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0A2660CD" w:rsidR="00C13750" w:rsidRDefault="344265BD" w:rsidP="550FF8D8">
      <w:pPr>
        <w:pBdr>
          <w:bottom w:val="single" w:sz="6" w:space="1" w:color="auto"/>
        </w:pBdr>
        <w:jc w:val="center"/>
        <w:rPr>
          <w:rStyle w:val="IntenseEmphasis"/>
        </w:rPr>
      </w:pPr>
      <w:r w:rsidRPr="550FF8D8">
        <w:rPr>
          <w:rStyle w:val="IntenseEmphasis"/>
        </w:rPr>
        <w:t xml:space="preserve"> </w:t>
      </w:r>
    </w:p>
    <w:p w14:paraId="0847E7DB" w14:textId="0DCC9282"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72A01282" w:rsidR="00C13750" w:rsidRDefault="00A1365C" w:rsidP="00C13750">
      <w:pPr>
        <w:jc w:val="center"/>
        <w:rPr>
          <w:rFonts w:ascii="Cambria" w:hAnsi="Cambria"/>
          <w:sz w:val="48"/>
          <w:szCs w:val="48"/>
        </w:rPr>
      </w:pPr>
      <w:r>
        <w:rPr>
          <w:rFonts w:ascii="Cambria" w:hAnsi="Cambria"/>
          <w:sz w:val="48"/>
          <w:szCs w:val="48"/>
        </w:rPr>
        <w:t>Final Report</w:t>
      </w:r>
    </w:p>
    <w:p w14:paraId="636FB156" w14:textId="5F3B71DE"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3ED24106" w14:textId="67EE2533" w:rsidR="00C13750" w:rsidRDefault="1B90564E" w:rsidP="00C13750">
      <w:pPr>
        <w:jc w:val="center"/>
        <w:rPr>
          <w:rFonts w:ascii="Cambria" w:hAnsi="Cambria"/>
          <w:sz w:val="32"/>
          <w:szCs w:val="32"/>
        </w:rPr>
      </w:pPr>
      <w:r w:rsidRPr="550FF8D8">
        <w:rPr>
          <w:rFonts w:ascii="Cambria" w:hAnsi="Cambria"/>
          <w:sz w:val="32"/>
          <w:szCs w:val="32"/>
        </w:rPr>
        <w:t>SLIPPERY ROCK UNIVERSITY</w:t>
      </w:r>
    </w:p>
    <w:p w14:paraId="4F44B4D6" w14:textId="080EEE02" w:rsidR="1FABB0C5" w:rsidRDefault="1FABB0C5" w:rsidP="550FF8D8">
      <w:pPr>
        <w:jc w:val="center"/>
      </w:pPr>
      <w:r w:rsidRPr="550FF8D8">
        <w:rPr>
          <w:rFonts w:ascii="Cambria" w:eastAsia="Cambria" w:hAnsi="Cambria" w:cs="Cambria"/>
          <w:color w:val="2A541C"/>
          <w:sz w:val="24"/>
          <w:szCs w:val="24"/>
        </w:rPr>
        <w:t xml:space="preserve">Thomas Haley – </w:t>
      </w:r>
      <w:hyperlink r:id="rId8">
        <w:r w:rsidRPr="550FF8D8">
          <w:rPr>
            <w:rStyle w:val="Hyperlink"/>
            <w:rFonts w:ascii="Cambria" w:eastAsia="Cambria" w:hAnsi="Cambria" w:cs="Cambria"/>
            <w:sz w:val="24"/>
            <w:szCs w:val="24"/>
          </w:rPr>
          <w:t>tjh1019@sru.edu</w:t>
        </w:r>
      </w:hyperlink>
    </w:p>
    <w:p w14:paraId="786628B0" w14:textId="102CB325" w:rsidR="1FABB0C5" w:rsidRDefault="1FABB0C5" w:rsidP="550FF8D8">
      <w:pPr>
        <w:jc w:val="center"/>
      </w:pPr>
      <w:r w:rsidRPr="550FF8D8">
        <w:rPr>
          <w:rFonts w:ascii="Cambria" w:eastAsia="Cambria" w:hAnsi="Cambria" w:cs="Cambria"/>
          <w:color w:val="2A541C"/>
          <w:sz w:val="24"/>
          <w:szCs w:val="24"/>
        </w:rPr>
        <w:t xml:space="preserve">Beth Orgovan – </w:t>
      </w:r>
      <w:hyperlink r:id="rId9">
        <w:r w:rsidRPr="550FF8D8">
          <w:rPr>
            <w:rStyle w:val="Hyperlink"/>
            <w:rFonts w:ascii="Cambria" w:eastAsia="Cambria" w:hAnsi="Cambria" w:cs="Cambria"/>
            <w:sz w:val="24"/>
            <w:szCs w:val="24"/>
          </w:rPr>
          <w:t>bro0700@sru.edu</w:t>
        </w:r>
      </w:hyperlink>
    </w:p>
    <w:p w14:paraId="0C907571" w14:textId="6C926DF9" w:rsidR="1FABB0C5" w:rsidRDefault="1FABB0C5" w:rsidP="550FF8D8">
      <w:pPr>
        <w:jc w:val="center"/>
      </w:pPr>
      <w:r w:rsidRPr="550FF8D8">
        <w:rPr>
          <w:rFonts w:ascii="Cambria" w:eastAsia="Cambria" w:hAnsi="Cambria" w:cs="Cambria"/>
          <w:color w:val="2A541C"/>
          <w:sz w:val="24"/>
          <w:szCs w:val="24"/>
        </w:rPr>
        <w:t xml:space="preserve">Dakota Myers – </w:t>
      </w:r>
      <w:hyperlink r:id="rId10">
        <w:r w:rsidRPr="550FF8D8">
          <w:rPr>
            <w:rStyle w:val="Hyperlink"/>
            <w:rFonts w:ascii="Cambria" w:eastAsia="Cambria" w:hAnsi="Cambria" w:cs="Cambria"/>
            <w:sz w:val="24"/>
            <w:szCs w:val="24"/>
          </w:rPr>
          <w:t>drm1022@sru.edu</w:t>
        </w:r>
      </w:hyperlink>
    </w:p>
    <w:p w14:paraId="75CADCA0" w14:textId="15C46DC9" w:rsidR="1FABB0C5" w:rsidRDefault="1FABB0C5" w:rsidP="550FF8D8">
      <w:pPr>
        <w:jc w:val="center"/>
      </w:pPr>
      <w:r w:rsidRPr="550FF8D8">
        <w:rPr>
          <w:rFonts w:ascii="Cambria" w:eastAsia="Cambria" w:hAnsi="Cambria" w:cs="Cambria"/>
          <w:color w:val="2A541C"/>
          <w:sz w:val="24"/>
          <w:szCs w:val="24"/>
        </w:rPr>
        <w:t xml:space="preserve">Sinchana Kori – </w:t>
      </w:r>
      <w:hyperlink r:id="rId11">
        <w:r w:rsidRPr="550FF8D8">
          <w:rPr>
            <w:rStyle w:val="Hyperlink"/>
            <w:rFonts w:ascii="Cambria" w:eastAsia="Cambria" w:hAnsi="Cambria" w:cs="Cambria"/>
            <w:sz w:val="24"/>
            <w:szCs w:val="24"/>
          </w:rPr>
          <w:t>ssk1002@sru.edu</w:t>
        </w:r>
      </w:hyperlink>
    </w:p>
    <w:p w14:paraId="18AF21C4" w14:textId="53D77376" w:rsidR="550FF8D8" w:rsidRDefault="550FF8D8" w:rsidP="550FF8D8">
      <w:pPr>
        <w:jc w:val="center"/>
        <w:rPr>
          <w:rFonts w:ascii="Cambria" w:hAnsi="Cambria"/>
          <w:color w:val="86A795" w:themeColor="text2" w:themeTint="99"/>
          <w:sz w:val="24"/>
          <w:szCs w:val="24"/>
        </w:rPr>
      </w:pPr>
    </w:p>
    <w:p w14:paraId="36CB118E" w14:textId="461216D9" w:rsidR="00C13750" w:rsidRDefault="00C13750" w:rsidP="00C13750">
      <w:pPr>
        <w:jc w:val="center"/>
        <w:rPr>
          <w:rFonts w:ascii="Cambria" w:hAnsi="Cambria"/>
          <w:color w:val="044458" w:themeColor="accent6" w:themeShade="80"/>
          <w:sz w:val="24"/>
          <w:szCs w:val="24"/>
        </w:rPr>
      </w:pPr>
    </w:p>
    <w:p w14:paraId="3F0357A7" w14:textId="7E466CD1" w:rsidR="00C13750" w:rsidRDefault="00C13750" w:rsidP="00C13750">
      <w:pPr>
        <w:jc w:val="center"/>
        <w:rPr>
          <w:rFonts w:ascii="Cambria" w:hAnsi="Cambria"/>
          <w:color w:val="044458" w:themeColor="accent6" w:themeShade="80"/>
          <w:sz w:val="24"/>
          <w:szCs w:val="24"/>
        </w:rPr>
      </w:pPr>
    </w:p>
    <w:p w14:paraId="6EC9953E" w14:textId="466F6D86" w:rsidR="00C13750" w:rsidRDefault="00C13750" w:rsidP="00C13750">
      <w:pPr>
        <w:jc w:val="center"/>
        <w:rPr>
          <w:rFonts w:ascii="Cambria" w:hAnsi="Cambria"/>
          <w:color w:val="044458" w:themeColor="accent6" w:themeShade="80"/>
          <w:sz w:val="24"/>
          <w:szCs w:val="24"/>
        </w:rPr>
      </w:pPr>
    </w:p>
    <w:p w14:paraId="3251D845" w14:textId="08E2A8E9" w:rsidR="00C13750" w:rsidRDefault="00C13750" w:rsidP="00C13750">
      <w:pPr>
        <w:rPr>
          <w:rFonts w:ascii="Cambria" w:hAnsi="Cambria"/>
          <w:color w:val="044458"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olor w:val="00311B" w:themeColor="accent1" w:themeShade="7F"/>
          <w:spacing w:val="10"/>
          <w:sz w:val="20"/>
          <w:szCs w:val="20"/>
        </w:rPr>
        <w:id w:val="-1851407725"/>
        <w:docPartObj>
          <w:docPartGallery w:val="Table of Contents"/>
          <w:docPartUnique/>
        </w:docPartObj>
      </w:sdtPr>
      <w:sdtEndPr>
        <w:rPr>
          <w:caps w:val="0"/>
          <w:noProof/>
          <w:color w:val="auto"/>
          <w:spacing w:val="0"/>
        </w:rPr>
      </w:sdtEndPr>
      <w:sdtContent>
        <w:p w14:paraId="09172327" w14:textId="26D10DE2" w:rsidR="00F3236D" w:rsidRDefault="00F3236D">
          <w:pPr>
            <w:pStyle w:val="TOCHeading"/>
          </w:pPr>
          <w:r>
            <w:t>Table of Contents</w:t>
          </w:r>
        </w:p>
        <w:p w14:paraId="7E81DBD2" w14:textId="05F1A4A5" w:rsidR="00FB46B5" w:rsidRDefault="00F3236D">
          <w:pPr>
            <w:pStyle w:val="TOC1"/>
            <w:tabs>
              <w:tab w:val="right" w:leader="dot" w:pos="9350"/>
            </w:tabs>
            <w:rPr>
              <w:noProof/>
              <w:sz w:val="22"/>
              <w:szCs w:val="22"/>
            </w:rPr>
          </w:pPr>
          <w:r>
            <w:fldChar w:fldCharType="begin"/>
          </w:r>
          <w:r>
            <w:instrText xml:space="preserve"> TOC \o "1-3" \h \z \u </w:instrText>
          </w:r>
          <w:r>
            <w:fldChar w:fldCharType="separate"/>
          </w:r>
          <w:hyperlink w:anchor="_Toc133355926" w:history="1">
            <w:r w:rsidR="00FB46B5" w:rsidRPr="00F07AE5">
              <w:rPr>
                <w:rStyle w:val="Hyperlink"/>
                <w:noProof/>
              </w:rPr>
              <w:t>1. problem identification</w:t>
            </w:r>
            <w:r w:rsidR="00FB46B5">
              <w:rPr>
                <w:noProof/>
                <w:webHidden/>
              </w:rPr>
              <w:tab/>
            </w:r>
            <w:r w:rsidR="00FB46B5">
              <w:rPr>
                <w:noProof/>
                <w:webHidden/>
              </w:rPr>
              <w:fldChar w:fldCharType="begin"/>
            </w:r>
            <w:r w:rsidR="00FB46B5">
              <w:rPr>
                <w:noProof/>
                <w:webHidden/>
              </w:rPr>
              <w:instrText xml:space="preserve"> PAGEREF _Toc133355926 \h </w:instrText>
            </w:r>
            <w:r w:rsidR="00FB46B5">
              <w:rPr>
                <w:noProof/>
                <w:webHidden/>
              </w:rPr>
            </w:r>
            <w:r w:rsidR="00FB46B5">
              <w:rPr>
                <w:noProof/>
                <w:webHidden/>
              </w:rPr>
              <w:fldChar w:fldCharType="separate"/>
            </w:r>
            <w:r w:rsidR="00FB46B5">
              <w:rPr>
                <w:noProof/>
                <w:webHidden/>
              </w:rPr>
              <w:t>3</w:t>
            </w:r>
            <w:r w:rsidR="00FB46B5">
              <w:rPr>
                <w:noProof/>
                <w:webHidden/>
              </w:rPr>
              <w:fldChar w:fldCharType="end"/>
            </w:r>
          </w:hyperlink>
        </w:p>
        <w:p w14:paraId="56DB06BE" w14:textId="745AA466" w:rsidR="00FB46B5" w:rsidRDefault="00000000">
          <w:pPr>
            <w:pStyle w:val="TOC1"/>
            <w:tabs>
              <w:tab w:val="right" w:leader="dot" w:pos="9350"/>
            </w:tabs>
            <w:rPr>
              <w:noProof/>
              <w:sz w:val="22"/>
              <w:szCs w:val="22"/>
            </w:rPr>
          </w:pPr>
          <w:hyperlink w:anchor="_Toc133355927" w:history="1">
            <w:r w:rsidR="00FB46B5" w:rsidRPr="00F07AE5">
              <w:rPr>
                <w:rStyle w:val="Hyperlink"/>
                <w:noProof/>
              </w:rPr>
              <w:t>2. Contribution</w:t>
            </w:r>
            <w:r w:rsidR="00FB46B5">
              <w:rPr>
                <w:noProof/>
                <w:webHidden/>
              </w:rPr>
              <w:tab/>
            </w:r>
            <w:r w:rsidR="00FB46B5">
              <w:rPr>
                <w:noProof/>
                <w:webHidden/>
              </w:rPr>
              <w:fldChar w:fldCharType="begin"/>
            </w:r>
            <w:r w:rsidR="00FB46B5">
              <w:rPr>
                <w:noProof/>
                <w:webHidden/>
              </w:rPr>
              <w:instrText xml:space="preserve"> PAGEREF _Toc133355927 \h </w:instrText>
            </w:r>
            <w:r w:rsidR="00FB46B5">
              <w:rPr>
                <w:noProof/>
                <w:webHidden/>
              </w:rPr>
            </w:r>
            <w:r w:rsidR="00FB46B5">
              <w:rPr>
                <w:noProof/>
                <w:webHidden/>
              </w:rPr>
              <w:fldChar w:fldCharType="separate"/>
            </w:r>
            <w:r w:rsidR="00FB46B5">
              <w:rPr>
                <w:noProof/>
                <w:webHidden/>
              </w:rPr>
              <w:t>3</w:t>
            </w:r>
            <w:r w:rsidR="00FB46B5">
              <w:rPr>
                <w:noProof/>
                <w:webHidden/>
              </w:rPr>
              <w:fldChar w:fldCharType="end"/>
            </w:r>
          </w:hyperlink>
        </w:p>
        <w:p w14:paraId="2B9E7FD1" w14:textId="49F638C6" w:rsidR="00FB46B5" w:rsidRDefault="00000000">
          <w:pPr>
            <w:pStyle w:val="TOC2"/>
            <w:tabs>
              <w:tab w:val="right" w:leader="dot" w:pos="9350"/>
            </w:tabs>
            <w:rPr>
              <w:noProof/>
              <w:sz w:val="22"/>
              <w:szCs w:val="22"/>
            </w:rPr>
          </w:pPr>
          <w:hyperlink w:anchor="_Toc133355928" w:history="1">
            <w:r w:rsidR="00FB46B5" w:rsidRPr="00F07AE5">
              <w:rPr>
                <w:rStyle w:val="Hyperlink"/>
                <w:noProof/>
              </w:rPr>
              <w:t>2.1 Data Sanitization</w:t>
            </w:r>
            <w:r w:rsidR="00FB46B5">
              <w:rPr>
                <w:noProof/>
                <w:webHidden/>
              </w:rPr>
              <w:tab/>
            </w:r>
            <w:r w:rsidR="00FB46B5">
              <w:rPr>
                <w:noProof/>
                <w:webHidden/>
              </w:rPr>
              <w:fldChar w:fldCharType="begin"/>
            </w:r>
            <w:r w:rsidR="00FB46B5">
              <w:rPr>
                <w:noProof/>
                <w:webHidden/>
              </w:rPr>
              <w:instrText xml:space="preserve"> PAGEREF _Toc133355928 \h </w:instrText>
            </w:r>
            <w:r w:rsidR="00FB46B5">
              <w:rPr>
                <w:noProof/>
                <w:webHidden/>
              </w:rPr>
            </w:r>
            <w:r w:rsidR="00FB46B5">
              <w:rPr>
                <w:noProof/>
                <w:webHidden/>
              </w:rPr>
              <w:fldChar w:fldCharType="separate"/>
            </w:r>
            <w:r w:rsidR="00FB46B5">
              <w:rPr>
                <w:noProof/>
                <w:webHidden/>
              </w:rPr>
              <w:t>4</w:t>
            </w:r>
            <w:r w:rsidR="00FB46B5">
              <w:rPr>
                <w:noProof/>
                <w:webHidden/>
              </w:rPr>
              <w:fldChar w:fldCharType="end"/>
            </w:r>
          </w:hyperlink>
        </w:p>
        <w:p w14:paraId="7A9A31C4" w14:textId="6C54F11B" w:rsidR="00FB46B5" w:rsidRDefault="00000000">
          <w:pPr>
            <w:pStyle w:val="TOC2"/>
            <w:tabs>
              <w:tab w:val="right" w:leader="dot" w:pos="9350"/>
            </w:tabs>
            <w:rPr>
              <w:noProof/>
              <w:sz w:val="22"/>
              <w:szCs w:val="22"/>
            </w:rPr>
          </w:pPr>
          <w:hyperlink w:anchor="_Toc133355929" w:history="1">
            <w:r w:rsidR="00FB46B5" w:rsidRPr="00F07AE5">
              <w:rPr>
                <w:rStyle w:val="Hyperlink"/>
                <w:noProof/>
              </w:rPr>
              <w:t>2.2 Database Backup</w:t>
            </w:r>
            <w:r w:rsidR="00FB46B5">
              <w:rPr>
                <w:noProof/>
                <w:webHidden/>
              </w:rPr>
              <w:tab/>
            </w:r>
            <w:r w:rsidR="00FB46B5">
              <w:rPr>
                <w:noProof/>
                <w:webHidden/>
              </w:rPr>
              <w:fldChar w:fldCharType="begin"/>
            </w:r>
            <w:r w:rsidR="00FB46B5">
              <w:rPr>
                <w:noProof/>
                <w:webHidden/>
              </w:rPr>
              <w:instrText xml:space="preserve"> PAGEREF _Toc133355929 \h </w:instrText>
            </w:r>
            <w:r w:rsidR="00FB46B5">
              <w:rPr>
                <w:noProof/>
                <w:webHidden/>
              </w:rPr>
            </w:r>
            <w:r w:rsidR="00FB46B5">
              <w:rPr>
                <w:noProof/>
                <w:webHidden/>
              </w:rPr>
              <w:fldChar w:fldCharType="separate"/>
            </w:r>
            <w:r w:rsidR="00FB46B5">
              <w:rPr>
                <w:noProof/>
                <w:webHidden/>
              </w:rPr>
              <w:t>4</w:t>
            </w:r>
            <w:r w:rsidR="00FB46B5">
              <w:rPr>
                <w:noProof/>
                <w:webHidden/>
              </w:rPr>
              <w:fldChar w:fldCharType="end"/>
            </w:r>
          </w:hyperlink>
        </w:p>
        <w:p w14:paraId="087418EE" w14:textId="084F2053" w:rsidR="00FB46B5" w:rsidRDefault="00000000">
          <w:pPr>
            <w:pStyle w:val="TOC2"/>
            <w:tabs>
              <w:tab w:val="right" w:leader="dot" w:pos="9350"/>
            </w:tabs>
            <w:rPr>
              <w:noProof/>
              <w:sz w:val="22"/>
              <w:szCs w:val="22"/>
            </w:rPr>
          </w:pPr>
          <w:hyperlink w:anchor="_Toc133355930" w:history="1">
            <w:r w:rsidR="00FB46B5" w:rsidRPr="00F07AE5">
              <w:rPr>
                <w:rStyle w:val="Hyperlink"/>
                <w:noProof/>
              </w:rPr>
              <w:t>2.3 Shipment Direct Assignment</w:t>
            </w:r>
            <w:r w:rsidR="00FB46B5">
              <w:rPr>
                <w:noProof/>
                <w:webHidden/>
              </w:rPr>
              <w:tab/>
            </w:r>
            <w:r w:rsidR="00FB46B5">
              <w:rPr>
                <w:noProof/>
                <w:webHidden/>
              </w:rPr>
              <w:fldChar w:fldCharType="begin"/>
            </w:r>
            <w:r w:rsidR="00FB46B5">
              <w:rPr>
                <w:noProof/>
                <w:webHidden/>
              </w:rPr>
              <w:instrText xml:space="preserve"> PAGEREF _Toc133355930 \h </w:instrText>
            </w:r>
            <w:r w:rsidR="00FB46B5">
              <w:rPr>
                <w:noProof/>
                <w:webHidden/>
              </w:rPr>
            </w:r>
            <w:r w:rsidR="00FB46B5">
              <w:rPr>
                <w:noProof/>
                <w:webHidden/>
              </w:rPr>
              <w:fldChar w:fldCharType="separate"/>
            </w:r>
            <w:r w:rsidR="00FB46B5">
              <w:rPr>
                <w:noProof/>
                <w:webHidden/>
              </w:rPr>
              <w:t>4</w:t>
            </w:r>
            <w:r w:rsidR="00FB46B5">
              <w:rPr>
                <w:noProof/>
                <w:webHidden/>
              </w:rPr>
              <w:fldChar w:fldCharType="end"/>
            </w:r>
          </w:hyperlink>
        </w:p>
        <w:p w14:paraId="68ED0527" w14:textId="00B15839" w:rsidR="00FB46B5" w:rsidRDefault="00000000">
          <w:pPr>
            <w:pStyle w:val="TOC2"/>
            <w:tabs>
              <w:tab w:val="right" w:leader="dot" w:pos="9350"/>
            </w:tabs>
            <w:rPr>
              <w:noProof/>
              <w:sz w:val="22"/>
              <w:szCs w:val="22"/>
            </w:rPr>
          </w:pPr>
          <w:hyperlink w:anchor="_Toc133355931" w:history="1">
            <w:r w:rsidR="00FB46B5" w:rsidRPr="00F07AE5">
              <w:rPr>
                <w:rStyle w:val="Hyperlink"/>
                <w:noProof/>
              </w:rPr>
              <w:t>2.3 Navigation Bar</w:t>
            </w:r>
            <w:r w:rsidR="00FB46B5">
              <w:rPr>
                <w:noProof/>
                <w:webHidden/>
              </w:rPr>
              <w:tab/>
            </w:r>
            <w:r w:rsidR="00FB46B5">
              <w:rPr>
                <w:noProof/>
                <w:webHidden/>
              </w:rPr>
              <w:fldChar w:fldCharType="begin"/>
            </w:r>
            <w:r w:rsidR="00FB46B5">
              <w:rPr>
                <w:noProof/>
                <w:webHidden/>
              </w:rPr>
              <w:instrText xml:space="preserve"> PAGEREF _Toc133355931 \h </w:instrText>
            </w:r>
            <w:r w:rsidR="00FB46B5">
              <w:rPr>
                <w:noProof/>
                <w:webHidden/>
              </w:rPr>
            </w:r>
            <w:r w:rsidR="00FB46B5">
              <w:rPr>
                <w:noProof/>
                <w:webHidden/>
              </w:rPr>
              <w:fldChar w:fldCharType="separate"/>
            </w:r>
            <w:r w:rsidR="00FB46B5">
              <w:rPr>
                <w:noProof/>
                <w:webHidden/>
              </w:rPr>
              <w:t>4</w:t>
            </w:r>
            <w:r w:rsidR="00FB46B5">
              <w:rPr>
                <w:noProof/>
                <w:webHidden/>
              </w:rPr>
              <w:fldChar w:fldCharType="end"/>
            </w:r>
          </w:hyperlink>
        </w:p>
        <w:p w14:paraId="67EB86D4" w14:textId="39B9E04F" w:rsidR="00FB46B5" w:rsidRDefault="00000000">
          <w:pPr>
            <w:pStyle w:val="TOC2"/>
            <w:tabs>
              <w:tab w:val="right" w:leader="dot" w:pos="9350"/>
            </w:tabs>
            <w:rPr>
              <w:noProof/>
              <w:sz w:val="22"/>
              <w:szCs w:val="22"/>
            </w:rPr>
          </w:pPr>
          <w:hyperlink w:anchor="_Toc133355932" w:history="1">
            <w:r w:rsidR="00FB46B5" w:rsidRPr="00F07AE5">
              <w:rPr>
                <w:rStyle w:val="Hyperlink"/>
                <w:noProof/>
              </w:rPr>
              <w:t>2.4 Auctioning System</w:t>
            </w:r>
            <w:r w:rsidR="00FB46B5">
              <w:rPr>
                <w:noProof/>
                <w:webHidden/>
              </w:rPr>
              <w:tab/>
            </w:r>
            <w:r w:rsidR="00FB46B5">
              <w:rPr>
                <w:noProof/>
                <w:webHidden/>
              </w:rPr>
              <w:fldChar w:fldCharType="begin"/>
            </w:r>
            <w:r w:rsidR="00FB46B5">
              <w:rPr>
                <w:noProof/>
                <w:webHidden/>
              </w:rPr>
              <w:instrText xml:space="preserve"> PAGEREF _Toc133355932 \h </w:instrText>
            </w:r>
            <w:r w:rsidR="00FB46B5">
              <w:rPr>
                <w:noProof/>
                <w:webHidden/>
              </w:rPr>
            </w:r>
            <w:r w:rsidR="00FB46B5">
              <w:rPr>
                <w:noProof/>
                <w:webHidden/>
              </w:rPr>
              <w:fldChar w:fldCharType="separate"/>
            </w:r>
            <w:r w:rsidR="00FB46B5">
              <w:rPr>
                <w:noProof/>
                <w:webHidden/>
              </w:rPr>
              <w:t>4</w:t>
            </w:r>
            <w:r w:rsidR="00FB46B5">
              <w:rPr>
                <w:noProof/>
                <w:webHidden/>
              </w:rPr>
              <w:fldChar w:fldCharType="end"/>
            </w:r>
          </w:hyperlink>
        </w:p>
        <w:p w14:paraId="51A04ECD" w14:textId="4A01C5E9" w:rsidR="00FB46B5" w:rsidRDefault="00000000">
          <w:pPr>
            <w:pStyle w:val="TOC2"/>
            <w:tabs>
              <w:tab w:val="right" w:leader="dot" w:pos="9350"/>
            </w:tabs>
            <w:rPr>
              <w:noProof/>
              <w:sz w:val="22"/>
              <w:szCs w:val="22"/>
            </w:rPr>
          </w:pPr>
          <w:hyperlink w:anchor="_Toc133355933" w:history="1">
            <w:r w:rsidR="00FB46B5" w:rsidRPr="00F07AE5">
              <w:rPr>
                <w:rStyle w:val="Hyperlink"/>
                <w:noProof/>
              </w:rPr>
              <w:t>2.5 Freight Rate Table</w:t>
            </w:r>
            <w:r w:rsidR="00FB46B5">
              <w:rPr>
                <w:noProof/>
                <w:webHidden/>
              </w:rPr>
              <w:tab/>
            </w:r>
            <w:r w:rsidR="00FB46B5">
              <w:rPr>
                <w:noProof/>
                <w:webHidden/>
              </w:rPr>
              <w:fldChar w:fldCharType="begin"/>
            </w:r>
            <w:r w:rsidR="00FB46B5">
              <w:rPr>
                <w:noProof/>
                <w:webHidden/>
              </w:rPr>
              <w:instrText xml:space="preserve"> PAGEREF _Toc133355933 \h </w:instrText>
            </w:r>
            <w:r w:rsidR="00FB46B5">
              <w:rPr>
                <w:noProof/>
                <w:webHidden/>
              </w:rPr>
            </w:r>
            <w:r w:rsidR="00FB46B5">
              <w:rPr>
                <w:noProof/>
                <w:webHidden/>
              </w:rPr>
              <w:fldChar w:fldCharType="separate"/>
            </w:r>
            <w:r w:rsidR="00FB46B5">
              <w:rPr>
                <w:noProof/>
                <w:webHidden/>
              </w:rPr>
              <w:t>5</w:t>
            </w:r>
            <w:r w:rsidR="00FB46B5">
              <w:rPr>
                <w:noProof/>
                <w:webHidden/>
              </w:rPr>
              <w:fldChar w:fldCharType="end"/>
            </w:r>
          </w:hyperlink>
        </w:p>
        <w:p w14:paraId="0DFBFBDF" w14:textId="776647B7" w:rsidR="00FB46B5" w:rsidRDefault="00000000">
          <w:pPr>
            <w:pStyle w:val="TOC2"/>
            <w:tabs>
              <w:tab w:val="right" w:leader="dot" w:pos="9350"/>
            </w:tabs>
            <w:rPr>
              <w:noProof/>
              <w:sz w:val="22"/>
              <w:szCs w:val="22"/>
            </w:rPr>
          </w:pPr>
          <w:hyperlink w:anchor="_Toc133355934" w:history="1">
            <w:r w:rsidR="00FB46B5" w:rsidRPr="00F07AE5">
              <w:rPr>
                <w:rStyle w:val="Hyperlink"/>
                <w:noProof/>
              </w:rPr>
              <w:t>2.6 Simulations</w:t>
            </w:r>
            <w:r w:rsidR="00FB46B5">
              <w:rPr>
                <w:noProof/>
                <w:webHidden/>
              </w:rPr>
              <w:tab/>
            </w:r>
            <w:r w:rsidR="00FB46B5">
              <w:rPr>
                <w:noProof/>
                <w:webHidden/>
              </w:rPr>
              <w:fldChar w:fldCharType="begin"/>
            </w:r>
            <w:r w:rsidR="00FB46B5">
              <w:rPr>
                <w:noProof/>
                <w:webHidden/>
              </w:rPr>
              <w:instrText xml:space="preserve"> PAGEREF _Toc133355934 \h </w:instrText>
            </w:r>
            <w:r w:rsidR="00FB46B5">
              <w:rPr>
                <w:noProof/>
                <w:webHidden/>
              </w:rPr>
            </w:r>
            <w:r w:rsidR="00FB46B5">
              <w:rPr>
                <w:noProof/>
                <w:webHidden/>
              </w:rPr>
              <w:fldChar w:fldCharType="separate"/>
            </w:r>
            <w:r w:rsidR="00FB46B5">
              <w:rPr>
                <w:noProof/>
                <w:webHidden/>
              </w:rPr>
              <w:t>5</w:t>
            </w:r>
            <w:r w:rsidR="00FB46B5">
              <w:rPr>
                <w:noProof/>
                <w:webHidden/>
              </w:rPr>
              <w:fldChar w:fldCharType="end"/>
            </w:r>
          </w:hyperlink>
        </w:p>
        <w:p w14:paraId="16FA54FC" w14:textId="3385C719" w:rsidR="00FB46B5" w:rsidRDefault="00000000">
          <w:pPr>
            <w:pStyle w:val="TOC2"/>
            <w:tabs>
              <w:tab w:val="right" w:leader="dot" w:pos="9350"/>
            </w:tabs>
            <w:rPr>
              <w:noProof/>
              <w:sz w:val="22"/>
              <w:szCs w:val="22"/>
            </w:rPr>
          </w:pPr>
          <w:hyperlink w:anchor="_Toc133355935" w:history="1">
            <w:r w:rsidR="00FB46B5" w:rsidRPr="00F07AE5">
              <w:rPr>
                <w:rStyle w:val="Hyperlink"/>
                <w:noProof/>
              </w:rPr>
              <w:t>2.7 Google Maps API Integration</w:t>
            </w:r>
            <w:r w:rsidR="00FB46B5">
              <w:rPr>
                <w:noProof/>
                <w:webHidden/>
              </w:rPr>
              <w:tab/>
            </w:r>
            <w:r w:rsidR="00FB46B5">
              <w:rPr>
                <w:noProof/>
                <w:webHidden/>
              </w:rPr>
              <w:fldChar w:fldCharType="begin"/>
            </w:r>
            <w:r w:rsidR="00FB46B5">
              <w:rPr>
                <w:noProof/>
                <w:webHidden/>
              </w:rPr>
              <w:instrText xml:space="preserve"> PAGEREF _Toc133355935 \h </w:instrText>
            </w:r>
            <w:r w:rsidR="00FB46B5">
              <w:rPr>
                <w:noProof/>
                <w:webHidden/>
              </w:rPr>
            </w:r>
            <w:r w:rsidR="00FB46B5">
              <w:rPr>
                <w:noProof/>
                <w:webHidden/>
              </w:rPr>
              <w:fldChar w:fldCharType="separate"/>
            </w:r>
            <w:r w:rsidR="00FB46B5">
              <w:rPr>
                <w:noProof/>
                <w:webHidden/>
              </w:rPr>
              <w:t>5</w:t>
            </w:r>
            <w:r w:rsidR="00FB46B5">
              <w:rPr>
                <w:noProof/>
                <w:webHidden/>
              </w:rPr>
              <w:fldChar w:fldCharType="end"/>
            </w:r>
          </w:hyperlink>
        </w:p>
        <w:p w14:paraId="1C9AF927" w14:textId="16AA92B2" w:rsidR="00FB46B5" w:rsidRDefault="00000000">
          <w:pPr>
            <w:pStyle w:val="TOC2"/>
            <w:tabs>
              <w:tab w:val="right" w:leader="dot" w:pos="9350"/>
            </w:tabs>
            <w:rPr>
              <w:noProof/>
              <w:sz w:val="22"/>
              <w:szCs w:val="22"/>
            </w:rPr>
          </w:pPr>
          <w:hyperlink w:anchor="_Toc133355936" w:history="1">
            <w:r w:rsidR="00FB46B5" w:rsidRPr="00F07AE5">
              <w:rPr>
                <w:rStyle w:val="Hyperlink"/>
                <w:noProof/>
              </w:rPr>
              <w:t>2.8 Log4j</w:t>
            </w:r>
            <w:r w:rsidR="00FB46B5">
              <w:rPr>
                <w:noProof/>
                <w:webHidden/>
              </w:rPr>
              <w:tab/>
            </w:r>
            <w:r w:rsidR="00FB46B5">
              <w:rPr>
                <w:noProof/>
                <w:webHidden/>
              </w:rPr>
              <w:fldChar w:fldCharType="begin"/>
            </w:r>
            <w:r w:rsidR="00FB46B5">
              <w:rPr>
                <w:noProof/>
                <w:webHidden/>
              </w:rPr>
              <w:instrText xml:space="preserve"> PAGEREF _Toc133355936 \h </w:instrText>
            </w:r>
            <w:r w:rsidR="00FB46B5">
              <w:rPr>
                <w:noProof/>
                <w:webHidden/>
              </w:rPr>
            </w:r>
            <w:r w:rsidR="00FB46B5">
              <w:rPr>
                <w:noProof/>
                <w:webHidden/>
              </w:rPr>
              <w:fldChar w:fldCharType="separate"/>
            </w:r>
            <w:r w:rsidR="00FB46B5">
              <w:rPr>
                <w:noProof/>
                <w:webHidden/>
              </w:rPr>
              <w:t>5</w:t>
            </w:r>
            <w:r w:rsidR="00FB46B5">
              <w:rPr>
                <w:noProof/>
                <w:webHidden/>
              </w:rPr>
              <w:fldChar w:fldCharType="end"/>
            </w:r>
          </w:hyperlink>
        </w:p>
        <w:p w14:paraId="00550A17" w14:textId="79734BF2" w:rsidR="00FB46B5" w:rsidRDefault="00000000">
          <w:pPr>
            <w:pStyle w:val="TOC2"/>
            <w:tabs>
              <w:tab w:val="right" w:leader="dot" w:pos="9350"/>
            </w:tabs>
            <w:rPr>
              <w:noProof/>
              <w:sz w:val="22"/>
              <w:szCs w:val="22"/>
            </w:rPr>
          </w:pPr>
          <w:hyperlink w:anchor="_Toc133355937" w:history="1">
            <w:r w:rsidR="00FB46B5" w:rsidRPr="00F07AE5">
              <w:rPr>
                <w:rStyle w:val="Hyperlink"/>
                <w:noProof/>
              </w:rPr>
              <w:t>2.9 Importing and Exporting</w:t>
            </w:r>
            <w:r w:rsidR="00FB46B5">
              <w:rPr>
                <w:noProof/>
                <w:webHidden/>
              </w:rPr>
              <w:tab/>
            </w:r>
            <w:r w:rsidR="00FB46B5">
              <w:rPr>
                <w:noProof/>
                <w:webHidden/>
              </w:rPr>
              <w:fldChar w:fldCharType="begin"/>
            </w:r>
            <w:r w:rsidR="00FB46B5">
              <w:rPr>
                <w:noProof/>
                <w:webHidden/>
              </w:rPr>
              <w:instrText xml:space="preserve"> PAGEREF _Toc133355937 \h </w:instrText>
            </w:r>
            <w:r w:rsidR="00FB46B5">
              <w:rPr>
                <w:noProof/>
                <w:webHidden/>
              </w:rPr>
            </w:r>
            <w:r w:rsidR="00FB46B5">
              <w:rPr>
                <w:noProof/>
                <w:webHidden/>
              </w:rPr>
              <w:fldChar w:fldCharType="separate"/>
            </w:r>
            <w:r w:rsidR="00FB46B5">
              <w:rPr>
                <w:noProof/>
                <w:webHidden/>
              </w:rPr>
              <w:t>5</w:t>
            </w:r>
            <w:r w:rsidR="00FB46B5">
              <w:rPr>
                <w:noProof/>
                <w:webHidden/>
              </w:rPr>
              <w:fldChar w:fldCharType="end"/>
            </w:r>
          </w:hyperlink>
        </w:p>
        <w:p w14:paraId="5970BB51" w14:textId="373C7261" w:rsidR="00FB46B5" w:rsidRDefault="00000000">
          <w:pPr>
            <w:pStyle w:val="TOC2"/>
            <w:tabs>
              <w:tab w:val="right" w:leader="dot" w:pos="9350"/>
            </w:tabs>
            <w:rPr>
              <w:noProof/>
              <w:sz w:val="22"/>
              <w:szCs w:val="22"/>
            </w:rPr>
          </w:pPr>
          <w:hyperlink w:anchor="_Toc133355938" w:history="1">
            <w:r w:rsidR="00FB46B5" w:rsidRPr="00F07AE5">
              <w:rPr>
                <w:rStyle w:val="Hyperlink"/>
                <w:noProof/>
              </w:rPr>
              <w:t>2.10 Shadow Admin</w:t>
            </w:r>
            <w:r w:rsidR="00FB46B5">
              <w:rPr>
                <w:noProof/>
                <w:webHidden/>
              </w:rPr>
              <w:tab/>
            </w:r>
            <w:r w:rsidR="00FB46B5">
              <w:rPr>
                <w:noProof/>
                <w:webHidden/>
              </w:rPr>
              <w:fldChar w:fldCharType="begin"/>
            </w:r>
            <w:r w:rsidR="00FB46B5">
              <w:rPr>
                <w:noProof/>
                <w:webHidden/>
              </w:rPr>
              <w:instrText xml:space="preserve"> PAGEREF _Toc133355938 \h </w:instrText>
            </w:r>
            <w:r w:rsidR="00FB46B5">
              <w:rPr>
                <w:noProof/>
                <w:webHidden/>
              </w:rPr>
            </w:r>
            <w:r w:rsidR="00FB46B5">
              <w:rPr>
                <w:noProof/>
                <w:webHidden/>
              </w:rPr>
              <w:fldChar w:fldCharType="separate"/>
            </w:r>
            <w:r w:rsidR="00FB46B5">
              <w:rPr>
                <w:noProof/>
                <w:webHidden/>
              </w:rPr>
              <w:t>5</w:t>
            </w:r>
            <w:r w:rsidR="00FB46B5">
              <w:rPr>
                <w:noProof/>
                <w:webHidden/>
              </w:rPr>
              <w:fldChar w:fldCharType="end"/>
            </w:r>
          </w:hyperlink>
        </w:p>
        <w:p w14:paraId="54CEFDA6" w14:textId="0EB68813" w:rsidR="00FB46B5" w:rsidRDefault="00000000">
          <w:pPr>
            <w:pStyle w:val="TOC2"/>
            <w:tabs>
              <w:tab w:val="right" w:leader="dot" w:pos="9350"/>
            </w:tabs>
            <w:rPr>
              <w:noProof/>
              <w:sz w:val="22"/>
              <w:szCs w:val="22"/>
            </w:rPr>
          </w:pPr>
          <w:hyperlink w:anchor="_Toc133355939" w:history="1">
            <w:r w:rsidR="00FB46B5" w:rsidRPr="00F07AE5">
              <w:rPr>
                <w:rStyle w:val="Hyperlink"/>
                <w:noProof/>
              </w:rPr>
              <w:t>2.11 Notification System</w:t>
            </w:r>
            <w:r w:rsidR="00FB46B5">
              <w:rPr>
                <w:noProof/>
                <w:webHidden/>
              </w:rPr>
              <w:tab/>
            </w:r>
            <w:r w:rsidR="00FB46B5">
              <w:rPr>
                <w:noProof/>
                <w:webHidden/>
              </w:rPr>
              <w:fldChar w:fldCharType="begin"/>
            </w:r>
            <w:r w:rsidR="00FB46B5">
              <w:rPr>
                <w:noProof/>
                <w:webHidden/>
              </w:rPr>
              <w:instrText xml:space="preserve"> PAGEREF _Toc133355939 \h </w:instrText>
            </w:r>
            <w:r w:rsidR="00FB46B5">
              <w:rPr>
                <w:noProof/>
                <w:webHidden/>
              </w:rPr>
            </w:r>
            <w:r w:rsidR="00FB46B5">
              <w:rPr>
                <w:noProof/>
                <w:webHidden/>
              </w:rPr>
              <w:fldChar w:fldCharType="separate"/>
            </w:r>
            <w:r w:rsidR="00FB46B5">
              <w:rPr>
                <w:noProof/>
                <w:webHidden/>
              </w:rPr>
              <w:t>6</w:t>
            </w:r>
            <w:r w:rsidR="00FB46B5">
              <w:rPr>
                <w:noProof/>
                <w:webHidden/>
              </w:rPr>
              <w:fldChar w:fldCharType="end"/>
            </w:r>
          </w:hyperlink>
        </w:p>
        <w:p w14:paraId="23E5AEC2" w14:textId="065BDDC0" w:rsidR="00FB46B5" w:rsidRDefault="00000000">
          <w:pPr>
            <w:pStyle w:val="TOC2"/>
            <w:tabs>
              <w:tab w:val="right" w:leader="dot" w:pos="9350"/>
            </w:tabs>
            <w:rPr>
              <w:noProof/>
              <w:sz w:val="22"/>
              <w:szCs w:val="22"/>
            </w:rPr>
          </w:pPr>
          <w:hyperlink w:anchor="_Toc133355940" w:history="1">
            <w:r w:rsidR="00FB46B5" w:rsidRPr="00F07AE5">
              <w:rPr>
                <w:rStyle w:val="Hyperlink"/>
                <w:noProof/>
              </w:rPr>
              <w:t>2.12 Other Contribution</w:t>
            </w:r>
            <w:r w:rsidR="00FB46B5">
              <w:rPr>
                <w:noProof/>
                <w:webHidden/>
              </w:rPr>
              <w:tab/>
            </w:r>
            <w:r w:rsidR="00FB46B5">
              <w:rPr>
                <w:noProof/>
                <w:webHidden/>
              </w:rPr>
              <w:fldChar w:fldCharType="begin"/>
            </w:r>
            <w:r w:rsidR="00FB46B5">
              <w:rPr>
                <w:noProof/>
                <w:webHidden/>
              </w:rPr>
              <w:instrText xml:space="preserve"> PAGEREF _Toc133355940 \h </w:instrText>
            </w:r>
            <w:r w:rsidR="00FB46B5">
              <w:rPr>
                <w:noProof/>
                <w:webHidden/>
              </w:rPr>
            </w:r>
            <w:r w:rsidR="00FB46B5">
              <w:rPr>
                <w:noProof/>
                <w:webHidden/>
              </w:rPr>
              <w:fldChar w:fldCharType="separate"/>
            </w:r>
            <w:r w:rsidR="00FB46B5">
              <w:rPr>
                <w:noProof/>
                <w:webHidden/>
              </w:rPr>
              <w:t>6</w:t>
            </w:r>
            <w:r w:rsidR="00FB46B5">
              <w:rPr>
                <w:noProof/>
                <w:webHidden/>
              </w:rPr>
              <w:fldChar w:fldCharType="end"/>
            </w:r>
          </w:hyperlink>
        </w:p>
        <w:p w14:paraId="3D6E2011" w14:textId="54859B52" w:rsidR="00FB46B5" w:rsidRDefault="00000000">
          <w:pPr>
            <w:pStyle w:val="TOC1"/>
            <w:tabs>
              <w:tab w:val="right" w:leader="dot" w:pos="9350"/>
            </w:tabs>
            <w:rPr>
              <w:noProof/>
              <w:sz w:val="22"/>
              <w:szCs w:val="22"/>
            </w:rPr>
          </w:pPr>
          <w:hyperlink w:anchor="_Toc133355941" w:history="1">
            <w:r w:rsidR="00FB46B5" w:rsidRPr="00F07AE5">
              <w:rPr>
                <w:rStyle w:val="Hyperlink"/>
                <w:noProof/>
                <w:shd w:val="clear" w:color="auto" w:fill="006438" w:themeFill="accent1"/>
              </w:rPr>
              <w:t>3. Complete or Incomplete</w:t>
            </w:r>
            <w:r w:rsidR="00FB46B5">
              <w:rPr>
                <w:noProof/>
                <w:webHidden/>
              </w:rPr>
              <w:tab/>
            </w:r>
            <w:r w:rsidR="00FB46B5">
              <w:rPr>
                <w:noProof/>
                <w:webHidden/>
              </w:rPr>
              <w:fldChar w:fldCharType="begin"/>
            </w:r>
            <w:r w:rsidR="00FB46B5">
              <w:rPr>
                <w:noProof/>
                <w:webHidden/>
              </w:rPr>
              <w:instrText xml:space="preserve"> PAGEREF _Toc133355941 \h </w:instrText>
            </w:r>
            <w:r w:rsidR="00FB46B5">
              <w:rPr>
                <w:noProof/>
                <w:webHidden/>
              </w:rPr>
            </w:r>
            <w:r w:rsidR="00FB46B5">
              <w:rPr>
                <w:noProof/>
                <w:webHidden/>
              </w:rPr>
              <w:fldChar w:fldCharType="separate"/>
            </w:r>
            <w:r w:rsidR="00FB46B5">
              <w:rPr>
                <w:noProof/>
                <w:webHidden/>
              </w:rPr>
              <w:t>6</w:t>
            </w:r>
            <w:r w:rsidR="00FB46B5">
              <w:rPr>
                <w:noProof/>
                <w:webHidden/>
              </w:rPr>
              <w:fldChar w:fldCharType="end"/>
            </w:r>
          </w:hyperlink>
        </w:p>
        <w:p w14:paraId="44D112FA" w14:textId="52B1C8F6" w:rsidR="00FB46B5" w:rsidRDefault="00000000">
          <w:pPr>
            <w:pStyle w:val="TOC1"/>
            <w:tabs>
              <w:tab w:val="right" w:leader="dot" w:pos="9350"/>
            </w:tabs>
            <w:rPr>
              <w:noProof/>
              <w:sz w:val="22"/>
              <w:szCs w:val="22"/>
            </w:rPr>
          </w:pPr>
          <w:hyperlink w:anchor="_Toc133355942" w:history="1">
            <w:r w:rsidR="00FB46B5" w:rsidRPr="00F07AE5">
              <w:rPr>
                <w:rStyle w:val="Hyperlink"/>
                <w:noProof/>
                <w:shd w:val="clear" w:color="auto" w:fill="006438" w:themeFill="accent1"/>
              </w:rPr>
              <w:t>4. File Path names</w:t>
            </w:r>
            <w:r w:rsidR="00FB46B5">
              <w:rPr>
                <w:noProof/>
                <w:webHidden/>
              </w:rPr>
              <w:tab/>
            </w:r>
            <w:r w:rsidR="00FB46B5">
              <w:rPr>
                <w:noProof/>
                <w:webHidden/>
              </w:rPr>
              <w:fldChar w:fldCharType="begin"/>
            </w:r>
            <w:r w:rsidR="00FB46B5">
              <w:rPr>
                <w:noProof/>
                <w:webHidden/>
              </w:rPr>
              <w:instrText xml:space="preserve"> PAGEREF _Toc133355942 \h </w:instrText>
            </w:r>
            <w:r w:rsidR="00FB46B5">
              <w:rPr>
                <w:noProof/>
                <w:webHidden/>
              </w:rPr>
            </w:r>
            <w:r w:rsidR="00FB46B5">
              <w:rPr>
                <w:noProof/>
                <w:webHidden/>
              </w:rPr>
              <w:fldChar w:fldCharType="separate"/>
            </w:r>
            <w:r w:rsidR="00FB46B5">
              <w:rPr>
                <w:noProof/>
                <w:webHidden/>
              </w:rPr>
              <w:t>6</w:t>
            </w:r>
            <w:r w:rsidR="00FB46B5">
              <w:rPr>
                <w:noProof/>
                <w:webHidden/>
              </w:rPr>
              <w:fldChar w:fldCharType="end"/>
            </w:r>
          </w:hyperlink>
        </w:p>
        <w:p w14:paraId="23D1E2C1" w14:textId="47213CAC" w:rsidR="00FB46B5" w:rsidRDefault="00000000">
          <w:pPr>
            <w:pStyle w:val="TOC1"/>
            <w:tabs>
              <w:tab w:val="right" w:leader="dot" w:pos="9350"/>
            </w:tabs>
            <w:rPr>
              <w:noProof/>
              <w:sz w:val="22"/>
              <w:szCs w:val="22"/>
            </w:rPr>
          </w:pPr>
          <w:hyperlink w:anchor="_Toc133355943" w:history="1">
            <w:r w:rsidR="00FB46B5" w:rsidRPr="00F07AE5">
              <w:rPr>
                <w:rStyle w:val="Hyperlink"/>
                <w:noProof/>
                <w:shd w:val="clear" w:color="auto" w:fill="006438" w:themeFill="accent1"/>
              </w:rPr>
              <w:t>5. System &amp; Hardware Requirements</w:t>
            </w:r>
            <w:r w:rsidR="00FB46B5">
              <w:rPr>
                <w:noProof/>
                <w:webHidden/>
              </w:rPr>
              <w:tab/>
            </w:r>
            <w:r w:rsidR="00FB46B5">
              <w:rPr>
                <w:noProof/>
                <w:webHidden/>
              </w:rPr>
              <w:fldChar w:fldCharType="begin"/>
            </w:r>
            <w:r w:rsidR="00FB46B5">
              <w:rPr>
                <w:noProof/>
                <w:webHidden/>
              </w:rPr>
              <w:instrText xml:space="preserve"> PAGEREF _Toc133355943 \h </w:instrText>
            </w:r>
            <w:r w:rsidR="00FB46B5">
              <w:rPr>
                <w:noProof/>
                <w:webHidden/>
              </w:rPr>
            </w:r>
            <w:r w:rsidR="00FB46B5">
              <w:rPr>
                <w:noProof/>
                <w:webHidden/>
              </w:rPr>
              <w:fldChar w:fldCharType="separate"/>
            </w:r>
            <w:r w:rsidR="00FB46B5">
              <w:rPr>
                <w:noProof/>
                <w:webHidden/>
              </w:rPr>
              <w:t>7</w:t>
            </w:r>
            <w:r w:rsidR="00FB46B5">
              <w:rPr>
                <w:noProof/>
                <w:webHidden/>
              </w:rPr>
              <w:fldChar w:fldCharType="end"/>
            </w:r>
          </w:hyperlink>
        </w:p>
        <w:p w14:paraId="45F4C919" w14:textId="58AA7051" w:rsidR="00FB46B5" w:rsidRDefault="00000000">
          <w:pPr>
            <w:pStyle w:val="TOC2"/>
            <w:tabs>
              <w:tab w:val="right" w:leader="dot" w:pos="9350"/>
            </w:tabs>
            <w:rPr>
              <w:noProof/>
              <w:sz w:val="22"/>
              <w:szCs w:val="22"/>
            </w:rPr>
          </w:pPr>
          <w:hyperlink w:anchor="_Toc133355944" w:history="1">
            <w:r w:rsidR="00FB46B5" w:rsidRPr="00F07AE5">
              <w:rPr>
                <w:rStyle w:val="Hyperlink"/>
                <w:rFonts w:ascii="Calibri" w:eastAsia="Times New Roman" w:hAnsi="Calibri" w:cs="Times New Roman"/>
                <w:caps/>
                <w:noProof/>
                <w:spacing w:val="15"/>
              </w:rPr>
              <w:t>5.1 System Requirements</w:t>
            </w:r>
            <w:r w:rsidR="00FB46B5">
              <w:rPr>
                <w:noProof/>
                <w:webHidden/>
              </w:rPr>
              <w:tab/>
            </w:r>
            <w:r w:rsidR="00FB46B5">
              <w:rPr>
                <w:noProof/>
                <w:webHidden/>
              </w:rPr>
              <w:fldChar w:fldCharType="begin"/>
            </w:r>
            <w:r w:rsidR="00FB46B5">
              <w:rPr>
                <w:noProof/>
                <w:webHidden/>
              </w:rPr>
              <w:instrText xml:space="preserve"> PAGEREF _Toc133355944 \h </w:instrText>
            </w:r>
            <w:r w:rsidR="00FB46B5">
              <w:rPr>
                <w:noProof/>
                <w:webHidden/>
              </w:rPr>
            </w:r>
            <w:r w:rsidR="00FB46B5">
              <w:rPr>
                <w:noProof/>
                <w:webHidden/>
              </w:rPr>
              <w:fldChar w:fldCharType="separate"/>
            </w:r>
            <w:r w:rsidR="00FB46B5">
              <w:rPr>
                <w:noProof/>
                <w:webHidden/>
              </w:rPr>
              <w:t>7</w:t>
            </w:r>
            <w:r w:rsidR="00FB46B5">
              <w:rPr>
                <w:noProof/>
                <w:webHidden/>
              </w:rPr>
              <w:fldChar w:fldCharType="end"/>
            </w:r>
          </w:hyperlink>
        </w:p>
        <w:p w14:paraId="5AD3ACC1" w14:textId="2D3D643A" w:rsidR="00FB46B5" w:rsidRDefault="00000000">
          <w:pPr>
            <w:pStyle w:val="TOC2"/>
            <w:tabs>
              <w:tab w:val="right" w:leader="dot" w:pos="9350"/>
            </w:tabs>
            <w:rPr>
              <w:noProof/>
              <w:sz w:val="22"/>
              <w:szCs w:val="22"/>
            </w:rPr>
          </w:pPr>
          <w:hyperlink w:anchor="_Toc133355945" w:history="1">
            <w:r w:rsidR="00FB46B5" w:rsidRPr="00F07AE5">
              <w:rPr>
                <w:rStyle w:val="Hyperlink"/>
                <w:rFonts w:ascii="Calibri" w:eastAsia="Times New Roman" w:hAnsi="Calibri" w:cs="Times New Roman"/>
                <w:caps/>
                <w:noProof/>
                <w:spacing w:val="15"/>
              </w:rPr>
              <w:t>5.2 hardware requirements</w:t>
            </w:r>
            <w:r w:rsidR="00FB46B5">
              <w:rPr>
                <w:noProof/>
                <w:webHidden/>
              </w:rPr>
              <w:tab/>
            </w:r>
            <w:r w:rsidR="00FB46B5">
              <w:rPr>
                <w:noProof/>
                <w:webHidden/>
              </w:rPr>
              <w:fldChar w:fldCharType="begin"/>
            </w:r>
            <w:r w:rsidR="00FB46B5">
              <w:rPr>
                <w:noProof/>
                <w:webHidden/>
              </w:rPr>
              <w:instrText xml:space="preserve"> PAGEREF _Toc133355945 \h </w:instrText>
            </w:r>
            <w:r w:rsidR="00FB46B5">
              <w:rPr>
                <w:noProof/>
                <w:webHidden/>
              </w:rPr>
            </w:r>
            <w:r w:rsidR="00FB46B5">
              <w:rPr>
                <w:noProof/>
                <w:webHidden/>
              </w:rPr>
              <w:fldChar w:fldCharType="separate"/>
            </w:r>
            <w:r w:rsidR="00FB46B5">
              <w:rPr>
                <w:noProof/>
                <w:webHidden/>
              </w:rPr>
              <w:t>7</w:t>
            </w:r>
            <w:r w:rsidR="00FB46B5">
              <w:rPr>
                <w:noProof/>
                <w:webHidden/>
              </w:rPr>
              <w:fldChar w:fldCharType="end"/>
            </w:r>
          </w:hyperlink>
        </w:p>
        <w:p w14:paraId="05975ECE" w14:textId="1724D23A" w:rsidR="00FB46B5" w:rsidRDefault="00000000">
          <w:pPr>
            <w:pStyle w:val="TOC1"/>
            <w:tabs>
              <w:tab w:val="right" w:leader="dot" w:pos="9350"/>
            </w:tabs>
            <w:rPr>
              <w:noProof/>
              <w:sz w:val="22"/>
              <w:szCs w:val="22"/>
            </w:rPr>
          </w:pPr>
          <w:hyperlink w:anchor="_Toc133355946" w:history="1">
            <w:r w:rsidR="00FB46B5" w:rsidRPr="00F07AE5">
              <w:rPr>
                <w:rStyle w:val="Hyperlink"/>
                <w:noProof/>
              </w:rPr>
              <w:t>6. setup and installation</w:t>
            </w:r>
            <w:r w:rsidR="00FB46B5">
              <w:rPr>
                <w:noProof/>
                <w:webHidden/>
              </w:rPr>
              <w:tab/>
            </w:r>
            <w:r w:rsidR="00FB46B5">
              <w:rPr>
                <w:noProof/>
                <w:webHidden/>
              </w:rPr>
              <w:fldChar w:fldCharType="begin"/>
            </w:r>
            <w:r w:rsidR="00FB46B5">
              <w:rPr>
                <w:noProof/>
                <w:webHidden/>
              </w:rPr>
              <w:instrText xml:space="preserve"> PAGEREF _Toc133355946 \h </w:instrText>
            </w:r>
            <w:r w:rsidR="00FB46B5">
              <w:rPr>
                <w:noProof/>
                <w:webHidden/>
              </w:rPr>
            </w:r>
            <w:r w:rsidR="00FB46B5">
              <w:rPr>
                <w:noProof/>
                <w:webHidden/>
              </w:rPr>
              <w:fldChar w:fldCharType="separate"/>
            </w:r>
            <w:r w:rsidR="00FB46B5">
              <w:rPr>
                <w:noProof/>
                <w:webHidden/>
              </w:rPr>
              <w:t>7</w:t>
            </w:r>
            <w:r w:rsidR="00FB46B5">
              <w:rPr>
                <w:noProof/>
                <w:webHidden/>
              </w:rPr>
              <w:fldChar w:fldCharType="end"/>
            </w:r>
          </w:hyperlink>
        </w:p>
        <w:p w14:paraId="1B1CAD86" w14:textId="28DA1536" w:rsidR="00FB46B5" w:rsidRDefault="00000000">
          <w:pPr>
            <w:pStyle w:val="TOC1"/>
            <w:tabs>
              <w:tab w:val="right" w:leader="dot" w:pos="9350"/>
            </w:tabs>
            <w:rPr>
              <w:noProof/>
              <w:sz w:val="22"/>
              <w:szCs w:val="22"/>
            </w:rPr>
          </w:pPr>
          <w:hyperlink w:anchor="_Toc133355947" w:history="1">
            <w:r w:rsidR="00FB46B5" w:rsidRPr="00F07AE5">
              <w:rPr>
                <w:rStyle w:val="Hyperlink"/>
                <w:noProof/>
              </w:rPr>
              <w:t>7. Caveats/Minefields</w:t>
            </w:r>
            <w:r w:rsidR="00FB46B5">
              <w:rPr>
                <w:noProof/>
                <w:webHidden/>
              </w:rPr>
              <w:tab/>
            </w:r>
            <w:r w:rsidR="00FB46B5">
              <w:rPr>
                <w:noProof/>
                <w:webHidden/>
              </w:rPr>
              <w:fldChar w:fldCharType="begin"/>
            </w:r>
            <w:r w:rsidR="00FB46B5">
              <w:rPr>
                <w:noProof/>
                <w:webHidden/>
              </w:rPr>
              <w:instrText xml:space="preserve"> PAGEREF _Toc133355947 \h </w:instrText>
            </w:r>
            <w:r w:rsidR="00FB46B5">
              <w:rPr>
                <w:noProof/>
                <w:webHidden/>
              </w:rPr>
            </w:r>
            <w:r w:rsidR="00FB46B5">
              <w:rPr>
                <w:noProof/>
                <w:webHidden/>
              </w:rPr>
              <w:fldChar w:fldCharType="separate"/>
            </w:r>
            <w:r w:rsidR="00FB46B5">
              <w:rPr>
                <w:noProof/>
                <w:webHidden/>
              </w:rPr>
              <w:t>8</w:t>
            </w:r>
            <w:r w:rsidR="00FB46B5">
              <w:rPr>
                <w:noProof/>
                <w:webHidden/>
              </w:rPr>
              <w:fldChar w:fldCharType="end"/>
            </w:r>
          </w:hyperlink>
        </w:p>
        <w:p w14:paraId="3639B95C" w14:textId="4CCE2917" w:rsidR="00FB46B5" w:rsidRDefault="00000000">
          <w:pPr>
            <w:pStyle w:val="TOC1"/>
            <w:tabs>
              <w:tab w:val="right" w:leader="dot" w:pos="9350"/>
            </w:tabs>
            <w:rPr>
              <w:noProof/>
              <w:sz w:val="22"/>
              <w:szCs w:val="22"/>
            </w:rPr>
          </w:pPr>
          <w:hyperlink w:anchor="_Toc133355948" w:history="1">
            <w:r w:rsidR="00FB46B5" w:rsidRPr="00F07AE5">
              <w:rPr>
                <w:rStyle w:val="Hyperlink"/>
                <w:noProof/>
              </w:rPr>
              <w:t>8. Deployment and Maintenance</w:t>
            </w:r>
            <w:r w:rsidR="00FB46B5">
              <w:rPr>
                <w:noProof/>
                <w:webHidden/>
              </w:rPr>
              <w:tab/>
            </w:r>
            <w:r w:rsidR="00FB46B5">
              <w:rPr>
                <w:noProof/>
                <w:webHidden/>
              </w:rPr>
              <w:fldChar w:fldCharType="begin"/>
            </w:r>
            <w:r w:rsidR="00FB46B5">
              <w:rPr>
                <w:noProof/>
                <w:webHidden/>
              </w:rPr>
              <w:instrText xml:space="preserve"> PAGEREF _Toc133355948 \h </w:instrText>
            </w:r>
            <w:r w:rsidR="00FB46B5">
              <w:rPr>
                <w:noProof/>
                <w:webHidden/>
              </w:rPr>
            </w:r>
            <w:r w:rsidR="00FB46B5">
              <w:rPr>
                <w:noProof/>
                <w:webHidden/>
              </w:rPr>
              <w:fldChar w:fldCharType="separate"/>
            </w:r>
            <w:r w:rsidR="00FB46B5">
              <w:rPr>
                <w:noProof/>
                <w:webHidden/>
              </w:rPr>
              <w:t>8</w:t>
            </w:r>
            <w:r w:rsidR="00FB46B5">
              <w:rPr>
                <w:noProof/>
                <w:webHidden/>
              </w:rPr>
              <w:fldChar w:fldCharType="end"/>
            </w:r>
          </w:hyperlink>
        </w:p>
        <w:p w14:paraId="5F88C36E" w14:textId="74D2982D" w:rsidR="00FB46B5" w:rsidRDefault="00000000">
          <w:pPr>
            <w:pStyle w:val="TOC1"/>
            <w:tabs>
              <w:tab w:val="right" w:leader="dot" w:pos="9350"/>
            </w:tabs>
            <w:rPr>
              <w:noProof/>
              <w:sz w:val="22"/>
              <w:szCs w:val="22"/>
            </w:rPr>
          </w:pPr>
          <w:hyperlink w:anchor="_Toc133355949" w:history="1">
            <w:r w:rsidR="00FB46B5" w:rsidRPr="00F07AE5">
              <w:rPr>
                <w:rStyle w:val="Hyperlink"/>
                <w:noProof/>
              </w:rPr>
              <w:t>9. code reusability</w:t>
            </w:r>
            <w:r w:rsidR="00FB46B5">
              <w:rPr>
                <w:noProof/>
                <w:webHidden/>
              </w:rPr>
              <w:tab/>
            </w:r>
            <w:r w:rsidR="00FB46B5">
              <w:rPr>
                <w:noProof/>
                <w:webHidden/>
              </w:rPr>
              <w:fldChar w:fldCharType="begin"/>
            </w:r>
            <w:r w:rsidR="00FB46B5">
              <w:rPr>
                <w:noProof/>
                <w:webHidden/>
              </w:rPr>
              <w:instrText xml:space="preserve"> PAGEREF _Toc133355949 \h </w:instrText>
            </w:r>
            <w:r w:rsidR="00FB46B5">
              <w:rPr>
                <w:noProof/>
                <w:webHidden/>
              </w:rPr>
            </w:r>
            <w:r w:rsidR="00FB46B5">
              <w:rPr>
                <w:noProof/>
                <w:webHidden/>
              </w:rPr>
              <w:fldChar w:fldCharType="separate"/>
            </w:r>
            <w:r w:rsidR="00FB46B5">
              <w:rPr>
                <w:noProof/>
                <w:webHidden/>
              </w:rPr>
              <w:t>9</w:t>
            </w:r>
            <w:r w:rsidR="00FB46B5">
              <w:rPr>
                <w:noProof/>
                <w:webHidden/>
              </w:rPr>
              <w:fldChar w:fldCharType="end"/>
            </w:r>
          </w:hyperlink>
        </w:p>
        <w:p w14:paraId="1CBE37F7" w14:textId="7BC588F3" w:rsidR="00FB46B5" w:rsidRDefault="00000000">
          <w:pPr>
            <w:pStyle w:val="TOC2"/>
            <w:tabs>
              <w:tab w:val="right" w:leader="dot" w:pos="9350"/>
            </w:tabs>
            <w:rPr>
              <w:noProof/>
              <w:sz w:val="22"/>
              <w:szCs w:val="22"/>
            </w:rPr>
          </w:pPr>
          <w:hyperlink w:anchor="_Toc133355950" w:history="1">
            <w:r w:rsidR="00FB46B5" w:rsidRPr="00F07AE5">
              <w:rPr>
                <w:rStyle w:val="Hyperlink"/>
                <w:noProof/>
              </w:rPr>
              <w:t>9.1 Navigation Bar</w:t>
            </w:r>
            <w:r w:rsidR="00FB46B5">
              <w:rPr>
                <w:noProof/>
                <w:webHidden/>
              </w:rPr>
              <w:tab/>
            </w:r>
            <w:r w:rsidR="00FB46B5">
              <w:rPr>
                <w:noProof/>
                <w:webHidden/>
              </w:rPr>
              <w:fldChar w:fldCharType="begin"/>
            </w:r>
            <w:r w:rsidR="00FB46B5">
              <w:rPr>
                <w:noProof/>
                <w:webHidden/>
              </w:rPr>
              <w:instrText xml:space="preserve"> PAGEREF _Toc133355950 \h </w:instrText>
            </w:r>
            <w:r w:rsidR="00FB46B5">
              <w:rPr>
                <w:noProof/>
                <w:webHidden/>
              </w:rPr>
            </w:r>
            <w:r w:rsidR="00FB46B5">
              <w:rPr>
                <w:noProof/>
                <w:webHidden/>
              </w:rPr>
              <w:fldChar w:fldCharType="separate"/>
            </w:r>
            <w:r w:rsidR="00FB46B5">
              <w:rPr>
                <w:noProof/>
                <w:webHidden/>
              </w:rPr>
              <w:t>9</w:t>
            </w:r>
            <w:r w:rsidR="00FB46B5">
              <w:rPr>
                <w:noProof/>
                <w:webHidden/>
              </w:rPr>
              <w:fldChar w:fldCharType="end"/>
            </w:r>
          </w:hyperlink>
        </w:p>
        <w:p w14:paraId="4875D2E0" w14:textId="4A7D0AD1" w:rsidR="00FB46B5" w:rsidRDefault="00000000">
          <w:pPr>
            <w:pStyle w:val="TOC2"/>
            <w:tabs>
              <w:tab w:val="right" w:leader="dot" w:pos="9350"/>
            </w:tabs>
            <w:rPr>
              <w:noProof/>
              <w:sz w:val="22"/>
              <w:szCs w:val="22"/>
            </w:rPr>
          </w:pPr>
          <w:hyperlink w:anchor="_Toc133355951" w:history="1">
            <w:r w:rsidR="00FB46B5" w:rsidRPr="00F07AE5">
              <w:rPr>
                <w:rStyle w:val="Hyperlink"/>
                <w:noProof/>
              </w:rPr>
              <w:t>9.2 Templating</w:t>
            </w:r>
            <w:r w:rsidR="00FB46B5">
              <w:rPr>
                <w:noProof/>
                <w:webHidden/>
              </w:rPr>
              <w:tab/>
            </w:r>
            <w:r w:rsidR="00FB46B5">
              <w:rPr>
                <w:noProof/>
                <w:webHidden/>
              </w:rPr>
              <w:fldChar w:fldCharType="begin"/>
            </w:r>
            <w:r w:rsidR="00FB46B5">
              <w:rPr>
                <w:noProof/>
                <w:webHidden/>
              </w:rPr>
              <w:instrText xml:space="preserve"> PAGEREF _Toc133355951 \h </w:instrText>
            </w:r>
            <w:r w:rsidR="00FB46B5">
              <w:rPr>
                <w:noProof/>
                <w:webHidden/>
              </w:rPr>
            </w:r>
            <w:r w:rsidR="00FB46B5">
              <w:rPr>
                <w:noProof/>
                <w:webHidden/>
              </w:rPr>
              <w:fldChar w:fldCharType="separate"/>
            </w:r>
            <w:r w:rsidR="00FB46B5">
              <w:rPr>
                <w:noProof/>
                <w:webHidden/>
              </w:rPr>
              <w:t>9</w:t>
            </w:r>
            <w:r w:rsidR="00FB46B5">
              <w:rPr>
                <w:noProof/>
                <w:webHidden/>
              </w:rPr>
              <w:fldChar w:fldCharType="end"/>
            </w:r>
          </w:hyperlink>
        </w:p>
        <w:p w14:paraId="6B27B48A" w14:textId="4ADECD1C" w:rsidR="00FB46B5" w:rsidRDefault="00000000">
          <w:pPr>
            <w:pStyle w:val="TOC2"/>
            <w:tabs>
              <w:tab w:val="right" w:leader="dot" w:pos="9350"/>
            </w:tabs>
            <w:rPr>
              <w:noProof/>
              <w:sz w:val="22"/>
              <w:szCs w:val="22"/>
            </w:rPr>
          </w:pPr>
          <w:hyperlink w:anchor="_Toc133355952" w:history="1">
            <w:r w:rsidR="00FB46B5" w:rsidRPr="00F07AE5">
              <w:rPr>
                <w:rStyle w:val="Hyperlink"/>
                <w:noProof/>
              </w:rPr>
              <w:t>9.3 Services</w:t>
            </w:r>
            <w:r w:rsidR="00FB46B5">
              <w:rPr>
                <w:noProof/>
                <w:webHidden/>
              </w:rPr>
              <w:tab/>
            </w:r>
            <w:r w:rsidR="00FB46B5">
              <w:rPr>
                <w:noProof/>
                <w:webHidden/>
              </w:rPr>
              <w:fldChar w:fldCharType="begin"/>
            </w:r>
            <w:r w:rsidR="00FB46B5">
              <w:rPr>
                <w:noProof/>
                <w:webHidden/>
              </w:rPr>
              <w:instrText xml:space="preserve"> PAGEREF _Toc133355952 \h </w:instrText>
            </w:r>
            <w:r w:rsidR="00FB46B5">
              <w:rPr>
                <w:noProof/>
                <w:webHidden/>
              </w:rPr>
            </w:r>
            <w:r w:rsidR="00FB46B5">
              <w:rPr>
                <w:noProof/>
                <w:webHidden/>
              </w:rPr>
              <w:fldChar w:fldCharType="separate"/>
            </w:r>
            <w:r w:rsidR="00FB46B5">
              <w:rPr>
                <w:noProof/>
                <w:webHidden/>
              </w:rPr>
              <w:t>9</w:t>
            </w:r>
            <w:r w:rsidR="00FB46B5">
              <w:rPr>
                <w:noProof/>
                <w:webHidden/>
              </w:rPr>
              <w:fldChar w:fldCharType="end"/>
            </w:r>
          </w:hyperlink>
        </w:p>
        <w:p w14:paraId="6D45F1D0" w14:textId="2F6E8B5C" w:rsidR="00FB46B5" w:rsidRDefault="00000000">
          <w:pPr>
            <w:pStyle w:val="TOC2"/>
            <w:tabs>
              <w:tab w:val="right" w:leader="dot" w:pos="9350"/>
            </w:tabs>
            <w:rPr>
              <w:noProof/>
              <w:sz w:val="22"/>
              <w:szCs w:val="22"/>
            </w:rPr>
          </w:pPr>
          <w:hyperlink w:anchor="_Toc133355953" w:history="1">
            <w:r w:rsidR="00FB46B5" w:rsidRPr="00F07AE5">
              <w:rPr>
                <w:rStyle w:val="Hyperlink"/>
                <w:noProof/>
              </w:rPr>
              <w:t>9.4 Style sheets</w:t>
            </w:r>
            <w:r w:rsidR="00FB46B5">
              <w:rPr>
                <w:noProof/>
                <w:webHidden/>
              </w:rPr>
              <w:tab/>
            </w:r>
            <w:r w:rsidR="00FB46B5">
              <w:rPr>
                <w:noProof/>
                <w:webHidden/>
              </w:rPr>
              <w:fldChar w:fldCharType="begin"/>
            </w:r>
            <w:r w:rsidR="00FB46B5">
              <w:rPr>
                <w:noProof/>
                <w:webHidden/>
              </w:rPr>
              <w:instrText xml:space="preserve"> PAGEREF _Toc133355953 \h </w:instrText>
            </w:r>
            <w:r w:rsidR="00FB46B5">
              <w:rPr>
                <w:noProof/>
                <w:webHidden/>
              </w:rPr>
            </w:r>
            <w:r w:rsidR="00FB46B5">
              <w:rPr>
                <w:noProof/>
                <w:webHidden/>
              </w:rPr>
              <w:fldChar w:fldCharType="separate"/>
            </w:r>
            <w:r w:rsidR="00FB46B5">
              <w:rPr>
                <w:noProof/>
                <w:webHidden/>
              </w:rPr>
              <w:t>9</w:t>
            </w:r>
            <w:r w:rsidR="00FB46B5">
              <w:rPr>
                <w:noProof/>
                <w:webHidden/>
              </w:rPr>
              <w:fldChar w:fldCharType="end"/>
            </w:r>
          </w:hyperlink>
        </w:p>
        <w:p w14:paraId="2F5AB71E" w14:textId="76F5DACB" w:rsidR="00FB46B5" w:rsidRDefault="00000000">
          <w:pPr>
            <w:pStyle w:val="TOC1"/>
            <w:tabs>
              <w:tab w:val="right" w:leader="dot" w:pos="9350"/>
            </w:tabs>
            <w:rPr>
              <w:noProof/>
              <w:sz w:val="22"/>
              <w:szCs w:val="22"/>
            </w:rPr>
          </w:pPr>
          <w:hyperlink w:anchor="_Toc133355954" w:history="1">
            <w:r w:rsidR="00FB46B5" w:rsidRPr="00F07AE5">
              <w:rPr>
                <w:rStyle w:val="Hyperlink"/>
                <w:noProof/>
              </w:rPr>
              <w:t>10. Testing</w:t>
            </w:r>
            <w:r w:rsidR="00FB46B5">
              <w:rPr>
                <w:noProof/>
                <w:webHidden/>
              </w:rPr>
              <w:tab/>
            </w:r>
            <w:r w:rsidR="00FB46B5">
              <w:rPr>
                <w:noProof/>
                <w:webHidden/>
              </w:rPr>
              <w:fldChar w:fldCharType="begin"/>
            </w:r>
            <w:r w:rsidR="00FB46B5">
              <w:rPr>
                <w:noProof/>
                <w:webHidden/>
              </w:rPr>
              <w:instrText xml:space="preserve"> PAGEREF _Toc133355954 \h </w:instrText>
            </w:r>
            <w:r w:rsidR="00FB46B5">
              <w:rPr>
                <w:noProof/>
                <w:webHidden/>
              </w:rPr>
            </w:r>
            <w:r w:rsidR="00FB46B5">
              <w:rPr>
                <w:noProof/>
                <w:webHidden/>
              </w:rPr>
              <w:fldChar w:fldCharType="separate"/>
            </w:r>
            <w:r w:rsidR="00FB46B5">
              <w:rPr>
                <w:noProof/>
                <w:webHidden/>
              </w:rPr>
              <w:t>9</w:t>
            </w:r>
            <w:r w:rsidR="00FB46B5">
              <w:rPr>
                <w:noProof/>
                <w:webHidden/>
              </w:rPr>
              <w:fldChar w:fldCharType="end"/>
            </w:r>
          </w:hyperlink>
        </w:p>
        <w:p w14:paraId="462FCBCC" w14:textId="7A9CA767" w:rsidR="00FB46B5" w:rsidRDefault="00000000">
          <w:pPr>
            <w:pStyle w:val="TOC2"/>
            <w:tabs>
              <w:tab w:val="right" w:leader="dot" w:pos="9350"/>
            </w:tabs>
            <w:rPr>
              <w:noProof/>
              <w:sz w:val="22"/>
              <w:szCs w:val="22"/>
            </w:rPr>
          </w:pPr>
          <w:hyperlink w:anchor="_Toc133355955" w:history="1">
            <w:r w:rsidR="00FB46B5" w:rsidRPr="00F07AE5">
              <w:rPr>
                <w:rStyle w:val="Hyperlink"/>
                <w:noProof/>
              </w:rPr>
              <w:t>10.1 HUMAN-COMPUTER TESTING</w:t>
            </w:r>
            <w:r w:rsidR="00FB46B5">
              <w:rPr>
                <w:noProof/>
                <w:webHidden/>
              </w:rPr>
              <w:tab/>
            </w:r>
            <w:r w:rsidR="00FB46B5">
              <w:rPr>
                <w:noProof/>
                <w:webHidden/>
              </w:rPr>
              <w:fldChar w:fldCharType="begin"/>
            </w:r>
            <w:r w:rsidR="00FB46B5">
              <w:rPr>
                <w:noProof/>
                <w:webHidden/>
              </w:rPr>
              <w:instrText xml:space="preserve"> PAGEREF _Toc133355955 \h </w:instrText>
            </w:r>
            <w:r w:rsidR="00FB46B5">
              <w:rPr>
                <w:noProof/>
                <w:webHidden/>
              </w:rPr>
            </w:r>
            <w:r w:rsidR="00FB46B5">
              <w:rPr>
                <w:noProof/>
                <w:webHidden/>
              </w:rPr>
              <w:fldChar w:fldCharType="separate"/>
            </w:r>
            <w:r w:rsidR="00FB46B5">
              <w:rPr>
                <w:noProof/>
                <w:webHidden/>
              </w:rPr>
              <w:t>10</w:t>
            </w:r>
            <w:r w:rsidR="00FB46B5">
              <w:rPr>
                <w:noProof/>
                <w:webHidden/>
              </w:rPr>
              <w:fldChar w:fldCharType="end"/>
            </w:r>
          </w:hyperlink>
        </w:p>
        <w:p w14:paraId="32AA190B" w14:textId="326835A5" w:rsidR="00FB46B5" w:rsidRDefault="00000000">
          <w:pPr>
            <w:pStyle w:val="TOC2"/>
            <w:tabs>
              <w:tab w:val="right" w:leader="dot" w:pos="9350"/>
            </w:tabs>
            <w:rPr>
              <w:noProof/>
              <w:sz w:val="22"/>
              <w:szCs w:val="22"/>
            </w:rPr>
          </w:pPr>
          <w:hyperlink w:anchor="_Toc133355956" w:history="1">
            <w:r w:rsidR="00FB46B5" w:rsidRPr="00F07AE5">
              <w:rPr>
                <w:rStyle w:val="Hyperlink"/>
                <w:noProof/>
              </w:rPr>
              <w:t>10.2 WHITEBOX TESTING</w:t>
            </w:r>
            <w:r w:rsidR="00FB46B5">
              <w:rPr>
                <w:noProof/>
                <w:webHidden/>
              </w:rPr>
              <w:tab/>
            </w:r>
            <w:r w:rsidR="00FB46B5">
              <w:rPr>
                <w:noProof/>
                <w:webHidden/>
              </w:rPr>
              <w:fldChar w:fldCharType="begin"/>
            </w:r>
            <w:r w:rsidR="00FB46B5">
              <w:rPr>
                <w:noProof/>
                <w:webHidden/>
              </w:rPr>
              <w:instrText xml:space="preserve"> PAGEREF _Toc133355956 \h </w:instrText>
            </w:r>
            <w:r w:rsidR="00FB46B5">
              <w:rPr>
                <w:noProof/>
                <w:webHidden/>
              </w:rPr>
            </w:r>
            <w:r w:rsidR="00FB46B5">
              <w:rPr>
                <w:noProof/>
                <w:webHidden/>
              </w:rPr>
              <w:fldChar w:fldCharType="separate"/>
            </w:r>
            <w:r w:rsidR="00FB46B5">
              <w:rPr>
                <w:noProof/>
                <w:webHidden/>
              </w:rPr>
              <w:t>10</w:t>
            </w:r>
            <w:r w:rsidR="00FB46B5">
              <w:rPr>
                <w:noProof/>
                <w:webHidden/>
              </w:rPr>
              <w:fldChar w:fldCharType="end"/>
            </w:r>
          </w:hyperlink>
        </w:p>
        <w:p w14:paraId="428F7CDC" w14:textId="18177F88" w:rsidR="00FB46B5" w:rsidRDefault="00000000">
          <w:pPr>
            <w:pStyle w:val="TOC2"/>
            <w:tabs>
              <w:tab w:val="right" w:leader="dot" w:pos="9350"/>
            </w:tabs>
            <w:rPr>
              <w:noProof/>
              <w:sz w:val="22"/>
              <w:szCs w:val="22"/>
            </w:rPr>
          </w:pPr>
          <w:hyperlink w:anchor="_Toc133355957" w:history="1">
            <w:r w:rsidR="00FB46B5" w:rsidRPr="00F07AE5">
              <w:rPr>
                <w:rStyle w:val="Hyperlink"/>
                <w:noProof/>
              </w:rPr>
              <w:t>10.3 UNIT TESTING</w:t>
            </w:r>
            <w:r w:rsidR="00FB46B5">
              <w:rPr>
                <w:noProof/>
                <w:webHidden/>
              </w:rPr>
              <w:tab/>
            </w:r>
            <w:r w:rsidR="00FB46B5">
              <w:rPr>
                <w:noProof/>
                <w:webHidden/>
              </w:rPr>
              <w:fldChar w:fldCharType="begin"/>
            </w:r>
            <w:r w:rsidR="00FB46B5">
              <w:rPr>
                <w:noProof/>
                <w:webHidden/>
              </w:rPr>
              <w:instrText xml:space="preserve"> PAGEREF _Toc133355957 \h </w:instrText>
            </w:r>
            <w:r w:rsidR="00FB46B5">
              <w:rPr>
                <w:noProof/>
                <w:webHidden/>
              </w:rPr>
            </w:r>
            <w:r w:rsidR="00FB46B5">
              <w:rPr>
                <w:noProof/>
                <w:webHidden/>
              </w:rPr>
              <w:fldChar w:fldCharType="separate"/>
            </w:r>
            <w:r w:rsidR="00FB46B5">
              <w:rPr>
                <w:noProof/>
                <w:webHidden/>
              </w:rPr>
              <w:t>10</w:t>
            </w:r>
            <w:r w:rsidR="00FB46B5">
              <w:rPr>
                <w:noProof/>
                <w:webHidden/>
              </w:rPr>
              <w:fldChar w:fldCharType="end"/>
            </w:r>
          </w:hyperlink>
        </w:p>
        <w:p w14:paraId="15B5D0CD" w14:textId="64F5F889" w:rsidR="00FB46B5" w:rsidRDefault="00000000">
          <w:pPr>
            <w:pStyle w:val="TOC2"/>
            <w:tabs>
              <w:tab w:val="right" w:leader="dot" w:pos="9350"/>
            </w:tabs>
            <w:rPr>
              <w:noProof/>
              <w:sz w:val="22"/>
              <w:szCs w:val="22"/>
            </w:rPr>
          </w:pPr>
          <w:hyperlink w:anchor="_Toc133355958" w:history="1">
            <w:r w:rsidR="00FB46B5" w:rsidRPr="00F07AE5">
              <w:rPr>
                <w:rStyle w:val="Hyperlink"/>
                <w:noProof/>
              </w:rPr>
              <w:t>10.4 INTEGRATION TESTING</w:t>
            </w:r>
            <w:r w:rsidR="00FB46B5">
              <w:rPr>
                <w:noProof/>
                <w:webHidden/>
              </w:rPr>
              <w:tab/>
            </w:r>
            <w:r w:rsidR="00FB46B5">
              <w:rPr>
                <w:noProof/>
                <w:webHidden/>
              </w:rPr>
              <w:fldChar w:fldCharType="begin"/>
            </w:r>
            <w:r w:rsidR="00FB46B5">
              <w:rPr>
                <w:noProof/>
                <w:webHidden/>
              </w:rPr>
              <w:instrText xml:space="preserve"> PAGEREF _Toc133355958 \h </w:instrText>
            </w:r>
            <w:r w:rsidR="00FB46B5">
              <w:rPr>
                <w:noProof/>
                <w:webHidden/>
              </w:rPr>
            </w:r>
            <w:r w:rsidR="00FB46B5">
              <w:rPr>
                <w:noProof/>
                <w:webHidden/>
              </w:rPr>
              <w:fldChar w:fldCharType="separate"/>
            </w:r>
            <w:r w:rsidR="00FB46B5">
              <w:rPr>
                <w:noProof/>
                <w:webHidden/>
              </w:rPr>
              <w:t>10</w:t>
            </w:r>
            <w:r w:rsidR="00FB46B5">
              <w:rPr>
                <w:noProof/>
                <w:webHidden/>
              </w:rPr>
              <w:fldChar w:fldCharType="end"/>
            </w:r>
          </w:hyperlink>
        </w:p>
        <w:p w14:paraId="7B1809E2" w14:textId="54B90F9A" w:rsidR="00FB46B5" w:rsidRDefault="00000000">
          <w:pPr>
            <w:pStyle w:val="TOC2"/>
            <w:tabs>
              <w:tab w:val="right" w:leader="dot" w:pos="9350"/>
            </w:tabs>
            <w:rPr>
              <w:noProof/>
              <w:sz w:val="22"/>
              <w:szCs w:val="22"/>
            </w:rPr>
          </w:pPr>
          <w:hyperlink w:anchor="_Toc133355959" w:history="1">
            <w:r w:rsidR="00FB46B5" w:rsidRPr="00F07AE5">
              <w:rPr>
                <w:rStyle w:val="Hyperlink"/>
                <w:noProof/>
              </w:rPr>
              <w:t>10.5 REGRESSION TESTING</w:t>
            </w:r>
            <w:r w:rsidR="00FB46B5">
              <w:rPr>
                <w:noProof/>
                <w:webHidden/>
              </w:rPr>
              <w:tab/>
            </w:r>
            <w:r w:rsidR="00FB46B5">
              <w:rPr>
                <w:noProof/>
                <w:webHidden/>
              </w:rPr>
              <w:fldChar w:fldCharType="begin"/>
            </w:r>
            <w:r w:rsidR="00FB46B5">
              <w:rPr>
                <w:noProof/>
                <w:webHidden/>
              </w:rPr>
              <w:instrText xml:space="preserve"> PAGEREF _Toc133355959 \h </w:instrText>
            </w:r>
            <w:r w:rsidR="00FB46B5">
              <w:rPr>
                <w:noProof/>
                <w:webHidden/>
              </w:rPr>
            </w:r>
            <w:r w:rsidR="00FB46B5">
              <w:rPr>
                <w:noProof/>
                <w:webHidden/>
              </w:rPr>
              <w:fldChar w:fldCharType="separate"/>
            </w:r>
            <w:r w:rsidR="00FB46B5">
              <w:rPr>
                <w:noProof/>
                <w:webHidden/>
              </w:rPr>
              <w:t>11</w:t>
            </w:r>
            <w:r w:rsidR="00FB46B5">
              <w:rPr>
                <w:noProof/>
                <w:webHidden/>
              </w:rPr>
              <w:fldChar w:fldCharType="end"/>
            </w:r>
          </w:hyperlink>
        </w:p>
        <w:p w14:paraId="644012E5" w14:textId="26BC830B" w:rsidR="00FB46B5" w:rsidRDefault="00000000">
          <w:pPr>
            <w:pStyle w:val="TOC2"/>
            <w:tabs>
              <w:tab w:val="right" w:leader="dot" w:pos="9350"/>
            </w:tabs>
            <w:rPr>
              <w:noProof/>
              <w:sz w:val="22"/>
              <w:szCs w:val="22"/>
            </w:rPr>
          </w:pPr>
          <w:hyperlink w:anchor="_Toc133355960" w:history="1">
            <w:r w:rsidR="00FB46B5" w:rsidRPr="00F07AE5">
              <w:rPr>
                <w:rStyle w:val="Hyperlink"/>
                <w:noProof/>
              </w:rPr>
              <w:t>10.6 STRESS/PARALLEL TESTING</w:t>
            </w:r>
            <w:r w:rsidR="00FB46B5">
              <w:rPr>
                <w:noProof/>
                <w:webHidden/>
              </w:rPr>
              <w:tab/>
            </w:r>
            <w:r w:rsidR="00FB46B5">
              <w:rPr>
                <w:noProof/>
                <w:webHidden/>
              </w:rPr>
              <w:fldChar w:fldCharType="begin"/>
            </w:r>
            <w:r w:rsidR="00FB46B5">
              <w:rPr>
                <w:noProof/>
                <w:webHidden/>
              </w:rPr>
              <w:instrText xml:space="preserve"> PAGEREF _Toc133355960 \h </w:instrText>
            </w:r>
            <w:r w:rsidR="00FB46B5">
              <w:rPr>
                <w:noProof/>
                <w:webHidden/>
              </w:rPr>
            </w:r>
            <w:r w:rsidR="00FB46B5">
              <w:rPr>
                <w:noProof/>
                <w:webHidden/>
              </w:rPr>
              <w:fldChar w:fldCharType="separate"/>
            </w:r>
            <w:r w:rsidR="00FB46B5">
              <w:rPr>
                <w:noProof/>
                <w:webHidden/>
              </w:rPr>
              <w:t>11</w:t>
            </w:r>
            <w:r w:rsidR="00FB46B5">
              <w:rPr>
                <w:noProof/>
                <w:webHidden/>
              </w:rPr>
              <w:fldChar w:fldCharType="end"/>
            </w:r>
          </w:hyperlink>
        </w:p>
        <w:p w14:paraId="0921B555" w14:textId="64A9BF1A" w:rsidR="00FB46B5" w:rsidRDefault="00000000">
          <w:pPr>
            <w:pStyle w:val="TOC2"/>
            <w:tabs>
              <w:tab w:val="right" w:leader="dot" w:pos="9350"/>
            </w:tabs>
            <w:rPr>
              <w:noProof/>
              <w:sz w:val="22"/>
              <w:szCs w:val="22"/>
            </w:rPr>
          </w:pPr>
          <w:hyperlink w:anchor="_Toc133355961" w:history="1">
            <w:r w:rsidR="00FB46B5" w:rsidRPr="00F07AE5">
              <w:rPr>
                <w:rStyle w:val="Hyperlink"/>
                <w:noProof/>
              </w:rPr>
              <w:t>10.7 BOUNDRY ANALYSIS</w:t>
            </w:r>
            <w:r w:rsidR="00FB46B5">
              <w:rPr>
                <w:noProof/>
                <w:webHidden/>
              </w:rPr>
              <w:tab/>
            </w:r>
            <w:r w:rsidR="00FB46B5">
              <w:rPr>
                <w:noProof/>
                <w:webHidden/>
              </w:rPr>
              <w:fldChar w:fldCharType="begin"/>
            </w:r>
            <w:r w:rsidR="00FB46B5">
              <w:rPr>
                <w:noProof/>
                <w:webHidden/>
              </w:rPr>
              <w:instrText xml:space="preserve"> PAGEREF _Toc133355961 \h </w:instrText>
            </w:r>
            <w:r w:rsidR="00FB46B5">
              <w:rPr>
                <w:noProof/>
                <w:webHidden/>
              </w:rPr>
            </w:r>
            <w:r w:rsidR="00FB46B5">
              <w:rPr>
                <w:noProof/>
                <w:webHidden/>
              </w:rPr>
              <w:fldChar w:fldCharType="separate"/>
            </w:r>
            <w:r w:rsidR="00FB46B5">
              <w:rPr>
                <w:noProof/>
                <w:webHidden/>
              </w:rPr>
              <w:t>11</w:t>
            </w:r>
            <w:r w:rsidR="00FB46B5">
              <w:rPr>
                <w:noProof/>
                <w:webHidden/>
              </w:rPr>
              <w:fldChar w:fldCharType="end"/>
            </w:r>
          </w:hyperlink>
        </w:p>
        <w:p w14:paraId="6D36450F" w14:textId="4A216D0F" w:rsidR="00FB46B5" w:rsidRDefault="00000000">
          <w:pPr>
            <w:pStyle w:val="TOC2"/>
            <w:tabs>
              <w:tab w:val="right" w:leader="dot" w:pos="9350"/>
            </w:tabs>
            <w:rPr>
              <w:noProof/>
              <w:sz w:val="22"/>
              <w:szCs w:val="22"/>
            </w:rPr>
          </w:pPr>
          <w:hyperlink w:anchor="_Toc133355962" w:history="1">
            <w:r w:rsidR="00FB46B5" w:rsidRPr="00F07AE5">
              <w:rPr>
                <w:rStyle w:val="Hyperlink"/>
                <w:noProof/>
              </w:rPr>
              <w:t>10.8 BLACKBOX TESTING</w:t>
            </w:r>
            <w:r w:rsidR="00FB46B5">
              <w:rPr>
                <w:noProof/>
                <w:webHidden/>
              </w:rPr>
              <w:tab/>
            </w:r>
            <w:r w:rsidR="00FB46B5">
              <w:rPr>
                <w:noProof/>
                <w:webHidden/>
              </w:rPr>
              <w:fldChar w:fldCharType="begin"/>
            </w:r>
            <w:r w:rsidR="00FB46B5">
              <w:rPr>
                <w:noProof/>
                <w:webHidden/>
              </w:rPr>
              <w:instrText xml:space="preserve"> PAGEREF _Toc133355962 \h </w:instrText>
            </w:r>
            <w:r w:rsidR="00FB46B5">
              <w:rPr>
                <w:noProof/>
                <w:webHidden/>
              </w:rPr>
            </w:r>
            <w:r w:rsidR="00FB46B5">
              <w:rPr>
                <w:noProof/>
                <w:webHidden/>
              </w:rPr>
              <w:fldChar w:fldCharType="separate"/>
            </w:r>
            <w:r w:rsidR="00FB46B5">
              <w:rPr>
                <w:noProof/>
                <w:webHidden/>
              </w:rPr>
              <w:t>11</w:t>
            </w:r>
            <w:r w:rsidR="00FB46B5">
              <w:rPr>
                <w:noProof/>
                <w:webHidden/>
              </w:rPr>
              <w:fldChar w:fldCharType="end"/>
            </w:r>
          </w:hyperlink>
        </w:p>
        <w:p w14:paraId="56043FB7" w14:textId="646B96BF" w:rsidR="00FB46B5" w:rsidRDefault="00000000">
          <w:pPr>
            <w:pStyle w:val="TOC1"/>
            <w:tabs>
              <w:tab w:val="right" w:leader="dot" w:pos="9350"/>
            </w:tabs>
            <w:rPr>
              <w:noProof/>
              <w:sz w:val="22"/>
              <w:szCs w:val="22"/>
            </w:rPr>
          </w:pPr>
          <w:hyperlink w:anchor="_Toc133355963" w:history="1">
            <w:r w:rsidR="00FB46B5" w:rsidRPr="00F07AE5">
              <w:rPr>
                <w:rStyle w:val="Hyperlink"/>
                <w:noProof/>
              </w:rPr>
              <w:t>11. POST-MORTEM ANALYSIS</w:t>
            </w:r>
            <w:r w:rsidR="00FB46B5">
              <w:rPr>
                <w:noProof/>
                <w:webHidden/>
              </w:rPr>
              <w:tab/>
            </w:r>
            <w:r w:rsidR="00FB46B5">
              <w:rPr>
                <w:noProof/>
                <w:webHidden/>
              </w:rPr>
              <w:fldChar w:fldCharType="begin"/>
            </w:r>
            <w:r w:rsidR="00FB46B5">
              <w:rPr>
                <w:noProof/>
                <w:webHidden/>
              </w:rPr>
              <w:instrText xml:space="preserve"> PAGEREF _Toc133355963 \h </w:instrText>
            </w:r>
            <w:r w:rsidR="00FB46B5">
              <w:rPr>
                <w:noProof/>
                <w:webHidden/>
              </w:rPr>
            </w:r>
            <w:r w:rsidR="00FB46B5">
              <w:rPr>
                <w:noProof/>
                <w:webHidden/>
              </w:rPr>
              <w:fldChar w:fldCharType="separate"/>
            </w:r>
            <w:r w:rsidR="00FB46B5">
              <w:rPr>
                <w:noProof/>
                <w:webHidden/>
              </w:rPr>
              <w:t>11</w:t>
            </w:r>
            <w:r w:rsidR="00FB46B5">
              <w:rPr>
                <w:noProof/>
                <w:webHidden/>
              </w:rPr>
              <w:fldChar w:fldCharType="end"/>
            </w:r>
          </w:hyperlink>
        </w:p>
        <w:p w14:paraId="7C0D45A4" w14:textId="5677C283" w:rsidR="00FB46B5" w:rsidRDefault="00000000">
          <w:pPr>
            <w:pStyle w:val="TOC1"/>
            <w:tabs>
              <w:tab w:val="right" w:leader="dot" w:pos="9350"/>
            </w:tabs>
            <w:rPr>
              <w:noProof/>
              <w:sz w:val="22"/>
              <w:szCs w:val="22"/>
            </w:rPr>
          </w:pPr>
          <w:hyperlink w:anchor="_Toc133355964" w:history="1">
            <w:r w:rsidR="00FB46B5" w:rsidRPr="00F07AE5">
              <w:rPr>
                <w:rStyle w:val="Hyperlink"/>
                <w:rFonts w:ascii="Calibri" w:eastAsia="Calibri" w:hAnsi="Calibri" w:cs="Calibri"/>
                <w:noProof/>
              </w:rPr>
              <w:t>12. UML Diagrams</w:t>
            </w:r>
            <w:r w:rsidR="00FB46B5">
              <w:rPr>
                <w:noProof/>
                <w:webHidden/>
              </w:rPr>
              <w:tab/>
            </w:r>
            <w:r w:rsidR="00FB46B5">
              <w:rPr>
                <w:noProof/>
                <w:webHidden/>
              </w:rPr>
              <w:fldChar w:fldCharType="begin"/>
            </w:r>
            <w:r w:rsidR="00FB46B5">
              <w:rPr>
                <w:noProof/>
                <w:webHidden/>
              </w:rPr>
              <w:instrText xml:space="preserve"> PAGEREF _Toc133355964 \h </w:instrText>
            </w:r>
            <w:r w:rsidR="00FB46B5">
              <w:rPr>
                <w:noProof/>
                <w:webHidden/>
              </w:rPr>
            </w:r>
            <w:r w:rsidR="00FB46B5">
              <w:rPr>
                <w:noProof/>
                <w:webHidden/>
              </w:rPr>
              <w:fldChar w:fldCharType="separate"/>
            </w:r>
            <w:r w:rsidR="00FB46B5">
              <w:rPr>
                <w:noProof/>
                <w:webHidden/>
              </w:rPr>
              <w:t>12</w:t>
            </w:r>
            <w:r w:rsidR="00FB46B5">
              <w:rPr>
                <w:noProof/>
                <w:webHidden/>
              </w:rPr>
              <w:fldChar w:fldCharType="end"/>
            </w:r>
          </w:hyperlink>
        </w:p>
        <w:p w14:paraId="24358F94" w14:textId="5336DC99" w:rsidR="00FB46B5" w:rsidRDefault="00000000">
          <w:pPr>
            <w:pStyle w:val="TOC2"/>
            <w:tabs>
              <w:tab w:val="right" w:leader="dot" w:pos="9350"/>
            </w:tabs>
            <w:rPr>
              <w:noProof/>
              <w:sz w:val="22"/>
              <w:szCs w:val="22"/>
            </w:rPr>
          </w:pPr>
          <w:hyperlink w:anchor="_Toc133355965" w:history="1">
            <w:r w:rsidR="00FB46B5" w:rsidRPr="00F07AE5">
              <w:rPr>
                <w:rStyle w:val="Hyperlink"/>
                <w:rFonts w:ascii="Calibri" w:eastAsia="Calibri" w:hAnsi="Calibri" w:cs="Calibri"/>
                <w:noProof/>
              </w:rPr>
              <w:t>12.1 Class Diagrams</w:t>
            </w:r>
            <w:r w:rsidR="00FB46B5">
              <w:rPr>
                <w:noProof/>
                <w:webHidden/>
              </w:rPr>
              <w:tab/>
            </w:r>
            <w:r w:rsidR="00FB46B5">
              <w:rPr>
                <w:noProof/>
                <w:webHidden/>
              </w:rPr>
              <w:fldChar w:fldCharType="begin"/>
            </w:r>
            <w:r w:rsidR="00FB46B5">
              <w:rPr>
                <w:noProof/>
                <w:webHidden/>
              </w:rPr>
              <w:instrText xml:space="preserve"> PAGEREF _Toc133355965 \h </w:instrText>
            </w:r>
            <w:r w:rsidR="00FB46B5">
              <w:rPr>
                <w:noProof/>
                <w:webHidden/>
              </w:rPr>
            </w:r>
            <w:r w:rsidR="00FB46B5">
              <w:rPr>
                <w:noProof/>
                <w:webHidden/>
              </w:rPr>
              <w:fldChar w:fldCharType="separate"/>
            </w:r>
            <w:r w:rsidR="00FB46B5">
              <w:rPr>
                <w:noProof/>
                <w:webHidden/>
              </w:rPr>
              <w:t>12</w:t>
            </w:r>
            <w:r w:rsidR="00FB46B5">
              <w:rPr>
                <w:noProof/>
                <w:webHidden/>
              </w:rPr>
              <w:fldChar w:fldCharType="end"/>
            </w:r>
          </w:hyperlink>
        </w:p>
        <w:p w14:paraId="35D1E2EE" w14:textId="448920DA" w:rsidR="00FB46B5" w:rsidRDefault="00000000">
          <w:pPr>
            <w:pStyle w:val="TOC2"/>
            <w:tabs>
              <w:tab w:val="right" w:leader="dot" w:pos="9350"/>
            </w:tabs>
            <w:rPr>
              <w:noProof/>
              <w:sz w:val="22"/>
              <w:szCs w:val="22"/>
            </w:rPr>
          </w:pPr>
          <w:hyperlink w:anchor="_Toc133355966" w:history="1">
            <w:r w:rsidR="00FB46B5" w:rsidRPr="00F07AE5">
              <w:rPr>
                <w:rStyle w:val="Hyperlink"/>
                <w:noProof/>
              </w:rPr>
              <w:t>12.2 Sequence diagram</w:t>
            </w:r>
            <w:r w:rsidR="00FB46B5">
              <w:rPr>
                <w:noProof/>
                <w:webHidden/>
              </w:rPr>
              <w:tab/>
            </w:r>
            <w:r w:rsidR="00FB46B5">
              <w:rPr>
                <w:noProof/>
                <w:webHidden/>
              </w:rPr>
              <w:fldChar w:fldCharType="begin"/>
            </w:r>
            <w:r w:rsidR="00FB46B5">
              <w:rPr>
                <w:noProof/>
                <w:webHidden/>
              </w:rPr>
              <w:instrText xml:space="preserve"> PAGEREF _Toc133355966 \h </w:instrText>
            </w:r>
            <w:r w:rsidR="00FB46B5">
              <w:rPr>
                <w:noProof/>
                <w:webHidden/>
              </w:rPr>
            </w:r>
            <w:r w:rsidR="00FB46B5">
              <w:rPr>
                <w:noProof/>
                <w:webHidden/>
              </w:rPr>
              <w:fldChar w:fldCharType="separate"/>
            </w:r>
            <w:r w:rsidR="00FB46B5">
              <w:rPr>
                <w:noProof/>
                <w:webHidden/>
              </w:rPr>
              <w:t>14</w:t>
            </w:r>
            <w:r w:rsidR="00FB46B5">
              <w:rPr>
                <w:noProof/>
                <w:webHidden/>
              </w:rPr>
              <w:fldChar w:fldCharType="end"/>
            </w:r>
          </w:hyperlink>
        </w:p>
        <w:p w14:paraId="4FFB86D9" w14:textId="2604B9F2" w:rsidR="00FB46B5" w:rsidRDefault="00000000">
          <w:pPr>
            <w:pStyle w:val="TOC2"/>
            <w:tabs>
              <w:tab w:val="right" w:leader="dot" w:pos="9350"/>
            </w:tabs>
            <w:rPr>
              <w:noProof/>
              <w:sz w:val="22"/>
              <w:szCs w:val="22"/>
            </w:rPr>
          </w:pPr>
          <w:hyperlink w:anchor="_Toc133355967" w:history="1">
            <w:r w:rsidR="00FB46B5" w:rsidRPr="00F07AE5">
              <w:rPr>
                <w:rStyle w:val="Hyperlink"/>
                <w:noProof/>
              </w:rPr>
              <w:t>12.3 Case diagrams</w:t>
            </w:r>
            <w:r w:rsidR="00FB46B5">
              <w:rPr>
                <w:noProof/>
                <w:webHidden/>
              </w:rPr>
              <w:tab/>
            </w:r>
            <w:r w:rsidR="00FB46B5">
              <w:rPr>
                <w:noProof/>
                <w:webHidden/>
              </w:rPr>
              <w:fldChar w:fldCharType="begin"/>
            </w:r>
            <w:r w:rsidR="00FB46B5">
              <w:rPr>
                <w:noProof/>
                <w:webHidden/>
              </w:rPr>
              <w:instrText xml:space="preserve"> PAGEREF _Toc133355967 \h </w:instrText>
            </w:r>
            <w:r w:rsidR="00FB46B5">
              <w:rPr>
                <w:noProof/>
                <w:webHidden/>
              </w:rPr>
            </w:r>
            <w:r w:rsidR="00FB46B5">
              <w:rPr>
                <w:noProof/>
                <w:webHidden/>
              </w:rPr>
              <w:fldChar w:fldCharType="separate"/>
            </w:r>
            <w:r w:rsidR="00FB46B5">
              <w:rPr>
                <w:noProof/>
                <w:webHidden/>
              </w:rPr>
              <w:t>19</w:t>
            </w:r>
            <w:r w:rsidR="00FB46B5">
              <w:rPr>
                <w:noProof/>
                <w:webHidden/>
              </w:rPr>
              <w:fldChar w:fldCharType="end"/>
            </w:r>
          </w:hyperlink>
        </w:p>
        <w:p w14:paraId="7F710A1F" w14:textId="23154DBC" w:rsidR="00FB46B5" w:rsidRDefault="00000000">
          <w:pPr>
            <w:pStyle w:val="TOC2"/>
            <w:tabs>
              <w:tab w:val="right" w:leader="dot" w:pos="9350"/>
            </w:tabs>
            <w:rPr>
              <w:noProof/>
              <w:sz w:val="22"/>
              <w:szCs w:val="22"/>
            </w:rPr>
          </w:pPr>
          <w:hyperlink w:anchor="_Toc133355968" w:history="1">
            <w:r w:rsidR="00FB46B5" w:rsidRPr="00F07AE5">
              <w:rPr>
                <w:rStyle w:val="Hyperlink"/>
                <w:noProof/>
              </w:rPr>
              <w:t>12.4 Activity diagrams</w:t>
            </w:r>
            <w:r w:rsidR="00FB46B5">
              <w:rPr>
                <w:noProof/>
                <w:webHidden/>
              </w:rPr>
              <w:tab/>
            </w:r>
            <w:r w:rsidR="00FB46B5">
              <w:rPr>
                <w:noProof/>
                <w:webHidden/>
              </w:rPr>
              <w:fldChar w:fldCharType="begin"/>
            </w:r>
            <w:r w:rsidR="00FB46B5">
              <w:rPr>
                <w:noProof/>
                <w:webHidden/>
              </w:rPr>
              <w:instrText xml:space="preserve"> PAGEREF _Toc133355968 \h </w:instrText>
            </w:r>
            <w:r w:rsidR="00FB46B5">
              <w:rPr>
                <w:noProof/>
                <w:webHidden/>
              </w:rPr>
            </w:r>
            <w:r w:rsidR="00FB46B5">
              <w:rPr>
                <w:noProof/>
                <w:webHidden/>
              </w:rPr>
              <w:fldChar w:fldCharType="separate"/>
            </w:r>
            <w:r w:rsidR="00FB46B5">
              <w:rPr>
                <w:noProof/>
                <w:webHidden/>
              </w:rPr>
              <w:t>23</w:t>
            </w:r>
            <w:r w:rsidR="00FB46B5">
              <w:rPr>
                <w:noProof/>
                <w:webHidden/>
              </w:rPr>
              <w:fldChar w:fldCharType="end"/>
            </w:r>
          </w:hyperlink>
        </w:p>
        <w:p w14:paraId="2E9E388E" w14:textId="4808380B" w:rsidR="00FB46B5" w:rsidRDefault="00000000">
          <w:pPr>
            <w:pStyle w:val="TOC2"/>
            <w:tabs>
              <w:tab w:val="right" w:leader="dot" w:pos="9350"/>
            </w:tabs>
            <w:rPr>
              <w:noProof/>
              <w:sz w:val="22"/>
              <w:szCs w:val="22"/>
            </w:rPr>
          </w:pPr>
          <w:hyperlink w:anchor="_Toc133355969" w:history="1">
            <w:r w:rsidR="00FB46B5" w:rsidRPr="00F07AE5">
              <w:rPr>
                <w:rStyle w:val="Hyperlink"/>
                <w:noProof/>
              </w:rPr>
              <w:t>12.5 State chart diagram</w:t>
            </w:r>
            <w:r w:rsidR="00FB46B5">
              <w:rPr>
                <w:noProof/>
                <w:webHidden/>
              </w:rPr>
              <w:tab/>
            </w:r>
            <w:r w:rsidR="00FB46B5">
              <w:rPr>
                <w:noProof/>
                <w:webHidden/>
              </w:rPr>
              <w:fldChar w:fldCharType="begin"/>
            </w:r>
            <w:r w:rsidR="00FB46B5">
              <w:rPr>
                <w:noProof/>
                <w:webHidden/>
              </w:rPr>
              <w:instrText xml:space="preserve"> PAGEREF _Toc133355969 \h </w:instrText>
            </w:r>
            <w:r w:rsidR="00FB46B5">
              <w:rPr>
                <w:noProof/>
                <w:webHidden/>
              </w:rPr>
            </w:r>
            <w:r w:rsidR="00FB46B5">
              <w:rPr>
                <w:noProof/>
                <w:webHidden/>
              </w:rPr>
              <w:fldChar w:fldCharType="separate"/>
            </w:r>
            <w:r w:rsidR="00FB46B5">
              <w:rPr>
                <w:noProof/>
                <w:webHidden/>
              </w:rPr>
              <w:t>26</w:t>
            </w:r>
            <w:r w:rsidR="00FB46B5">
              <w:rPr>
                <w:noProof/>
                <w:webHidden/>
              </w:rPr>
              <w:fldChar w:fldCharType="end"/>
            </w:r>
          </w:hyperlink>
        </w:p>
        <w:p w14:paraId="06EC6BA4" w14:textId="7D425EFC" w:rsidR="00FB46B5" w:rsidRDefault="00000000">
          <w:pPr>
            <w:pStyle w:val="TOC1"/>
            <w:tabs>
              <w:tab w:val="right" w:leader="dot" w:pos="9350"/>
            </w:tabs>
            <w:rPr>
              <w:noProof/>
              <w:sz w:val="22"/>
              <w:szCs w:val="22"/>
            </w:rPr>
          </w:pPr>
          <w:hyperlink w:anchor="_Toc133355970" w:history="1">
            <w:r w:rsidR="00FB46B5" w:rsidRPr="00F07AE5">
              <w:rPr>
                <w:rStyle w:val="Hyperlink"/>
                <w:noProof/>
              </w:rPr>
              <w:t>REREFERNCES</w:t>
            </w:r>
            <w:r w:rsidR="00FB46B5">
              <w:rPr>
                <w:noProof/>
                <w:webHidden/>
              </w:rPr>
              <w:tab/>
            </w:r>
            <w:r w:rsidR="00FB46B5">
              <w:rPr>
                <w:noProof/>
                <w:webHidden/>
              </w:rPr>
              <w:fldChar w:fldCharType="begin"/>
            </w:r>
            <w:r w:rsidR="00FB46B5">
              <w:rPr>
                <w:noProof/>
                <w:webHidden/>
              </w:rPr>
              <w:instrText xml:space="preserve"> PAGEREF _Toc133355970 \h </w:instrText>
            </w:r>
            <w:r w:rsidR="00FB46B5">
              <w:rPr>
                <w:noProof/>
                <w:webHidden/>
              </w:rPr>
            </w:r>
            <w:r w:rsidR="00FB46B5">
              <w:rPr>
                <w:noProof/>
                <w:webHidden/>
              </w:rPr>
              <w:fldChar w:fldCharType="separate"/>
            </w:r>
            <w:r w:rsidR="00FB46B5">
              <w:rPr>
                <w:noProof/>
                <w:webHidden/>
              </w:rPr>
              <w:t>27</w:t>
            </w:r>
            <w:r w:rsidR="00FB46B5">
              <w:rPr>
                <w:noProof/>
                <w:webHidden/>
              </w:rPr>
              <w:fldChar w:fldCharType="end"/>
            </w:r>
          </w:hyperlink>
        </w:p>
        <w:p w14:paraId="57AC530D" w14:textId="36EA3411" w:rsidR="00F3236D" w:rsidRDefault="00F3236D">
          <w:r>
            <w:rPr>
              <w:b/>
              <w:bCs/>
              <w:noProof/>
            </w:rPr>
            <w:fldChar w:fldCharType="end"/>
          </w:r>
        </w:p>
      </w:sdtContent>
    </w:sdt>
    <w:p w14:paraId="319ED9B4" w14:textId="6F23D368" w:rsidR="550FF8D8" w:rsidRDefault="550FF8D8" w:rsidP="550FF8D8"/>
    <w:p w14:paraId="4D0E0CE0" w14:textId="54027AFF" w:rsidR="64CCC556" w:rsidRDefault="64CCC556" w:rsidP="550FF8D8">
      <w:pPr>
        <w:pStyle w:val="Heading1"/>
        <w:rPr>
          <w:rFonts w:ascii="Calibri" w:eastAsia="Times New Roman" w:hAnsi="Calibri" w:cs="Times New Roman"/>
        </w:rPr>
      </w:pPr>
      <w:bookmarkStart w:id="0" w:name="_Toc133355926"/>
      <w:r>
        <w:t>1. problem identification</w:t>
      </w:r>
      <w:bookmarkEnd w:id="0"/>
    </w:p>
    <w:p w14:paraId="39EEAE5B" w14:textId="0091485B" w:rsidR="574A7264" w:rsidRDefault="574A7264" w:rsidP="550FF8D8">
      <w:pPr>
        <w:jc w:val="both"/>
      </w:pPr>
      <w:r>
        <w:t xml:space="preserve">Traditionally in the shipping industry, the process of sending a shipment to its destination is complex and involves multiple systems interacting across companies. </w:t>
      </w:r>
      <w:r w:rsidR="42E57136">
        <w:t xml:space="preserve">SHIPPERS, who want to ship products to their consumers, typically outsource the shipping process to CARRIERS, who manage fleets of vehicles and handle the process of getting the products to their destination. Examples of SHIPPERS include Amazon, Walmart, and Ebay while examples of </w:t>
      </w:r>
      <w:r w:rsidR="597F3097">
        <w:t>CARRIERS</w:t>
      </w:r>
      <w:r w:rsidR="42E57136">
        <w:t xml:space="preserve"> include FedEx, UPS, and other contracted carrier companies. </w:t>
      </w:r>
    </w:p>
    <w:p w14:paraId="05A71F0A" w14:textId="155D1E48" w:rsidR="5DEDA9AC" w:rsidRDefault="5DEDA9AC" w:rsidP="550FF8D8">
      <w:pPr>
        <w:jc w:val="both"/>
      </w:pPr>
      <w:r>
        <w:t>The Web Routing and Auctioning system aims to provide a universal shipment management platform to facilitate communication between SHIPPERS and CARRIERS. This system includes two major aspects: assigning shipments to carriers</w:t>
      </w:r>
      <w:r w:rsidR="4135742B">
        <w:t xml:space="preserve"> at appropriate </w:t>
      </w:r>
      <w:r w:rsidR="0A5CF790">
        <w:t>prices and</w:t>
      </w:r>
      <w:r w:rsidR="4135742B">
        <w:t xml:space="preserve"> routing those shipments to their destination once assigned. Prices for shipments are determined either by </w:t>
      </w:r>
      <w:r w:rsidR="4135742B" w:rsidRPr="550FF8D8">
        <w:rPr>
          <w:b/>
          <w:bCs/>
        </w:rPr>
        <w:t>Auction</w:t>
      </w:r>
      <w:r w:rsidR="4135742B">
        <w:t xml:space="preserve">, </w:t>
      </w:r>
      <w:r w:rsidR="4135742B" w:rsidRPr="550FF8D8">
        <w:rPr>
          <w:b/>
          <w:bCs/>
        </w:rPr>
        <w:t xml:space="preserve">Freight </w:t>
      </w:r>
      <w:r w:rsidR="2270873B" w:rsidRPr="550FF8D8">
        <w:rPr>
          <w:b/>
          <w:bCs/>
        </w:rPr>
        <w:t>Rate</w:t>
      </w:r>
      <w:r w:rsidR="2270873B">
        <w:t xml:space="preserve">, or </w:t>
      </w:r>
      <w:r w:rsidR="09CDFE85">
        <w:t>manual</w:t>
      </w:r>
      <w:r w:rsidR="2270873B">
        <w:t xml:space="preserve"> input by the shipper</w:t>
      </w:r>
      <w:r w:rsidR="4440A5C9">
        <w:t xml:space="preserve">. </w:t>
      </w:r>
      <w:r w:rsidR="51F7FF66">
        <w:t>Routing is handled on the carrier end via Google Maps API. The application also includes Fleet Management tools for Carriers</w:t>
      </w:r>
      <w:r w:rsidR="5D382263">
        <w:t xml:space="preserve"> (such as the ability to track </w:t>
      </w:r>
      <w:r w:rsidR="514104B5">
        <w:t>all</w:t>
      </w:r>
      <w:r w:rsidR="5D382263">
        <w:t xml:space="preserve"> their vehicles and assign </w:t>
      </w:r>
      <w:r w:rsidR="00FB46B5">
        <w:t>Maintenance</w:t>
      </w:r>
      <w:r w:rsidR="5D382263">
        <w:t xml:space="preserve"> orders to them) as well as a </w:t>
      </w:r>
      <w:r w:rsidR="640091C9">
        <w:t>robust</w:t>
      </w:r>
      <w:r w:rsidR="5D382263">
        <w:t xml:space="preserve"> notification/emailing system that will alert both Shippers and Carriers of any status updates to the shipments. </w:t>
      </w:r>
    </w:p>
    <w:p w14:paraId="171BFCC2" w14:textId="3D547DE9" w:rsidR="00D17AE1" w:rsidRPr="001B184A" w:rsidRDefault="05CD0E97" w:rsidP="550FF8D8">
      <w:pPr>
        <w:pStyle w:val="Heading1"/>
        <w:rPr>
          <w:rFonts w:ascii="Calibri" w:eastAsia="Times New Roman" w:hAnsi="Calibri" w:cs="Times New Roman"/>
        </w:rPr>
      </w:pPr>
      <w:bookmarkStart w:id="1" w:name="_Toc133355927"/>
      <w:r>
        <w:t>2. Contribution</w:t>
      </w:r>
      <w:bookmarkEnd w:id="1"/>
    </w:p>
    <w:p w14:paraId="5F46B060" w14:textId="148488AB" w:rsidR="00D17AE1" w:rsidRPr="001B184A" w:rsidRDefault="5F1F457D" w:rsidP="550FF8D8">
      <w:pPr>
        <w:spacing w:after="0"/>
        <w:jc w:val="both"/>
      </w:pPr>
      <w:r w:rsidRPr="550FF8D8">
        <w:lastRenderedPageBreak/>
        <w:t xml:space="preserve">This Section details our </w:t>
      </w:r>
      <w:r w:rsidR="09248B3D" w:rsidRPr="550FF8D8">
        <w:t>group's</w:t>
      </w:r>
      <w:r w:rsidRPr="550FF8D8">
        <w:t xml:space="preserve"> specific contributions to the project relative to what already existed when we received the project. The auctioning and routing functionality of the original appli</w:t>
      </w:r>
      <w:r w:rsidR="2BEF1999" w:rsidRPr="550FF8D8">
        <w:t>cation</w:t>
      </w:r>
      <w:r w:rsidR="06009427" w:rsidRPr="550FF8D8">
        <w:t xml:space="preserve"> was extremely </w:t>
      </w:r>
      <w:r w:rsidR="3619B65A" w:rsidRPr="550FF8D8">
        <w:t>barebone</w:t>
      </w:r>
      <w:r w:rsidR="06009427" w:rsidRPr="550FF8D8">
        <w:t>, most of the current auctioning and routing systems w</w:t>
      </w:r>
      <w:r w:rsidR="7D6024A9" w:rsidRPr="550FF8D8">
        <w:t xml:space="preserve">ere built </w:t>
      </w:r>
      <w:r w:rsidR="06009427" w:rsidRPr="550FF8D8">
        <w:t>by us.</w:t>
      </w:r>
      <w:r w:rsidR="0E0EB9EB" w:rsidRPr="550FF8D8">
        <w:t xml:space="preserve"> </w:t>
      </w:r>
    </w:p>
    <w:p w14:paraId="43AE0A49" w14:textId="378C2FA9" w:rsidR="00D17AE1" w:rsidRPr="001B184A" w:rsidRDefault="0E0EB9EB" w:rsidP="550FF8D8">
      <w:pPr>
        <w:spacing w:after="0"/>
        <w:jc w:val="both"/>
      </w:pPr>
      <w:r w:rsidRPr="550FF8D8">
        <w:t>Previously auctioning was limited to only the creation and accepting of bids, nothing more. We also buil</w:t>
      </w:r>
      <w:r w:rsidR="4D517B88" w:rsidRPr="550FF8D8">
        <w:t xml:space="preserve">t </w:t>
      </w:r>
      <w:r w:rsidR="601BF1E5" w:rsidRPr="550FF8D8">
        <w:t>a</w:t>
      </w:r>
      <w:r w:rsidR="4D517B88" w:rsidRPr="550FF8D8">
        <w:t xml:space="preserve"> direct assignment system, which allows users to bypass the auction and set shipment prices on their own. Along with this direct assignment system is the freight rate table for determining default prices, which we also </w:t>
      </w:r>
      <w:r w:rsidR="1D8298DD" w:rsidRPr="550FF8D8">
        <w:t>built</w:t>
      </w:r>
      <w:r w:rsidR="4D517B88" w:rsidRPr="550FF8D8">
        <w:t xml:space="preserve">. </w:t>
      </w:r>
    </w:p>
    <w:p w14:paraId="2C1016ED" w14:textId="7C274BBA" w:rsidR="00D17AE1" w:rsidRPr="001B184A" w:rsidRDefault="7183CA9F" w:rsidP="550FF8D8">
      <w:pPr>
        <w:spacing w:after="0"/>
        <w:jc w:val="both"/>
      </w:pPr>
      <w:r w:rsidRPr="550FF8D8">
        <w:t xml:space="preserve">The routing system was also heavily reworked. </w:t>
      </w:r>
      <w:r w:rsidR="5CF95C06" w:rsidRPr="550FF8D8">
        <w:t xml:space="preserve">The Google Maps API for routing was not integrated before, it routed just by linking the user to google maps and taking them away from the application entirely. </w:t>
      </w:r>
      <w:r w:rsidR="304ACD26" w:rsidRPr="550FF8D8">
        <w:t>In addition, there was no way to assign shipments to vehicles before we received the application</w:t>
      </w:r>
      <w:r w:rsidR="25A4E6DB" w:rsidRPr="550FF8D8">
        <w:t>. Shipments had to be pre-injected with a vehicle assigned to use the routing system. We have implemented a way to assign a shipment to</w:t>
      </w:r>
      <w:r w:rsidR="45F89BDD" w:rsidRPr="550FF8D8">
        <w:t xml:space="preserve"> the</w:t>
      </w:r>
      <w:r w:rsidR="25A4E6DB" w:rsidRPr="550FF8D8">
        <w:t xml:space="preserve"> best vehicle based on distance. </w:t>
      </w:r>
    </w:p>
    <w:p w14:paraId="19E01C20" w14:textId="3B3F7D02" w:rsidR="00D17AE1" w:rsidRDefault="3BB24FC8" w:rsidP="550FF8D8">
      <w:pPr>
        <w:spacing w:after="0"/>
        <w:jc w:val="both"/>
      </w:pPr>
      <w:r w:rsidRPr="550FF8D8">
        <w:t>Also, we have added several quality-of-life features.</w:t>
      </w:r>
      <w:r w:rsidR="282AB99D" w:rsidRPr="550FF8D8">
        <w:t xml:space="preserve"> The notification system, for updating users as to the status of their current shipment, the database backup and reload system for admins, </w:t>
      </w:r>
      <w:r w:rsidR="00FB46B5" w:rsidRPr="550FF8D8">
        <w:t>ShadowAdmin</w:t>
      </w:r>
      <w:r w:rsidR="00FB46B5">
        <w:t>,</w:t>
      </w:r>
      <w:r w:rsidR="282AB99D" w:rsidRPr="550FF8D8">
        <w:t xml:space="preserve"> and </w:t>
      </w:r>
      <w:r w:rsidR="773C7BC7" w:rsidRPr="550FF8D8">
        <w:t>all</w:t>
      </w:r>
      <w:r w:rsidR="282AB99D" w:rsidRPr="550FF8D8">
        <w:t xml:space="preserve"> its logging features, and a host of</w:t>
      </w:r>
      <w:r w:rsidR="3A799DAB" w:rsidRPr="550FF8D8">
        <w:t xml:space="preserve"> UI improvements and tweaks. </w:t>
      </w:r>
      <w:r w:rsidR="1565CAB2" w:rsidRPr="550FF8D8">
        <w:t>A more detailed listing of all our contributions is listed below.</w:t>
      </w:r>
      <w:r w:rsidR="3A799DAB" w:rsidRPr="550FF8D8">
        <w:t xml:space="preserve"> </w:t>
      </w:r>
    </w:p>
    <w:p w14:paraId="05EC8AAD" w14:textId="77777777" w:rsidR="00FB46B5" w:rsidRPr="001B184A" w:rsidRDefault="00FB46B5" w:rsidP="550FF8D8">
      <w:pPr>
        <w:spacing w:after="0"/>
        <w:jc w:val="both"/>
      </w:pPr>
    </w:p>
    <w:p w14:paraId="615FBE38" w14:textId="08960569" w:rsidR="00D17AE1" w:rsidRPr="001B184A" w:rsidRDefault="650F4850" w:rsidP="550FF8D8">
      <w:pPr>
        <w:pStyle w:val="Heading2"/>
        <w:tabs>
          <w:tab w:val="left" w:pos="3143"/>
          <w:tab w:val="left" w:pos="4132"/>
          <w:tab w:val="left" w:pos="5685"/>
          <w:tab w:val="left" w:pos="6136"/>
        </w:tabs>
        <w:rPr>
          <w:caps w:val="0"/>
        </w:rPr>
      </w:pPr>
      <w:bookmarkStart w:id="2" w:name="_Toc133355928"/>
      <w:r>
        <w:t>2</w:t>
      </w:r>
      <w:r w:rsidR="1ACEE31A">
        <w:t>.</w:t>
      </w:r>
      <w:r w:rsidR="56FCF5E4">
        <w:t>1 Data Sa</w:t>
      </w:r>
      <w:r w:rsidR="0D2ABDCA">
        <w:t>nitization</w:t>
      </w:r>
      <w:bookmarkEnd w:id="2"/>
    </w:p>
    <w:p w14:paraId="4F581E7F" w14:textId="5DA033B2" w:rsidR="00D17AE1" w:rsidRPr="001B184A" w:rsidRDefault="0D2ABDCA" w:rsidP="550FF8D8">
      <w:pPr>
        <w:spacing w:after="0"/>
      </w:pPr>
      <w:r w:rsidRPr="550FF8D8">
        <w:rPr>
          <w:rFonts w:ascii="Calibri" w:eastAsia="Calibri" w:hAnsi="Calibri" w:cs="Calibri"/>
        </w:rPr>
        <w:t>The validation service holds methods for taking in locations, vehicles, vehicle types, maintenance orders, technicians, drivers, contacts, and shipments. These methods will validate the objects and return the valid object or display an error message for what went wrong. The validation service holds methods for validating the edit forms and excel files as well.</w:t>
      </w:r>
    </w:p>
    <w:p w14:paraId="52327BBC" w14:textId="6CE70D44" w:rsidR="00D17AE1" w:rsidRPr="001B184A" w:rsidRDefault="00D17AE1" w:rsidP="550FF8D8">
      <w:pPr>
        <w:spacing w:after="0"/>
        <w:rPr>
          <w:rFonts w:ascii="Calibri" w:eastAsia="Calibri" w:hAnsi="Calibri" w:cs="Calibri"/>
        </w:rPr>
      </w:pPr>
    </w:p>
    <w:p w14:paraId="4EA6BFD7" w14:textId="40782452" w:rsidR="00D17AE1" w:rsidRPr="001B184A" w:rsidRDefault="0D2ABDCA" w:rsidP="550FF8D8">
      <w:pPr>
        <w:pStyle w:val="Heading2"/>
        <w:tabs>
          <w:tab w:val="left" w:pos="3143"/>
          <w:tab w:val="left" w:pos="4132"/>
          <w:tab w:val="left" w:pos="5685"/>
          <w:tab w:val="left" w:pos="6136"/>
        </w:tabs>
        <w:rPr>
          <w:caps w:val="0"/>
        </w:rPr>
      </w:pPr>
      <w:bookmarkStart w:id="3" w:name="_Toc133355929"/>
      <w:r>
        <w:t>2.</w:t>
      </w:r>
      <w:r w:rsidR="7D25A748">
        <w:t>2</w:t>
      </w:r>
      <w:r>
        <w:t xml:space="preserve"> </w:t>
      </w:r>
      <w:r w:rsidR="0F53EB5F">
        <w:t>Database Backup</w:t>
      </w:r>
      <w:bookmarkEnd w:id="3"/>
      <w:r w:rsidR="0F53EB5F">
        <w:t xml:space="preserve"> </w:t>
      </w:r>
    </w:p>
    <w:p w14:paraId="687B29EB" w14:textId="34341A7A" w:rsidR="00D17AE1" w:rsidRPr="001B184A" w:rsidRDefault="0F53EB5F" w:rsidP="550FF8D8">
      <w:pPr>
        <w:tabs>
          <w:tab w:val="left" w:pos="3143"/>
          <w:tab w:val="left" w:pos="4132"/>
          <w:tab w:val="left" w:pos="5685"/>
          <w:tab w:val="left" w:pos="6136"/>
        </w:tabs>
        <w:spacing w:after="0"/>
      </w:pPr>
      <w:r w:rsidRPr="550FF8D8">
        <w:rPr>
          <w:rFonts w:ascii="Calibri" w:eastAsia="Calibri" w:hAnsi="Calibri" w:cs="Calibri"/>
        </w:rPr>
        <w:t>On startup and every 20 minutes the database is saved into a database backup file that then can be used to reinstate the database at any point. Admins have this feature.</w:t>
      </w:r>
    </w:p>
    <w:p w14:paraId="7BE58EB4" w14:textId="2D5DDDE1"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56401DAE" w14:textId="27055A81" w:rsidR="00D17AE1" w:rsidRPr="001B184A" w:rsidRDefault="6D88A3EB" w:rsidP="550FF8D8">
      <w:pPr>
        <w:pStyle w:val="Heading2"/>
        <w:tabs>
          <w:tab w:val="left" w:pos="3143"/>
          <w:tab w:val="left" w:pos="4132"/>
          <w:tab w:val="left" w:pos="5685"/>
          <w:tab w:val="left" w:pos="6136"/>
        </w:tabs>
        <w:rPr>
          <w:caps w:val="0"/>
        </w:rPr>
      </w:pPr>
      <w:bookmarkStart w:id="4" w:name="_Toc133355930"/>
      <w:r>
        <w:t>2.</w:t>
      </w:r>
      <w:r w:rsidR="7FB891DB">
        <w:t xml:space="preserve">3 </w:t>
      </w:r>
      <w:r w:rsidR="6D5FDD31">
        <w:t>Shipment Direct Assignment</w:t>
      </w:r>
      <w:bookmarkEnd w:id="4"/>
      <w:r w:rsidR="6D5FDD31">
        <w:t xml:space="preserve"> </w:t>
      </w:r>
    </w:p>
    <w:p w14:paraId="21E89B6C" w14:textId="37D6EE39" w:rsidR="00D17AE1" w:rsidRPr="001B184A" w:rsidRDefault="6D5FDD31" w:rsidP="550FF8D8">
      <w:pPr>
        <w:tabs>
          <w:tab w:val="left" w:pos="3143"/>
          <w:tab w:val="left" w:pos="4132"/>
          <w:tab w:val="left" w:pos="5685"/>
          <w:tab w:val="left" w:pos="6136"/>
        </w:tabs>
        <w:spacing w:after="0"/>
      </w:pPr>
      <w:r w:rsidRPr="550FF8D8">
        <w:rPr>
          <w:rFonts w:ascii="Calibri" w:eastAsia="Calibri" w:hAnsi="Calibri" w:cs="Calibri"/>
        </w:rPr>
        <w:t>A standalone shipment assigning system that allows shippers to bypass the auctioning system and directly assign shipments to carriers of their choosing.  Assigned carriers are sent a notification and an email asking whether they wish to approve or deny the request</w:t>
      </w:r>
      <w:r w:rsidR="00FB46B5" w:rsidRPr="550FF8D8">
        <w:rPr>
          <w:rFonts w:ascii="Calibri" w:eastAsia="Calibri" w:hAnsi="Calibri" w:cs="Calibri"/>
        </w:rPr>
        <w:t xml:space="preserve">. </w:t>
      </w:r>
    </w:p>
    <w:p w14:paraId="66158C1F" w14:textId="03A0FD8D"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14697B84" w14:textId="160F704A" w:rsidR="00D17AE1" w:rsidRPr="001B184A" w:rsidRDefault="6D88A3EB" w:rsidP="550FF8D8">
      <w:pPr>
        <w:pStyle w:val="Heading2"/>
        <w:tabs>
          <w:tab w:val="left" w:pos="3143"/>
          <w:tab w:val="left" w:pos="4132"/>
          <w:tab w:val="left" w:pos="5685"/>
          <w:tab w:val="left" w:pos="6136"/>
        </w:tabs>
        <w:rPr>
          <w:caps w:val="0"/>
        </w:rPr>
      </w:pPr>
      <w:bookmarkStart w:id="5" w:name="_Toc133355931"/>
      <w:r>
        <w:t>2.</w:t>
      </w:r>
      <w:r w:rsidR="29E08BC1">
        <w:t>3</w:t>
      </w:r>
      <w:r>
        <w:t xml:space="preserve"> </w:t>
      </w:r>
      <w:r w:rsidR="2A80960E">
        <w:t>Navigation Bar</w:t>
      </w:r>
      <w:bookmarkEnd w:id="5"/>
    </w:p>
    <w:p w14:paraId="7655976A" w14:textId="3CCBE0FA" w:rsidR="00D17AE1" w:rsidRPr="001B184A" w:rsidRDefault="4C106DE3" w:rsidP="550FF8D8">
      <w:pPr>
        <w:tabs>
          <w:tab w:val="left" w:pos="3143"/>
          <w:tab w:val="left" w:pos="4132"/>
          <w:tab w:val="left" w:pos="5685"/>
          <w:tab w:val="left" w:pos="6136"/>
        </w:tabs>
        <w:spacing w:after="0"/>
      </w:pPr>
      <w:r w:rsidRPr="550FF8D8">
        <w:rPr>
          <w:rFonts w:ascii="Calibri" w:eastAsia="Calibri" w:hAnsi="Calibri" w:cs="Calibri"/>
        </w:rPr>
        <w:t>The navigation</w:t>
      </w:r>
      <w:r w:rsidR="2A80960E" w:rsidRPr="550FF8D8">
        <w:rPr>
          <w:rFonts w:ascii="Calibri" w:eastAsia="Calibri" w:hAnsi="Calibri" w:cs="Calibri"/>
        </w:rPr>
        <w:t xml:space="preserve"> menu now loads from a JavaScript function, which allowed for a huge amount of </w:t>
      </w:r>
      <w:r w:rsidR="67794BA9" w:rsidRPr="550FF8D8">
        <w:rPr>
          <w:rFonts w:ascii="Calibri" w:eastAsia="Calibri" w:hAnsi="Calibri" w:cs="Calibri"/>
        </w:rPr>
        <w:t>HTML</w:t>
      </w:r>
      <w:r w:rsidR="2A80960E" w:rsidRPr="550FF8D8">
        <w:rPr>
          <w:rFonts w:ascii="Calibri" w:eastAsia="Calibri" w:hAnsi="Calibri" w:cs="Calibri"/>
        </w:rPr>
        <w:t xml:space="preserve"> code to be deleted.   It also now has dropdown submenus included in it.</w:t>
      </w:r>
    </w:p>
    <w:p w14:paraId="6CC09D17" w14:textId="30B83A88"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58FE3486" w14:textId="59FF278F" w:rsidR="00D17AE1" w:rsidRPr="001B184A" w:rsidRDefault="6D88A3EB" w:rsidP="550FF8D8">
      <w:pPr>
        <w:pStyle w:val="Heading2"/>
        <w:tabs>
          <w:tab w:val="left" w:pos="3143"/>
          <w:tab w:val="left" w:pos="4132"/>
          <w:tab w:val="left" w:pos="5685"/>
          <w:tab w:val="left" w:pos="6136"/>
        </w:tabs>
        <w:rPr>
          <w:caps w:val="0"/>
        </w:rPr>
      </w:pPr>
      <w:bookmarkStart w:id="6" w:name="_Toc133355932"/>
      <w:r>
        <w:t>2.</w:t>
      </w:r>
      <w:r w:rsidR="47280926">
        <w:t>4</w:t>
      </w:r>
      <w:r>
        <w:t xml:space="preserve"> </w:t>
      </w:r>
      <w:r w:rsidR="2A71156D">
        <w:t>Auctioning System</w:t>
      </w:r>
      <w:bookmarkEnd w:id="6"/>
    </w:p>
    <w:p w14:paraId="1629427A" w14:textId="627B93B4" w:rsidR="00D17AE1" w:rsidRPr="001B184A" w:rsidRDefault="2A71156D" w:rsidP="550FF8D8">
      <w:pPr>
        <w:tabs>
          <w:tab w:val="left" w:pos="3143"/>
          <w:tab w:val="left" w:pos="4132"/>
          <w:tab w:val="left" w:pos="5685"/>
          <w:tab w:val="left" w:pos="6136"/>
        </w:tabs>
        <w:spacing w:after="0"/>
      </w:pPr>
      <w:r w:rsidRPr="550FF8D8">
        <w:rPr>
          <w:rFonts w:ascii="Calibri" w:eastAsia="Calibri" w:hAnsi="Calibri" w:cs="Calibri"/>
        </w:rPr>
        <w:t>Shipments can be pushed to auction which means they become available for carriers to bid on them. The carrier with the lowest bid wins. When the shipper accepts the bid, it attaches the winning carrier to the shipment.</w:t>
      </w:r>
    </w:p>
    <w:p w14:paraId="0A58CBC0" w14:textId="06096E91"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6DA9E31E" w14:textId="492C7764" w:rsidR="00D17AE1" w:rsidRPr="001B184A" w:rsidRDefault="6D88A3EB" w:rsidP="550FF8D8">
      <w:pPr>
        <w:pStyle w:val="Heading2"/>
        <w:tabs>
          <w:tab w:val="left" w:pos="3143"/>
          <w:tab w:val="left" w:pos="4132"/>
          <w:tab w:val="left" w:pos="5685"/>
          <w:tab w:val="left" w:pos="6136"/>
        </w:tabs>
        <w:rPr>
          <w:caps w:val="0"/>
        </w:rPr>
      </w:pPr>
      <w:bookmarkStart w:id="7" w:name="_Toc133355933"/>
      <w:r>
        <w:t>2.</w:t>
      </w:r>
      <w:r w:rsidR="46F7D672">
        <w:t>5</w:t>
      </w:r>
      <w:r>
        <w:t xml:space="preserve"> </w:t>
      </w:r>
      <w:r w:rsidR="5523203F">
        <w:t>Freight Rate Table</w:t>
      </w:r>
      <w:bookmarkEnd w:id="7"/>
    </w:p>
    <w:p w14:paraId="41B39BCA" w14:textId="3E360819" w:rsidR="00D17AE1" w:rsidRPr="001B184A" w:rsidRDefault="67ECFA17" w:rsidP="550FF8D8">
      <w:pPr>
        <w:tabs>
          <w:tab w:val="left" w:pos="3143"/>
          <w:tab w:val="left" w:pos="4132"/>
          <w:tab w:val="left" w:pos="5685"/>
          <w:tab w:val="left" w:pos="6136"/>
        </w:tabs>
        <w:spacing w:after="0"/>
      </w:pPr>
      <w:r w:rsidRPr="550FF8D8">
        <w:rPr>
          <w:rFonts w:ascii="Calibri" w:eastAsia="Calibri" w:hAnsi="Calibri" w:cs="Calibri"/>
        </w:rPr>
        <w:t xml:space="preserve">Shippers </w:t>
      </w:r>
      <w:r w:rsidR="6FA13CB4" w:rsidRPr="550FF8D8">
        <w:rPr>
          <w:rFonts w:ascii="Calibri" w:eastAsia="Calibri" w:hAnsi="Calibri" w:cs="Calibri"/>
        </w:rPr>
        <w:t>can set</w:t>
      </w:r>
      <w:r w:rsidRPr="550FF8D8">
        <w:rPr>
          <w:rFonts w:ascii="Calibri" w:eastAsia="Calibri" w:hAnsi="Calibri" w:cs="Calibri"/>
        </w:rPr>
        <w:t xml:space="preserve"> default price-per-mile multipliers for shipments. Also allows shippers to pre-generate prices for shipments when they are assigning shipments to carriers outside of the auction. Once a Freight Rate Table has been uploaded, the "Fetch Price from Freight Rate Table" button on the Direct Assignment screen will be enabled. </w:t>
      </w:r>
    </w:p>
    <w:p w14:paraId="5EBDCE15" w14:textId="3E360819" w:rsidR="00D17AE1" w:rsidRPr="001B184A" w:rsidRDefault="67ECFA17" w:rsidP="550FF8D8">
      <w:pPr>
        <w:tabs>
          <w:tab w:val="left" w:pos="3143"/>
          <w:tab w:val="left" w:pos="4132"/>
          <w:tab w:val="left" w:pos="5685"/>
          <w:tab w:val="left" w:pos="6136"/>
        </w:tabs>
        <w:spacing w:after="0"/>
        <w:rPr>
          <w:rFonts w:ascii="Calibri" w:eastAsia="Calibri" w:hAnsi="Calibri" w:cs="Calibri"/>
        </w:rPr>
      </w:pPr>
      <w:r w:rsidRPr="550FF8D8">
        <w:rPr>
          <w:rFonts w:ascii="Calibri" w:eastAsia="Calibri" w:hAnsi="Calibri" w:cs="Calibri"/>
        </w:rPr>
        <w:t>The system allows shippers to have multiple Freight Rate Tables to allow for different pricing for different carriers. When assigning a price to the shipment using a freight rate table, a query is made to Google Maps API to determine the distance between the shipment start and ending location. That distance is matched against the "Distance Breakpoints" in your freight rate table to determine a price per mile, and then the distance is multiplied by that rate. The resultant price will be automatically filled into the input box.</w:t>
      </w:r>
    </w:p>
    <w:p w14:paraId="367EA9AA" w14:textId="1A28D479" w:rsidR="00D17AE1" w:rsidRPr="001B184A" w:rsidRDefault="00D17AE1" w:rsidP="550FF8D8">
      <w:pPr>
        <w:tabs>
          <w:tab w:val="left" w:pos="3143"/>
          <w:tab w:val="left" w:pos="4132"/>
          <w:tab w:val="left" w:pos="5685"/>
          <w:tab w:val="left" w:pos="6136"/>
        </w:tabs>
        <w:spacing w:after="0"/>
        <w:rPr>
          <w:rFonts w:ascii="Calibri" w:eastAsia="Calibri" w:hAnsi="Calibri" w:cs="Calibri"/>
        </w:rPr>
      </w:pPr>
    </w:p>
    <w:p w14:paraId="7A8EAD02" w14:textId="27C99D6F" w:rsidR="00D17AE1" w:rsidRPr="001B184A" w:rsidRDefault="6D88A3EB" w:rsidP="550FF8D8">
      <w:pPr>
        <w:pStyle w:val="Heading2"/>
        <w:tabs>
          <w:tab w:val="left" w:pos="3143"/>
          <w:tab w:val="left" w:pos="4132"/>
          <w:tab w:val="left" w:pos="5685"/>
          <w:tab w:val="left" w:pos="6136"/>
        </w:tabs>
        <w:rPr>
          <w:caps w:val="0"/>
        </w:rPr>
      </w:pPr>
      <w:bookmarkStart w:id="8" w:name="_Toc133355934"/>
      <w:r>
        <w:t>2.</w:t>
      </w:r>
      <w:r w:rsidR="19AB1C9E">
        <w:t>6</w:t>
      </w:r>
      <w:r>
        <w:t xml:space="preserve"> </w:t>
      </w:r>
      <w:r w:rsidR="07A4923A">
        <w:t>Simulations</w:t>
      </w:r>
      <w:bookmarkEnd w:id="8"/>
    </w:p>
    <w:p w14:paraId="2A529C33" w14:textId="2298068D" w:rsidR="00D17AE1" w:rsidRPr="001B184A" w:rsidRDefault="59D96BE6" w:rsidP="550FF8D8">
      <w:pPr>
        <w:spacing w:after="0"/>
        <w:rPr>
          <w:rFonts w:ascii="Calibri" w:eastAsia="Calibri" w:hAnsi="Calibri" w:cs="Calibri"/>
        </w:rPr>
      </w:pPr>
      <w:r w:rsidRPr="550FF8D8">
        <w:rPr>
          <w:rFonts w:ascii="Calibri" w:eastAsia="Calibri" w:hAnsi="Calibri" w:cs="Calibri"/>
        </w:rPr>
        <w:t xml:space="preserve">There are two simulations that can be </w:t>
      </w:r>
      <w:r w:rsidR="3599D412" w:rsidRPr="550FF8D8">
        <w:rPr>
          <w:rFonts w:ascii="Calibri" w:eastAsia="Calibri" w:hAnsi="Calibri" w:cs="Calibri"/>
        </w:rPr>
        <w:t>run by</w:t>
      </w:r>
      <w:r w:rsidRPr="550FF8D8">
        <w:rPr>
          <w:rFonts w:ascii="Calibri" w:eastAsia="Calibri" w:hAnsi="Calibri" w:cs="Calibri"/>
        </w:rPr>
        <w:t xml:space="preserve"> the admin. These simulate the direct assignment system and the auctioning system. They involve creating the entities that are requ</w:t>
      </w:r>
      <w:r w:rsidR="474A2C79" w:rsidRPr="550FF8D8">
        <w:rPr>
          <w:rFonts w:ascii="Calibri" w:eastAsia="Calibri" w:hAnsi="Calibri" w:cs="Calibri"/>
        </w:rPr>
        <w:t xml:space="preserve">ired and then setting up the dependencies and moving the entities around into various states of the application. </w:t>
      </w:r>
      <w:r w:rsidR="65C6A7C4" w:rsidRPr="550FF8D8">
        <w:rPr>
          <w:rFonts w:ascii="Calibri" w:eastAsia="Calibri" w:hAnsi="Calibri" w:cs="Calibri"/>
        </w:rPr>
        <w:t>In the end, the entities created are deleted.</w:t>
      </w:r>
      <w:r w:rsidR="474A2C79" w:rsidRPr="550FF8D8">
        <w:rPr>
          <w:rFonts w:ascii="Calibri" w:eastAsia="Calibri" w:hAnsi="Calibri" w:cs="Calibri"/>
        </w:rPr>
        <w:t xml:space="preserve"> The console prints out the </w:t>
      </w:r>
      <w:r w:rsidR="65EC152F" w:rsidRPr="550FF8D8">
        <w:rPr>
          <w:rFonts w:ascii="Calibri" w:eastAsia="Calibri" w:hAnsi="Calibri" w:cs="Calibri"/>
        </w:rPr>
        <w:t>various</w:t>
      </w:r>
      <w:r w:rsidR="29346371" w:rsidRPr="550FF8D8">
        <w:rPr>
          <w:rFonts w:ascii="Calibri" w:eastAsia="Calibri" w:hAnsi="Calibri" w:cs="Calibri"/>
        </w:rPr>
        <w:t xml:space="preserve"> actions that were taken during the simulation.</w:t>
      </w:r>
    </w:p>
    <w:p w14:paraId="37522593" w14:textId="591A8D15" w:rsidR="00D17AE1" w:rsidRPr="001B184A" w:rsidRDefault="00D17AE1" w:rsidP="550FF8D8">
      <w:pPr>
        <w:spacing w:after="0"/>
        <w:rPr>
          <w:rFonts w:ascii="Calibri" w:eastAsia="Calibri" w:hAnsi="Calibri" w:cs="Calibri"/>
        </w:rPr>
      </w:pPr>
    </w:p>
    <w:p w14:paraId="1763216C" w14:textId="618032ED" w:rsidR="00D17AE1" w:rsidRPr="001B184A" w:rsidRDefault="6D88A3EB" w:rsidP="550FF8D8">
      <w:pPr>
        <w:pStyle w:val="Heading2"/>
        <w:tabs>
          <w:tab w:val="left" w:pos="3143"/>
          <w:tab w:val="left" w:pos="4132"/>
          <w:tab w:val="left" w:pos="5685"/>
          <w:tab w:val="left" w:pos="6136"/>
        </w:tabs>
        <w:rPr>
          <w:caps w:val="0"/>
        </w:rPr>
      </w:pPr>
      <w:bookmarkStart w:id="9" w:name="_Toc133355935"/>
      <w:r>
        <w:t>2.</w:t>
      </w:r>
      <w:r w:rsidR="3848C2D1">
        <w:t>7</w:t>
      </w:r>
      <w:r>
        <w:t xml:space="preserve"> </w:t>
      </w:r>
      <w:r w:rsidR="7B3CD84D">
        <w:t xml:space="preserve">Google </w:t>
      </w:r>
      <w:r w:rsidR="4EAAA7C7">
        <w:t>Maps API Integration</w:t>
      </w:r>
      <w:bookmarkEnd w:id="9"/>
    </w:p>
    <w:p w14:paraId="2ED62580" w14:textId="040DE00C" w:rsidR="00D17AE1" w:rsidRPr="001B184A" w:rsidRDefault="7A45CD9D" w:rsidP="550FF8D8">
      <w:pPr>
        <w:tabs>
          <w:tab w:val="left" w:pos="3143"/>
          <w:tab w:val="left" w:pos="4132"/>
          <w:tab w:val="left" w:pos="5685"/>
          <w:tab w:val="left" w:pos="6136"/>
        </w:tabs>
      </w:pPr>
      <w:r>
        <w:t>When creating shipments and locations a request is sent to google maps to find the longitude and latitude of the city and state. This is then attached to location and shipment</w:t>
      </w:r>
      <w:r w:rsidR="6E37685E">
        <w:t xml:space="preserve">. When displaying the routes that vehicles are going to take </w:t>
      </w:r>
      <w:r w:rsidR="09C7081E">
        <w:t xml:space="preserve">to deliver their shipments a request is sent to google maps to find </w:t>
      </w:r>
      <w:r w:rsidR="3C9234B4">
        <w:t>fastest route by road. When choosing which v</w:t>
      </w:r>
      <w:r w:rsidR="7828DA12">
        <w:t xml:space="preserve">ehicle to select for assigning </w:t>
      </w:r>
      <w:r w:rsidR="4931AEAF">
        <w:t>it to a shipment, shippers may find the closest vehicle. This sends a request to google maps to find which vehicle is closest to the shipment. The routes page has an embedded map</w:t>
      </w:r>
      <w:r w:rsidR="2ED018B2">
        <w:t xml:space="preserve"> which displays routes.</w:t>
      </w:r>
    </w:p>
    <w:p w14:paraId="47A51932" w14:textId="040DE00C" w:rsidR="00D17AE1" w:rsidRPr="001B184A" w:rsidRDefault="00D17AE1" w:rsidP="550FF8D8">
      <w:pPr>
        <w:tabs>
          <w:tab w:val="left" w:pos="3143"/>
          <w:tab w:val="left" w:pos="4132"/>
          <w:tab w:val="left" w:pos="5685"/>
          <w:tab w:val="left" w:pos="6136"/>
        </w:tabs>
      </w:pPr>
    </w:p>
    <w:p w14:paraId="300CBA2A" w14:textId="15CF4DBE" w:rsidR="00D17AE1" w:rsidRPr="001B184A" w:rsidRDefault="6D88A3EB" w:rsidP="550FF8D8">
      <w:pPr>
        <w:pStyle w:val="Heading2"/>
        <w:tabs>
          <w:tab w:val="left" w:pos="3143"/>
          <w:tab w:val="left" w:pos="4132"/>
          <w:tab w:val="left" w:pos="5685"/>
          <w:tab w:val="left" w:pos="6136"/>
        </w:tabs>
        <w:rPr>
          <w:caps w:val="0"/>
        </w:rPr>
      </w:pPr>
      <w:bookmarkStart w:id="10" w:name="_Toc133355936"/>
      <w:r>
        <w:t>2.</w:t>
      </w:r>
      <w:r w:rsidR="51F487B3">
        <w:t>8</w:t>
      </w:r>
      <w:r>
        <w:t xml:space="preserve"> </w:t>
      </w:r>
      <w:r w:rsidR="0BFEE3F4">
        <w:t>Log4j</w:t>
      </w:r>
      <w:bookmarkEnd w:id="10"/>
    </w:p>
    <w:p w14:paraId="0DA66A9A" w14:textId="00F70A44" w:rsidR="00D17AE1" w:rsidRPr="001B184A" w:rsidRDefault="0BFEE3F4" w:rsidP="550FF8D8">
      <w:pPr>
        <w:tabs>
          <w:tab w:val="left" w:pos="3143"/>
          <w:tab w:val="left" w:pos="4132"/>
          <w:tab w:val="left" w:pos="5685"/>
          <w:tab w:val="left" w:pos="6136"/>
        </w:tabs>
        <w:spacing w:after="0"/>
        <w:rPr>
          <w:rFonts w:ascii="Calibri" w:eastAsia="Calibri" w:hAnsi="Calibri" w:cs="Calibri"/>
        </w:rPr>
      </w:pPr>
      <w:r w:rsidRPr="550FF8D8">
        <w:rPr>
          <w:rFonts w:ascii="Calibri" w:eastAsia="Calibri" w:hAnsi="Calibri" w:cs="Calibri"/>
          <w:color w:val="000000" w:themeColor="text1"/>
          <w:sz w:val="19"/>
          <w:szCs w:val="19"/>
        </w:rPr>
        <w:t>Every controller has an instance of a Log4j object used to log the various database interactions throughout the controller. Logs are written to the console and to a log file.</w:t>
      </w:r>
    </w:p>
    <w:p w14:paraId="55F88BB3" w14:textId="493A03CD" w:rsidR="00D17AE1" w:rsidRPr="001B184A" w:rsidRDefault="00D17AE1" w:rsidP="550FF8D8">
      <w:pPr>
        <w:tabs>
          <w:tab w:val="left" w:pos="3143"/>
          <w:tab w:val="left" w:pos="4132"/>
          <w:tab w:val="left" w:pos="5685"/>
          <w:tab w:val="left" w:pos="6136"/>
        </w:tabs>
        <w:spacing w:after="0"/>
        <w:rPr>
          <w:rFonts w:ascii="Calibri" w:eastAsia="Calibri" w:hAnsi="Calibri" w:cs="Calibri"/>
          <w:color w:val="000000" w:themeColor="text1"/>
          <w:sz w:val="19"/>
          <w:szCs w:val="19"/>
        </w:rPr>
      </w:pPr>
    </w:p>
    <w:p w14:paraId="2C0371CF" w14:textId="4B86422D" w:rsidR="00D17AE1" w:rsidRPr="001B184A" w:rsidRDefault="6D88A3EB" w:rsidP="550FF8D8">
      <w:pPr>
        <w:pStyle w:val="Heading2"/>
        <w:tabs>
          <w:tab w:val="left" w:pos="3143"/>
          <w:tab w:val="left" w:pos="4132"/>
          <w:tab w:val="left" w:pos="5685"/>
          <w:tab w:val="left" w:pos="6136"/>
        </w:tabs>
        <w:rPr>
          <w:caps w:val="0"/>
        </w:rPr>
      </w:pPr>
      <w:bookmarkStart w:id="11" w:name="_Toc133355937"/>
      <w:r>
        <w:t>2.</w:t>
      </w:r>
      <w:r w:rsidR="1C9B2E3A">
        <w:t>9</w:t>
      </w:r>
      <w:r>
        <w:t xml:space="preserve"> </w:t>
      </w:r>
      <w:r w:rsidR="1877F03B">
        <w:t>Importing and Exporting</w:t>
      </w:r>
      <w:bookmarkEnd w:id="11"/>
    </w:p>
    <w:p w14:paraId="1EBBCFA5" w14:textId="0E6425CE" w:rsidR="00D17AE1" w:rsidRPr="001B184A" w:rsidRDefault="7DA792CD" w:rsidP="550FF8D8">
      <w:pPr>
        <w:tabs>
          <w:tab w:val="left" w:pos="3143"/>
          <w:tab w:val="left" w:pos="4132"/>
          <w:tab w:val="left" w:pos="5685"/>
          <w:tab w:val="left" w:pos="6136"/>
        </w:tabs>
      </w:pPr>
      <w:r>
        <w:t>Implemented shippers and carriers' ability to export and import all their data via Excel.</w:t>
      </w:r>
      <w:r w:rsidR="20AEDCB9">
        <w:t xml:space="preserve"> </w:t>
      </w:r>
      <w:r w:rsidR="2370EFC7">
        <w:t>Shadow Admins may export logs. Shippers may import a freight rate table that allows them to fetch a price for every carrier that they interact with.</w:t>
      </w:r>
    </w:p>
    <w:p w14:paraId="7697740C" w14:textId="0E6425CE" w:rsidR="00D17AE1" w:rsidRPr="001B184A" w:rsidRDefault="00D17AE1" w:rsidP="550FF8D8">
      <w:pPr>
        <w:tabs>
          <w:tab w:val="left" w:pos="3143"/>
          <w:tab w:val="left" w:pos="4132"/>
          <w:tab w:val="left" w:pos="5685"/>
          <w:tab w:val="left" w:pos="6136"/>
        </w:tabs>
      </w:pPr>
    </w:p>
    <w:p w14:paraId="66CB053C" w14:textId="43C25A15" w:rsidR="00D17AE1" w:rsidRPr="001B184A" w:rsidRDefault="730202CE" w:rsidP="550FF8D8">
      <w:pPr>
        <w:pStyle w:val="Heading2"/>
        <w:tabs>
          <w:tab w:val="left" w:pos="3143"/>
          <w:tab w:val="left" w:pos="4132"/>
          <w:tab w:val="left" w:pos="5685"/>
          <w:tab w:val="left" w:pos="6136"/>
        </w:tabs>
        <w:rPr>
          <w:caps w:val="0"/>
        </w:rPr>
      </w:pPr>
      <w:bookmarkStart w:id="12" w:name="_Toc133355938"/>
      <w:r>
        <w:t>2.10 Shadow Admin</w:t>
      </w:r>
      <w:bookmarkEnd w:id="12"/>
      <w:r>
        <w:t xml:space="preserve"> </w:t>
      </w:r>
    </w:p>
    <w:p w14:paraId="47BB7255" w14:textId="05993EE4" w:rsidR="00D17AE1" w:rsidRPr="001B184A" w:rsidRDefault="25735CBC" w:rsidP="550FF8D8">
      <w:pPr>
        <w:tabs>
          <w:tab w:val="left" w:pos="3143"/>
          <w:tab w:val="left" w:pos="4132"/>
          <w:tab w:val="left" w:pos="5685"/>
          <w:tab w:val="left" w:pos="6136"/>
        </w:tabs>
      </w:pPr>
      <w:r>
        <w:lastRenderedPageBreak/>
        <w:t xml:space="preserve">The Shadow Admin can view all database interactions and user login/logout activity. This is made available through the log page. </w:t>
      </w:r>
      <w:r w:rsidR="7580105C">
        <w:t xml:space="preserve">Logs can be filtered based on the User, Level, and Date Range. </w:t>
      </w:r>
      <w:r w:rsidR="6922C3FF">
        <w:t>Shadow Admins may also export the logs via excel.</w:t>
      </w:r>
    </w:p>
    <w:p w14:paraId="4D18179F" w14:textId="05993EE4" w:rsidR="00D17AE1" w:rsidRPr="001B184A" w:rsidRDefault="00D17AE1" w:rsidP="550FF8D8">
      <w:pPr>
        <w:tabs>
          <w:tab w:val="left" w:pos="3143"/>
          <w:tab w:val="left" w:pos="4132"/>
          <w:tab w:val="left" w:pos="5685"/>
          <w:tab w:val="left" w:pos="6136"/>
        </w:tabs>
      </w:pPr>
    </w:p>
    <w:p w14:paraId="7EC48ED3" w14:textId="4A4155AE" w:rsidR="00D17AE1" w:rsidRPr="001B184A" w:rsidRDefault="7B33D16D" w:rsidP="550FF8D8">
      <w:pPr>
        <w:pStyle w:val="Heading2"/>
        <w:tabs>
          <w:tab w:val="left" w:pos="3143"/>
          <w:tab w:val="left" w:pos="4132"/>
          <w:tab w:val="left" w:pos="5685"/>
          <w:tab w:val="left" w:pos="6136"/>
        </w:tabs>
        <w:rPr>
          <w:caps w:val="0"/>
        </w:rPr>
      </w:pPr>
      <w:bookmarkStart w:id="13" w:name="_Toc133355939"/>
      <w:r>
        <w:t>2.1</w:t>
      </w:r>
      <w:r w:rsidR="7F00C56A">
        <w:t>1</w:t>
      </w:r>
      <w:r>
        <w:t xml:space="preserve"> Notification System</w:t>
      </w:r>
      <w:bookmarkEnd w:id="13"/>
    </w:p>
    <w:p w14:paraId="084D878C" w14:textId="5E61865F" w:rsidR="00D17AE1" w:rsidRPr="001B184A" w:rsidRDefault="668F2F88" w:rsidP="550FF8D8">
      <w:pPr>
        <w:tabs>
          <w:tab w:val="left" w:pos="3143"/>
          <w:tab w:val="left" w:pos="4132"/>
          <w:tab w:val="left" w:pos="5685"/>
          <w:tab w:val="left" w:pos="6136"/>
        </w:tabs>
      </w:pPr>
      <w:r>
        <w:t xml:space="preserve">Every role has a notification system. Shippers get notified </w:t>
      </w:r>
      <w:r w:rsidR="403DBF85">
        <w:t xml:space="preserve">when there is an interaction with their shipments. Carriers get notified when there is an interaction with a shipment they bid on. Users </w:t>
      </w:r>
      <w:r w:rsidR="2BF55971">
        <w:t>can see their notifications by traveling to the notification</w:t>
      </w:r>
      <w:r w:rsidR="20CE810D">
        <w:t xml:space="preserve"> tab on the navigation bar. There they may mark notifications as read.</w:t>
      </w:r>
    </w:p>
    <w:p w14:paraId="56C316CE" w14:textId="5E61865F" w:rsidR="00D17AE1" w:rsidRPr="001B184A" w:rsidRDefault="00D17AE1" w:rsidP="550FF8D8">
      <w:pPr>
        <w:tabs>
          <w:tab w:val="left" w:pos="3143"/>
          <w:tab w:val="left" w:pos="4132"/>
          <w:tab w:val="left" w:pos="5685"/>
          <w:tab w:val="left" w:pos="6136"/>
        </w:tabs>
      </w:pPr>
    </w:p>
    <w:p w14:paraId="1E38D130" w14:textId="4DE5179F" w:rsidR="00D17AE1" w:rsidRPr="001B184A" w:rsidRDefault="6D88A3EB" w:rsidP="550FF8D8">
      <w:pPr>
        <w:pStyle w:val="Heading2"/>
        <w:tabs>
          <w:tab w:val="left" w:pos="3143"/>
          <w:tab w:val="left" w:pos="4132"/>
          <w:tab w:val="left" w:pos="5685"/>
          <w:tab w:val="left" w:pos="6136"/>
        </w:tabs>
        <w:rPr>
          <w:caps w:val="0"/>
        </w:rPr>
      </w:pPr>
      <w:bookmarkStart w:id="14" w:name="_Toc133355940"/>
      <w:r>
        <w:t>2.1</w:t>
      </w:r>
      <w:r w:rsidR="0DC13878">
        <w:t>2</w:t>
      </w:r>
      <w:r w:rsidR="0B35DC6A">
        <w:t xml:space="preserve"> </w:t>
      </w:r>
      <w:r w:rsidR="65350F07">
        <w:t>Ot</w:t>
      </w:r>
      <w:r w:rsidR="0FB2C96B">
        <w:t>her Contribution</w:t>
      </w:r>
      <w:bookmarkEnd w:id="14"/>
    </w:p>
    <w:p w14:paraId="44CB5E0E" w14:textId="5C3BAB81"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Auctioneer – changed the name from Master to Auctioneer</w:t>
      </w:r>
    </w:p>
    <w:p w14:paraId="0DEFAE3E" w14:textId="764E0676"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Freeze / Unfreeze </w:t>
      </w:r>
      <w:r w:rsidR="00FB46B5" w:rsidRPr="550FF8D8">
        <w:rPr>
          <w:rFonts w:ascii="Calibri" w:eastAsia="Calibri" w:hAnsi="Calibri" w:cs="Calibri"/>
          <w:color w:val="000000" w:themeColor="text1"/>
        </w:rPr>
        <w:t>shipments.</w:t>
      </w:r>
    </w:p>
    <w:p w14:paraId="252703F1" w14:textId="325049EF"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 / Edit / delete </w:t>
      </w:r>
      <w:r w:rsidR="00FB46B5" w:rsidRPr="550FF8D8">
        <w:rPr>
          <w:rFonts w:ascii="Calibri" w:eastAsia="Calibri" w:hAnsi="Calibri" w:cs="Calibri"/>
          <w:color w:val="000000" w:themeColor="text1"/>
        </w:rPr>
        <w:t>bids.</w:t>
      </w:r>
    </w:p>
    <w:p w14:paraId="152D7B6B" w14:textId="4D5C0267"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move and push shipments to </w:t>
      </w:r>
      <w:r w:rsidR="00FB46B5" w:rsidRPr="550FF8D8">
        <w:rPr>
          <w:rFonts w:ascii="Calibri" w:eastAsia="Calibri" w:hAnsi="Calibri" w:cs="Calibri"/>
          <w:color w:val="000000" w:themeColor="text1"/>
        </w:rPr>
        <w:t>auction.</w:t>
      </w:r>
    </w:p>
    <w:p w14:paraId="4E3DB0BD" w14:textId="2DC20181"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Direct Assign Shipments</w:t>
      </w:r>
    </w:p>
    <w:p w14:paraId="1C285A7B" w14:textId="1F461DDA"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View all shipment </w:t>
      </w:r>
      <w:r w:rsidR="00FB46B5" w:rsidRPr="550FF8D8">
        <w:rPr>
          <w:rFonts w:ascii="Calibri" w:eastAsia="Calibri" w:hAnsi="Calibri" w:cs="Calibri"/>
          <w:color w:val="000000" w:themeColor="text1"/>
        </w:rPr>
        <w:t>details.</w:t>
      </w:r>
    </w:p>
    <w:p w14:paraId="0AB933ED" w14:textId="63A282A9" w:rsidR="00D17AE1" w:rsidRPr="001B184A" w:rsidRDefault="17399219"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mins can toggle auctioning for shippers and </w:t>
      </w:r>
      <w:r w:rsidR="00FB46B5" w:rsidRPr="550FF8D8">
        <w:rPr>
          <w:rFonts w:ascii="Calibri" w:eastAsia="Calibri" w:hAnsi="Calibri" w:cs="Calibri"/>
          <w:color w:val="000000" w:themeColor="text1"/>
        </w:rPr>
        <w:t>carriers.</w:t>
      </w:r>
    </w:p>
    <w:p w14:paraId="0FB491B9" w14:textId="7391B2AB"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Implemented HTML sessions to hold errors and redirect locations. </w:t>
      </w:r>
    </w:p>
    <w:p w14:paraId="322C322A" w14:textId="02BDE7E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Nested Back buttons</w:t>
      </w:r>
    </w:p>
    <w:p w14:paraId="7E371847" w14:textId="5BE72050"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arriers can no longer delete other carrier’s </w:t>
      </w:r>
      <w:r w:rsidR="00FB46B5" w:rsidRPr="550FF8D8">
        <w:rPr>
          <w:rFonts w:ascii="Calibri" w:eastAsia="Calibri" w:hAnsi="Calibri" w:cs="Calibri"/>
          <w:color w:val="000000" w:themeColor="text1"/>
        </w:rPr>
        <w:t>bids.</w:t>
      </w:r>
    </w:p>
    <w:p w14:paraId="4EF61006" w14:textId="2DE964C4"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ttach vehicles to </w:t>
      </w:r>
      <w:r w:rsidR="00FB46B5" w:rsidRPr="550FF8D8">
        <w:rPr>
          <w:rFonts w:ascii="Calibri" w:eastAsia="Calibri" w:hAnsi="Calibri" w:cs="Calibri"/>
          <w:color w:val="000000" w:themeColor="text1"/>
        </w:rPr>
        <w:t>shipments.</w:t>
      </w:r>
    </w:p>
    <w:p w14:paraId="3BDC808A" w14:textId="6509EFB4"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an select the best vehicle based on </w:t>
      </w:r>
      <w:r w:rsidR="00FB46B5" w:rsidRPr="550FF8D8">
        <w:rPr>
          <w:rFonts w:ascii="Calibri" w:eastAsia="Calibri" w:hAnsi="Calibri" w:cs="Calibri"/>
          <w:color w:val="000000" w:themeColor="text1"/>
        </w:rPr>
        <w:t>distance.</w:t>
      </w:r>
    </w:p>
    <w:p w14:paraId="528239F6" w14:textId="77355AFE"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Visual Changes</w:t>
      </w:r>
    </w:p>
    <w:p w14:paraId="0491B240" w14:textId="2C5C25CB"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Icons within the tables</w:t>
      </w:r>
    </w:p>
    <w:p w14:paraId="16E3EF10" w14:textId="2C3BC4EF"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Carrier info separated into different columns.</w:t>
      </w:r>
    </w:p>
    <w:p w14:paraId="62403352" w14:textId="2119F043"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Username, user account icon, alert icon, logout icon moved to top right corner of all pages.  </w:t>
      </w:r>
    </w:p>
    <w:p w14:paraId="07EAE568" w14:textId="2E840647" w:rsidR="00D17AE1" w:rsidRPr="001B184A" w:rsidRDefault="27641605" w:rsidP="00F50069">
      <w:pPr>
        <w:pStyle w:val="ListParagraph"/>
        <w:numPr>
          <w:ilvl w:val="1"/>
          <w:numId w:val="1"/>
        </w:numPr>
        <w:jc w:val="both"/>
        <w:rPr>
          <w:rFonts w:ascii="Calibri" w:eastAsia="Calibri" w:hAnsi="Calibri" w:cs="Calibri"/>
          <w:color w:val="000000" w:themeColor="text1"/>
        </w:rPr>
      </w:pPr>
      <w:r w:rsidRPr="550FF8D8">
        <w:rPr>
          <w:rFonts w:ascii="Calibri" w:eastAsia="Calibri" w:hAnsi="Calibri" w:cs="Calibri"/>
          <w:color w:val="000000" w:themeColor="text1"/>
        </w:rPr>
        <w:t>Make edit screens smoother with dropdown bars.</w:t>
      </w:r>
    </w:p>
    <w:p w14:paraId="59C0A06B" w14:textId="0372296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Edit pages were </w:t>
      </w:r>
      <w:r w:rsidR="00FB46B5" w:rsidRPr="550FF8D8">
        <w:rPr>
          <w:rFonts w:ascii="Calibri" w:eastAsia="Calibri" w:hAnsi="Calibri" w:cs="Calibri"/>
          <w:color w:val="000000" w:themeColor="text1"/>
        </w:rPr>
        <w:t>reworked.</w:t>
      </w:r>
    </w:p>
    <w:p w14:paraId="3D42461D" w14:textId="57A349D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 pages were </w:t>
      </w:r>
      <w:r w:rsidR="00FB46B5" w:rsidRPr="550FF8D8">
        <w:rPr>
          <w:rFonts w:ascii="Calibri" w:eastAsia="Calibri" w:hAnsi="Calibri" w:cs="Calibri"/>
          <w:color w:val="000000" w:themeColor="text1"/>
        </w:rPr>
        <w:t>reworked.</w:t>
      </w:r>
    </w:p>
    <w:p w14:paraId="2CFB8AB6" w14:textId="34FA8B3E"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Split the user tables into separate columns for shippers and </w:t>
      </w:r>
      <w:r w:rsidR="00FB46B5" w:rsidRPr="550FF8D8">
        <w:rPr>
          <w:rFonts w:ascii="Calibri" w:eastAsia="Calibri" w:hAnsi="Calibri" w:cs="Calibri"/>
          <w:color w:val="000000" w:themeColor="text1"/>
        </w:rPr>
        <w:t>carriers.</w:t>
      </w:r>
    </w:p>
    <w:p w14:paraId="4D2A41F0" w14:textId="40970DC5"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Added a function so that shippers can remove their own shipments from </w:t>
      </w:r>
      <w:r w:rsidR="00FB46B5" w:rsidRPr="550FF8D8">
        <w:rPr>
          <w:rFonts w:ascii="Calibri" w:eastAsia="Calibri" w:hAnsi="Calibri" w:cs="Calibri"/>
          <w:color w:val="000000" w:themeColor="text1"/>
        </w:rPr>
        <w:t>auction.</w:t>
      </w:r>
    </w:p>
    <w:p w14:paraId="140CC1E9" w14:textId="3336D1D5"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Created the All-Shipments Page for MASTER, CARRIER, SHIPPER</w:t>
      </w:r>
    </w:p>
    <w:p w14:paraId="57E47341" w14:textId="07BC38D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moved Slippery Rock </w:t>
      </w:r>
      <w:r w:rsidR="00FB46B5" w:rsidRPr="550FF8D8">
        <w:rPr>
          <w:rFonts w:ascii="Calibri" w:eastAsia="Calibri" w:hAnsi="Calibri" w:cs="Calibri"/>
          <w:color w:val="000000" w:themeColor="text1"/>
        </w:rPr>
        <w:t>references.</w:t>
      </w:r>
    </w:p>
    <w:p w14:paraId="337A6B13" w14:textId="1EB96A2F"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Confirmation pages replaced with popups using a </w:t>
      </w:r>
      <w:r w:rsidR="17EA092F" w:rsidRPr="550FF8D8">
        <w:rPr>
          <w:rFonts w:ascii="Calibri" w:eastAsia="Calibri" w:hAnsi="Calibri" w:cs="Calibri"/>
          <w:color w:val="000000" w:themeColor="text1"/>
        </w:rPr>
        <w:t>JavaScript</w:t>
      </w:r>
      <w:r w:rsidRPr="550FF8D8">
        <w:rPr>
          <w:rFonts w:ascii="Calibri" w:eastAsia="Calibri" w:hAnsi="Calibri" w:cs="Calibri"/>
          <w:color w:val="000000" w:themeColor="text1"/>
        </w:rPr>
        <w:t xml:space="preserve">/ajax </w:t>
      </w:r>
      <w:r w:rsidR="00FB46B5" w:rsidRPr="550FF8D8">
        <w:rPr>
          <w:rFonts w:ascii="Calibri" w:eastAsia="Calibri" w:hAnsi="Calibri" w:cs="Calibri"/>
          <w:color w:val="000000" w:themeColor="text1"/>
        </w:rPr>
        <w:t>request.</w:t>
      </w:r>
    </w:p>
    <w:p w14:paraId="09C6C338" w14:textId="0B425391" w:rsidR="00D17AE1" w:rsidRPr="001B184A" w:rsidRDefault="27641605" w:rsidP="00F50069">
      <w:pPr>
        <w:pStyle w:val="ListParagraph"/>
        <w:numPr>
          <w:ilvl w:val="0"/>
          <w:numId w:val="1"/>
        </w:numPr>
        <w:jc w:val="both"/>
        <w:rPr>
          <w:rFonts w:ascii="Calibri" w:eastAsia="Calibri" w:hAnsi="Calibri" w:cs="Calibri"/>
          <w:color w:val="000000" w:themeColor="text1"/>
        </w:rPr>
      </w:pPr>
      <w:r w:rsidRPr="550FF8D8">
        <w:rPr>
          <w:rFonts w:ascii="Calibri" w:eastAsia="Calibri" w:hAnsi="Calibri" w:cs="Calibri"/>
          <w:color w:val="000000" w:themeColor="text1"/>
        </w:rPr>
        <w:t xml:space="preserve">Reworked the Navigation </w:t>
      </w:r>
      <w:r w:rsidR="00FB46B5" w:rsidRPr="550FF8D8">
        <w:rPr>
          <w:rFonts w:ascii="Calibri" w:eastAsia="Calibri" w:hAnsi="Calibri" w:cs="Calibri"/>
          <w:color w:val="000000" w:themeColor="text1"/>
        </w:rPr>
        <w:t>menu.</w:t>
      </w:r>
      <w:r w:rsidRPr="550FF8D8">
        <w:rPr>
          <w:rFonts w:ascii="Calibri" w:eastAsia="Calibri" w:hAnsi="Calibri" w:cs="Calibri"/>
          <w:color w:val="000000" w:themeColor="text1"/>
        </w:rPr>
        <w:t xml:space="preserve"> </w:t>
      </w:r>
    </w:p>
    <w:p w14:paraId="10FBE726" w14:textId="32BC76DF" w:rsidR="00D17AE1" w:rsidRPr="001B184A" w:rsidRDefault="6C556C39" w:rsidP="550FF8D8">
      <w:pPr>
        <w:pStyle w:val="Heading1"/>
        <w:tabs>
          <w:tab w:val="left" w:pos="3143"/>
          <w:tab w:val="left" w:pos="4132"/>
          <w:tab w:val="left" w:pos="5685"/>
          <w:tab w:val="left" w:pos="6136"/>
        </w:tabs>
      </w:pPr>
      <w:bookmarkStart w:id="15" w:name="_Toc133355941"/>
      <w:r w:rsidRPr="550FF8D8">
        <w:rPr>
          <w:rStyle w:val="Heading1Char"/>
        </w:rPr>
        <w:t>3. Complete or Incomplete</w:t>
      </w:r>
      <w:bookmarkEnd w:id="15"/>
      <w:r w:rsidR="00DF304C">
        <w:tab/>
      </w:r>
    </w:p>
    <w:p w14:paraId="6014631D" w14:textId="6F46341E" w:rsidR="00D17AE1" w:rsidRPr="001B184A" w:rsidRDefault="689AB9F5" w:rsidP="550FF8D8">
      <w:pPr>
        <w:tabs>
          <w:tab w:val="left" w:pos="3143"/>
          <w:tab w:val="left" w:pos="4132"/>
          <w:tab w:val="left" w:pos="5685"/>
          <w:tab w:val="left" w:pos="6136"/>
        </w:tabs>
      </w:pPr>
      <w:r>
        <w:t>This application is not complete in its entirety. There are standing requirements that have not been met.</w:t>
      </w:r>
    </w:p>
    <w:p w14:paraId="099BBF75" w14:textId="6EC7CCAD" w:rsidR="00D17AE1" w:rsidRDefault="409856CB" w:rsidP="550FF8D8">
      <w:pPr>
        <w:pStyle w:val="Heading1"/>
        <w:tabs>
          <w:tab w:val="left" w:pos="3143"/>
          <w:tab w:val="left" w:pos="4132"/>
          <w:tab w:val="left" w:pos="5685"/>
          <w:tab w:val="left" w:pos="6136"/>
        </w:tabs>
      </w:pPr>
      <w:bookmarkStart w:id="16" w:name="_Toc133355942"/>
      <w:r w:rsidRPr="550FF8D8">
        <w:rPr>
          <w:rStyle w:val="Heading1Char"/>
        </w:rPr>
        <w:t xml:space="preserve">4. File Path </w:t>
      </w:r>
      <w:r w:rsidR="001F109F">
        <w:rPr>
          <w:rStyle w:val="Heading1Char"/>
        </w:rPr>
        <w:t>N</w:t>
      </w:r>
      <w:r w:rsidRPr="550FF8D8">
        <w:rPr>
          <w:rStyle w:val="Heading1Char"/>
        </w:rPr>
        <w:t>ames</w:t>
      </w:r>
      <w:bookmarkEnd w:id="16"/>
      <w:r w:rsidR="00DF304C">
        <w:tab/>
      </w:r>
    </w:p>
    <w:p w14:paraId="08F58635" w14:textId="3E459855" w:rsidR="00CA1E48" w:rsidRDefault="0074495B" w:rsidP="00CA1E48">
      <w:r>
        <w:lastRenderedPageBreak/>
        <w:t xml:space="preserve">JAVA DOCS -  </w:t>
      </w:r>
      <w:proofErr w:type="spellStart"/>
      <w:r w:rsidR="001F109F">
        <w:t>w</w:t>
      </w:r>
      <w:r w:rsidR="00CA1E48">
        <w:t>ebrouting</w:t>
      </w:r>
      <w:proofErr w:type="spellEnd"/>
      <w:r w:rsidR="00CA1E48">
        <w:t>/</w:t>
      </w:r>
      <w:r>
        <w:t>Documents/</w:t>
      </w:r>
      <w:proofErr w:type="spellStart"/>
      <w:r>
        <w:t>javadocs</w:t>
      </w:r>
      <w:proofErr w:type="spellEnd"/>
      <w:r>
        <w:t xml:space="preserve"> </w:t>
      </w:r>
    </w:p>
    <w:p w14:paraId="7F54C073" w14:textId="3CCC2500" w:rsidR="0074495B" w:rsidRDefault="00E37D01" w:rsidP="00CA1E48">
      <w:r>
        <w:t xml:space="preserve">MANUALS – </w:t>
      </w:r>
      <w:proofErr w:type="spellStart"/>
      <w:r>
        <w:t>webrouting</w:t>
      </w:r>
      <w:proofErr w:type="spellEnd"/>
      <w:r>
        <w:t>/Documents</w:t>
      </w:r>
    </w:p>
    <w:p w14:paraId="637D24BC" w14:textId="7D73C12E" w:rsidR="00E37D01" w:rsidRDefault="00E37D01" w:rsidP="00CA1E48">
      <w:r>
        <w:t xml:space="preserve">OLD DOCUMENTS – </w:t>
      </w:r>
      <w:proofErr w:type="spellStart"/>
      <w:r>
        <w:t>webrouting</w:t>
      </w:r>
      <w:proofErr w:type="spellEnd"/>
      <w:r>
        <w:t>/Documents/OLD</w:t>
      </w:r>
    </w:p>
    <w:p w14:paraId="58EF07C6" w14:textId="7074C3D4" w:rsidR="00E37D01" w:rsidRDefault="00DF63EE" w:rsidP="00CA1E48">
      <w:r>
        <w:t xml:space="preserve">EXCEL FILES – </w:t>
      </w:r>
      <w:proofErr w:type="spellStart"/>
      <w:r>
        <w:t>webrouting</w:t>
      </w:r>
      <w:proofErr w:type="spellEnd"/>
      <w:r>
        <w:t>/Documents/Program Documents</w:t>
      </w:r>
    </w:p>
    <w:p w14:paraId="5E45C742" w14:textId="72E3903F" w:rsidR="001F109F" w:rsidRDefault="001F109F" w:rsidP="00CA1E48">
      <w:r>
        <w:t xml:space="preserve">BACKUPS – </w:t>
      </w:r>
      <w:proofErr w:type="spellStart"/>
      <w:r>
        <w:t>webrouting</w:t>
      </w:r>
      <w:proofErr w:type="spellEnd"/>
      <w:r>
        <w:t>/backups</w:t>
      </w:r>
    </w:p>
    <w:p w14:paraId="45920853" w14:textId="26C30D4F" w:rsidR="001F109F" w:rsidRPr="00CA1E48" w:rsidRDefault="001F109F" w:rsidP="00CA1E48">
      <w:r>
        <w:t xml:space="preserve">LOGS – </w:t>
      </w:r>
      <w:proofErr w:type="spellStart"/>
      <w:r>
        <w:t>webrouting</w:t>
      </w:r>
      <w:proofErr w:type="spellEnd"/>
      <w:r>
        <w:t>/WebroutingApplication.log</w:t>
      </w:r>
    </w:p>
    <w:p w14:paraId="7597251B" w14:textId="3D501801" w:rsidR="00D17AE1" w:rsidRPr="001B184A" w:rsidRDefault="00D17AE1" w:rsidP="550FF8D8">
      <w:pPr>
        <w:tabs>
          <w:tab w:val="left" w:pos="3143"/>
          <w:tab w:val="left" w:pos="4132"/>
          <w:tab w:val="left" w:pos="5685"/>
          <w:tab w:val="left" w:pos="6136"/>
        </w:tabs>
        <w:rPr>
          <w:rStyle w:val="Heading1Char"/>
        </w:rPr>
      </w:pPr>
    </w:p>
    <w:p w14:paraId="01B8DE5B" w14:textId="5E3DFD27" w:rsidR="550FF8D8" w:rsidRDefault="550FF8D8" w:rsidP="550FF8D8">
      <w:pPr>
        <w:tabs>
          <w:tab w:val="left" w:pos="3143"/>
          <w:tab w:val="left" w:pos="4132"/>
          <w:tab w:val="left" w:pos="5685"/>
          <w:tab w:val="left" w:pos="6136"/>
        </w:tabs>
        <w:rPr>
          <w:rStyle w:val="Heading1Char"/>
        </w:rPr>
      </w:pPr>
    </w:p>
    <w:p w14:paraId="5197647C" w14:textId="14B5A96F" w:rsidR="00EB35AC" w:rsidRPr="000A076A" w:rsidRDefault="409856CB" w:rsidP="550FF8D8">
      <w:pPr>
        <w:pStyle w:val="Heading1"/>
        <w:tabs>
          <w:tab w:val="left" w:pos="3143"/>
          <w:tab w:val="left" w:pos="4132"/>
          <w:tab w:val="left" w:pos="5685"/>
          <w:tab w:val="left" w:pos="6136"/>
        </w:tabs>
        <w:rPr>
          <w:rStyle w:val="Heading1Char"/>
        </w:rPr>
      </w:pPr>
      <w:bookmarkStart w:id="17" w:name="_Toc133355943"/>
      <w:r w:rsidRPr="550FF8D8">
        <w:rPr>
          <w:rStyle w:val="Heading1Char"/>
        </w:rPr>
        <w:t>5</w:t>
      </w:r>
      <w:r w:rsidR="1D2C3F20" w:rsidRPr="550FF8D8">
        <w:rPr>
          <w:rStyle w:val="Heading1Char"/>
        </w:rPr>
        <w:t xml:space="preserve">. System </w:t>
      </w:r>
      <w:r w:rsidR="2A33E9A6" w:rsidRPr="550FF8D8">
        <w:rPr>
          <w:rStyle w:val="Heading1Char"/>
        </w:rPr>
        <w:t xml:space="preserve">&amp; Hardware </w:t>
      </w:r>
      <w:r w:rsidR="1D2C3F20" w:rsidRPr="550FF8D8">
        <w:rPr>
          <w:rStyle w:val="Heading1Char"/>
        </w:rPr>
        <w:t>Requirements</w:t>
      </w:r>
      <w:bookmarkEnd w:id="17"/>
      <w:r w:rsidR="00FE2D3B">
        <w:tab/>
      </w:r>
    </w:p>
    <w:p w14:paraId="66B9C275" w14:textId="0B57D0FE" w:rsidR="00FE2D3B" w:rsidRPr="00FE2D3B" w:rsidRDefault="78A56F9B" w:rsidP="550FF8D8">
      <w:pPr>
        <w:tabs>
          <w:tab w:val="left" w:pos="3143"/>
          <w:tab w:val="left" w:pos="4132"/>
          <w:tab w:val="left" w:pos="5685"/>
          <w:tab w:val="left" w:pos="6136"/>
        </w:tabs>
      </w:pPr>
      <w:r>
        <w:t xml:space="preserve">The following sections cover the system and hardware </w:t>
      </w:r>
      <w:r w:rsidR="00FB46B5">
        <w:t>requirements.</w:t>
      </w:r>
    </w:p>
    <w:p w14:paraId="5B6A5AF6" w14:textId="305D51B2" w:rsidR="00FE2D3B" w:rsidRPr="00FE2D3B" w:rsidRDefault="44C5B956" w:rsidP="550FF8D8">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8" w:name="_Toc133355944"/>
      <w:r>
        <w:rPr>
          <w:rFonts w:ascii="Calibri" w:eastAsia="Times New Roman" w:hAnsi="Calibri" w:cs="Times New Roman"/>
          <w:caps/>
          <w:spacing w:val="15"/>
        </w:rPr>
        <w:t>5</w:t>
      </w:r>
      <w:r w:rsidR="2A33E9A6">
        <w:rPr>
          <w:rFonts w:ascii="Calibri" w:eastAsia="Times New Roman" w:hAnsi="Calibri" w:cs="Times New Roman"/>
          <w:caps/>
          <w:spacing w:val="15"/>
        </w:rPr>
        <w:t>.1 System Requirements</w:t>
      </w:r>
      <w:bookmarkEnd w:id="18"/>
    </w:p>
    <w:p w14:paraId="410E030A" w14:textId="67950840" w:rsidR="00EB35AC" w:rsidRPr="00A23D23" w:rsidRDefault="00A23D23" w:rsidP="00F50069">
      <w:pPr>
        <w:pStyle w:val="ListParagraph"/>
        <w:numPr>
          <w:ilvl w:val="0"/>
          <w:numId w:val="3"/>
        </w:numPr>
        <w:jc w:val="both"/>
      </w:pPr>
      <w:r>
        <w:rPr>
          <w:b/>
          <w:bCs/>
        </w:rPr>
        <w:t>Operating System</w:t>
      </w:r>
    </w:p>
    <w:p w14:paraId="0B19B0D6" w14:textId="2F78B8AB" w:rsidR="00A23D23" w:rsidRDefault="1EB5356A" w:rsidP="00F50069">
      <w:pPr>
        <w:pStyle w:val="ListParagraph"/>
        <w:numPr>
          <w:ilvl w:val="0"/>
          <w:numId w:val="2"/>
        </w:numPr>
        <w:jc w:val="both"/>
      </w:pPr>
      <w:r w:rsidRPr="550FF8D8">
        <w:rPr>
          <w:b/>
          <w:bCs/>
        </w:rPr>
        <w:t xml:space="preserve">Required: </w:t>
      </w:r>
      <w:r>
        <w:t>Window</w:t>
      </w:r>
      <w:r w:rsidR="225735C1">
        <w:t>s</w:t>
      </w:r>
    </w:p>
    <w:p w14:paraId="3E39C859" w14:textId="1EB43274" w:rsidR="00A23D23" w:rsidRDefault="00A23D23" w:rsidP="00F50069">
      <w:pPr>
        <w:pStyle w:val="ListParagraph"/>
        <w:numPr>
          <w:ilvl w:val="0"/>
          <w:numId w:val="4"/>
        </w:numPr>
        <w:jc w:val="both"/>
      </w:pPr>
      <w:r>
        <w:rPr>
          <w:b/>
          <w:bCs/>
        </w:rPr>
        <w:t>Version:</w:t>
      </w:r>
      <w:r>
        <w:t xml:space="preserve"> 10</w:t>
      </w:r>
    </w:p>
    <w:p w14:paraId="020050C7" w14:textId="36A13A96" w:rsidR="00A23D23" w:rsidRDefault="00A23D23" w:rsidP="00F50069">
      <w:pPr>
        <w:pStyle w:val="ListParagraph"/>
        <w:numPr>
          <w:ilvl w:val="2"/>
          <w:numId w:val="5"/>
        </w:numPr>
        <w:jc w:val="both"/>
      </w:pPr>
      <w:r>
        <w:rPr>
          <w:b/>
          <w:bCs/>
        </w:rPr>
        <w:t>Link:</w:t>
      </w:r>
      <w:r>
        <w:t xml:space="preserve"> </w:t>
      </w:r>
      <w:r w:rsidRPr="00A23D23">
        <w:t>https://www.microsoft.com/en-us/software-download/windows10</w:t>
      </w:r>
    </w:p>
    <w:p w14:paraId="52E60DCE" w14:textId="190DFB66" w:rsidR="00A23D23" w:rsidRPr="00A23D23" w:rsidRDefault="1EB5356A" w:rsidP="00F50069">
      <w:pPr>
        <w:pStyle w:val="ListParagraph"/>
        <w:numPr>
          <w:ilvl w:val="0"/>
          <w:numId w:val="3"/>
        </w:numPr>
        <w:jc w:val="both"/>
      </w:pPr>
      <w:r w:rsidRPr="550FF8D8">
        <w:rPr>
          <w:b/>
          <w:bCs/>
        </w:rPr>
        <w:t xml:space="preserve"> IDE</w:t>
      </w:r>
    </w:p>
    <w:p w14:paraId="5EAC745F" w14:textId="2578CADD" w:rsidR="00A23D23" w:rsidRDefault="1EB5356A" w:rsidP="00F50069">
      <w:pPr>
        <w:pStyle w:val="ListParagraph"/>
        <w:numPr>
          <w:ilvl w:val="0"/>
          <w:numId w:val="2"/>
        </w:numPr>
        <w:jc w:val="both"/>
      </w:pPr>
      <w:r w:rsidRPr="550FF8D8">
        <w:rPr>
          <w:b/>
          <w:bCs/>
        </w:rPr>
        <w:t xml:space="preserve">Required: </w:t>
      </w:r>
      <w:r>
        <w:t>Eclipse IDE</w:t>
      </w:r>
    </w:p>
    <w:p w14:paraId="18F946DE" w14:textId="0A03CBF8" w:rsidR="00A23D23" w:rsidRDefault="1EB5356A" w:rsidP="00F50069">
      <w:pPr>
        <w:pStyle w:val="ListParagraph"/>
        <w:numPr>
          <w:ilvl w:val="0"/>
          <w:numId w:val="4"/>
        </w:numPr>
        <w:jc w:val="both"/>
      </w:pPr>
      <w:r w:rsidRPr="550FF8D8">
        <w:rPr>
          <w:b/>
          <w:bCs/>
        </w:rPr>
        <w:t>Version:</w:t>
      </w:r>
      <w:r>
        <w:t xml:space="preserve"> 2022-</w:t>
      </w:r>
      <w:r w:rsidR="1B276814">
        <w:t>12</w:t>
      </w:r>
    </w:p>
    <w:p w14:paraId="32A5073B" w14:textId="16661A1F" w:rsidR="00A23D23" w:rsidRDefault="1EB5356A" w:rsidP="00F50069">
      <w:pPr>
        <w:pStyle w:val="ListParagraph"/>
        <w:numPr>
          <w:ilvl w:val="2"/>
          <w:numId w:val="5"/>
        </w:numPr>
        <w:jc w:val="both"/>
      </w:pPr>
      <w:r w:rsidRPr="550FF8D8">
        <w:rPr>
          <w:b/>
          <w:bCs/>
        </w:rPr>
        <w:t>Link:</w:t>
      </w:r>
      <w:r>
        <w:t xml:space="preserve"> </w:t>
      </w:r>
      <w:hyperlink r:id="rId12">
        <w:r w:rsidR="19B76B84" w:rsidRPr="550FF8D8">
          <w:rPr>
            <w:rStyle w:val="Hyperlink"/>
          </w:rPr>
          <w:t>Eclipse downloads - Select a mirror | The Eclipse Foundation</w:t>
        </w:r>
      </w:hyperlink>
    </w:p>
    <w:p w14:paraId="2CACE348" w14:textId="444A5374" w:rsidR="00A23D23" w:rsidRPr="00A23D23" w:rsidRDefault="00A23D23" w:rsidP="00F50069">
      <w:pPr>
        <w:pStyle w:val="ListParagraph"/>
        <w:numPr>
          <w:ilvl w:val="0"/>
          <w:numId w:val="3"/>
        </w:numPr>
        <w:jc w:val="both"/>
      </w:pPr>
      <w:r>
        <w:rPr>
          <w:b/>
          <w:bCs/>
        </w:rPr>
        <w:t>Database</w:t>
      </w:r>
    </w:p>
    <w:p w14:paraId="7F980137" w14:textId="787AA4CA" w:rsidR="00A23D23" w:rsidRDefault="1EB5356A" w:rsidP="00F50069">
      <w:pPr>
        <w:pStyle w:val="ListParagraph"/>
        <w:numPr>
          <w:ilvl w:val="0"/>
          <w:numId w:val="2"/>
        </w:numPr>
        <w:jc w:val="both"/>
      </w:pPr>
      <w:r w:rsidRPr="550FF8D8">
        <w:rPr>
          <w:b/>
          <w:bCs/>
        </w:rPr>
        <w:t xml:space="preserve">Required: </w:t>
      </w:r>
      <w:r>
        <w:t>MySQL Server &amp; Workbench</w:t>
      </w:r>
    </w:p>
    <w:p w14:paraId="0573A6CD" w14:textId="1FAEEAEF" w:rsidR="00A23D23" w:rsidRDefault="1EB5356A" w:rsidP="00F50069">
      <w:pPr>
        <w:pStyle w:val="ListParagraph"/>
        <w:numPr>
          <w:ilvl w:val="0"/>
          <w:numId w:val="4"/>
        </w:numPr>
        <w:jc w:val="both"/>
      </w:pPr>
      <w:r w:rsidRPr="550FF8D8">
        <w:rPr>
          <w:b/>
          <w:bCs/>
        </w:rPr>
        <w:t>Version:</w:t>
      </w:r>
      <w:r>
        <w:t xml:space="preserve"> 8.0.3</w:t>
      </w:r>
      <w:r w:rsidR="4C3185F3">
        <w:t>3</w:t>
      </w:r>
    </w:p>
    <w:p w14:paraId="40D2B7DA" w14:textId="313A16C3" w:rsidR="00A23D23" w:rsidRDefault="1EB5356A" w:rsidP="00F50069">
      <w:pPr>
        <w:pStyle w:val="ListParagraph"/>
        <w:numPr>
          <w:ilvl w:val="2"/>
          <w:numId w:val="5"/>
        </w:numPr>
        <w:jc w:val="both"/>
      </w:pPr>
      <w:r w:rsidRPr="550FF8D8">
        <w:rPr>
          <w:b/>
          <w:bCs/>
        </w:rPr>
        <w:t>Link:</w:t>
      </w:r>
      <w:r w:rsidR="21E94728" w:rsidRPr="550FF8D8">
        <w:rPr>
          <w:b/>
          <w:bCs/>
        </w:rPr>
        <w:t xml:space="preserve"> </w:t>
      </w:r>
      <w:hyperlink r:id="rId13">
        <w:r w:rsidR="21E94728" w:rsidRPr="550FF8D8">
          <w:rPr>
            <w:rStyle w:val="Hyperlink"/>
          </w:rPr>
          <w:t>MySQL :: Download MySQL Workbench</w:t>
        </w:r>
      </w:hyperlink>
    </w:p>
    <w:p w14:paraId="3FBBBEDC" w14:textId="0219743A" w:rsidR="300F452C" w:rsidRDefault="300F452C" w:rsidP="00F50069">
      <w:pPr>
        <w:pStyle w:val="ListParagraph"/>
        <w:numPr>
          <w:ilvl w:val="0"/>
          <w:numId w:val="5"/>
        </w:numPr>
        <w:jc w:val="both"/>
      </w:pPr>
      <w:r w:rsidRPr="550FF8D8">
        <w:t>Java</w:t>
      </w:r>
    </w:p>
    <w:p w14:paraId="6C5A45F0" w14:textId="41928CC4" w:rsidR="333B73D1" w:rsidRDefault="333B73D1" w:rsidP="00F50069">
      <w:pPr>
        <w:pStyle w:val="ListParagraph"/>
        <w:numPr>
          <w:ilvl w:val="1"/>
          <w:numId w:val="5"/>
        </w:numPr>
        <w:jc w:val="both"/>
      </w:pPr>
      <w:r w:rsidRPr="550FF8D8">
        <w:rPr>
          <w:b/>
          <w:bCs/>
        </w:rPr>
        <w:t>Required:</w:t>
      </w:r>
      <w:r w:rsidRPr="550FF8D8">
        <w:t xml:space="preserve"> </w:t>
      </w:r>
      <w:r w:rsidR="300F452C" w:rsidRPr="550FF8D8">
        <w:t>Version 17</w:t>
      </w:r>
    </w:p>
    <w:p w14:paraId="2F7D747F" w14:textId="045DC34C" w:rsidR="300F452C" w:rsidRDefault="300F452C" w:rsidP="00F50069">
      <w:pPr>
        <w:pStyle w:val="ListParagraph"/>
        <w:numPr>
          <w:ilvl w:val="2"/>
          <w:numId w:val="5"/>
        </w:numPr>
        <w:jc w:val="both"/>
      </w:pPr>
      <w:r w:rsidRPr="550FF8D8">
        <w:t xml:space="preserve">Link: </w:t>
      </w:r>
      <w:hyperlink r:id="rId14">
        <w:r w:rsidRPr="550FF8D8">
          <w:rPr>
            <w:rStyle w:val="Hyperlink"/>
          </w:rPr>
          <w:t>Java Archive Downloads - Java SE 17 (oracle.com)</w:t>
        </w:r>
      </w:hyperlink>
    </w:p>
    <w:p w14:paraId="6EE3F491" w14:textId="2B7FECB6" w:rsidR="00A23D23" w:rsidRPr="00A23D23" w:rsidRDefault="00A23D23" w:rsidP="00F50069">
      <w:pPr>
        <w:pStyle w:val="ListParagraph"/>
        <w:numPr>
          <w:ilvl w:val="0"/>
          <w:numId w:val="3"/>
        </w:numPr>
        <w:jc w:val="both"/>
      </w:pPr>
      <w:r>
        <w:rPr>
          <w:b/>
          <w:bCs/>
        </w:rPr>
        <w:t>Internet Browser</w:t>
      </w:r>
    </w:p>
    <w:p w14:paraId="3A2A5EBB" w14:textId="13872124" w:rsidR="00A23D23" w:rsidRDefault="1EB5356A" w:rsidP="00F50069">
      <w:pPr>
        <w:pStyle w:val="ListParagraph"/>
        <w:numPr>
          <w:ilvl w:val="0"/>
          <w:numId w:val="2"/>
        </w:numPr>
        <w:jc w:val="both"/>
      </w:pPr>
      <w:r w:rsidRPr="550FF8D8">
        <w:rPr>
          <w:b/>
          <w:bCs/>
        </w:rPr>
        <w:t xml:space="preserve">Required: </w:t>
      </w:r>
      <w:r>
        <w:t>Any updated Internet Browser</w:t>
      </w:r>
    </w:p>
    <w:p w14:paraId="0680EFBF" w14:textId="75AB4192" w:rsidR="00A23D23" w:rsidRDefault="1EB5356A" w:rsidP="00F50069">
      <w:pPr>
        <w:pStyle w:val="ListParagraph"/>
        <w:numPr>
          <w:ilvl w:val="0"/>
          <w:numId w:val="4"/>
        </w:numPr>
        <w:jc w:val="both"/>
      </w:pPr>
      <w:r w:rsidRPr="550FF8D8">
        <w:rPr>
          <w:b/>
          <w:bCs/>
        </w:rPr>
        <w:t xml:space="preserve">Recommended: </w:t>
      </w:r>
      <w:r w:rsidR="2A33E9A6">
        <w:t>Google Chrome</w:t>
      </w:r>
    </w:p>
    <w:p w14:paraId="777C2ADB" w14:textId="3C556171" w:rsidR="00A23D23" w:rsidRDefault="1EB5356A" w:rsidP="00F50069">
      <w:pPr>
        <w:pStyle w:val="ListParagraph"/>
        <w:numPr>
          <w:ilvl w:val="2"/>
          <w:numId w:val="5"/>
        </w:numPr>
        <w:jc w:val="both"/>
      </w:pPr>
      <w:r w:rsidRPr="550FF8D8">
        <w:rPr>
          <w:b/>
          <w:bCs/>
        </w:rPr>
        <w:t>Link:</w:t>
      </w:r>
      <w:r>
        <w:t xml:space="preserve"> </w:t>
      </w:r>
      <w:hyperlink r:id="rId15">
        <w:r w:rsidR="4473D7ED" w:rsidRPr="550FF8D8">
          <w:rPr>
            <w:rStyle w:val="Hyperlink"/>
          </w:rPr>
          <w:t>Google Chrome - Download the Fast, Secure Browser from Google</w:t>
        </w:r>
      </w:hyperlink>
    </w:p>
    <w:p w14:paraId="4263BC4E" w14:textId="37F55D94" w:rsidR="00FE2D3B" w:rsidRDefault="00FE2D3B" w:rsidP="00FE2D3B"/>
    <w:p w14:paraId="02BF8E02" w14:textId="7D688288" w:rsidR="00FE2D3B" w:rsidRPr="001B184A" w:rsidRDefault="14BE60A7" w:rsidP="550FF8D8">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bookmarkStart w:id="19" w:name="_Toc133355945"/>
      <w:r w:rsidRPr="001B184A">
        <w:rPr>
          <w:rFonts w:ascii="Calibri" w:eastAsia="Times New Roman" w:hAnsi="Calibri" w:cs="Times New Roman"/>
          <w:caps/>
          <w:spacing w:val="15"/>
        </w:rPr>
        <w:t>5</w:t>
      </w:r>
      <w:r w:rsidR="2A33E9A6" w:rsidRPr="001B184A">
        <w:rPr>
          <w:rFonts w:ascii="Calibri" w:eastAsia="Times New Roman" w:hAnsi="Calibri" w:cs="Times New Roman"/>
          <w:caps/>
          <w:spacing w:val="15"/>
        </w:rPr>
        <w:t>.</w:t>
      </w:r>
      <w:r w:rsidR="0C8F68AA" w:rsidRPr="001B184A">
        <w:rPr>
          <w:rFonts w:ascii="Calibri" w:eastAsia="Times New Roman" w:hAnsi="Calibri" w:cs="Times New Roman"/>
          <w:caps/>
          <w:spacing w:val="15"/>
        </w:rPr>
        <w:t>2</w:t>
      </w:r>
      <w:r w:rsidR="2A33E9A6">
        <w:rPr>
          <w:rFonts w:ascii="Calibri" w:eastAsia="Times New Roman" w:hAnsi="Calibri" w:cs="Times New Roman"/>
          <w:caps/>
          <w:spacing w:val="15"/>
        </w:rPr>
        <w:t xml:space="preserve"> hardware requirements</w:t>
      </w:r>
      <w:bookmarkEnd w:id="19"/>
    </w:p>
    <w:p w14:paraId="4B8BFB9F" w14:textId="74F58147" w:rsidR="00FE2D3B" w:rsidRDefault="2A33E9A6" w:rsidP="00F50069">
      <w:pPr>
        <w:pStyle w:val="ListParagraph"/>
        <w:numPr>
          <w:ilvl w:val="0"/>
          <w:numId w:val="5"/>
        </w:numPr>
      </w:pPr>
      <w:r w:rsidRPr="550FF8D8">
        <w:rPr>
          <w:b/>
          <w:bCs/>
        </w:rPr>
        <w:t xml:space="preserve">CPU: </w:t>
      </w:r>
      <w:r>
        <w:t>Multi-Core 64bit x86 architecture CPU</w:t>
      </w:r>
    </w:p>
    <w:p w14:paraId="096D7D07" w14:textId="2FACEC5B" w:rsidR="00FE2D3B" w:rsidRDefault="2A33E9A6" w:rsidP="00F50069">
      <w:pPr>
        <w:pStyle w:val="ListParagraph"/>
        <w:numPr>
          <w:ilvl w:val="0"/>
          <w:numId w:val="5"/>
        </w:numPr>
      </w:pPr>
      <w:r w:rsidRPr="550FF8D8">
        <w:rPr>
          <w:b/>
          <w:bCs/>
        </w:rPr>
        <w:t>RAM:</w:t>
      </w:r>
      <w:r>
        <w:t xml:space="preserve"> </w:t>
      </w:r>
      <w:r w:rsidR="4008A099">
        <w:t>8</w:t>
      </w:r>
      <w:r>
        <w:t xml:space="preserve"> GB </w:t>
      </w:r>
    </w:p>
    <w:p w14:paraId="0EF5EE21" w14:textId="6F295B10" w:rsidR="00FE2D3B" w:rsidRDefault="2A33E9A6" w:rsidP="00F50069">
      <w:pPr>
        <w:pStyle w:val="ListParagraph"/>
        <w:numPr>
          <w:ilvl w:val="0"/>
          <w:numId w:val="5"/>
        </w:numPr>
      </w:pPr>
      <w:r w:rsidRPr="550FF8D8">
        <w:rPr>
          <w:b/>
          <w:bCs/>
        </w:rPr>
        <w:t>Display:</w:t>
      </w:r>
      <w:r>
        <w:t xml:space="preserve"> 1024x768</w:t>
      </w:r>
    </w:p>
    <w:p w14:paraId="143C3EE0" w14:textId="7E02A081" w:rsidR="00FE2D3B" w:rsidRDefault="2A33E9A6" w:rsidP="00F50069">
      <w:pPr>
        <w:pStyle w:val="ListParagraph"/>
        <w:numPr>
          <w:ilvl w:val="0"/>
          <w:numId w:val="5"/>
        </w:numPr>
      </w:pPr>
      <w:r w:rsidRPr="550FF8D8">
        <w:rPr>
          <w:b/>
          <w:bCs/>
        </w:rPr>
        <w:lastRenderedPageBreak/>
        <w:t>Storage:</w:t>
      </w:r>
      <w:r>
        <w:t xml:space="preserve"> </w:t>
      </w:r>
      <w:r w:rsidR="767C8437">
        <w:t>50</w:t>
      </w:r>
      <w:r>
        <w:t xml:space="preserve"> GB</w:t>
      </w:r>
    </w:p>
    <w:p w14:paraId="0B85D882" w14:textId="41F38C0C" w:rsidR="00FE2D3B" w:rsidRPr="00FE2D3B" w:rsidRDefault="2A33E9A6" w:rsidP="00FE2D3B">
      <w:pPr>
        <w:rPr>
          <w:b/>
          <w:bCs/>
        </w:rPr>
      </w:pPr>
      <w:r w:rsidRPr="550FF8D8">
        <w:rPr>
          <w:b/>
          <w:bCs/>
        </w:rPr>
        <w:t>*NOTE: Metrics of given Hardware Requirements are for low-end optimal performance.</w:t>
      </w:r>
    </w:p>
    <w:p w14:paraId="733EBFC2" w14:textId="1FCD7233" w:rsidR="550FF8D8" w:rsidRDefault="550FF8D8" w:rsidP="550FF8D8">
      <w:pPr>
        <w:rPr>
          <w:b/>
          <w:bCs/>
        </w:rPr>
      </w:pPr>
    </w:p>
    <w:p w14:paraId="169719EF" w14:textId="4AC9F924" w:rsidR="00FE2D3B" w:rsidRPr="000A076A" w:rsidRDefault="2C02A658" w:rsidP="00FE2D3B">
      <w:pPr>
        <w:pStyle w:val="Heading1"/>
        <w:tabs>
          <w:tab w:val="left" w:pos="3143"/>
          <w:tab w:val="left" w:pos="4132"/>
          <w:tab w:val="left" w:pos="5685"/>
          <w:tab w:val="left" w:pos="6136"/>
        </w:tabs>
        <w:rPr>
          <w:color w:val="006438"/>
        </w:rPr>
      </w:pPr>
      <w:bookmarkStart w:id="20" w:name="_Toc133355946"/>
      <w:r>
        <w:rPr>
          <w:caps w:val="0"/>
        </w:rPr>
        <w:t>6</w:t>
      </w:r>
      <w:r w:rsidR="2A33E9A6">
        <w:rPr>
          <w:caps w:val="0"/>
        </w:rPr>
        <w:t>.</w:t>
      </w:r>
      <w:r w:rsidR="2A33E9A6">
        <w:t xml:space="preserve"> setup and installation</w:t>
      </w:r>
      <w:bookmarkEnd w:id="20"/>
      <w:r w:rsidR="00FE2D3B">
        <w:tab/>
      </w:r>
    </w:p>
    <w:p w14:paraId="39441877" w14:textId="381DF81A" w:rsidR="008F61AD" w:rsidRDefault="2A33E9A6" w:rsidP="008F61AD">
      <w:r>
        <w:t>To set up the</w:t>
      </w:r>
      <w:r w:rsidR="27591189">
        <w:t xml:space="preserve"> Web Routing Auctioning System</w:t>
      </w:r>
      <w:r>
        <w:t>, it must be downloaded onto your machine/system</w:t>
      </w:r>
      <w:r w:rsidR="36E264E6">
        <w:t xml:space="preserve"> and </w:t>
      </w:r>
      <w:r w:rsidR="75DD5289">
        <w:t>set up</w:t>
      </w:r>
      <w:r w:rsidR="36E264E6">
        <w:t xml:space="preserve"> in an Eclipse workspace</w:t>
      </w:r>
      <w:r w:rsidR="00FB46B5">
        <w:t xml:space="preserve">. </w:t>
      </w:r>
      <w:r w:rsidR="36E264E6">
        <w:t xml:space="preserve">To do this, follow this </w:t>
      </w:r>
      <w:r w:rsidR="00FB46B5">
        <w:t>GitHub</w:t>
      </w:r>
      <w:r w:rsidR="36E264E6">
        <w:t xml:space="preserve"> link: </w:t>
      </w:r>
      <w:hyperlink r:id="rId16">
        <w:r w:rsidR="5936EAE3" w:rsidRPr="550FF8D8">
          <w:rPr>
            <w:rStyle w:val="Hyperlink"/>
          </w:rPr>
          <w:t>https://github.com/samthangiah/Spring-2023-Web-Routing-Auctioning.git</w:t>
        </w:r>
      </w:hyperlink>
      <w:r w:rsidR="5936EAE3">
        <w:t xml:space="preserve"> </w:t>
      </w:r>
      <w:r w:rsidR="36E264E6">
        <w:t>and grab the URI from the</w:t>
      </w:r>
      <w:r w:rsidR="36E264E6" w:rsidRPr="550FF8D8">
        <w:t xml:space="preserve"> </w:t>
      </w:r>
      <w:r w:rsidR="36E264E6" w:rsidRPr="550FF8D8">
        <w:rPr>
          <w:b/>
          <w:bCs/>
        </w:rPr>
        <w:t>Code</w:t>
      </w:r>
      <w:r w:rsidR="36E264E6" w:rsidRPr="550FF8D8">
        <w:t xml:space="preserve"> </w:t>
      </w:r>
      <w:r w:rsidR="36E264E6">
        <w:t xml:space="preserve">tab.  </w:t>
      </w:r>
    </w:p>
    <w:p w14:paraId="04DC00B2" w14:textId="21E7F70F" w:rsidR="008F61AD" w:rsidRDefault="008F61AD" w:rsidP="008F61AD">
      <w:r>
        <w:t>Import the project with Git in Eclipse, entering in both the URI and the Personal Access Token on your GitHub. Branching can be done in the Eclipse IDE or from the GitHub website</w:t>
      </w:r>
      <w:r w:rsidR="00FB46B5">
        <w:t xml:space="preserve">. </w:t>
      </w:r>
      <w:r>
        <w:t>This process is detailed further in the Install/Configuration Manual</w:t>
      </w:r>
    </w:p>
    <w:p w14:paraId="343FBEFD" w14:textId="0D3A14C3" w:rsidR="0056075E" w:rsidRPr="0056075E" w:rsidRDefault="0056075E" w:rsidP="550FF8D8"/>
    <w:p w14:paraId="33BC8AF7" w14:textId="564856E2" w:rsidR="00692125" w:rsidRPr="000A076A" w:rsidRDefault="38DA9EE1" w:rsidP="550FF8D8">
      <w:pPr>
        <w:pStyle w:val="Heading1"/>
        <w:tabs>
          <w:tab w:val="left" w:pos="3143"/>
          <w:tab w:val="left" w:pos="4132"/>
          <w:tab w:val="left" w:pos="5685"/>
          <w:tab w:val="left" w:pos="6136"/>
        </w:tabs>
        <w:rPr>
          <w:color w:val="006438" w:themeColor="accent1"/>
        </w:rPr>
      </w:pPr>
      <w:bookmarkStart w:id="21" w:name="_Toc133355947"/>
      <w:r>
        <w:rPr>
          <w:caps w:val="0"/>
        </w:rPr>
        <w:t>7</w:t>
      </w:r>
      <w:r w:rsidR="2F9ABE23">
        <w:rPr>
          <w:caps w:val="0"/>
        </w:rPr>
        <w:t>. Caveats/Minefields</w:t>
      </w:r>
      <w:bookmarkEnd w:id="21"/>
      <w:r w:rsidR="00692125">
        <w:tab/>
      </w:r>
    </w:p>
    <w:p w14:paraId="632BF60D" w14:textId="53C38F37" w:rsidR="00692125" w:rsidRDefault="424965C5" w:rsidP="550FF8D8">
      <w:pPr>
        <w:jc w:val="both"/>
      </w:pPr>
      <w:r w:rsidRPr="550FF8D8">
        <w:t xml:space="preserve">The main </w:t>
      </w:r>
      <w:r w:rsidR="2AE716F5" w:rsidRPr="550FF8D8">
        <w:t>c</w:t>
      </w:r>
      <w:r w:rsidRPr="550FF8D8">
        <w:t xml:space="preserve">aveat of the </w:t>
      </w:r>
      <w:r w:rsidRPr="550FF8D8">
        <w:rPr>
          <w:b/>
          <w:bCs/>
        </w:rPr>
        <w:t>Web Routing and Auctioning</w:t>
      </w:r>
      <w:r w:rsidRPr="550FF8D8">
        <w:t xml:space="preserve"> </w:t>
      </w:r>
      <w:r w:rsidR="4EFF2F13" w:rsidRPr="550FF8D8">
        <w:t>system is data dependencies. The SQL database has been designed</w:t>
      </w:r>
      <w:r w:rsidR="613F66BD" w:rsidRPr="550FF8D8">
        <w:t xml:space="preserve"> with an excessive </w:t>
      </w:r>
      <w:r w:rsidR="1827BDC0" w:rsidRPr="550FF8D8">
        <w:t>number</w:t>
      </w:r>
      <w:r w:rsidR="613F66BD" w:rsidRPr="550FF8D8">
        <w:t xml:space="preserve"> of foreign </w:t>
      </w:r>
      <w:r w:rsidR="06AB8422" w:rsidRPr="550FF8D8">
        <w:t>keys;</w:t>
      </w:r>
      <w:r w:rsidR="613F66BD" w:rsidRPr="550FF8D8">
        <w:t xml:space="preserve"> </w:t>
      </w:r>
      <w:r w:rsidR="032E988C" w:rsidRPr="550FF8D8">
        <w:t xml:space="preserve">every data field is </w:t>
      </w:r>
      <w:r w:rsidR="5BEE1623" w:rsidRPr="550FF8D8">
        <w:t xml:space="preserve">tied </w:t>
      </w:r>
      <w:r w:rsidR="032E988C" w:rsidRPr="550FF8D8">
        <w:t>to some other data field (</w:t>
      </w:r>
      <w:r w:rsidR="00FB46B5" w:rsidRPr="550FF8D8">
        <w:t>often</w:t>
      </w:r>
      <w:r w:rsidR="032E988C" w:rsidRPr="550FF8D8">
        <w:t xml:space="preserve"> </w:t>
      </w:r>
      <w:r w:rsidR="53060E7A" w:rsidRPr="550FF8D8">
        <w:t>unnecessarily</w:t>
      </w:r>
      <w:r w:rsidR="032E988C" w:rsidRPr="550FF8D8">
        <w:t>)</w:t>
      </w:r>
      <w:r w:rsidR="01332C63" w:rsidRPr="550FF8D8">
        <w:t>.</w:t>
      </w:r>
      <w:r w:rsidR="09FCFF6C" w:rsidRPr="550FF8D8">
        <w:t xml:space="preserve"> The application was built like this in previous iterations.</w:t>
      </w:r>
      <w:r w:rsidR="01332C63" w:rsidRPr="550FF8D8">
        <w:t xml:space="preserve"> Vehicles cannot be added without first adding a “Vehicle Type</w:t>
      </w:r>
      <w:r w:rsidR="00FB46B5" w:rsidRPr="550FF8D8">
        <w:t>.”</w:t>
      </w:r>
      <w:r w:rsidR="01332C63" w:rsidRPr="550FF8D8">
        <w:t xml:space="preserve"> Technicians and Drivers </w:t>
      </w:r>
      <w:r w:rsidR="392A8F2D" w:rsidRPr="550FF8D8">
        <w:t xml:space="preserve">must </w:t>
      </w:r>
      <w:r w:rsidR="1228E44B" w:rsidRPr="550FF8D8">
        <w:t>be associated with a “contact” object first, it is unnecessarily complicated in its data relationships.</w:t>
      </w:r>
      <w:r w:rsidR="544829AA" w:rsidRPr="550FF8D8">
        <w:t xml:space="preserve"> </w:t>
      </w:r>
      <w:r w:rsidR="40534B08" w:rsidRPr="550FF8D8">
        <w:t>Maintena</w:t>
      </w:r>
      <w:r w:rsidR="706C04D2" w:rsidRPr="550FF8D8">
        <w:t>n</w:t>
      </w:r>
      <w:r w:rsidR="40534B08" w:rsidRPr="550FF8D8">
        <w:t xml:space="preserve">ce Orders are dependent on </w:t>
      </w:r>
      <w:r w:rsidR="40534B08" w:rsidRPr="550FF8D8">
        <w:rPr>
          <w:b/>
          <w:bCs/>
        </w:rPr>
        <w:t xml:space="preserve">seven </w:t>
      </w:r>
      <w:r w:rsidR="40534B08" w:rsidRPr="550FF8D8">
        <w:t>foreign keys.</w:t>
      </w:r>
      <w:r w:rsidR="40119F71" w:rsidRPr="550FF8D8">
        <w:t xml:space="preserve"> </w:t>
      </w:r>
      <w:r w:rsidR="3D14F163" w:rsidRPr="550FF8D8">
        <w:t>This causes many problems in practice with developing and using the application.</w:t>
      </w:r>
    </w:p>
    <w:p w14:paraId="76F43F25" w14:textId="75B53783" w:rsidR="7C3C12E2" w:rsidRDefault="7C3C12E2" w:rsidP="550FF8D8">
      <w:pPr>
        <w:jc w:val="both"/>
      </w:pPr>
      <w:r w:rsidRPr="550FF8D8">
        <w:t>On the user end</w:t>
      </w:r>
      <w:r w:rsidR="681B783E" w:rsidRPr="550FF8D8">
        <w:t xml:space="preserve"> two major problems manifest</w:t>
      </w:r>
      <w:r w:rsidR="3A080E18" w:rsidRPr="550FF8D8">
        <w:t xml:space="preserve"> because of this.</w:t>
      </w:r>
      <w:r w:rsidR="42420EED" w:rsidRPr="550FF8D8">
        <w:t xml:space="preserve"> Both problems primarily affect CARRIER account types.</w:t>
      </w:r>
      <w:r w:rsidR="3A080E18" w:rsidRPr="550FF8D8">
        <w:t xml:space="preserve"> The first is the “cannot delete due to dependency conflict” error. The user cannot delete any object </w:t>
      </w:r>
      <w:r w:rsidR="68F88710" w:rsidRPr="550FF8D8">
        <w:t xml:space="preserve">that </w:t>
      </w:r>
      <w:r w:rsidR="3A080E18" w:rsidRPr="550FF8D8">
        <w:t xml:space="preserve">another object is </w:t>
      </w:r>
      <w:r w:rsidR="796545DD" w:rsidRPr="550FF8D8">
        <w:t>referenced</w:t>
      </w:r>
      <w:r w:rsidR="2ED0FC3C" w:rsidRPr="550FF8D8">
        <w:t xml:space="preserve"> </w:t>
      </w:r>
      <w:r w:rsidR="51AB4CA3" w:rsidRPr="550FF8D8">
        <w:t>by</w:t>
      </w:r>
      <w:r w:rsidR="2ED0FC3C" w:rsidRPr="550FF8D8">
        <w:t xml:space="preserve"> a foreign key</w:t>
      </w:r>
      <w:r w:rsidR="6CF2FDA8" w:rsidRPr="550FF8D8">
        <w:t xml:space="preserve">. To delete any object the user must delete </w:t>
      </w:r>
      <w:r w:rsidR="20C0D7F4" w:rsidRPr="550FF8D8">
        <w:t>all</w:t>
      </w:r>
      <w:r w:rsidR="6CF2FDA8" w:rsidRPr="550FF8D8">
        <w:t xml:space="preserve"> its “dependencies” in a very specif</w:t>
      </w:r>
      <w:r w:rsidR="63FC9FA7" w:rsidRPr="550FF8D8">
        <w:t xml:space="preserve">ic order. To delete a contact for example one must first delete any </w:t>
      </w:r>
      <w:r w:rsidR="1F1D4F47" w:rsidRPr="550FF8D8">
        <w:t xml:space="preserve">Technicians associated with it, and to delete a </w:t>
      </w:r>
      <w:r w:rsidR="7CCCEA27" w:rsidRPr="550FF8D8">
        <w:t>technician</w:t>
      </w:r>
      <w:r w:rsidR="1F1D4F47" w:rsidRPr="550FF8D8">
        <w:t xml:space="preserve"> you must delete any </w:t>
      </w:r>
      <w:r w:rsidR="00FB46B5" w:rsidRPr="550FF8D8">
        <w:t>Maintenance</w:t>
      </w:r>
      <w:r w:rsidR="1F1D4F47" w:rsidRPr="550FF8D8">
        <w:t xml:space="preserve"> Orders, etc. This is very </w:t>
      </w:r>
      <w:r w:rsidR="6B6C9780" w:rsidRPr="550FF8D8">
        <w:t>inconvenient,</w:t>
      </w:r>
      <w:r w:rsidR="1F1D4F47" w:rsidRPr="550FF8D8">
        <w:t xml:space="preserve"> and an easy solution is not present without </w:t>
      </w:r>
      <w:r w:rsidR="2A9071AE" w:rsidRPr="550FF8D8">
        <w:t>redesigning</w:t>
      </w:r>
      <w:r w:rsidR="1F1D4F47" w:rsidRPr="550FF8D8">
        <w:t xml:space="preserve"> the database. </w:t>
      </w:r>
    </w:p>
    <w:p w14:paraId="59CCECD0" w14:textId="77777777" w:rsidR="00FB46B5" w:rsidRDefault="1F1D4F47" w:rsidP="550FF8D8">
      <w:pPr>
        <w:jc w:val="both"/>
      </w:pPr>
      <w:r w:rsidRPr="550FF8D8">
        <w:t xml:space="preserve">In a similar vein, the </w:t>
      </w:r>
      <w:r w:rsidR="74C551DA" w:rsidRPr="550FF8D8">
        <w:t xml:space="preserve">CARRIER </w:t>
      </w:r>
      <w:r w:rsidRPr="550FF8D8">
        <w:t>must create/upload fields</w:t>
      </w:r>
      <w:r w:rsidR="367BA64C" w:rsidRPr="550FF8D8">
        <w:t xml:space="preserve"> in an extremely specific order to satisfy the foreign key constraints. The user must upload every other field before </w:t>
      </w:r>
      <w:r w:rsidR="00FB46B5" w:rsidRPr="550FF8D8">
        <w:t>Maintenance</w:t>
      </w:r>
      <w:r w:rsidR="367BA64C" w:rsidRPr="550FF8D8">
        <w:t xml:space="preserve"> Orders, as </w:t>
      </w:r>
      <w:r w:rsidR="00FB46B5" w:rsidRPr="550FF8D8">
        <w:t>Maintenance</w:t>
      </w:r>
      <w:r w:rsidR="367BA64C" w:rsidRPr="550FF8D8">
        <w:t xml:space="preserve"> </w:t>
      </w:r>
    </w:p>
    <w:p w14:paraId="415633EA" w14:textId="333D82BA" w:rsidR="1F1D4F47" w:rsidRDefault="367BA64C" w:rsidP="550FF8D8">
      <w:pPr>
        <w:jc w:val="both"/>
      </w:pPr>
      <w:r w:rsidRPr="550FF8D8">
        <w:t xml:space="preserve">Orders are arbitrarily </w:t>
      </w:r>
      <w:r w:rsidR="792BD93F" w:rsidRPr="550FF8D8">
        <w:t>associated</w:t>
      </w:r>
      <w:r w:rsidRPr="550FF8D8">
        <w:t xml:space="preserve"> with every other field in the database. One must upload </w:t>
      </w:r>
      <w:r w:rsidR="7D098DD3" w:rsidRPr="550FF8D8">
        <w:t>all</w:t>
      </w:r>
      <w:r w:rsidRPr="550FF8D8">
        <w:t xml:space="preserve"> their contacts before any </w:t>
      </w:r>
      <w:r w:rsidR="01F9A74F" w:rsidRPr="550FF8D8">
        <w:t>Technicians</w:t>
      </w:r>
      <w:r w:rsidRPr="550FF8D8">
        <w:t>/Drivers</w:t>
      </w:r>
      <w:r w:rsidR="73D631A3" w:rsidRPr="550FF8D8">
        <w:t>;</w:t>
      </w:r>
      <w:r w:rsidRPr="550FF8D8">
        <w:t xml:space="preserve"> it is very confusing. The order is det</w:t>
      </w:r>
      <w:r w:rsidR="36B8D51F" w:rsidRPr="550FF8D8">
        <w:t xml:space="preserve">ailed in the user manual, but that does not stop it from being a huge inconvenience. </w:t>
      </w:r>
    </w:p>
    <w:p w14:paraId="7B29D04A" w14:textId="7CC71911" w:rsidR="6329F6F6" w:rsidRDefault="6329F6F6" w:rsidP="550FF8D8">
      <w:pPr>
        <w:jc w:val="both"/>
      </w:pPr>
      <w:r w:rsidRPr="550FF8D8">
        <w:t xml:space="preserve">On the development end, these problems are extremely hard to fix without rebuilding the entire database and making the relations between objects less convoluted. </w:t>
      </w:r>
      <w:r w:rsidR="4F52CBD2" w:rsidRPr="550FF8D8">
        <w:t>Moreover,</w:t>
      </w:r>
      <w:r w:rsidR="4A98F967" w:rsidRPr="550FF8D8">
        <w:t xml:space="preserve"> this is detailed in the Post-Mortem analysis, but in short it would be a very time-consuming process to address this problem.</w:t>
      </w:r>
    </w:p>
    <w:p w14:paraId="54A54D26" w14:textId="09D6B684" w:rsidR="550FF8D8" w:rsidRDefault="550FF8D8" w:rsidP="550FF8D8">
      <w:pPr>
        <w:jc w:val="both"/>
      </w:pPr>
    </w:p>
    <w:p w14:paraId="3E490F25" w14:textId="0E3C5A61" w:rsidR="723FD93E" w:rsidRDefault="723FD93E" w:rsidP="550FF8D8">
      <w:pPr>
        <w:pStyle w:val="Heading1"/>
      </w:pPr>
      <w:bookmarkStart w:id="22" w:name="_Toc133355948"/>
      <w:r>
        <w:t>8</w:t>
      </w:r>
      <w:r w:rsidR="499B5129">
        <w:t>. Deplo</w:t>
      </w:r>
      <w:r w:rsidR="20D22BA7">
        <w:t>yment and Maintenance</w:t>
      </w:r>
      <w:bookmarkEnd w:id="22"/>
    </w:p>
    <w:p w14:paraId="260D64F9" w14:textId="281B63AB" w:rsidR="7B62D596" w:rsidRDefault="7B62D596" w:rsidP="550FF8D8">
      <w:r>
        <w:lastRenderedPageBreak/>
        <w:t xml:space="preserve">To install the application, please refer to the installation manual provided. After successfully installing the application, it can be deployed across a network by connecting other computers to the same network as the host machine. Once connected, other users can access the application by navigating to http:// [the host's IP address]:8080, enabling simultaneous usage by multiple users in real-time. </w:t>
      </w:r>
    </w:p>
    <w:p w14:paraId="6A4CB73E" w14:textId="5B24E6E6" w:rsidR="7B62D596" w:rsidRDefault="7B62D596" w:rsidP="550FF8D8">
      <w:r>
        <w:t>To ensure the smooth operation of the application, it is essential to regularly archive the log files and database backup files. As a backup of the database is taken every 20 minutes, a considerable number of backup files can accumulate quickly. Furthermore, to prevent the log file from becoming too large, it automatically compresses itself after 1GB of data has been written to it. Thus, ensuring that adequate storage space is available to store these files in their storage location is crucial for maintaining the application's functionality.</w:t>
      </w:r>
    </w:p>
    <w:p w14:paraId="443C2B1A" w14:textId="67FF5699" w:rsidR="550FF8D8" w:rsidRDefault="550FF8D8" w:rsidP="550FF8D8"/>
    <w:p w14:paraId="58AB7094" w14:textId="29BB7B60" w:rsidR="003A679B" w:rsidRPr="000A076A" w:rsidRDefault="5FE57326" w:rsidP="004C3667">
      <w:pPr>
        <w:pStyle w:val="Heading1"/>
        <w:tabs>
          <w:tab w:val="left" w:pos="3143"/>
          <w:tab w:val="left" w:pos="4132"/>
          <w:tab w:val="left" w:pos="5685"/>
          <w:tab w:val="left" w:pos="6136"/>
        </w:tabs>
        <w:jc w:val="both"/>
        <w:rPr>
          <w:color w:val="006438"/>
        </w:rPr>
      </w:pPr>
      <w:bookmarkStart w:id="23" w:name="_Toc133355949"/>
      <w:r>
        <w:rPr>
          <w:caps w:val="0"/>
        </w:rPr>
        <w:t>9</w:t>
      </w:r>
      <w:r w:rsidR="5B576A2C">
        <w:rPr>
          <w:caps w:val="0"/>
        </w:rPr>
        <w:t>.</w:t>
      </w:r>
      <w:r w:rsidR="5B576A2C">
        <w:t xml:space="preserve"> </w:t>
      </w:r>
      <w:r w:rsidR="433BCDA1">
        <w:t>code reusability</w:t>
      </w:r>
      <w:bookmarkEnd w:id="23"/>
      <w:r w:rsidR="00983D2F">
        <w:tab/>
      </w:r>
    </w:p>
    <w:p w14:paraId="17F8B7FA" w14:textId="75F307F6" w:rsidR="00B66CB4" w:rsidRDefault="6C9F3E71" w:rsidP="550FF8D8">
      <w:pPr>
        <w:jc w:val="both"/>
      </w:pPr>
      <w:r>
        <w:t xml:space="preserve">Code reusability is a fundamental principle of object-oriented programming, and it refers to the ability of software components to be used in multiple contexts without modification. </w:t>
      </w:r>
      <w:r w:rsidR="69F19EB6">
        <w:t>D</w:t>
      </w:r>
      <w:r>
        <w:t>esigning code that can b</w:t>
      </w:r>
      <w:r w:rsidR="026E2A8B">
        <w:t>e reused, reduces errors and increases the maintainability of code.</w:t>
      </w:r>
      <w:r w:rsidR="0182601D">
        <w:t xml:space="preserve"> </w:t>
      </w:r>
      <w:r w:rsidR="627A716B">
        <w:t>A comprehensive list of our efforts to uphold this key principle of object-oriented coding is detailed in this section.</w:t>
      </w:r>
    </w:p>
    <w:p w14:paraId="4CAC35CB" w14:textId="2CAFF2CF" w:rsidR="00B66CB4" w:rsidRDefault="00B66CB4" w:rsidP="550FF8D8">
      <w:pPr>
        <w:jc w:val="both"/>
      </w:pPr>
    </w:p>
    <w:p w14:paraId="2C3C8C92" w14:textId="1B7295E3" w:rsidR="00B66CB4" w:rsidRDefault="094D02CA" w:rsidP="550FF8D8">
      <w:pPr>
        <w:pStyle w:val="Heading2"/>
      </w:pPr>
      <w:bookmarkStart w:id="24" w:name="_Toc133355950"/>
      <w:r w:rsidRPr="550FF8D8">
        <w:t>9</w:t>
      </w:r>
      <w:r w:rsidR="627A716B" w:rsidRPr="550FF8D8">
        <w:t>.</w:t>
      </w:r>
      <w:r w:rsidR="1DEC1F3C" w:rsidRPr="550FF8D8">
        <w:t>1</w:t>
      </w:r>
      <w:r w:rsidR="627A716B" w:rsidRPr="550FF8D8">
        <w:t xml:space="preserve"> Navigation Bar</w:t>
      </w:r>
      <w:bookmarkEnd w:id="24"/>
    </w:p>
    <w:p w14:paraId="3564327A" w14:textId="65C6D5C7" w:rsidR="00B66CB4" w:rsidRDefault="57933A3B" w:rsidP="550FF8D8">
      <w:pPr>
        <w:jc w:val="both"/>
      </w:pPr>
      <w:r>
        <w:t xml:space="preserve">The navigation bar was converted into an HTML fragment loaded at the top of all the templates throughout the application. This design </w:t>
      </w:r>
      <w:r w:rsidR="7754FD34">
        <w:t>removed 11,000 lines of html code.</w:t>
      </w:r>
      <w:r w:rsidR="6D420E75">
        <w:t xml:space="preserve"> The navigation bar can now be expanded with less effort. </w:t>
      </w:r>
    </w:p>
    <w:p w14:paraId="7BF01E66" w14:textId="5D854E6F" w:rsidR="00B66CB4" w:rsidRDefault="00B66CB4" w:rsidP="550FF8D8">
      <w:pPr>
        <w:jc w:val="both"/>
      </w:pPr>
    </w:p>
    <w:p w14:paraId="6A6052DA" w14:textId="64F089B7" w:rsidR="00B66CB4" w:rsidRDefault="445DDD50" w:rsidP="550FF8D8">
      <w:pPr>
        <w:pStyle w:val="Heading2"/>
      </w:pPr>
      <w:bookmarkStart w:id="25" w:name="_Toc133355951"/>
      <w:r w:rsidRPr="550FF8D8">
        <w:t>9</w:t>
      </w:r>
      <w:r w:rsidR="7754FD34" w:rsidRPr="550FF8D8">
        <w:t>.</w:t>
      </w:r>
      <w:r w:rsidR="24E126C6" w:rsidRPr="550FF8D8">
        <w:t xml:space="preserve">2 </w:t>
      </w:r>
      <w:r w:rsidR="7754FD34" w:rsidRPr="550FF8D8">
        <w:t>Templating</w:t>
      </w:r>
      <w:bookmarkEnd w:id="25"/>
    </w:p>
    <w:p w14:paraId="5C7F8609" w14:textId="7B7BEE15" w:rsidR="00B66CB4" w:rsidRDefault="39AA432D" w:rsidP="550FF8D8">
      <w:pPr>
        <w:jc w:val="both"/>
      </w:pPr>
      <w:r>
        <w:t xml:space="preserve">The </w:t>
      </w:r>
      <w:r w:rsidR="29220E0A">
        <w:t>All-shipments</w:t>
      </w:r>
      <w:r>
        <w:t xml:space="preserve"> page is rendered differently based on the role of the user accessing it. </w:t>
      </w:r>
    </w:p>
    <w:p w14:paraId="2CC34984" w14:textId="336530B3" w:rsidR="00B66CB4" w:rsidRDefault="6FDB5AF8" w:rsidP="550FF8D8">
      <w:pPr>
        <w:jc w:val="both"/>
      </w:pPr>
      <w:r>
        <w:t>For shippers, it includes all their shipments in any state. For carriers</w:t>
      </w:r>
      <w:r w:rsidR="7198B33F">
        <w:t>,</w:t>
      </w:r>
      <w:r>
        <w:t xml:space="preserve"> it includes all shipments that are available to bid on</w:t>
      </w:r>
      <w:r w:rsidR="208243CD">
        <w:t xml:space="preserve"> and </w:t>
      </w:r>
      <w:r w:rsidR="5DDA5011">
        <w:t>all</w:t>
      </w:r>
      <w:r w:rsidR="208243CD">
        <w:t xml:space="preserve"> the shipments that they have won. </w:t>
      </w:r>
      <w:r w:rsidR="73FA8469">
        <w:t>For auctioneers, it shows everyone's shipments in every state.</w:t>
      </w:r>
    </w:p>
    <w:p w14:paraId="2CC28212" w14:textId="1C3A2031" w:rsidR="00B66CB4" w:rsidRDefault="00B66CB4" w:rsidP="550FF8D8">
      <w:pPr>
        <w:jc w:val="both"/>
      </w:pPr>
    </w:p>
    <w:p w14:paraId="7F972AFE" w14:textId="4928CF56" w:rsidR="00B66CB4" w:rsidRDefault="6C6FFD4A" w:rsidP="550FF8D8">
      <w:pPr>
        <w:pStyle w:val="Heading2"/>
      </w:pPr>
      <w:bookmarkStart w:id="26" w:name="_Toc133355952"/>
      <w:r w:rsidRPr="550FF8D8">
        <w:t>9</w:t>
      </w:r>
      <w:r w:rsidR="73FA8469" w:rsidRPr="550FF8D8">
        <w:t>.3 Services</w:t>
      </w:r>
      <w:bookmarkEnd w:id="26"/>
    </w:p>
    <w:p w14:paraId="4BC4F604" w14:textId="45B9D006" w:rsidR="00B66CB4" w:rsidRDefault="2F736298" w:rsidP="550FF8D8">
      <w:pPr>
        <w:jc w:val="both"/>
      </w:pPr>
      <w:r>
        <w:t xml:space="preserve">The validation and user details service </w:t>
      </w:r>
      <w:r w:rsidR="2DB81E11">
        <w:t>were</w:t>
      </w:r>
      <w:r>
        <w:t xml:space="preserve"> deliberately crafted for use by controllers, with helper functions delegated to separate services to be utilized as required. </w:t>
      </w:r>
    </w:p>
    <w:p w14:paraId="279544E8" w14:textId="07C56319" w:rsidR="00B66CB4" w:rsidRDefault="2F736298" w:rsidP="550FF8D8">
      <w:pPr>
        <w:jc w:val="both"/>
      </w:pPr>
      <w:r>
        <w:t xml:space="preserve">The validation methods are carefully structured to accommodate various entities, with specific methods for validating individual entities. This allows for seamless integration with various functions such as the edit, add and import </w:t>
      </w:r>
      <w:r w:rsidR="6E1847C9">
        <w:t>functions.</w:t>
      </w:r>
    </w:p>
    <w:p w14:paraId="24110649" w14:textId="1E071C93" w:rsidR="00B66CB4" w:rsidRDefault="00B66CB4" w:rsidP="550FF8D8">
      <w:pPr>
        <w:jc w:val="both"/>
      </w:pPr>
    </w:p>
    <w:p w14:paraId="205B4312" w14:textId="3CB1FF30" w:rsidR="00B66CB4" w:rsidRDefault="64877C4F" w:rsidP="550FF8D8">
      <w:pPr>
        <w:pStyle w:val="Heading2"/>
      </w:pPr>
      <w:bookmarkStart w:id="27" w:name="_Toc133355953"/>
      <w:r w:rsidRPr="550FF8D8">
        <w:t>9</w:t>
      </w:r>
      <w:r w:rsidR="6E1847C9" w:rsidRPr="550FF8D8">
        <w:t>.4 Style sheets</w:t>
      </w:r>
      <w:bookmarkEnd w:id="27"/>
    </w:p>
    <w:p w14:paraId="2CF6632A" w14:textId="6037BE02" w:rsidR="00B66CB4" w:rsidRDefault="5D55DCB5" w:rsidP="550FF8D8">
      <w:pPr>
        <w:jc w:val="both"/>
      </w:pPr>
      <w:r>
        <w:lastRenderedPageBreak/>
        <w:t xml:space="preserve">By designing CSS classes to be reusable, we </w:t>
      </w:r>
      <w:r w:rsidR="51911431">
        <w:t>not</w:t>
      </w:r>
      <w:r>
        <w:t xml:space="preserve"> only save</w:t>
      </w:r>
      <w:r w:rsidR="469871DD">
        <w:t>d time but also increased</w:t>
      </w:r>
      <w:r>
        <w:t xml:space="preserve"> the congruency of the user interface. When users navigate through a web application, they expect a consistent visual experience across different pages and components.</w:t>
      </w:r>
    </w:p>
    <w:p w14:paraId="52E02957" w14:textId="5D17EA2A" w:rsidR="00B66CB4" w:rsidRDefault="5D55DCB5" w:rsidP="550FF8D8">
      <w:pPr>
        <w:jc w:val="both"/>
      </w:pPr>
      <w:r>
        <w:t>Using reusable CSS classes ensures that containers with similar purposes have the same styling, resulting in a more harmonious and professional-looking user interface. This approach also reduces the likelihood of inconsistencies in the visual design of the application, which can detract from the user experience.</w:t>
      </w:r>
    </w:p>
    <w:p w14:paraId="0CD0B198" w14:textId="03A0F5DE" w:rsidR="550FF8D8" w:rsidRDefault="550FF8D8" w:rsidP="550FF8D8">
      <w:pPr>
        <w:jc w:val="both"/>
      </w:pPr>
    </w:p>
    <w:p w14:paraId="1B74BB75" w14:textId="040EEE2E" w:rsidR="777450F8" w:rsidRDefault="777450F8" w:rsidP="550FF8D8">
      <w:pPr>
        <w:pStyle w:val="Heading1"/>
      </w:pPr>
      <w:bookmarkStart w:id="28" w:name="_Toc133355954"/>
      <w:r>
        <w:t>10</w:t>
      </w:r>
      <w:r w:rsidR="0FD7892B">
        <w:t>. Testing</w:t>
      </w:r>
      <w:bookmarkEnd w:id="28"/>
    </w:p>
    <w:p w14:paraId="772DEF8F" w14:textId="12769055" w:rsidR="003A679B" w:rsidRDefault="1A2394EC" w:rsidP="004C3667">
      <w:pPr>
        <w:jc w:val="both"/>
      </w:pPr>
      <w:r>
        <w:t>Section 10 highlights the testing done with</w:t>
      </w:r>
      <w:r w:rsidR="27F39898">
        <w:t>in the system</w:t>
      </w:r>
      <w:r>
        <w:t>.</w:t>
      </w:r>
    </w:p>
    <w:p w14:paraId="728252A4" w14:textId="5EFE97FC" w:rsidR="550FF8D8" w:rsidRDefault="550FF8D8" w:rsidP="550FF8D8">
      <w:pPr>
        <w:jc w:val="both"/>
      </w:pPr>
    </w:p>
    <w:p w14:paraId="7C618CB5" w14:textId="0B287994" w:rsidR="42FB3C3F" w:rsidRDefault="42FB3C3F" w:rsidP="550FF8D8">
      <w:pPr>
        <w:pStyle w:val="Heading2"/>
      </w:pPr>
      <w:bookmarkStart w:id="29" w:name="_Toc133355955"/>
      <w:r w:rsidRPr="550FF8D8">
        <w:t>10</w:t>
      </w:r>
      <w:r w:rsidR="1E15B4C8" w:rsidRPr="550FF8D8">
        <w:t>.1 HUMAN-COMPUTER TESTING</w:t>
      </w:r>
      <w:bookmarkEnd w:id="29"/>
    </w:p>
    <w:p w14:paraId="179F2D42" w14:textId="4C4E73F3" w:rsidR="1E15B4C8" w:rsidRDefault="1E15B4C8" w:rsidP="550FF8D8">
      <w:pPr>
        <w:spacing w:after="0"/>
        <w:jc w:val="both"/>
        <w:rPr>
          <w:rFonts w:ascii="Calibri" w:eastAsia="Calibri" w:hAnsi="Calibri" w:cs="Calibri"/>
        </w:rPr>
      </w:pPr>
      <w:r w:rsidRPr="550FF8D8">
        <w:rPr>
          <w:rFonts w:ascii="Calibri" w:eastAsia="Calibri" w:hAnsi="Calibri" w:cs="Calibri"/>
        </w:rPr>
        <w:t>We conducted usability testing, also known as human-computer testing, extensively during the ongoing development of the Web</w:t>
      </w:r>
      <w:r w:rsidR="2008119E" w:rsidRPr="550FF8D8">
        <w:rPr>
          <w:rFonts w:ascii="Calibri" w:eastAsia="Calibri" w:hAnsi="Calibri" w:cs="Calibri"/>
        </w:rPr>
        <w:t xml:space="preserve"> Routing Auctioning System</w:t>
      </w:r>
      <w:r w:rsidRPr="550FF8D8">
        <w:rPr>
          <w:rFonts w:ascii="Calibri" w:eastAsia="Calibri" w:hAnsi="Calibri" w:cs="Calibri"/>
        </w:rPr>
        <w:t xml:space="preserve">. </w:t>
      </w:r>
    </w:p>
    <w:p w14:paraId="388A390E" w14:textId="2C6EF741"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Our objective was to identify any usability issues, enhance user experience, detect bugs, validate assumptions, and ensure accessibility. To achieve this, we enlisted the assistance of friends and family members to interact with the system. </w:t>
      </w:r>
    </w:p>
    <w:p w14:paraId="0F5E01DC" w14:textId="785FFAEC" w:rsidR="1E15B4C8" w:rsidRDefault="1E15B4C8" w:rsidP="550FF8D8">
      <w:pPr>
        <w:spacing w:after="0"/>
        <w:jc w:val="both"/>
        <w:rPr>
          <w:rFonts w:ascii="Calibri" w:eastAsia="Calibri" w:hAnsi="Calibri" w:cs="Calibri"/>
        </w:rPr>
      </w:pPr>
      <w:r w:rsidRPr="550FF8D8">
        <w:rPr>
          <w:rFonts w:ascii="Calibri" w:eastAsia="Calibri" w:hAnsi="Calibri" w:cs="Calibri"/>
        </w:rPr>
        <w:t>This approach proved to be highly effective as the users had no preconceived notions or expectations for how the system should work. By doing so, we were able to gain invaluable insights into the user experience, allowing us to refine and optimize the application to provide an enhanced user experience.</w:t>
      </w:r>
    </w:p>
    <w:p w14:paraId="4D048049" w14:textId="00E749F6" w:rsidR="550FF8D8" w:rsidRDefault="550FF8D8" w:rsidP="550FF8D8">
      <w:pPr>
        <w:spacing w:after="0"/>
        <w:jc w:val="both"/>
        <w:rPr>
          <w:rFonts w:ascii="Calibri" w:eastAsia="Calibri" w:hAnsi="Calibri" w:cs="Calibri"/>
        </w:rPr>
      </w:pPr>
    </w:p>
    <w:p w14:paraId="33AD238F" w14:textId="794AA16F" w:rsidR="0ECEE983" w:rsidRDefault="0ECEE983" w:rsidP="550FF8D8">
      <w:pPr>
        <w:pStyle w:val="Heading2"/>
      </w:pPr>
      <w:bookmarkStart w:id="30" w:name="_Toc133355956"/>
      <w:r w:rsidRPr="550FF8D8">
        <w:t>10</w:t>
      </w:r>
      <w:r w:rsidR="1E15B4C8" w:rsidRPr="550FF8D8">
        <w:t>.2 WHITEBOX TESTING</w:t>
      </w:r>
      <w:bookmarkEnd w:id="30"/>
    </w:p>
    <w:p w14:paraId="42EF76C6" w14:textId="18EC3DF4"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After completing a new system, we conducted </w:t>
      </w:r>
      <w:r w:rsidR="00FB46B5" w:rsidRPr="550FF8D8">
        <w:rPr>
          <w:rFonts w:ascii="Calibri" w:eastAsia="Calibri" w:hAnsi="Calibri" w:cs="Calibri"/>
        </w:rPr>
        <w:t>Whitebox</w:t>
      </w:r>
      <w:r w:rsidRPr="550FF8D8">
        <w:rPr>
          <w:rFonts w:ascii="Calibri" w:eastAsia="Calibri" w:hAnsi="Calibri" w:cs="Calibri"/>
        </w:rPr>
        <w:t xml:space="preserve"> testing to ensure that the system interacted with external entities. </w:t>
      </w:r>
    </w:p>
    <w:p w14:paraId="549862AD" w14:textId="2EFA1ACA"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Our primary focus during </w:t>
      </w:r>
      <w:r w:rsidR="00FB46B5" w:rsidRPr="550FF8D8">
        <w:rPr>
          <w:rFonts w:ascii="Calibri" w:eastAsia="Calibri" w:hAnsi="Calibri" w:cs="Calibri"/>
        </w:rPr>
        <w:t>Whitebox</w:t>
      </w:r>
      <w:r w:rsidRPr="550FF8D8">
        <w:rPr>
          <w:rFonts w:ascii="Calibri" w:eastAsia="Calibri" w:hAnsi="Calibri" w:cs="Calibri"/>
        </w:rPr>
        <w:t xml:space="preserve"> testing was to ensure the quality, security, and performance of the application. This rigorous testing approach facilitated the early detection of defects such as performance issues, code optimization, security flaws, and comprehensive internal problems such as resource paths and boundary analysis.</w:t>
      </w:r>
    </w:p>
    <w:p w14:paraId="64A04DC0" w14:textId="2A6A01DB" w:rsidR="550FF8D8" w:rsidRDefault="550FF8D8" w:rsidP="550FF8D8">
      <w:pPr>
        <w:spacing w:after="0"/>
        <w:jc w:val="both"/>
        <w:rPr>
          <w:rFonts w:ascii="Calibri" w:eastAsia="Calibri" w:hAnsi="Calibri" w:cs="Calibri"/>
        </w:rPr>
      </w:pPr>
    </w:p>
    <w:p w14:paraId="539DCC39" w14:textId="2A1EDBA4" w:rsidR="0C0A68C5" w:rsidRDefault="0C0A68C5" w:rsidP="550FF8D8">
      <w:pPr>
        <w:pStyle w:val="Heading2"/>
      </w:pPr>
      <w:bookmarkStart w:id="31" w:name="_Toc133355957"/>
      <w:r w:rsidRPr="550FF8D8">
        <w:t>10</w:t>
      </w:r>
      <w:r w:rsidR="5110B694" w:rsidRPr="550FF8D8">
        <w:t xml:space="preserve">.3 </w:t>
      </w:r>
      <w:r w:rsidR="1E15B4C8" w:rsidRPr="550FF8D8">
        <w:t>UNIT TESTING</w:t>
      </w:r>
      <w:bookmarkEnd w:id="31"/>
    </w:p>
    <w:p w14:paraId="720B2E72" w14:textId="60582483"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Prior to this update, the </w:t>
      </w:r>
      <w:r w:rsidR="2E5A2EFC" w:rsidRPr="550FF8D8">
        <w:rPr>
          <w:rFonts w:ascii="Calibri" w:eastAsia="Calibri" w:hAnsi="Calibri" w:cs="Calibri"/>
        </w:rPr>
        <w:t>Web Routing Auctioning System</w:t>
      </w:r>
      <w:r w:rsidRPr="550FF8D8">
        <w:rPr>
          <w:rFonts w:ascii="Calibri" w:eastAsia="Calibri" w:hAnsi="Calibri" w:cs="Calibri"/>
        </w:rPr>
        <w:t xml:space="preserve"> lacked a comprehensive testing framework. To address this, we placed a strong emphasis on testing throughout the project, resulting in the creation of numerous comprehensive tests to verify the efficiency of the program's methods. </w:t>
      </w:r>
    </w:p>
    <w:p w14:paraId="73A93B20" w14:textId="4DE0C337" w:rsidR="1E15B4C8" w:rsidRDefault="1E15B4C8" w:rsidP="550FF8D8">
      <w:pPr>
        <w:spacing w:after="0"/>
        <w:jc w:val="both"/>
        <w:rPr>
          <w:rFonts w:ascii="Calibri" w:eastAsia="Calibri" w:hAnsi="Calibri" w:cs="Calibri"/>
        </w:rPr>
      </w:pPr>
      <w:r w:rsidRPr="550FF8D8">
        <w:rPr>
          <w:rFonts w:ascii="Calibri" w:eastAsia="Calibri" w:hAnsi="Calibri" w:cs="Calibri"/>
        </w:rPr>
        <w:t>To achieve this, we implemented Junit 5 into the program, which proved invaluable in facilitating our testing efforts. Additionally, we overcame the challenge of the deprecation of the "run all tests" method in Junit 5 by devising a solution that allows all tests to be run simultaneously by right clicking the src/test/java folder in the project and selecting "Run As" followed by "Junit". With these measures in place, we have been able to ensure the robustness and reliability of the application, providing superior user experience.</w:t>
      </w:r>
    </w:p>
    <w:p w14:paraId="4946B46F" w14:textId="4DE0C337" w:rsidR="550FF8D8" w:rsidRDefault="550FF8D8" w:rsidP="550FF8D8">
      <w:pPr>
        <w:spacing w:after="0"/>
        <w:jc w:val="both"/>
        <w:rPr>
          <w:rFonts w:ascii="Calibri" w:eastAsia="Calibri" w:hAnsi="Calibri" w:cs="Calibri"/>
        </w:rPr>
      </w:pPr>
    </w:p>
    <w:p w14:paraId="728E534D" w14:textId="272FD1B2" w:rsidR="2C783473" w:rsidRDefault="2C783473" w:rsidP="550FF8D8">
      <w:pPr>
        <w:pStyle w:val="Heading2"/>
      </w:pPr>
      <w:bookmarkStart w:id="32" w:name="_Toc133355958"/>
      <w:r w:rsidRPr="550FF8D8">
        <w:t>10</w:t>
      </w:r>
      <w:r w:rsidR="6BEF437E" w:rsidRPr="550FF8D8">
        <w:t>.4</w:t>
      </w:r>
      <w:r w:rsidR="1E15B4C8" w:rsidRPr="550FF8D8">
        <w:t xml:space="preserve"> INTEGRATION TESTING</w:t>
      </w:r>
      <w:bookmarkEnd w:id="32"/>
    </w:p>
    <w:p w14:paraId="55953B54" w14:textId="049ABCAB"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o ensure seamless integration between the various components of the system, we have implemented an integration testing framework in the form of a simulation. </w:t>
      </w:r>
    </w:p>
    <w:p w14:paraId="2303CE1E" w14:textId="1206004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is simulation allows for the simultaneous testing of multiple system components, including the Shipments, Bid, and Notification systems. Accessible via the "simulations" tab on the navbar, users can initiate the simulation by logging in as an auctioneer. </w:t>
      </w:r>
    </w:p>
    <w:p w14:paraId="0175EF18" w14:textId="5871335C" w:rsidR="1E15B4C8" w:rsidRDefault="00FB46B5" w:rsidP="550FF8D8">
      <w:pPr>
        <w:spacing w:after="0"/>
        <w:jc w:val="both"/>
        <w:rPr>
          <w:rFonts w:ascii="Calibri" w:eastAsia="Calibri" w:hAnsi="Calibri" w:cs="Calibri"/>
        </w:rPr>
      </w:pPr>
      <w:r w:rsidRPr="550FF8D8">
        <w:rPr>
          <w:rFonts w:ascii="Calibri" w:eastAsia="Calibri" w:hAnsi="Calibri" w:cs="Calibri"/>
        </w:rPr>
        <w:t>It is</w:t>
      </w:r>
      <w:r w:rsidR="1E15B4C8" w:rsidRPr="550FF8D8">
        <w:rPr>
          <w:rFonts w:ascii="Calibri" w:eastAsia="Calibri" w:hAnsi="Calibri" w:cs="Calibri"/>
        </w:rPr>
        <w:t xml:space="preserve"> important to note that the current iteration of the simulation is designed to test the integration of the auctioning components of the application, and not the routing component. With this testing approach in place, we can confidently verify that the different components of the system interact seamlessly, delivering an exceptional user experience.</w:t>
      </w:r>
    </w:p>
    <w:p w14:paraId="556F92A5" w14:textId="7851365A" w:rsidR="550FF8D8" w:rsidRDefault="550FF8D8" w:rsidP="550FF8D8">
      <w:pPr>
        <w:spacing w:after="0"/>
        <w:jc w:val="both"/>
        <w:rPr>
          <w:rFonts w:ascii="Calibri" w:eastAsia="Calibri" w:hAnsi="Calibri" w:cs="Calibri"/>
        </w:rPr>
      </w:pPr>
    </w:p>
    <w:p w14:paraId="3E46249D" w14:textId="6CD44E25" w:rsidR="48E31895" w:rsidRDefault="48E31895" w:rsidP="550FF8D8">
      <w:pPr>
        <w:pStyle w:val="Heading2"/>
      </w:pPr>
      <w:bookmarkStart w:id="33" w:name="_Toc133355959"/>
      <w:r w:rsidRPr="550FF8D8">
        <w:t>10</w:t>
      </w:r>
      <w:r w:rsidR="4854F975" w:rsidRPr="550FF8D8">
        <w:t>.</w:t>
      </w:r>
      <w:r w:rsidR="1E15B4C8" w:rsidRPr="550FF8D8">
        <w:t>5 REGRESSION TESTING</w:t>
      </w:r>
      <w:bookmarkEnd w:id="33"/>
    </w:p>
    <w:p w14:paraId="2D6D5FA2" w14:textId="15630DF4"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We implemented a weekly regression testing process as a crucial step in ensuring the stability and reliability of the application. After each new update was merged into the application, each team member was assigned a set of specific systems to test. </w:t>
      </w:r>
    </w:p>
    <w:p w14:paraId="1A74A1A3" w14:textId="7E1A5F90" w:rsidR="1E15B4C8" w:rsidRDefault="1E15B4C8" w:rsidP="550FF8D8">
      <w:pPr>
        <w:spacing w:after="0"/>
        <w:jc w:val="both"/>
        <w:rPr>
          <w:rFonts w:ascii="Calibri" w:eastAsia="Calibri" w:hAnsi="Calibri" w:cs="Calibri"/>
        </w:rPr>
      </w:pPr>
      <w:r w:rsidRPr="550FF8D8">
        <w:rPr>
          <w:rFonts w:ascii="Calibri" w:eastAsia="Calibri" w:hAnsi="Calibri" w:cs="Calibri"/>
        </w:rPr>
        <w:t>Our objective was to ensure that all systems performed as expected, regardless of whether changes were made to those systems or not. By adopting this approach, we were able to identify and resolve unexpected errors before they had the chance to escalate into more significant issues, preserving the coherent functionality of the application.</w:t>
      </w:r>
    </w:p>
    <w:p w14:paraId="513830EC" w14:textId="24ED5FDD" w:rsidR="550FF8D8" w:rsidRDefault="550FF8D8" w:rsidP="550FF8D8">
      <w:pPr>
        <w:spacing w:after="0"/>
        <w:jc w:val="both"/>
        <w:rPr>
          <w:rFonts w:ascii="Calibri" w:eastAsia="Calibri" w:hAnsi="Calibri" w:cs="Calibri"/>
        </w:rPr>
      </w:pPr>
    </w:p>
    <w:p w14:paraId="2A64CCAE" w14:textId="4E4BF2D1" w:rsidR="1933892B" w:rsidRDefault="1933892B" w:rsidP="550FF8D8">
      <w:pPr>
        <w:pStyle w:val="Heading2"/>
      </w:pPr>
      <w:bookmarkStart w:id="34" w:name="_Toc133355960"/>
      <w:r w:rsidRPr="550FF8D8">
        <w:t>10</w:t>
      </w:r>
      <w:r w:rsidR="759D1C51" w:rsidRPr="550FF8D8">
        <w:t>.</w:t>
      </w:r>
      <w:r w:rsidR="1E15B4C8" w:rsidRPr="550FF8D8">
        <w:t>6 STRESS/PARALLEL TESTING</w:t>
      </w:r>
      <w:bookmarkEnd w:id="34"/>
    </w:p>
    <w:p w14:paraId="4E262941" w14:textId="2D5EF57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esting was done to ensure the application works smoothly when multiple users are interacting with the system across multiple computers. </w:t>
      </w:r>
    </w:p>
    <w:p w14:paraId="2D6C2519" w14:textId="7348045E"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e application was hosted on a laptop that was attached via ethernet to the network switch in the robotics lab. All of the other computers in </w:t>
      </w:r>
      <w:proofErr w:type="gramStart"/>
      <w:r w:rsidRPr="550FF8D8">
        <w:rPr>
          <w:rFonts w:ascii="Calibri" w:eastAsia="Calibri" w:hAnsi="Calibri" w:cs="Calibri"/>
        </w:rPr>
        <w:t>the robolab</w:t>
      </w:r>
      <w:proofErr w:type="gramEnd"/>
      <w:r w:rsidRPr="550FF8D8">
        <w:rPr>
          <w:rFonts w:ascii="Calibri" w:eastAsia="Calibri" w:hAnsi="Calibri" w:cs="Calibri"/>
        </w:rPr>
        <w:t xml:space="preserve"> were then connected to the laptop via its IP in the browser, and our group set about interacting with the application across multiple machines at once. </w:t>
      </w:r>
    </w:p>
    <w:p w14:paraId="4166757D" w14:textId="27EF67EC"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It was shown that the application is stable when many computers are interacting with it at once. This was not a “true” stress test as many more computers would need to be involved. This could potentially be done with virtual machines. </w:t>
      </w:r>
    </w:p>
    <w:p w14:paraId="0EC9C6E3" w14:textId="42A43879" w:rsidR="550FF8D8" w:rsidRDefault="550FF8D8" w:rsidP="550FF8D8">
      <w:pPr>
        <w:spacing w:after="0"/>
        <w:jc w:val="both"/>
        <w:rPr>
          <w:rFonts w:ascii="Calibri" w:eastAsia="Calibri" w:hAnsi="Calibri" w:cs="Calibri"/>
        </w:rPr>
      </w:pPr>
    </w:p>
    <w:p w14:paraId="543EA07F" w14:textId="22C5EDA9" w:rsidR="78CCBABA" w:rsidRDefault="78CCBABA" w:rsidP="550FF8D8">
      <w:pPr>
        <w:pStyle w:val="Heading2"/>
        <w:rPr>
          <w:rFonts w:ascii="Calibri" w:eastAsia="Calibri" w:hAnsi="Calibri" w:cs="Calibri"/>
        </w:rPr>
      </w:pPr>
      <w:bookmarkStart w:id="35" w:name="_Toc133355961"/>
      <w:r w:rsidRPr="550FF8D8">
        <w:t>10</w:t>
      </w:r>
      <w:r w:rsidR="1E15B4C8" w:rsidRPr="550FF8D8">
        <w:t>.7 BOUNDRY ANALYSIS</w:t>
      </w:r>
      <w:bookmarkEnd w:id="35"/>
    </w:p>
    <w:p w14:paraId="0CEDD370" w14:textId="32DBFF56"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Throughout the project, we executed a significant overhaul of the data-sanitization component of the application. Our team conducted thorough testing to identify and address any potential boundary issues that could impact the user experience. </w:t>
      </w:r>
    </w:p>
    <w:p w14:paraId="56D96E5B" w14:textId="2EE602C8" w:rsidR="1E15B4C8" w:rsidRDefault="1E15B4C8" w:rsidP="550FF8D8">
      <w:pPr>
        <w:spacing w:after="0"/>
        <w:jc w:val="both"/>
        <w:rPr>
          <w:rFonts w:ascii="Calibri" w:eastAsia="Calibri" w:hAnsi="Calibri" w:cs="Calibri"/>
        </w:rPr>
      </w:pPr>
      <w:r w:rsidRPr="550FF8D8">
        <w:rPr>
          <w:rFonts w:ascii="Calibri" w:eastAsia="Calibri" w:hAnsi="Calibri" w:cs="Calibri"/>
        </w:rPr>
        <w:t>As part of these efforts, we introduced various measures designed to prevent users from entering bids that exceed a certain limit, input strings that are too long, or those that contain prohibited characters. These safeguards were made possible through the implementation of advanced regex pattern matching techniques, which were integrated into the validationService class.</w:t>
      </w:r>
    </w:p>
    <w:p w14:paraId="016992AD" w14:textId="644866B5" w:rsidR="550FF8D8" w:rsidRDefault="550FF8D8" w:rsidP="550FF8D8">
      <w:pPr>
        <w:spacing w:after="0"/>
        <w:jc w:val="both"/>
        <w:rPr>
          <w:rFonts w:ascii="Calibri" w:eastAsia="Calibri" w:hAnsi="Calibri" w:cs="Calibri"/>
        </w:rPr>
      </w:pPr>
    </w:p>
    <w:p w14:paraId="1235A96A" w14:textId="3BA4AD05" w:rsidR="58379ACA" w:rsidRDefault="58379ACA" w:rsidP="550FF8D8">
      <w:pPr>
        <w:pStyle w:val="Heading2"/>
      </w:pPr>
      <w:bookmarkStart w:id="36" w:name="_Toc133355962"/>
      <w:r w:rsidRPr="550FF8D8">
        <w:t>10</w:t>
      </w:r>
      <w:r w:rsidR="1E15B4C8" w:rsidRPr="550FF8D8">
        <w:t>.8 BLACKBOX TESTING</w:t>
      </w:r>
      <w:bookmarkEnd w:id="36"/>
    </w:p>
    <w:p w14:paraId="1D5DE28F" w14:textId="06B6F0CD" w:rsidR="1E15B4C8" w:rsidRDefault="1E15B4C8" w:rsidP="550FF8D8">
      <w:pPr>
        <w:spacing w:after="0"/>
        <w:jc w:val="both"/>
        <w:rPr>
          <w:rFonts w:ascii="Calibri" w:eastAsia="Calibri" w:hAnsi="Calibri" w:cs="Calibri"/>
        </w:rPr>
      </w:pPr>
      <w:r w:rsidRPr="550FF8D8">
        <w:rPr>
          <w:rFonts w:ascii="Calibri" w:eastAsia="Calibri" w:hAnsi="Calibri" w:cs="Calibri"/>
        </w:rPr>
        <w:t xml:space="preserve">We conducted blackbox testing on both the user interface and application programmer's interface calls. By doing so, we enhanced the performance of the application while ensuring that all exceptions were handled appropriately. For instance, we used API calls to Google Maps, and in the event of an error or an unexpected response, the </w:t>
      </w:r>
      <w:r w:rsidR="4B03EE94" w:rsidRPr="550FF8D8">
        <w:rPr>
          <w:rFonts w:ascii="Calibri" w:eastAsia="Calibri" w:hAnsi="Calibri" w:cs="Calibri"/>
        </w:rPr>
        <w:t>Web Routing Auctioning System</w:t>
      </w:r>
      <w:r w:rsidRPr="550FF8D8">
        <w:rPr>
          <w:rFonts w:ascii="Calibri" w:eastAsia="Calibri" w:hAnsi="Calibri" w:cs="Calibri"/>
        </w:rPr>
        <w:t xml:space="preserve"> was able to handle the issue, without causing any disruption.</w:t>
      </w:r>
    </w:p>
    <w:p w14:paraId="1FC3138E" w14:textId="0906CEA1" w:rsidR="550FF8D8" w:rsidRDefault="550FF8D8" w:rsidP="550FF8D8"/>
    <w:p w14:paraId="42205AC5" w14:textId="596BDDE0" w:rsidR="550FF8D8" w:rsidRDefault="550FF8D8" w:rsidP="550FF8D8"/>
    <w:p w14:paraId="2CF17899" w14:textId="0C53FD44" w:rsidR="00E47454" w:rsidRDefault="155F8233" w:rsidP="550FF8D8">
      <w:pPr>
        <w:pStyle w:val="Heading1"/>
        <w:tabs>
          <w:tab w:val="left" w:pos="3143"/>
          <w:tab w:val="left" w:pos="4132"/>
          <w:tab w:val="left" w:pos="5685"/>
          <w:tab w:val="left" w:pos="6136"/>
        </w:tabs>
        <w:jc w:val="both"/>
        <w:rPr>
          <w:color w:val="006438" w:themeColor="accent1"/>
        </w:rPr>
      </w:pPr>
      <w:bookmarkStart w:id="37" w:name="_Toc133355963"/>
      <w:r>
        <w:rPr>
          <w:caps w:val="0"/>
        </w:rPr>
        <w:t>11</w:t>
      </w:r>
      <w:r w:rsidR="433BCDA1">
        <w:rPr>
          <w:caps w:val="0"/>
        </w:rPr>
        <w:t>. POST-MORTEM ANALYSIS</w:t>
      </w:r>
      <w:bookmarkEnd w:id="37"/>
      <w:r w:rsidR="00ED01B0">
        <w:tab/>
      </w:r>
    </w:p>
    <w:p w14:paraId="5DB8C533" w14:textId="5CF852CD" w:rsidR="00E47454" w:rsidRDefault="228E361A" w:rsidP="00692125">
      <w:r>
        <w:t>There would be many things that would be done differently, given the opportunity to do the project again from the start.</w:t>
      </w:r>
    </w:p>
    <w:p w14:paraId="7EE1D646" w14:textId="6AE2F1CD" w:rsidR="00E47454" w:rsidRDefault="2EC8F7A6" w:rsidP="550FF8D8">
      <w:r>
        <w:t>As stated in the Caveats section (section 5), the database was designed in an extremely convoluted manner in previous versions. Our group made the decision to not c</w:t>
      </w:r>
      <w:r w:rsidR="3DCF5847">
        <w:t xml:space="preserve">hange the fundamental way the database was designed, and instead opted to work around it. In retrospect this was probably a mistake, we should have rebuilt the domain classes to be more sensible. As you can see from the class diagram below, </w:t>
      </w:r>
      <w:r w:rsidR="719C3862">
        <w:t xml:space="preserve">the </w:t>
      </w:r>
      <w:r w:rsidR="3DCF5847">
        <w:t xml:space="preserve">classes </w:t>
      </w:r>
      <w:r w:rsidR="1B575FB1">
        <w:t xml:space="preserve">are </w:t>
      </w:r>
      <w:r w:rsidR="10D8D03A">
        <w:t>associated</w:t>
      </w:r>
      <w:r w:rsidR="3DCF5847">
        <w:t xml:space="preserve"> in a</w:t>
      </w:r>
      <w:r w:rsidR="7C945875">
        <w:t xml:space="preserve"> tangled web of relationships rather than a linear tree</w:t>
      </w:r>
      <w:r w:rsidR="4CC906B5">
        <w:t>, and essentially every class is in a convoluted relation with every other class.</w:t>
      </w:r>
      <w:r w:rsidR="7C945875">
        <w:t xml:space="preserve"> </w:t>
      </w:r>
      <w:r w:rsidR="1A6B9543">
        <w:t>This caused many issues and lots of wasted time during development, and the excel-uploading system is still confusing for any user to use</w:t>
      </w:r>
      <w:r w:rsidR="6792A8F3">
        <w:t xml:space="preserve"> as a result. </w:t>
      </w:r>
      <w:r w:rsidR="4D4BB1F0">
        <w:t xml:space="preserve">It would have been a good idea to spend the first few weeks redesigning the database. </w:t>
      </w:r>
    </w:p>
    <w:p w14:paraId="0302FB7F" w14:textId="3FAD2D25" w:rsidR="00E47454" w:rsidRDefault="7486462A" w:rsidP="550FF8D8">
      <w:r>
        <w:t xml:space="preserve">Another thing that should have been done differently is </w:t>
      </w:r>
      <w:r w:rsidR="1AD13C63">
        <w:t xml:space="preserve">our use of thymleaf. Going into this project none of our team had good knowledge of thymleaf and had to learn it on the fly. Had we known more about its templating features at the beginning we could have reduced the amount of bulk HTML code that is in the application. </w:t>
      </w:r>
    </w:p>
    <w:p w14:paraId="4B89F621" w14:textId="17325AAC" w:rsidR="00E47454" w:rsidRDefault="1458A8D1" w:rsidP="550FF8D8">
      <w:r>
        <w:t>A final thing that would have been done differently is our approach to writing the Excel Uploadin</w:t>
      </w:r>
      <w:r w:rsidR="18D5FB3F">
        <w:t xml:space="preserve">g. We </w:t>
      </w:r>
      <w:r w:rsidR="10967E7E">
        <w:t xml:space="preserve">went back and forth between having the Carrier upload </w:t>
      </w:r>
      <w:r w:rsidR="000875A0">
        <w:t>all</w:t>
      </w:r>
      <w:r w:rsidR="10967E7E">
        <w:t xml:space="preserve"> their data at once VS having them upload each of their data types individually. We went with the latter </w:t>
      </w:r>
      <w:r w:rsidR="000875A0">
        <w:t>option;</w:t>
      </w:r>
      <w:r w:rsidR="10967E7E">
        <w:t xml:space="preserve"> this was probably a bad idea. </w:t>
      </w:r>
      <w:r w:rsidR="351282C3">
        <w:t xml:space="preserve">It leads to more confusion with uploading the files in a specific order. </w:t>
      </w:r>
    </w:p>
    <w:p w14:paraId="3A77C75F" w14:textId="77777777" w:rsidR="000875A0" w:rsidRDefault="000875A0" w:rsidP="550FF8D8"/>
    <w:p w14:paraId="646D6333" w14:textId="241095D5" w:rsidR="00E47454" w:rsidRDefault="6BB49886" w:rsidP="550FF8D8">
      <w:pPr>
        <w:pStyle w:val="Heading1"/>
      </w:pPr>
      <w:bookmarkStart w:id="38" w:name="_Toc133355964"/>
      <w:r w:rsidRPr="550FF8D8">
        <w:rPr>
          <w:rFonts w:ascii="Calibri" w:eastAsia="Calibri" w:hAnsi="Calibri" w:cs="Calibri"/>
        </w:rPr>
        <w:t>1</w:t>
      </w:r>
      <w:r w:rsidR="257DE02D" w:rsidRPr="550FF8D8">
        <w:rPr>
          <w:rFonts w:ascii="Calibri" w:eastAsia="Calibri" w:hAnsi="Calibri" w:cs="Calibri"/>
        </w:rPr>
        <w:t>2</w:t>
      </w:r>
      <w:r w:rsidRPr="550FF8D8">
        <w:rPr>
          <w:rFonts w:ascii="Calibri" w:eastAsia="Calibri" w:hAnsi="Calibri" w:cs="Calibri"/>
        </w:rPr>
        <w:t>.</w:t>
      </w:r>
      <w:r w:rsidR="66D907AA" w:rsidRPr="550FF8D8">
        <w:rPr>
          <w:rFonts w:ascii="Calibri" w:eastAsia="Calibri" w:hAnsi="Calibri" w:cs="Calibri"/>
        </w:rPr>
        <w:t xml:space="preserve"> UML Diagrams</w:t>
      </w:r>
      <w:bookmarkEnd w:id="38"/>
    </w:p>
    <w:p w14:paraId="67281FE1" w14:textId="20BD5933" w:rsidR="00E47454" w:rsidRDefault="66D907AA" w:rsidP="00692125">
      <w:pPr>
        <w:rPr>
          <w:rFonts w:ascii="Calibri" w:eastAsia="Calibri" w:hAnsi="Calibri" w:cs="Calibri"/>
        </w:rPr>
      </w:pPr>
      <w:r w:rsidRPr="550FF8D8">
        <w:rPr>
          <w:rFonts w:ascii="Calibri" w:eastAsia="Calibri" w:hAnsi="Calibri" w:cs="Calibri"/>
        </w:rPr>
        <w:t>This section will highlight UML diagrams conveying code pertinent to the Web</w:t>
      </w:r>
      <w:r w:rsidR="12C06771" w:rsidRPr="550FF8D8">
        <w:rPr>
          <w:rFonts w:ascii="Calibri" w:eastAsia="Calibri" w:hAnsi="Calibri" w:cs="Calibri"/>
        </w:rPr>
        <w:t xml:space="preserve"> Routing Auctioning System</w:t>
      </w:r>
      <w:r w:rsidRPr="550FF8D8">
        <w:rPr>
          <w:rFonts w:ascii="Calibri" w:eastAsia="Calibri" w:hAnsi="Calibri" w:cs="Calibri"/>
        </w:rPr>
        <w:t>.</w:t>
      </w:r>
    </w:p>
    <w:p w14:paraId="476B0B09" w14:textId="77777777" w:rsidR="000875A0" w:rsidRDefault="000875A0" w:rsidP="00692125"/>
    <w:p w14:paraId="18B13BA3" w14:textId="3EBC6B8B" w:rsidR="00E47454" w:rsidRDefault="66F009BB" w:rsidP="550FF8D8">
      <w:pPr>
        <w:pStyle w:val="Heading2"/>
        <w:rPr>
          <w:rFonts w:ascii="Calibri" w:eastAsia="Calibri" w:hAnsi="Calibri" w:cs="Calibri"/>
          <w:color w:val="000000" w:themeColor="text1"/>
        </w:rPr>
      </w:pPr>
      <w:bookmarkStart w:id="39" w:name="_Toc133355965"/>
      <w:r w:rsidRPr="550FF8D8">
        <w:rPr>
          <w:rFonts w:ascii="Calibri" w:eastAsia="Calibri" w:hAnsi="Calibri" w:cs="Calibri"/>
          <w:color w:val="000000" w:themeColor="text1"/>
        </w:rPr>
        <w:t>1</w:t>
      </w:r>
      <w:r w:rsidR="690AB015" w:rsidRPr="550FF8D8">
        <w:rPr>
          <w:rFonts w:ascii="Calibri" w:eastAsia="Calibri" w:hAnsi="Calibri" w:cs="Calibri"/>
          <w:color w:val="000000" w:themeColor="text1"/>
        </w:rPr>
        <w:t>2</w:t>
      </w:r>
      <w:r w:rsidR="5EF48055" w:rsidRPr="550FF8D8">
        <w:rPr>
          <w:rFonts w:ascii="Calibri" w:eastAsia="Calibri" w:hAnsi="Calibri" w:cs="Calibri"/>
          <w:color w:val="000000" w:themeColor="text1"/>
        </w:rPr>
        <w:t>.1</w:t>
      </w:r>
      <w:r w:rsidR="66D907AA" w:rsidRPr="550FF8D8">
        <w:rPr>
          <w:rFonts w:ascii="Calibri" w:eastAsia="Calibri" w:hAnsi="Calibri" w:cs="Calibri"/>
          <w:color w:val="000000" w:themeColor="text1"/>
        </w:rPr>
        <w:t xml:space="preserve"> Class Diagrams</w:t>
      </w:r>
      <w:bookmarkEnd w:id="39"/>
    </w:p>
    <w:p w14:paraId="4981474C" w14:textId="307DDA3C" w:rsidR="00E47454" w:rsidRDefault="66D907AA" w:rsidP="550FF8D8">
      <w:pPr>
        <w:rPr>
          <w:rFonts w:ascii="Calibri" w:eastAsia="Calibri" w:hAnsi="Calibri" w:cs="Calibri"/>
        </w:rPr>
      </w:pPr>
      <w:r w:rsidRPr="550FF8D8">
        <w:rPr>
          <w:rFonts w:ascii="Calibri" w:eastAsia="Calibri" w:hAnsi="Calibri" w:cs="Calibri"/>
        </w:rPr>
        <w:t>This section contains Class Diagrams of the Web</w:t>
      </w:r>
      <w:r w:rsidR="1DA60E73" w:rsidRPr="550FF8D8">
        <w:rPr>
          <w:rFonts w:ascii="Calibri" w:eastAsia="Calibri" w:hAnsi="Calibri" w:cs="Calibri"/>
        </w:rPr>
        <w:t xml:space="preserve"> R</w:t>
      </w:r>
      <w:r w:rsidRPr="550FF8D8">
        <w:rPr>
          <w:rFonts w:ascii="Calibri" w:eastAsia="Calibri" w:hAnsi="Calibri" w:cs="Calibri"/>
        </w:rPr>
        <w:t>outing</w:t>
      </w:r>
      <w:r w:rsidR="7B60B242" w:rsidRPr="550FF8D8">
        <w:rPr>
          <w:rFonts w:ascii="Calibri" w:eastAsia="Calibri" w:hAnsi="Calibri" w:cs="Calibri"/>
        </w:rPr>
        <w:t xml:space="preserve"> Auctioning System</w:t>
      </w:r>
    </w:p>
    <w:p w14:paraId="5C3CFD33" w14:textId="74623B43" w:rsidR="00E47454" w:rsidRDefault="00F50069" w:rsidP="00F50069">
      <w:pPr>
        <w:spacing w:line="240" w:lineRule="auto"/>
        <w:rPr>
          <w:rFonts w:ascii="Calibri" w:eastAsia="Calibri" w:hAnsi="Calibri" w:cs="Calibri"/>
        </w:rPr>
      </w:pPr>
      <w:r w:rsidRPr="00F50069">
        <w:rPr>
          <w:rFonts w:ascii="Calibri" w:eastAsia="Calibri" w:hAnsi="Calibri" w:cs="Calibri"/>
          <w:noProof/>
        </w:rPr>
        <w:lastRenderedPageBreak/>
        <w:drawing>
          <wp:inline distT="0" distB="0" distL="0" distR="0" wp14:anchorId="7788665C" wp14:editId="3AC89ABE">
            <wp:extent cx="3944096" cy="3205843"/>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7"/>
                    <a:stretch>
                      <a:fillRect/>
                    </a:stretch>
                  </pic:blipFill>
                  <pic:spPr>
                    <a:xfrm>
                      <a:off x="0" y="0"/>
                      <a:ext cx="3984456" cy="3238649"/>
                    </a:xfrm>
                    <a:prstGeom prst="rect">
                      <a:avLst/>
                    </a:prstGeom>
                  </pic:spPr>
                </pic:pic>
              </a:graphicData>
            </a:graphic>
          </wp:inline>
        </w:drawing>
      </w:r>
    </w:p>
    <w:p w14:paraId="5E65C98D" w14:textId="3A3FC969" w:rsidR="00F50069" w:rsidRDefault="00F50069" w:rsidP="00F50069">
      <w:pPr>
        <w:spacing w:line="240" w:lineRule="auto"/>
        <w:rPr>
          <w:rFonts w:ascii="Calibri" w:eastAsia="Calibri" w:hAnsi="Calibri" w:cs="Calibri"/>
        </w:rPr>
      </w:pPr>
      <w:r w:rsidRPr="00F50069">
        <w:rPr>
          <w:rFonts w:ascii="Calibri" w:eastAsia="Calibri" w:hAnsi="Calibri" w:cs="Calibri"/>
          <w:noProof/>
        </w:rPr>
        <w:drawing>
          <wp:inline distT="0" distB="0" distL="0" distR="0" wp14:anchorId="3C1E9178" wp14:editId="60223BFE">
            <wp:extent cx="3907971" cy="299110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a:stretch>
                      <a:fillRect/>
                    </a:stretch>
                  </pic:blipFill>
                  <pic:spPr>
                    <a:xfrm>
                      <a:off x="0" y="0"/>
                      <a:ext cx="3914871" cy="2996383"/>
                    </a:xfrm>
                    <a:prstGeom prst="rect">
                      <a:avLst/>
                    </a:prstGeom>
                  </pic:spPr>
                </pic:pic>
              </a:graphicData>
            </a:graphic>
          </wp:inline>
        </w:drawing>
      </w:r>
    </w:p>
    <w:p w14:paraId="659AC376" w14:textId="77777777" w:rsidR="000875A0" w:rsidRDefault="00F50069" w:rsidP="000875A0">
      <w:pPr>
        <w:keepNext/>
        <w:spacing w:line="240" w:lineRule="auto"/>
      </w:pPr>
      <w:r w:rsidRPr="00F50069">
        <w:rPr>
          <w:rFonts w:ascii="Calibri" w:eastAsia="Calibri" w:hAnsi="Calibri" w:cs="Calibri"/>
          <w:noProof/>
        </w:rPr>
        <w:drawing>
          <wp:inline distT="0" distB="0" distL="0" distR="0" wp14:anchorId="667C5DED" wp14:editId="67DB6F66">
            <wp:extent cx="3960495" cy="108769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177"/>
                    <a:stretch/>
                  </pic:blipFill>
                  <pic:spPr bwMode="auto">
                    <a:xfrm>
                      <a:off x="0" y="0"/>
                      <a:ext cx="4021488" cy="1104442"/>
                    </a:xfrm>
                    <a:prstGeom prst="rect">
                      <a:avLst/>
                    </a:prstGeom>
                    <a:ln>
                      <a:noFill/>
                    </a:ln>
                    <a:extLst>
                      <a:ext uri="{53640926-AAD7-44D8-BBD7-CCE9431645EC}">
                        <a14:shadowObscured xmlns:a14="http://schemas.microsoft.com/office/drawing/2010/main"/>
                      </a:ext>
                    </a:extLst>
                  </pic:spPr>
                </pic:pic>
              </a:graphicData>
            </a:graphic>
          </wp:inline>
        </w:drawing>
      </w:r>
    </w:p>
    <w:p w14:paraId="233CA18A" w14:textId="4BEE8ECA" w:rsidR="00F50069" w:rsidRDefault="000875A0" w:rsidP="000875A0">
      <w:pPr>
        <w:pStyle w:val="Caption"/>
        <w:rPr>
          <w:rFonts w:ascii="Calibri" w:eastAsia="Calibri" w:hAnsi="Calibri" w:cs="Calibri"/>
        </w:rPr>
      </w:pPr>
      <w:bookmarkStart w:id="40" w:name="_Toc133357530"/>
      <w:bookmarkStart w:id="41" w:name="_Toc133358426"/>
      <w:r>
        <w:t xml:space="preserve">Figure </w:t>
      </w:r>
      <w:fldSimple w:instr=" SEQ Figure \* ARABIC ">
        <w:r w:rsidR="00FB46B5">
          <w:rPr>
            <w:noProof/>
          </w:rPr>
          <w:t>1</w:t>
        </w:r>
      </w:fldSimple>
      <w:r>
        <w:t xml:space="preserve"> – Class Diagram</w:t>
      </w:r>
      <w:bookmarkEnd w:id="40"/>
      <w:bookmarkEnd w:id="41"/>
    </w:p>
    <w:p w14:paraId="772056AE" w14:textId="684D8A6C" w:rsidR="00E47454" w:rsidRDefault="00E47454" w:rsidP="550FF8D8"/>
    <w:p w14:paraId="546CFF00" w14:textId="12745766" w:rsidR="00E47454" w:rsidRDefault="00E47454" w:rsidP="550FF8D8"/>
    <w:p w14:paraId="27A89DA9" w14:textId="4BE9F28F" w:rsidR="00572D6D" w:rsidRPr="007E1605" w:rsidRDefault="00572D6D" w:rsidP="550FF8D8"/>
    <w:p w14:paraId="305139BD" w14:textId="14CF7B64" w:rsidR="00572D6D" w:rsidRPr="007E1605" w:rsidRDefault="041F36F4" w:rsidP="550FF8D8">
      <w:pPr>
        <w:pStyle w:val="Heading2"/>
      </w:pPr>
      <w:bookmarkStart w:id="42" w:name="_Toc133355966"/>
      <w:r>
        <w:t>1</w:t>
      </w:r>
      <w:r w:rsidR="47280683">
        <w:t>2</w:t>
      </w:r>
      <w:r w:rsidR="0934D2C6">
        <w:t>.2 Sequence diagram</w:t>
      </w:r>
      <w:bookmarkEnd w:id="42"/>
    </w:p>
    <w:p w14:paraId="164437B1" w14:textId="34F44B7B" w:rsidR="00572D6D" w:rsidRPr="007E1605" w:rsidRDefault="00572D6D" w:rsidP="550FF8D8">
      <w:pPr>
        <w:rPr>
          <w:b/>
          <w:bCs/>
        </w:rPr>
      </w:pPr>
    </w:p>
    <w:p w14:paraId="1AA96AF1" w14:textId="7F0DB548" w:rsidR="00572D6D" w:rsidRPr="007E1605" w:rsidRDefault="66D907AA" w:rsidP="550FF8D8">
      <w:pPr>
        <w:rPr>
          <w:b/>
          <w:bCs/>
        </w:rPr>
      </w:pPr>
      <w:r w:rsidRPr="550FF8D8">
        <w:rPr>
          <w:b/>
          <w:bCs/>
        </w:rPr>
        <w:t>Login</w:t>
      </w:r>
    </w:p>
    <w:p w14:paraId="68FB9EF1" w14:textId="77777777" w:rsidR="00FB46B5" w:rsidRDefault="636096FC" w:rsidP="00FB46B5">
      <w:pPr>
        <w:keepNext/>
      </w:pPr>
      <w:r>
        <w:rPr>
          <w:noProof/>
        </w:rPr>
        <w:drawing>
          <wp:inline distT="0" distB="0" distL="0" distR="0" wp14:anchorId="1BC7BC95" wp14:editId="38A07BD4">
            <wp:extent cx="4682935" cy="2604883"/>
            <wp:effectExtent l="0" t="0" r="0" b="0"/>
            <wp:docPr id="1800923949" name="Picture 1800923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682935" cy="2604883"/>
                    </a:xfrm>
                    <a:prstGeom prst="rect">
                      <a:avLst/>
                    </a:prstGeom>
                  </pic:spPr>
                </pic:pic>
              </a:graphicData>
            </a:graphic>
          </wp:inline>
        </w:drawing>
      </w:r>
    </w:p>
    <w:p w14:paraId="0398F08B" w14:textId="1BA9A52A" w:rsidR="5F4009AC" w:rsidRPr="00FB46B5" w:rsidRDefault="00FB46B5" w:rsidP="00FB46B5">
      <w:pPr>
        <w:pStyle w:val="Caption"/>
      </w:pPr>
      <w:bookmarkStart w:id="43" w:name="_Toc133358427"/>
      <w:r>
        <w:t xml:space="preserve">Figure </w:t>
      </w:r>
      <w:fldSimple w:instr=" SEQ Figure \* ARABIC ">
        <w:r>
          <w:rPr>
            <w:noProof/>
          </w:rPr>
          <w:t>2</w:t>
        </w:r>
      </w:fldSimple>
      <w:r>
        <w:t xml:space="preserve"> – Login System Sequence Diagram</w:t>
      </w:r>
      <w:bookmarkEnd w:id="43"/>
    </w:p>
    <w:p w14:paraId="08037AE9" w14:textId="158564D1" w:rsidR="550FF8D8" w:rsidRDefault="550FF8D8" w:rsidP="550FF8D8">
      <w:pPr>
        <w:rPr>
          <w:sz w:val="12"/>
          <w:szCs w:val="12"/>
        </w:rPr>
      </w:pPr>
    </w:p>
    <w:p w14:paraId="695E59AB" w14:textId="14DFA613" w:rsidR="66D907AA" w:rsidRDefault="66D907AA">
      <w:r w:rsidRPr="550FF8D8">
        <w:rPr>
          <w:rFonts w:ascii="Calibri" w:eastAsia="Calibri" w:hAnsi="Calibri" w:cs="Calibri"/>
          <w:b/>
          <w:bCs/>
        </w:rPr>
        <w:t>Upload Shipments from Excel/Push Shipments to Auction:</w:t>
      </w:r>
    </w:p>
    <w:p w14:paraId="24EA289E" w14:textId="77777777" w:rsidR="00FB46B5" w:rsidRDefault="644FA961" w:rsidP="00FB46B5">
      <w:pPr>
        <w:keepNext/>
      </w:pPr>
      <w:r>
        <w:rPr>
          <w:noProof/>
        </w:rPr>
        <w:drawing>
          <wp:inline distT="0" distB="0" distL="0" distR="0" wp14:anchorId="1F67E20D" wp14:editId="74D50C5A">
            <wp:extent cx="4572000" cy="2219325"/>
            <wp:effectExtent l="0" t="0" r="0" b="0"/>
            <wp:docPr id="2769795" name="Picture 276979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219325"/>
                    </a:xfrm>
                    <a:prstGeom prst="rect">
                      <a:avLst/>
                    </a:prstGeom>
                  </pic:spPr>
                </pic:pic>
              </a:graphicData>
            </a:graphic>
          </wp:inline>
        </w:drawing>
      </w:r>
    </w:p>
    <w:p w14:paraId="5197BE73" w14:textId="63348976" w:rsidR="644FA961" w:rsidRDefault="00FB46B5" w:rsidP="00FB46B5">
      <w:pPr>
        <w:pStyle w:val="Caption"/>
      </w:pPr>
      <w:bookmarkStart w:id="44" w:name="_Toc133358428"/>
      <w:r>
        <w:t xml:space="preserve">Figure </w:t>
      </w:r>
      <w:fldSimple w:instr=" SEQ Figure \* ARABIC ">
        <w:r>
          <w:rPr>
            <w:noProof/>
          </w:rPr>
          <w:t>3</w:t>
        </w:r>
      </w:fldSimple>
      <w:r>
        <w:t xml:space="preserve"> – Upload Shipments from Excel and Push Shipments to Auction Sequence Diagram</w:t>
      </w:r>
      <w:bookmarkEnd w:id="44"/>
    </w:p>
    <w:p w14:paraId="22F12AFF" w14:textId="19286CC3" w:rsidR="550FF8D8" w:rsidRDefault="550FF8D8" w:rsidP="550FF8D8">
      <w:pPr>
        <w:rPr>
          <w:sz w:val="18"/>
          <w:szCs w:val="18"/>
        </w:rPr>
      </w:pPr>
    </w:p>
    <w:p w14:paraId="4F91978E" w14:textId="77777777" w:rsidR="00FB46B5" w:rsidRDefault="00FB46B5" w:rsidP="550FF8D8">
      <w:pPr>
        <w:rPr>
          <w:sz w:val="12"/>
          <w:szCs w:val="12"/>
        </w:rPr>
      </w:pPr>
    </w:p>
    <w:p w14:paraId="4239C324" w14:textId="593E42F7" w:rsidR="644FA961" w:rsidRDefault="644FA961" w:rsidP="550FF8D8">
      <w:pPr>
        <w:rPr>
          <w:b/>
          <w:bCs/>
        </w:rPr>
      </w:pPr>
      <w:r w:rsidRPr="550FF8D8">
        <w:rPr>
          <w:b/>
          <w:bCs/>
        </w:rPr>
        <w:lastRenderedPageBreak/>
        <w:t>Shipments</w:t>
      </w:r>
    </w:p>
    <w:p w14:paraId="530D6915" w14:textId="77777777" w:rsidR="00FB46B5" w:rsidRDefault="644FA961" w:rsidP="00FB46B5">
      <w:pPr>
        <w:keepNext/>
      </w:pPr>
      <w:r>
        <w:rPr>
          <w:noProof/>
        </w:rPr>
        <w:drawing>
          <wp:inline distT="0" distB="0" distL="0" distR="0" wp14:anchorId="7BC2805C" wp14:editId="3A291463">
            <wp:extent cx="4193191" cy="7566660"/>
            <wp:effectExtent l="0" t="0" r="0" b="0"/>
            <wp:docPr id="1356102570" name="Picture 135610257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197492" cy="7574422"/>
                    </a:xfrm>
                    <a:prstGeom prst="rect">
                      <a:avLst/>
                    </a:prstGeom>
                  </pic:spPr>
                </pic:pic>
              </a:graphicData>
            </a:graphic>
          </wp:inline>
        </w:drawing>
      </w:r>
    </w:p>
    <w:p w14:paraId="32A73F6A" w14:textId="22CAE7E1" w:rsidR="644FA961" w:rsidRDefault="00FB46B5" w:rsidP="00FB46B5">
      <w:pPr>
        <w:pStyle w:val="Caption"/>
      </w:pPr>
      <w:bookmarkStart w:id="45" w:name="_Toc133358429"/>
      <w:r>
        <w:t xml:space="preserve">Figure </w:t>
      </w:r>
      <w:fldSimple w:instr=" SEQ Figure \* ARABIC ">
        <w:r>
          <w:rPr>
            <w:noProof/>
          </w:rPr>
          <w:t>4</w:t>
        </w:r>
      </w:fldSimple>
      <w:r>
        <w:t xml:space="preserve"> – Shipments Sequence Diagram</w:t>
      </w:r>
      <w:bookmarkEnd w:id="45"/>
    </w:p>
    <w:p w14:paraId="58612527" w14:textId="053CC07A" w:rsidR="5D0E0631" w:rsidRDefault="5D0E0631" w:rsidP="550FF8D8">
      <w:pPr>
        <w:rPr>
          <w:b/>
          <w:bCs/>
        </w:rPr>
      </w:pPr>
      <w:r w:rsidRPr="550FF8D8">
        <w:rPr>
          <w:b/>
          <w:bCs/>
        </w:rPr>
        <w:lastRenderedPageBreak/>
        <w:t>Carrier Create Bid:</w:t>
      </w:r>
    </w:p>
    <w:p w14:paraId="0035F323" w14:textId="77777777" w:rsidR="00FB46B5" w:rsidRDefault="02D76D9B" w:rsidP="00FB46B5">
      <w:pPr>
        <w:keepNext/>
      </w:pPr>
      <w:r>
        <w:rPr>
          <w:noProof/>
        </w:rPr>
        <w:drawing>
          <wp:inline distT="0" distB="0" distL="0" distR="0" wp14:anchorId="6E420A26" wp14:editId="339702B8">
            <wp:extent cx="5308108" cy="2842050"/>
            <wp:effectExtent l="0" t="0" r="0" b="0"/>
            <wp:docPr id="3080722" name="Picture 308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308108" cy="2842050"/>
                    </a:xfrm>
                    <a:prstGeom prst="rect">
                      <a:avLst/>
                    </a:prstGeom>
                  </pic:spPr>
                </pic:pic>
              </a:graphicData>
            </a:graphic>
          </wp:inline>
        </w:drawing>
      </w:r>
    </w:p>
    <w:p w14:paraId="66051C7C" w14:textId="408FEE11" w:rsidR="02D76D9B" w:rsidRDefault="00FB46B5" w:rsidP="00FB46B5">
      <w:pPr>
        <w:pStyle w:val="Caption"/>
      </w:pPr>
      <w:bookmarkStart w:id="46" w:name="_Toc133358430"/>
      <w:r>
        <w:t xml:space="preserve">Figure </w:t>
      </w:r>
      <w:fldSimple w:instr=" SEQ Figure \* ARABIC ">
        <w:r>
          <w:rPr>
            <w:noProof/>
          </w:rPr>
          <w:t>5</w:t>
        </w:r>
      </w:fldSimple>
      <w:r>
        <w:t xml:space="preserve"> – Carrier create Bid Sequence Diagram</w:t>
      </w:r>
      <w:bookmarkEnd w:id="46"/>
      <w:r>
        <w:t xml:space="preserve"> </w:t>
      </w:r>
    </w:p>
    <w:p w14:paraId="74CAF031" w14:textId="77777777" w:rsidR="00FB46B5" w:rsidRPr="00FB46B5" w:rsidRDefault="00FB46B5" w:rsidP="00FB46B5"/>
    <w:p w14:paraId="7B2426F0" w14:textId="42A364BA" w:rsidR="21954FA5" w:rsidRDefault="21954FA5" w:rsidP="550FF8D8">
      <w:pPr>
        <w:rPr>
          <w:b/>
          <w:bCs/>
        </w:rPr>
      </w:pPr>
      <w:r w:rsidRPr="550FF8D8">
        <w:rPr>
          <w:b/>
          <w:bCs/>
        </w:rPr>
        <w:t>Shipper Accept Bid:</w:t>
      </w:r>
    </w:p>
    <w:p w14:paraId="4A3EE013" w14:textId="77777777" w:rsidR="00FB46B5" w:rsidRDefault="02D76D9B" w:rsidP="00FB46B5">
      <w:pPr>
        <w:keepNext/>
      </w:pPr>
      <w:r>
        <w:rPr>
          <w:noProof/>
        </w:rPr>
        <w:drawing>
          <wp:inline distT="0" distB="0" distL="0" distR="0" wp14:anchorId="65386BF7" wp14:editId="623DCCF1">
            <wp:extent cx="5448300" cy="3745706"/>
            <wp:effectExtent l="0" t="0" r="0" b="0"/>
            <wp:docPr id="861904374" name="Picture 86190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48300" cy="3745706"/>
                    </a:xfrm>
                    <a:prstGeom prst="rect">
                      <a:avLst/>
                    </a:prstGeom>
                  </pic:spPr>
                </pic:pic>
              </a:graphicData>
            </a:graphic>
          </wp:inline>
        </w:drawing>
      </w:r>
    </w:p>
    <w:p w14:paraId="380520E3" w14:textId="74F2C675" w:rsidR="02D76D9B" w:rsidRDefault="00FB46B5" w:rsidP="00FB46B5">
      <w:pPr>
        <w:pStyle w:val="Caption"/>
      </w:pPr>
      <w:bookmarkStart w:id="47" w:name="_Toc133358431"/>
      <w:r>
        <w:t xml:space="preserve">Figure </w:t>
      </w:r>
      <w:fldSimple w:instr=" SEQ Figure \* ARABIC ">
        <w:r>
          <w:rPr>
            <w:noProof/>
          </w:rPr>
          <w:t>6</w:t>
        </w:r>
      </w:fldSimple>
      <w:r>
        <w:t xml:space="preserve"> - Accept Bid Sequence Diagram</w:t>
      </w:r>
      <w:bookmarkEnd w:id="47"/>
    </w:p>
    <w:p w14:paraId="2CF8311D" w14:textId="70B01E45" w:rsidR="7B055DFB" w:rsidRDefault="7B055DFB" w:rsidP="550FF8D8">
      <w:pPr>
        <w:rPr>
          <w:b/>
          <w:bCs/>
        </w:rPr>
      </w:pPr>
      <w:r w:rsidRPr="550FF8D8">
        <w:rPr>
          <w:b/>
          <w:bCs/>
        </w:rPr>
        <w:lastRenderedPageBreak/>
        <w:t>Carrier User Auction:</w:t>
      </w:r>
    </w:p>
    <w:p w14:paraId="22C0EE1C" w14:textId="77777777" w:rsidR="00FB46B5" w:rsidRDefault="02D76D9B" w:rsidP="00FB46B5">
      <w:pPr>
        <w:keepNext/>
      </w:pPr>
      <w:r>
        <w:rPr>
          <w:noProof/>
        </w:rPr>
        <w:drawing>
          <wp:inline distT="0" distB="0" distL="0" distR="0" wp14:anchorId="7D24483C" wp14:editId="4B3C977D">
            <wp:extent cx="5943600" cy="2600325"/>
            <wp:effectExtent l="0" t="0" r="0" b="0"/>
            <wp:docPr id="926214670" name="Picture 92621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5FF0CB14" w14:textId="7484727D" w:rsidR="02D76D9B" w:rsidRDefault="00FB46B5" w:rsidP="00FB46B5">
      <w:pPr>
        <w:pStyle w:val="Caption"/>
      </w:pPr>
      <w:bookmarkStart w:id="48" w:name="_Toc133358432"/>
      <w:r>
        <w:t xml:space="preserve">Figure </w:t>
      </w:r>
      <w:fldSimple w:instr=" SEQ Figure \* ARABIC ">
        <w:r>
          <w:rPr>
            <w:noProof/>
          </w:rPr>
          <w:t>7</w:t>
        </w:r>
      </w:fldSimple>
      <w:r>
        <w:t xml:space="preserve"> - Carrier User Auction Sequence Diagram</w:t>
      </w:r>
      <w:bookmarkEnd w:id="48"/>
    </w:p>
    <w:p w14:paraId="5DDEB384" w14:textId="77777777" w:rsidR="00FB46B5" w:rsidRDefault="00FB46B5" w:rsidP="550FF8D8">
      <w:pPr>
        <w:rPr>
          <w:sz w:val="18"/>
          <w:szCs w:val="18"/>
        </w:rPr>
      </w:pPr>
    </w:p>
    <w:p w14:paraId="0227F8E1" w14:textId="755520F8" w:rsidR="0BA0AF48" w:rsidRDefault="0BA0AF48" w:rsidP="550FF8D8">
      <w:pPr>
        <w:rPr>
          <w:b/>
          <w:bCs/>
        </w:rPr>
      </w:pPr>
      <w:r w:rsidRPr="550FF8D8">
        <w:rPr>
          <w:b/>
          <w:bCs/>
        </w:rPr>
        <w:t>Maintenance Order:</w:t>
      </w:r>
    </w:p>
    <w:p w14:paraId="56E0BF1B" w14:textId="6B5EA95B" w:rsidR="5EE4A162" w:rsidRDefault="5EE4A162" w:rsidP="550FF8D8">
      <w:r>
        <w:rPr>
          <w:noProof/>
        </w:rPr>
        <w:drawing>
          <wp:inline distT="0" distB="0" distL="0" distR="0" wp14:anchorId="7F3EC6F8" wp14:editId="01F5D406">
            <wp:extent cx="4572000" cy="4171950"/>
            <wp:effectExtent l="0" t="0" r="0" b="0"/>
            <wp:docPr id="1999053186" name="Picture 199905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71950"/>
                    </a:xfrm>
                    <a:prstGeom prst="rect">
                      <a:avLst/>
                    </a:prstGeom>
                  </pic:spPr>
                </pic:pic>
              </a:graphicData>
            </a:graphic>
          </wp:inline>
        </w:drawing>
      </w:r>
    </w:p>
    <w:p w14:paraId="4CA619F1" w14:textId="77777777" w:rsidR="00FB46B5" w:rsidRDefault="185CD21F" w:rsidP="00FB46B5">
      <w:pPr>
        <w:keepNext/>
      </w:pPr>
      <w:r>
        <w:rPr>
          <w:noProof/>
        </w:rPr>
        <w:lastRenderedPageBreak/>
        <w:drawing>
          <wp:inline distT="0" distB="0" distL="0" distR="0" wp14:anchorId="5ECBDB00" wp14:editId="4C00F35A">
            <wp:extent cx="4470657" cy="5297333"/>
            <wp:effectExtent l="0" t="0" r="0" b="0"/>
            <wp:docPr id="1913227061" name="Picture 191322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70657" cy="5297333"/>
                    </a:xfrm>
                    <a:prstGeom prst="rect">
                      <a:avLst/>
                    </a:prstGeom>
                  </pic:spPr>
                </pic:pic>
              </a:graphicData>
            </a:graphic>
          </wp:inline>
        </w:drawing>
      </w:r>
    </w:p>
    <w:p w14:paraId="3B09F3AC" w14:textId="31D55E2D" w:rsidR="550FF8D8" w:rsidRPr="00FB46B5" w:rsidRDefault="00FB46B5" w:rsidP="00FB46B5">
      <w:pPr>
        <w:pStyle w:val="Caption"/>
      </w:pPr>
      <w:bookmarkStart w:id="49" w:name="_Toc133358433"/>
      <w:r>
        <w:t xml:space="preserve">Figure </w:t>
      </w:r>
      <w:fldSimple w:instr=" SEQ Figure \* ARABIC ">
        <w:r>
          <w:rPr>
            <w:noProof/>
          </w:rPr>
          <w:t>8</w:t>
        </w:r>
      </w:fldSimple>
      <w:r>
        <w:t xml:space="preserve"> – Maintenance Order Sequence Diagram</w:t>
      </w:r>
      <w:bookmarkEnd w:id="49"/>
    </w:p>
    <w:p w14:paraId="5025FFA1" w14:textId="77777777" w:rsidR="00FB46B5" w:rsidRDefault="3C325646" w:rsidP="00FB46B5">
      <w:pPr>
        <w:keepNext/>
        <w:spacing w:before="0" w:after="0"/>
      </w:pPr>
      <w:r>
        <w:rPr>
          <w:noProof/>
        </w:rPr>
        <w:lastRenderedPageBreak/>
        <w:drawing>
          <wp:inline distT="0" distB="0" distL="0" distR="0" wp14:anchorId="5090A895" wp14:editId="133204BA">
            <wp:extent cx="4572000" cy="2838450"/>
            <wp:effectExtent l="0" t="0" r="0" b="0"/>
            <wp:docPr id="1900425486" name="Picture 190042548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5AE1FE45" w14:textId="0659A0B7" w:rsidR="3C325646" w:rsidRDefault="00FB46B5" w:rsidP="00FB46B5">
      <w:pPr>
        <w:pStyle w:val="Caption"/>
      </w:pPr>
      <w:bookmarkStart w:id="50" w:name="_Toc133358434"/>
      <w:r>
        <w:t xml:space="preserve">Figure </w:t>
      </w:r>
      <w:fldSimple w:instr=" SEQ Figure \* ARABIC ">
        <w:r>
          <w:rPr>
            <w:noProof/>
          </w:rPr>
          <w:t>9</w:t>
        </w:r>
      </w:fldSimple>
      <w:r>
        <w:t xml:space="preserve"> – Captcha State Sequence Diagram</w:t>
      </w:r>
      <w:bookmarkEnd w:id="50"/>
      <w:r>
        <w:t xml:space="preserve"> </w:t>
      </w:r>
    </w:p>
    <w:p w14:paraId="34D9FB79" w14:textId="4B86FA64" w:rsidR="550FF8D8" w:rsidRDefault="550FF8D8" w:rsidP="550FF8D8">
      <w:pPr>
        <w:rPr>
          <w:sz w:val="12"/>
          <w:szCs w:val="12"/>
        </w:rPr>
      </w:pPr>
    </w:p>
    <w:p w14:paraId="21AFC8A9" w14:textId="3AE7B5A0" w:rsidR="47645500" w:rsidRDefault="47645500" w:rsidP="550FF8D8">
      <w:pPr>
        <w:pStyle w:val="Heading2"/>
      </w:pPr>
      <w:bookmarkStart w:id="51" w:name="_Toc133355967"/>
      <w:r>
        <w:t>1</w:t>
      </w:r>
      <w:r w:rsidR="3724BFD6">
        <w:t>2</w:t>
      </w:r>
      <w:r w:rsidR="240C2840">
        <w:t>.3 Case diagrams</w:t>
      </w:r>
      <w:bookmarkEnd w:id="51"/>
    </w:p>
    <w:p w14:paraId="71AFA434" w14:textId="29D8F219" w:rsidR="550FF8D8" w:rsidRDefault="550FF8D8" w:rsidP="550FF8D8"/>
    <w:p w14:paraId="02208E98" w14:textId="1C8BBDA7" w:rsidR="1B15D893" w:rsidRDefault="1B15D893" w:rsidP="550FF8D8">
      <w:pPr>
        <w:rPr>
          <w:b/>
          <w:bCs/>
        </w:rPr>
      </w:pPr>
      <w:r w:rsidRPr="550FF8D8">
        <w:rPr>
          <w:b/>
          <w:bCs/>
        </w:rPr>
        <w:t>Shipper User:</w:t>
      </w:r>
    </w:p>
    <w:p w14:paraId="5E9132DD" w14:textId="77777777" w:rsidR="00FB46B5" w:rsidRDefault="58EF4AF6" w:rsidP="00FB46B5">
      <w:pPr>
        <w:keepNext/>
      </w:pPr>
      <w:r>
        <w:rPr>
          <w:noProof/>
        </w:rPr>
        <w:drawing>
          <wp:inline distT="0" distB="0" distL="0" distR="0" wp14:anchorId="49EA48DC" wp14:editId="0BFD75CE">
            <wp:extent cx="5164448" cy="3486003"/>
            <wp:effectExtent l="0" t="0" r="0" b="0"/>
            <wp:docPr id="1995011770" name="Picture 1995011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164448" cy="3486003"/>
                    </a:xfrm>
                    <a:prstGeom prst="rect">
                      <a:avLst/>
                    </a:prstGeom>
                  </pic:spPr>
                </pic:pic>
              </a:graphicData>
            </a:graphic>
          </wp:inline>
        </w:drawing>
      </w:r>
    </w:p>
    <w:p w14:paraId="208EC2A7" w14:textId="4F758309" w:rsidR="58EF4AF6" w:rsidRDefault="00FB46B5" w:rsidP="00FB46B5">
      <w:pPr>
        <w:pStyle w:val="Caption"/>
      </w:pPr>
      <w:bookmarkStart w:id="52" w:name="_Toc133358435"/>
      <w:r>
        <w:t xml:space="preserve">Figure </w:t>
      </w:r>
      <w:fldSimple w:instr=" SEQ Figure \* ARABIC ">
        <w:r>
          <w:rPr>
            <w:noProof/>
          </w:rPr>
          <w:t>10</w:t>
        </w:r>
      </w:fldSimple>
      <w:r>
        <w:t xml:space="preserve"> – Shipper User Sequence Diagram</w:t>
      </w:r>
      <w:bookmarkEnd w:id="52"/>
    </w:p>
    <w:p w14:paraId="793E1C38" w14:textId="2D394F21" w:rsidR="470B2CBA" w:rsidRDefault="470B2CBA" w:rsidP="550FF8D8">
      <w:pPr>
        <w:rPr>
          <w:b/>
          <w:bCs/>
        </w:rPr>
      </w:pPr>
      <w:r w:rsidRPr="550FF8D8">
        <w:rPr>
          <w:b/>
          <w:bCs/>
        </w:rPr>
        <w:lastRenderedPageBreak/>
        <w:t>Auctioneer User:</w:t>
      </w:r>
    </w:p>
    <w:p w14:paraId="47BE4A35" w14:textId="77777777" w:rsidR="00FB46B5" w:rsidRDefault="1F9B54AA" w:rsidP="00FB46B5">
      <w:pPr>
        <w:keepNext/>
      </w:pPr>
      <w:r>
        <w:rPr>
          <w:noProof/>
        </w:rPr>
        <w:drawing>
          <wp:inline distT="0" distB="0" distL="0" distR="0" wp14:anchorId="06E790EF" wp14:editId="08577157">
            <wp:extent cx="5072997" cy="4925407"/>
            <wp:effectExtent l="0" t="0" r="0" b="0"/>
            <wp:docPr id="989099899" name="Picture 98909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72997" cy="4925407"/>
                    </a:xfrm>
                    <a:prstGeom prst="rect">
                      <a:avLst/>
                    </a:prstGeom>
                  </pic:spPr>
                </pic:pic>
              </a:graphicData>
            </a:graphic>
          </wp:inline>
        </w:drawing>
      </w:r>
    </w:p>
    <w:p w14:paraId="3776C925" w14:textId="5258C46F" w:rsidR="1F9B54AA" w:rsidRDefault="00FB46B5" w:rsidP="00FB46B5">
      <w:pPr>
        <w:pStyle w:val="Caption"/>
      </w:pPr>
      <w:bookmarkStart w:id="53" w:name="_Toc133358436"/>
      <w:r>
        <w:t xml:space="preserve">Figure </w:t>
      </w:r>
      <w:fldSimple w:instr=" SEQ Figure \* ARABIC ">
        <w:r>
          <w:rPr>
            <w:noProof/>
          </w:rPr>
          <w:t>11</w:t>
        </w:r>
      </w:fldSimple>
      <w:r>
        <w:t xml:space="preserve"> – Auction User Use Case Diagram</w:t>
      </w:r>
      <w:bookmarkEnd w:id="53"/>
      <w:r>
        <w:t xml:space="preserve"> </w:t>
      </w:r>
    </w:p>
    <w:p w14:paraId="429F57F6" w14:textId="4D2B072F" w:rsidR="550FF8D8" w:rsidRDefault="550FF8D8" w:rsidP="550FF8D8"/>
    <w:p w14:paraId="1235E35D" w14:textId="4D7712DF" w:rsidR="34DFCDD2" w:rsidRDefault="34DFCDD2" w:rsidP="550FF8D8">
      <w:pPr>
        <w:rPr>
          <w:b/>
          <w:bCs/>
        </w:rPr>
      </w:pPr>
      <w:r w:rsidRPr="550FF8D8">
        <w:rPr>
          <w:b/>
          <w:bCs/>
        </w:rPr>
        <w:t>Carrier User:</w:t>
      </w:r>
    </w:p>
    <w:p w14:paraId="4C08C96C" w14:textId="211D7D8B" w:rsidR="550FF8D8" w:rsidRDefault="550FF8D8" w:rsidP="550FF8D8">
      <w:pPr>
        <w:spacing w:before="0" w:after="0"/>
      </w:pPr>
    </w:p>
    <w:p w14:paraId="0F4E07CE" w14:textId="120B9366" w:rsidR="1E847D72" w:rsidRDefault="1E847D72" w:rsidP="550FF8D8">
      <w:pPr>
        <w:spacing w:before="0" w:after="0"/>
      </w:pPr>
      <w:r>
        <w:rPr>
          <w:noProof/>
        </w:rPr>
        <w:lastRenderedPageBreak/>
        <w:drawing>
          <wp:inline distT="0" distB="0" distL="0" distR="0" wp14:anchorId="3EFBED05" wp14:editId="5A1CE19B">
            <wp:extent cx="5084064" cy="3822192"/>
            <wp:effectExtent l="0" t="0" r="2540" b="6985"/>
            <wp:docPr id="1320260000" name="Picture 13202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084064" cy="3822192"/>
                    </a:xfrm>
                    <a:prstGeom prst="rect">
                      <a:avLst/>
                    </a:prstGeom>
                  </pic:spPr>
                </pic:pic>
              </a:graphicData>
            </a:graphic>
          </wp:inline>
        </w:drawing>
      </w:r>
    </w:p>
    <w:p w14:paraId="0E3BCBEF" w14:textId="77777777" w:rsidR="00FB46B5" w:rsidRDefault="3738CA46" w:rsidP="00FB46B5">
      <w:pPr>
        <w:keepNext/>
        <w:spacing w:before="0" w:after="0"/>
      </w:pPr>
      <w:r>
        <w:rPr>
          <w:noProof/>
        </w:rPr>
        <w:drawing>
          <wp:inline distT="0" distB="0" distL="0" distR="0" wp14:anchorId="1D6458FC" wp14:editId="6468C2E9">
            <wp:extent cx="5190302" cy="2579230"/>
            <wp:effectExtent l="0" t="0" r="0" b="0"/>
            <wp:docPr id="602262750" name="Picture 602262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190302" cy="2579230"/>
                    </a:xfrm>
                    <a:prstGeom prst="rect">
                      <a:avLst/>
                    </a:prstGeom>
                  </pic:spPr>
                </pic:pic>
              </a:graphicData>
            </a:graphic>
          </wp:inline>
        </w:drawing>
      </w:r>
    </w:p>
    <w:p w14:paraId="62943244" w14:textId="4281A686" w:rsidR="3738CA46" w:rsidRDefault="00FB46B5" w:rsidP="00FB46B5">
      <w:pPr>
        <w:pStyle w:val="Caption"/>
      </w:pPr>
      <w:bookmarkStart w:id="54" w:name="_Toc133358437"/>
      <w:r>
        <w:t xml:space="preserve">Figure </w:t>
      </w:r>
      <w:fldSimple w:instr=" SEQ Figure \* ARABIC ">
        <w:r>
          <w:rPr>
            <w:noProof/>
          </w:rPr>
          <w:t>12</w:t>
        </w:r>
      </w:fldSimple>
      <w:r>
        <w:t xml:space="preserve"> – Carrier User Use Case Diagram</w:t>
      </w:r>
      <w:bookmarkEnd w:id="54"/>
      <w:r>
        <w:t xml:space="preserve"> </w:t>
      </w:r>
    </w:p>
    <w:p w14:paraId="4E19C2B6" w14:textId="12AD7644" w:rsidR="550FF8D8" w:rsidRDefault="550FF8D8" w:rsidP="550FF8D8">
      <w:pPr>
        <w:spacing w:before="0" w:after="0"/>
      </w:pPr>
    </w:p>
    <w:p w14:paraId="09A81FA6" w14:textId="58732F28" w:rsidR="550FF8D8" w:rsidRDefault="550FF8D8" w:rsidP="550FF8D8">
      <w:pPr>
        <w:spacing w:before="0" w:after="0"/>
        <w:rPr>
          <w:b/>
          <w:bCs/>
        </w:rPr>
      </w:pPr>
    </w:p>
    <w:p w14:paraId="0C52635E" w14:textId="1CA6CFED" w:rsidR="3A54F994" w:rsidRDefault="3A54F994" w:rsidP="550FF8D8">
      <w:pPr>
        <w:spacing w:before="0" w:after="0"/>
        <w:rPr>
          <w:b/>
          <w:bCs/>
        </w:rPr>
      </w:pPr>
      <w:r w:rsidRPr="550FF8D8">
        <w:rPr>
          <w:b/>
          <w:bCs/>
        </w:rPr>
        <w:t>Admin User:</w:t>
      </w:r>
    </w:p>
    <w:p w14:paraId="01C755DD" w14:textId="75C0DA12" w:rsidR="5863529E" w:rsidRDefault="5863529E" w:rsidP="550FF8D8">
      <w:pPr>
        <w:spacing w:before="0" w:after="0"/>
      </w:pPr>
      <w:r>
        <w:rPr>
          <w:noProof/>
        </w:rPr>
        <w:lastRenderedPageBreak/>
        <w:drawing>
          <wp:inline distT="0" distB="0" distL="0" distR="0" wp14:anchorId="0A686332" wp14:editId="1F4FF954">
            <wp:extent cx="4662851" cy="3992566"/>
            <wp:effectExtent l="0" t="0" r="4445" b="8255"/>
            <wp:docPr id="257434464" name="Picture 2574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662851" cy="3992566"/>
                    </a:xfrm>
                    <a:prstGeom prst="rect">
                      <a:avLst/>
                    </a:prstGeom>
                  </pic:spPr>
                </pic:pic>
              </a:graphicData>
            </a:graphic>
          </wp:inline>
        </w:drawing>
      </w:r>
    </w:p>
    <w:p w14:paraId="0281F5F6" w14:textId="77777777" w:rsidR="00FB46B5" w:rsidRDefault="6DD3C1FE" w:rsidP="00FB46B5">
      <w:pPr>
        <w:keepNext/>
        <w:spacing w:before="0" w:after="0"/>
      </w:pPr>
      <w:r>
        <w:rPr>
          <w:noProof/>
        </w:rPr>
        <w:drawing>
          <wp:inline distT="0" distB="0" distL="0" distR="0" wp14:anchorId="5AAF0B39" wp14:editId="0646B192">
            <wp:extent cx="4718957" cy="3699109"/>
            <wp:effectExtent l="0" t="0" r="5715" b="0"/>
            <wp:docPr id="209014288" name="Picture 2090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35429" cy="3712021"/>
                    </a:xfrm>
                    <a:prstGeom prst="rect">
                      <a:avLst/>
                    </a:prstGeom>
                  </pic:spPr>
                </pic:pic>
              </a:graphicData>
            </a:graphic>
          </wp:inline>
        </w:drawing>
      </w:r>
    </w:p>
    <w:p w14:paraId="7A04D038" w14:textId="2442BA29" w:rsidR="550FF8D8" w:rsidRPr="00FB46B5" w:rsidRDefault="00FB46B5" w:rsidP="00FB46B5">
      <w:pPr>
        <w:pStyle w:val="Caption"/>
      </w:pPr>
      <w:bookmarkStart w:id="55" w:name="_Toc133358438"/>
      <w:r>
        <w:t xml:space="preserve">Figure </w:t>
      </w:r>
      <w:fldSimple w:instr=" SEQ Figure \* ARABIC ">
        <w:r>
          <w:rPr>
            <w:noProof/>
          </w:rPr>
          <w:t>13</w:t>
        </w:r>
      </w:fldSimple>
      <w:r>
        <w:t xml:space="preserve"> – Admin User Use Case Diagram</w:t>
      </w:r>
      <w:bookmarkEnd w:id="55"/>
    </w:p>
    <w:p w14:paraId="7B6EFAD6" w14:textId="412A8E7F" w:rsidR="550FF8D8" w:rsidRDefault="550FF8D8" w:rsidP="550FF8D8">
      <w:pPr>
        <w:spacing w:before="0" w:after="0"/>
        <w:rPr>
          <w:sz w:val="12"/>
          <w:szCs w:val="12"/>
        </w:rPr>
      </w:pPr>
    </w:p>
    <w:p w14:paraId="7ED9301A" w14:textId="27C201A1" w:rsidR="550FF8D8" w:rsidRDefault="550FF8D8" w:rsidP="550FF8D8">
      <w:pPr>
        <w:spacing w:before="0" w:after="0"/>
        <w:rPr>
          <w:sz w:val="12"/>
          <w:szCs w:val="12"/>
        </w:rPr>
      </w:pPr>
    </w:p>
    <w:p w14:paraId="1EB66B35" w14:textId="5BA05B99" w:rsidR="550FF8D8" w:rsidRDefault="550FF8D8" w:rsidP="550FF8D8">
      <w:pPr>
        <w:spacing w:before="0" w:after="0"/>
        <w:rPr>
          <w:sz w:val="12"/>
          <w:szCs w:val="12"/>
        </w:rPr>
      </w:pPr>
    </w:p>
    <w:p w14:paraId="0C793A9D" w14:textId="368B70D2" w:rsidR="7E4F73D6" w:rsidRDefault="7E4F73D6" w:rsidP="550FF8D8">
      <w:pPr>
        <w:pStyle w:val="Heading2"/>
      </w:pPr>
      <w:bookmarkStart w:id="56" w:name="_Toc133355968"/>
      <w:r>
        <w:t>1</w:t>
      </w:r>
      <w:r w:rsidR="5CDAACDE">
        <w:t>2</w:t>
      </w:r>
      <w:r w:rsidR="0C8B4F1A">
        <w:t>.4 Activity diagrams</w:t>
      </w:r>
      <w:bookmarkEnd w:id="56"/>
    </w:p>
    <w:p w14:paraId="0AA4F347" w14:textId="710F4033" w:rsidR="550FF8D8" w:rsidRDefault="550FF8D8" w:rsidP="550FF8D8">
      <w:pPr>
        <w:spacing w:before="0" w:after="0"/>
        <w:rPr>
          <w:sz w:val="12"/>
          <w:szCs w:val="12"/>
        </w:rPr>
      </w:pPr>
    </w:p>
    <w:p w14:paraId="1E9F4544" w14:textId="0FBD49A4" w:rsidR="0C8B4F1A" w:rsidRDefault="0C8B4F1A" w:rsidP="550FF8D8">
      <w:pPr>
        <w:rPr>
          <w:rFonts w:ascii="Calibri" w:eastAsia="Calibri" w:hAnsi="Calibri" w:cs="Calibri"/>
        </w:rPr>
      </w:pPr>
      <w:r w:rsidRPr="550FF8D8">
        <w:rPr>
          <w:rFonts w:ascii="Calibri" w:eastAsia="Calibri" w:hAnsi="Calibri" w:cs="Calibri"/>
        </w:rPr>
        <w:t xml:space="preserve">This section contains activity diagrams of functionality in the </w:t>
      </w:r>
      <w:r w:rsidR="7F0FCEF6" w:rsidRPr="550FF8D8">
        <w:rPr>
          <w:rFonts w:ascii="Calibri" w:eastAsia="Calibri" w:hAnsi="Calibri" w:cs="Calibri"/>
        </w:rPr>
        <w:t>system.</w:t>
      </w:r>
    </w:p>
    <w:p w14:paraId="77EFBFBD" w14:textId="2EBE8E07" w:rsidR="7F0FCEF6" w:rsidRDefault="7F0FCEF6" w:rsidP="550FF8D8">
      <w:pPr>
        <w:rPr>
          <w:rFonts w:ascii="Calibri" w:eastAsia="Calibri" w:hAnsi="Calibri" w:cs="Calibri"/>
          <w:b/>
          <w:bCs/>
        </w:rPr>
      </w:pPr>
      <w:r w:rsidRPr="550FF8D8">
        <w:rPr>
          <w:rFonts w:ascii="Calibri" w:eastAsia="Calibri" w:hAnsi="Calibri" w:cs="Calibri"/>
          <w:b/>
          <w:bCs/>
        </w:rPr>
        <w:t>Email Verification:</w:t>
      </w:r>
    </w:p>
    <w:p w14:paraId="47BE7DAF" w14:textId="77777777" w:rsidR="00FB46B5" w:rsidRDefault="7F0FCEF6" w:rsidP="00FB46B5">
      <w:pPr>
        <w:keepNext/>
      </w:pPr>
      <w:r>
        <w:rPr>
          <w:noProof/>
        </w:rPr>
        <w:drawing>
          <wp:inline distT="0" distB="0" distL="0" distR="0" wp14:anchorId="5A94E17C" wp14:editId="7231633A">
            <wp:extent cx="2552700" cy="2193164"/>
            <wp:effectExtent l="0" t="0" r="0" b="0"/>
            <wp:docPr id="342280602" name="Picture 34228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62370" cy="2201472"/>
                    </a:xfrm>
                    <a:prstGeom prst="rect">
                      <a:avLst/>
                    </a:prstGeom>
                  </pic:spPr>
                </pic:pic>
              </a:graphicData>
            </a:graphic>
          </wp:inline>
        </w:drawing>
      </w:r>
    </w:p>
    <w:p w14:paraId="7E8C15DD" w14:textId="2A520FA4" w:rsidR="7F0FCEF6" w:rsidRDefault="00FB46B5" w:rsidP="00FB46B5">
      <w:pPr>
        <w:pStyle w:val="Caption"/>
      </w:pPr>
      <w:bookmarkStart w:id="57" w:name="_Toc133358439"/>
      <w:r>
        <w:t xml:space="preserve">Figure </w:t>
      </w:r>
      <w:fldSimple w:instr=" SEQ Figure \* ARABIC ">
        <w:r>
          <w:rPr>
            <w:noProof/>
          </w:rPr>
          <w:t>14</w:t>
        </w:r>
      </w:fldSimple>
      <w:r>
        <w:t xml:space="preserve"> – Email Verification Diagram</w:t>
      </w:r>
      <w:bookmarkEnd w:id="57"/>
      <w:r>
        <w:t xml:space="preserve"> </w:t>
      </w:r>
    </w:p>
    <w:p w14:paraId="32175C75" w14:textId="44CE1C04" w:rsidR="0C8B4F1A" w:rsidRDefault="0C8B4F1A" w:rsidP="550FF8D8">
      <w:pPr>
        <w:rPr>
          <w:rFonts w:ascii="Calibri" w:eastAsia="Calibri" w:hAnsi="Calibri" w:cs="Calibri"/>
        </w:rPr>
      </w:pPr>
      <w:r w:rsidRPr="550FF8D8">
        <w:rPr>
          <w:rFonts w:ascii="Calibri" w:eastAsia="Calibri" w:hAnsi="Calibri" w:cs="Calibri"/>
          <w:b/>
          <w:bCs/>
        </w:rPr>
        <w:t>Carrier User</w:t>
      </w:r>
      <w:r w:rsidRPr="550FF8D8">
        <w:rPr>
          <w:rFonts w:ascii="Calibri" w:eastAsia="Calibri" w:hAnsi="Calibri" w:cs="Calibri"/>
        </w:rPr>
        <w:t>: Applies to Contacts, Drivers, Locations, Maintenance Orders, and Vehicle Types. (Fleet management)</w:t>
      </w:r>
    </w:p>
    <w:p w14:paraId="5A40D078" w14:textId="77777777" w:rsidR="00FB46B5" w:rsidRDefault="0D86CC82" w:rsidP="00FB46B5">
      <w:pPr>
        <w:keepNext/>
        <w:spacing w:before="0" w:after="0"/>
      </w:pPr>
      <w:r>
        <w:rPr>
          <w:noProof/>
        </w:rPr>
        <w:drawing>
          <wp:inline distT="0" distB="0" distL="0" distR="0" wp14:anchorId="46DB918C" wp14:editId="4FC4136F">
            <wp:extent cx="3566160" cy="3753853"/>
            <wp:effectExtent l="0" t="0" r="0" b="0"/>
            <wp:docPr id="591027964" name="Picture 59102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72422" cy="3760445"/>
                    </a:xfrm>
                    <a:prstGeom prst="rect">
                      <a:avLst/>
                    </a:prstGeom>
                  </pic:spPr>
                </pic:pic>
              </a:graphicData>
            </a:graphic>
          </wp:inline>
        </w:drawing>
      </w:r>
    </w:p>
    <w:p w14:paraId="46285E2F" w14:textId="7074B0D2" w:rsidR="0D86CC82" w:rsidRDefault="00FB46B5" w:rsidP="00FB46B5">
      <w:pPr>
        <w:pStyle w:val="Caption"/>
      </w:pPr>
      <w:bookmarkStart w:id="58" w:name="_Toc133358440"/>
      <w:r>
        <w:t xml:space="preserve">Figure </w:t>
      </w:r>
      <w:fldSimple w:instr=" SEQ Figure \* ARABIC ">
        <w:r>
          <w:rPr>
            <w:noProof/>
          </w:rPr>
          <w:t>15</w:t>
        </w:r>
      </w:fldSimple>
      <w:r>
        <w:t xml:space="preserve"> – Carrier Fields Activity Diagram</w:t>
      </w:r>
      <w:bookmarkEnd w:id="58"/>
      <w:r>
        <w:t xml:space="preserve"> </w:t>
      </w:r>
    </w:p>
    <w:p w14:paraId="17953216" w14:textId="6A79F199" w:rsidR="550FF8D8" w:rsidRDefault="550FF8D8" w:rsidP="550FF8D8">
      <w:pPr>
        <w:spacing w:before="0" w:after="0"/>
        <w:rPr>
          <w:sz w:val="12"/>
          <w:szCs w:val="12"/>
        </w:rPr>
      </w:pPr>
    </w:p>
    <w:p w14:paraId="745410BE" w14:textId="50909990" w:rsidR="550FF8D8" w:rsidRDefault="550FF8D8" w:rsidP="550FF8D8">
      <w:pPr>
        <w:spacing w:before="0" w:after="0"/>
        <w:rPr>
          <w:sz w:val="12"/>
          <w:szCs w:val="12"/>
        </w:rPr>
      </w:pPr>
    </w:p>
    <w:p w14:paraId="60830AB7" w14:textId="195215F6" w:rsidR="10CDBF03" w:rsidRDefault="10CDBF03" w:rsidP="550FF8D8">
      <w:pPr>
        <w:spacing w:before="0" w:after="0"/>
        <w:rPr>
          <w:b/>
          <w:bCs/>
        </w:rPr>
      </w:pPr>
      <w:r w:rsidRPr="550FF8D8">
        <w:rPr>
          <w:b/>
          <w:bCs/>
        </w:rPr>
        <w:t>Carrier Add Bid:</w:t>
      </w:r>
    </w:p>
    <w:p w14:paraId="1953FF54" w14:textId="73343429" w:rsidR="550FF8D8" w:rsidRDefault="550FF8D8" w:rsidP="550FF8D8">
      <w:pPr>
        <w:spacing w:before="0" w:after="0"/>
        <w:rPr>
          <w:sz w:val="12"/>
          <w:szCs w:val="12"/>
        </w:rPr>
      </w:pPr>
    </w:p>
    <w:p w14:paraId="2C0CDC25" w14:textId="77777777" w:rsidR="00FB46B5" w:rsidRDefault="10CDBF03" w:rsidP="00FB46B5">
      <w:pPr>
        <w:keepNext/>
        <w:spacing w:before="0" w:after="0"/>
      </w:pPr>
      <w:r>
        <w:rPr>
          <w:noProof/>
        </w:rPr>
        <w:drawing>
          <wp:inline distT="0" distB="0" distL="0" distR="0" wp14:anchorId="4397D4AF" wp14:editId="69E07AAB">
            <wp:extent cx="2828925" cy="4572000"/>
            <wp:effectExtent l="0" t="0" r="0" b="0"/>
            <wp:docPr id="912265788" name="Picture 91226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828925" cy="4572000"/>
                    </a:xfrm>
                    <a:prstGeom prst="rect">
                      <a:avLst/>
                    </a:prstGeom>
                  </pic:spPr>
                </pic:pic>
              </a:graphicData>
            </a:graphic>
          </wp:inline>
        </w:drawing>
      </w:r>
    </w:p>
    <w:p w14:paraId="1C45524A" w14:textId="6F57CEEB" w:rsidR="10CDBF03" w:rsidRDefault="00FB46B5" w:rsidP="00FB46B5">
      <w:pPr>
        <w:pStyle w:val="Caption"/>
      </w:pPr>
      <w:bookmarkStart w:id="59" w:name="_Toc133358441"/>
      <w:r>
        <w:t xml:space="preserve">Figure </w:t>
      </w:r>
      <w:fldSimple w:instr=" SEQ Figure \* ARABIC ">
        <w:r>
          <w:rPr>
            <w:noProof/>
          </w:rPr>
          <w:t>16</w:t>
        </w:r>
      </w:fldSimple>
      <w:r>
        <w:t xml:space="preserve"> – Add Bid Activity Diagram</w:t>
      </w:r>
      <w:bookmarkEnd w:id="59"/>
    </w:p>
    <w:p w14:paraId="064125C5" w14:textId="58BA9464" w:rsidR="550FF8D8" w:rsidRDefault="550FF8D8" w:rsidP="550FF8D8">
      <w:pPr>
        <w:spacing w:before="0" w:after="0"/>
        <w:rPr>
          <w:sz w:val="12"/>
          <w:szCs w:val="12"/>
        </w:rPr>
      </w:pPr>
    </w:p>
    <w:p w14:paraId="0D2DDD87" w14:textId="5BB543A9" w:rsidR="550FF8D8" w:rsidRDefault="550FF8D8" w:rsidP="550FF8D8">
      <w:pPr>
        <w:spacing w:before="0" w:after="0"/>
        <w:rPr>
          <w:sz w:val="12"/>
          <w:szCs w:val="12"/>
        </w:rPr>
      </w:pPr>
    </w:p>
    <w:p w14:paraId="49B55D0D" w14:textId="2ACCB380" w:rsidR="10CDBF03" w:rsidRDefault="10CDBF03" w:rsidP="550FF8D8">
      <w:pPr>
        <w:spacing w:before="0" w:after="0"/>
        <w:rPr>
          <w:b/>
          <w:bCs/>
        </w:rPr>
      </w:pPr>
      <w:r w:rsidRPr="550FF8D8">
        <w:rPr>
          <w:b/>
          <w:bCs/>
        </w:rPr>
        <w:t>Shipper Accept Bid:</w:t>
      </w:r>
    </w:p>
    <w:p w14:paraId="4126BCED" w14:textId="77777777" w:rsidR="00FB46B5" w:rsidRDefault="10CDBF03" w:rsidP="00FB46B5">
      <w:pPr>
        <w:keepNext/>
        <w:spacing w:before="0" w:after="0"/>
      </w:pPr>
      <w:r>
        <w:rPr>
          <w:noProof/>
        </w:rPr>
        <w:lastRenderedPageBreak/>
        <w:drawing>
          <wp:inline distT="0" distB="0" distL="0" distR="0" wp14:anchorId="46AE5383" wp14:editId="32D617CF">
            <wp:extent cx="1676400" cy="4572000"/>
            <wp:effectExtent l="0" t="0" r="0" b="0"/>
            <wp:docPr id="468666715" name="Picture 468666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676400" cy="4572000"/>
                    </a:xfrm>
                    <a:prstGeom prst="rect">
                      <a:avLst/>
                    </a:prstGeom>
                  </pic:spPr>
                </pic:pic>
              </a:graphicData>
            </a:graphic>
          </wp:inline>
        </w:drawing>
      </w:r>
    </w:p>
    <w:p w14:paraId="4A12878D" w14:textId="7297A45A" w:rsidR="10CDBF03" w:rsidRDefault="00FB46B5" w:rsidP="00FB46B5">
      <w:pPr>
        <w:pStyle w:val="Caption"/>
      </w:pPr>
      <w:bookmarkStart w:id="60" w:name="_Toc133358442"/>
      <w:r>
        <w:t xml:space="preserve">Figure </w:t>
      </w:r>
      <w:fldSimple w:instr=" SEQ Figure \* ARABIC ">
        <w:r>
          <w:rPr>
            <w:noProof/>
          </w:rPr>
          <w:t>17</w:t>
        </w:r>
      </w:fldSimple>
      <w:r>
        <w:t xml:space="preserve"> – Accept Bid Activity Diagram</w:t>
      </w:r>
      <w:bookmarkEnd w:id="60"/>
    </w:p>
    <w:p w14:paraId="7719ACDD" w14:textId="788A4FCF" w:rsidR="550FF8D8" w:rsidRDefault="550FF8D8" w:rsidP="550FF8D8">
      <w:pPr>
        <w:spacing w:before="0" w:after="0"/>
        <w:rPr>
          <w:sz w:val="12"/>
          <w:szCs w:val="12"/>
        </w:rPr>
      </w:pPr>
    </w:p>
    <w:p w14:paraId="38A0D112" w14:textId="6183B8AD" w:rsidR="550FF8D8" w:rsidRDefault="550FF8D8" w:rsidP="550FF8D8">
      <w:pPr>
        <w:spacing w:before="0" w:after="0"/>
        <w:rPr>
          <w:sz w:val="12"/>
          <w:szCs w:val="12"/>
        </w:rPr>
      </w:pPr>
    </w:p>
    <w:p w14:paraId="56DC0E8C" w14:textId="0A0EDE4B" w:rsidR="01A30D52" w:rsidRDefault="01A30D52" w:rsidP="550FF8D8">
      <w:pPr>
        <w:pStyle w:val="Heading2"/>
      </w:pPr>
      <w:bookmarkStart w:id="61" w:name="_Toc133355969"/>
      <w:r>
        <w:t>1</w:t>
      </w:r>
      <w:r w:rsidR="31AD48D3">
        <w:t>2</w:t>
      </w:r>
      <w:r w:rsidR="3EE88BE3">
        <w:t>.</w:t>
      </w:r>
      <w:r w:rsidR="1F9E05D3">
        <w:t xml:space="preserve">5 </w:t>
      </w:r>
      <w:r w:rsidR="3EE88BE3">
        <w:t>State chart diagram</w:t>
      </w:r>
      <w:bookmarkEnd w:id="61"/>
    </w:p>
    <w:p w14:paraId="7420F168" w14:textId="34BCF0FD" w:rsidR="550FF8D8" w:rsidRDefault="550FF8D8" w:rsidP="550FF8D8">
      <w:pPr>
        <w:spacing w:before="0" w:after="0"/>
        <w:rPr>
          <w:b/>
          <w:bCs/>
        </w:rPr>
      </w:pPr>
    </w:p>
    <w:p w14:paraId="79CCABCF" w14:textId="390E0D48" w:rsidR="0B57ABAC" w:rsidRDefault="0B57ABAC" w:rsidP="550FF8D8">
      <w:pPr>
        <w:spacing w:before="0" w:after="0"/>
        <w:rPr>
          <w:b/>
          <w:bCs/>
        </w:rPr>
      </w:pPr>
      <w:r w:rsidRPr="550FF8D8">
        <w:rPr>
          <w:b/>
          <w:bCs/>
        </w:rPr>
        <w:t>Email Verification:</w:t>
      </w:r>
    </w:p>
    <w:p w14:paraId="3FCFC7D2" w14:textId="77777777" w:rsidR="00FB46B5" w:rsidRDefault="0B57ABAC" w:rsidP="00FB46B5">
      <w:pPr>
        <w:keepNext/>
        <w:spacing w:before="0" w:after="0"/>
      </w:pPr>
      <w:r>
        <w:rPr>
          <w:noProof/>
        </w:rPr>
        <w:lastRenderedPageBreak/>
        <w:drawing>
          <wp:inline distT="0" distB="0" distL="0" distR="0" wp14:anchorId="6F8A1070" wp14:editId="17DB9F66">
            <wp:extent cx="4084320" cy="3573781"/>
            <wp:effectExtent l="0" t="0" r="0" b="7620"/>
            <wp:docPr id="291573993" name="Picture 291573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91873" cy="3580390"/>
                    </a:xfrm>
                    <a:prstGeom prst="rect">
                      <a:avLst/>
                    </a:prstGeom>
                  </pic:spPr>
                </pic:pic>
              </a:graphicData>
            </a:graphic>
          </wp:inline>
        </w:drawing>
      </w:r>
    </w:p>
    <w:p w14:paraId="663AA1D5" w14:textId="19EE7820" w:rsidR="00FB46B5" w:rsidRPr="00FB46B5" w:rsidRDefault="00FB46B5" w:rsidP="00FB46B5">
      <w:pPr>
        <w:pStyle w:val="Caption"/>
      </w:pPr>
      <w:bookmarkStart w:id="62" w:name="_Toc133358443"/>
      <w:r>
        <w:t xml:space="preserve">Figure </w:t>
      </w:r>
      <w:fldSimple w:instr=" SEQ Figure \* ARABIC ">
        <w:r>
          <w:rPr>
            <w:noProof/>
          </w:rPr>
          <w:t>18</w:t>
        </w:r>
      </w:fldSimple>
      <w:r>
        <w:t xml:space="preserve"> – Email Verification State Chart Diagram</w:t>
      </w:r>
      <w:bookmarkEnd w:id="62"/>
      <w:r>
        <w:t xml:space="preserve"> </w:t>
      </w:r>
    </w:p>
    <w:p w14:paraId="3F5171D2" w14:textId="77777777" w:rsidR="00FB46B5" w:rsidRDefault="00FB46B5" w:rsidP="550FF8D8">
      <w:pPr>
        <w:spacing w:before="0" w:after="0"/>
        <w:rPr>
          <w:sz w:val="18"/>
          <w:szCs w:val="18"/>
        </w:rPr>
      </w:pPr>
    </w:p>
    <w:p w14:paraId="35B05B69" w14:textId="77777777" w:rsidR="00FB46B5" w:rsidRDefault="00FB46B5" w:rsidP="550FF8D8">
      <w:pPr>
        <w:spacing w:before="0" w:after="0"/>
        <w:rPr>
          <w:sz w:val="18"/>
          <w:szCs w:val="18"/>
        </w:rPr>
      </w:pPr>
    </w:p>
    <w:p w14:paraId="5D2E8BD9" w14:textId="77777777" w:rsidR="0B57ABAC" w:rsidRDefault="0B57ABAC" w:rsidP="550FF8D8">
      <w:pPr>
        <w:spacing w:before="0" w:after="0"/>
        <w:rPr>
          <w:sz w:val="12"/>
          <w:szCs w:val="12"/>
        </w:rPr>
      </w:pPr>
      <w:r>
        <w:br/>
      </w:r>
    </w:p>
    <w:p w14:paraId="2463AB4E" w14:textId="11556485" w:rsidR="00FB46B5" w:rsidRDefault="00FB46B5">
      <w:pPr>
        <w:pStyle w:val="TableofFigures"/>
        <w:tabs>
          <w:tab w:val="right" w:leader="dot" w:pos="9350"/>
        </w:tabs>
        <w:rPr>
          <w:noProof/>
          <w:sz w:val="22"/>
          <w:szCs w:val="22"/>
        </w:rPr>
      </w:pPr>
      <w:r>
        <w:rPr>
          <w:sz w:val="12"/>
          <w:szCs w:val="12"/>
        </w:rPr>
        <w:fldChar w:fldCharType="begin"/>
      </w:r>
      <w:r>
        <w:rPr>
          <w:sz w:val="12"/>
          <w:szCs w:val="12"/>
        </w:rPr>
        <w:instrText xml:space="preserve"> TOC \h \z \c "Figure" </w:instrText>
      </w:r>
      <w:r>
        <w:rPr>
          <w:sz w:val="12"/>
          <w:szCs w:val="12"/>
        </w:rPr>
        <w:fldChar w:fldCharType="separate"/>
      </w:r>
      <w:hyperlink w:anchor="_Toc133358426" w:history="1">
        <w:r w:rsidRPr="00494A94">
          <w:rPr>
            <w:rStyle w:val="Hyperlink"/>
            <w:noProof/>
          </w:rPr>
          <w:t>Figure 1 – Class Diagram</w:t>
        </w:r>
        <w:r>
          <w:rPr>
            <w:noProof/>
            <w:webHidden/>
          </w:rPr>
          <w:tab/>
        </w:r>
        <w:r>
          <w:rPr>
            <w:noProof/>
            <w:webHidden/>
          </w:rPr>
          <w:fldChar w:fldCharType="begin"/>
        </w:r>
        <w:r>
          <w:rPr>
            <w:noProof/>
            <w:webHidden/>
          </w:rPr>
          <w:instrText xml:space="preserve"> PAGEREF _Toc133358426 \h </w:instrText>
        </w:r>
        <w:r>
          <w:rPr>
            <w:noProof/>
            <w:webHidden/>
          </w:rPr>
        </w:r>
        <w:r>
          <w:rPr>
            <w:noProof/>
            <w:webHidden/>
          </w:rPr>
          <w:fldChar w:fldCharType="separate"/>
        </w:r>
        <w:r>
          <w:rPr>
            <w:noProof/>
            <w:webHidden/>
          </w:rPr>
          <w:t>13</w:t>
        </w:r>
        <w:r>
          <w:rPr>
            <w:noProof/>
            <w:webHidden/>
          </w:rPr>
          <w:fldChar w:fldCharType="end"/>
        </w:r>
      </w:hyperlink>
    </w:p>
    <w:p w14:paraId="1EAFA236" w14:textId="20DBA015" w:rsidR="00FB46B5" w:rsidRDefault="00000000">
      <w:pPr>
        <w:pStyle w:val="TableofFigures"/>
        <w:tabs>
          <w:tab w:val="right" w:leader="dot" w:pos="9350"/>
        </w:tabs>
        <w:rPr>
          <w:noProof/>
          <w:sz w:val="22"/>
          <w:szCs w:val="22"/>
        </w:rPr>
      </w:pPr>
      <w:hyperlink w:anchor="_Toc133358427" w:history="1">
        <w:r w:rsidR="00FB46B5" w:rsidRPr="00494A94">
          <w:rPr>
            <w:rStyle w:val="Hyperlink"/>
            <w:noProof/>
          </w:rPr>
          <w:t>Figure 2 – Login System Sequence Diagram</w:t>
        </w:r>
        <w:r w:rsidR="00FB46B5">
          <w:rPr>
            <w:noProof/>
            <w:webHidden/>
          </w:rPr>
          <w:tab/>
        </w:r>
        <w:r w:rsidR="00FB46B5">
          <w:rPr>
            <w:noProof/>
            <w:webHidden/>
          </w:rPr>
          <w:fldChar w:fldCharType="begin"/>
        </w:r>
        <w:r w:rsidR="00FB46B5">
          <w:rPr>
            <w:noProof/>
            <w:webHidden/>
          </w:rPr>
          <w:instrText xml:space="preserve"> PAGEREF _Toc133358427 \h </w:instrText>
        </w:r>
        <w:r w:rsidR="00FB46B5">
          <w:rPr>
            <w:noProof/>
            <w:webHidden/>
          </w:rPr>
        </w:r>
        <w:r w:rsidR="00FB46B5">
          <w:rPr>
            <w:noProof/>
            <w:webHidden/>
          </w:rPr>
          <w:fldChar w:fldCharType="separate"/>
        </w:r>
        <w:r w:rsidR="00FB46B5">
          <w:rPr>
            <w:noProof/>
            <w:webHidden/>
          </w:rPr>
          <w:t>14</w:t>
        </w:r>
        <w:r w:rsidR="00FB46B5">
          <w:rPr>
            <w:noProof/>
            <w:webHidden/>
          </w:rPr>
          <w:fldChar w:fldCharType="end"/>
        </w:r>
      </w:hyperlink>
    </w:p>
    <w:p w14:paraId="52EEA10C" w14:textId="56124417" w:rsidR="00FB46B5" w:rsidRDefault="00000000">
      <w:pPr>
        <w:pStyle w:val="TableofFigures"/>
        <w:tabs>
          <w:tab w:val="right" w:leader="dot" w:pos="9350"/>
        </w:tabs>
        <w:rPr>
          <w:noProof/>
          <w:sz w:val="22"/>
          <w:szCs w:val="22"/>
        </w:rPr>
      </w:pPr>
      <w:hyperlink w:anchor="_Toc133358428" w:history="1">
        <w:r w:rsidR="00FB46B5" w:rsidRPr="00494A94">
          <w:rPr>
            <w:rStyle w:val="Hyperlink"/>
            <w:noProof/>
          </w:rPr>
          <w:t>Figure 3 – Upload Shipments from Excel and Push Shipments to Auction Sequence Diagram</w:t>
        </w:r>
        <w:r w:rsidR="00FB46B5">
          <w:rPr>
            <w:noProof/>
            <w:webHidden/>
          </w:rPr>
          <w:tab/>
        </w:r>
        <w:r w:rsidR="00FB46B5">
          <w:rPr>
            <w:noProof/>
            <w:webHidden/>
          </w:rPr>
          <w:fldChar w:fldCharType="begin"/>
        </w:r>
        <w:r w:rsidR="00FB46B5">
          <w:rPr>
            <w:noProof/>
            <w:webHidden/>
          </w:rPr>
          <w:instrText xml:space="preserve"> PAGEREF _Toc133358428 \h </w:instrText>
        </w:r>
        <w:r w:rsidR="00FB46B5">
          <w:rPr>
            <w:noProof/>
            <w:webHidden/>
          </w:rPr>
        </w:r>
        <w:r w:rsidR="00FB46B5">
          <w:rPr>
            <w:noProof/>
            <w:webHidden/>
          </w:rPr>
          <w:fldChar w:fldCharType="separate"/>
        </w:r>
        <w:r w:rsidR="00FB46B5">
          <w:rPr>
            <w:noProof/>
            <w:webHidden/>
          </w:rPr>
          <w:t>14</w:t>
        </w:r>
        <w:r w:rsidR="00FB46B5">
          <w:rPr>
            <w:noProof/>
            <w:webHidden/>
          </w:rPr>
          <w:fldChar w:fldCharType="end"/>
        </w:r>
      </w:hyperlink>
    </w:p>
    <w:p w14:paraId="27A52260" w14:textId="666D7B2B" w:rsidR="00FB46B5" w:rsidRDefault="00000000">
      <w:pPr>
        <w:pStyle w:val="TableofFigures"/>
        <w:tabs>
          <w:tab w:val="right" w:leader="dot" w:pos="9350"/>
        </w:tabs>
        <w:rPr>
          <w:noProof/>
          <w:sz w:val="22"/>
          <w:szCs w:val="22"/>
        </w:rPr>
      </w:pPr>
      <w:hyperlink w:anchor="_Toc133358429" w:history="1">
        <w:r w:rsidR="00FB46B5" w:rsidRPr="00494A94">
          <w:rPr>
            <w:rStyle w:val="Hyperlink"/>
            <w:noProof/>
          </w:rPr>
          <w:t>Figure 4 – Shipments Sequence Diagram</w:t>
        </w:r>
        <w:r w:rsidR="00FB46B5">
          <w:rPr>
            <w:noProof/>
            <w:webHidden/>
          </w:rPr>
          <w:tab/>
        </w:r>
        <w:r w:rsidR="00FB46B5">
          <w:rPr>
            <w:noProof/>
            <w:webHidden/>
          </w:rPr>
          <w:fldChar w:fldCharType="begin"/>
        </w:r>
        <w:r w:rsidR="00FB46B5">
          <w:rPr>
            <w:noProof/>
            <w:webHidden/>
          </w:rPr>
          <w:instrText xml:space="preserve"> PAGEREF _Toc133358429 \h </w:instrText>
        </w:r>
        <w:r w:rsidR="00FB46B5">
          <w:rPr>
            <w:noProof/>
            <w:webHidden/>
          </w:rPr>
        </w:r>
        <w:r w:rsidR="00FB46B5">
          <w:rPr>
            <w:noProof/>
            <w:webHidden/>
          </w:rPr>
          <w:fldChar w:fldCharType="separate"/>
        </w:r>
        <w:r w:rsidR="00FB46B5">
          <w:rPr>
            <w:noProof/>
            <w:webHidden/>
          </w:rPr>
          <w:t>15</w:t>
        </w:r>
        <w:r w:rsidR="00FB46B5">
          <w:rPr>
            <w:noProof/>
            <w:webHidden/>
          </w:rPr>
          <w:fldChar w:fldCharType="end"/>
        </w:r>
      </w:hyperlink>
    </w:p>
    <w:p w14:paraId="05248EA0" w14:textId="564EBDA5" w:rsidR="00FB46B5" w:rsidRDefault="00000000">
      <w:pPr>
        <w:pStyle w:val="TableofFigures"/>
        <w:tabs>
          <w:tab w:val="right" w:leader="dot" w:pos="9350"/>
        </w:tabs>
        <w:rPr>
          <w:noProof/>
          <w:sz w:val="22"/>
          <w:szCs w:val="22"/>
        </w:rPr>
      </w:pPr>
      <w:hyperlink w:anchor="_Toc133358430" w:history="1">
        <w:r w:rsidR="00FB46B5" w:rsidRPr="00494A94">
          <w:rPr>
            <w:rStyle w:val="Hyperlink"/>
            <w:noProof/>
          </w:rPr>
          <w:t>Figure 5 – Carrier create Bid Sequence Diagram</w:t>
        </w:r>
        <w:r w:rsidR="00FB46B5">
          <w:rPr>
            <w:noProof/>
            <w:webHidden/>
          </w:rPr>
          <w:tab/>
        </w:r>
        <w:r w:rsidR="00FB46B5">
          <w:rPr>
            <w:noProof/>
            <w:webHidden/>
          </w:rPr>
          <w:fldChar w:fldCharType="begin"/>
        </w:r>
        <w:r w:rsidR="00FB46B5">
          <w:rPr>
            <w:noProof/>
            <w:webHidden/>
          </w:rPr>
          <w:instrText xml:space="preserve"> PAGEREF _Toc133358430 \h </w:instrText>
        </w:r>
        <w:r w:rsidR="00FB46B5">
          <w:rPr>
            <w:noProof/>
            <w:webHidden/>
          </w:rPr>
        </w:r>
        <w:r w:rsidR="00FB46B5">
          <w:rPr>
            <w:noProof/>
            <w:webHidden/>
          </w:rPr>
          <w:fldChar w:fldCharType="separate"/>
        </w:r>
        <w:r w:rsidR="00FB46B5">
          <w:rPr>
            <w:noProof/>
            <w:webHidden/>
          </w:rPr>
          <w:t>16</w:t>
        </w:r>
        <w:r w:rsidR="00FB46B5">
          <w:rPr>
            <w:noProof/>
            <w:webHidden/>
          </w:rPr>
          <w:fldChar w:fldCharType="end"/>
        </w:r>
      </w:hyperlink>
    </w:p>
    <w:p w14:paraId="66804A1E" w14:textId="0676956B" w:rsidR="00FB46B5" w:rsidRDefault="00000000">
      <w:pPr>
        <w:pStyle w:val="TableofFigures"/>
        <w:tabs>
          <w:tab w:val="right" w:leader="dot" w:pos="9350"/>
        </w:tabs>
        <w:rPr>
          <w:noProof/>
          <w:sz w:val="22"/>
          <w:szCs w:val="22"/>
        </w:rPr>
      </w:pPr>
      <w:hyperlink w:anchor="_Toc133358431" w:history="1">
        <w:r w:rsidR="00FB46B5" w:rsidRPr="00494A94">
          <w:rPr>
            <w:rStyle w:val="Hyperlink"/>
            <w:noProof/>
          </w:rPr>
          <w:t>Figure 6 - Accept Bid Sequence Diagram</w:t>
        </w:r>
        <w:r w:rsidR="00FB46B5">
          <w:rPr>
            <w:noProof/>
            <w:webHidden/>
          </w:rPr>
          <w:tab/>
        </w:r>
        <w:r w:rsidR="00FB46B5">
          <w:rPr>
            <w:noProof/>
            <w:webHidden/>
          </w:rPr>
          <w:fldChar w:fldCharType="begin"/>
        </w:r>
        <w:r w:rsidR="00FB46B5">
          <w:rPr>
            <w:noProof/>
            <w:webHidden/>
          </w:rPr>
          <w:instrText xml:space="preserve"> PAGEREF _Toc133358431 \h </w:instrText>
        </w:r>
        <w:r w:rsidR="00FB46B5">
          <w:rPr>
            <w:noProof/>
            <w:webHidden/>
          </w:rPr>
        </w:r>
        <w:r w:rsidR="00FB46B5">
          <w:rPr>
            <w:noProof/>
            <w:webHidden/>
          </w:rPr>
          <w:fldChar w:fldCharType="separate"/>
        </w:r>
        <w:r w:rsidR="00FB46B5">
          <w:rPr>
            <w:noProof/>
            <w:webHidden/>
          </w:rPr>
          <w:t>16</w:t>
        </w:r>
        <w:r w:rsidR="00FB46B5">
          <w:rPr>
            <w:noProof/>
            <w:webHidden/>
          </w:rPr>
          <w:fldChar w:fldCharType="end"/>
        </w:r>
      </w:hyperlink>
    </w:p>
    <w:p w14:paraId="62A8515D" w14:textId="319E0F18" w:rsidR="00FB46B5" w:rsidRDefault="00000000">
      <w:pPr>
        <w:pStyle w:val="TableofFigures"/>
        <w:tabs>
          <w:tab w:val="right" w:leader="dot" w:pos="9350"/>
        </w:tabs>
        <w:rPr>
          <w:noProof/>
          <w:sz w:val="22"/>
          <w:szCs w:val="22"/>
        </w:rPr>
      </w:pPr>
      <w:hyperlink w:anchor="_Toc133358432" w:history="1">
        <w:r w:rsidR="00FB46B5" w:rsidRPr="00494A94">
          <w:rPr>
            <w:rStyle w:val="Hyperlink"/>
            <w:noProof/>
          </w:rPr>
          <w:t>Figure 7 - Carrier User Auction Sequence Diagram</w:t>
        </w:r>
        <w:r w:rsidR="00FB46B5">
          <w:rPr>
            <w:noProof/>
            <w:webHidden/>
          </w:rPr>
          <w:tab/>
        </w:r>
        <w:r w:rsidR="00FB46B5">
          <w:rPr>
            <w:noProof/>
            <w:webHidden/>
          </w:rPr>
          <w:fldChar w:fldCharType="begin"/>
        </w:r>
        <w:r w:rsidR="00FB46B5">
          <w:rPr>
            <w:noProof/>
            <w:webHidden/>
          </w:rPr>
          <w:instrText xml:space="preserve"> PAGEREF _Toc133358432 \h </w:instrText>
        </w:r>
        <w:r w:rsidR="00FB46B5">
          <w:rPr>
            <w:noProof/>
            <w:webHidden/>
          </w:rPr>
        </w:r>
        <w:r w:rsidR="00FB46B5">
          <w:rPr>
            <w:noProof/>
            <w:webHidden/>
          </w:rPr>
          <w:fldChar w:fldCharType="separate"/>
        </w:r>
        <w:r w:rsidR="00FB46B5">
          <w:rPr>
            <w:noProof/>
            <w:webHidden/>
          </w:rPr>
          <w:t>17</w:t>
        </w:r>
        <w:r w:rsidR="00FB46B5">
          <w:rPr>
            <w:noProof/>
            <w:webHidden/>
          </w:rPr>
          <w:fldChar w:fldCharType="end"/>
        </w:r>
      </w:hyperlink>
    </w:p>
    <w:p w14:paraId="6E464F46" w14:textId="2EB18C20" w:rsidR="00FB46B5" w:rsidRDefault="00000000">
      <w:pPr>
        <w:pStyle w:val="TableofFigures"/>
        <w:tabs>
          <w:tab w:val="right" w:leader="dot" w:pos="9350"/>
        </w:tabs>
        <w:rPr>
          <w:noProof/>
          <w:sz w:val="22"/>
          <w:szCs w:val="22"/>
        </w:rPr>
      </w:pPr>
      <w:hyperlink w:anchor="_Toc133358433" w:history="1">
        <w:r w:rsidR="00FB46B5" w:rsidRPr="00494A94">
          <w:rPr>
            <w:rStyle w:val="Hyperlink"/>
            <w:noProof/>
          </w:rPr>
          <w:t>Figure 8 – Maintenance Order Sequence Diagram</w:t>
        </w:r>
        <w:r w:rsidR="00FB46B5">
          <w:rPr>
            <w:noProof/>
            <w:webHidden/>
          </w:rPr>
          <w:tab/>
        </w:r>
        <w:r w:rsidR="00FB46B5">
          <w:rPr>
            <w:noProof/>
            <w:webHidden/>
          </w:rPr>
          <w:fldChar w:fldCharType="begin"/>
        </w:r>
        <w:r w:rsidR="00FB46B5">
          <w:rPr>
            <w:noProof/>
            <w:webHidden/>
          </w:rPr>
          <w:instrText xml:space="preserve"> PAGEREF _Toc133358433 \h </w:instrText>
        </w:r>
        <w:r w:rsidR="00FB46B5">
          <w:rPr>
            <w:noProof/>
            <w:webHidden/>
          </w:rPr>
        </w:r>
        <w:r w:rsidR="00FB46B5">
          <w:rPr>
            <w:noProof/>
            <w:webHidden/>
          </w:rPr>
          <w:fldChar w:fldCharType="separate"/>
        </w:r>
        <w:r w:rsidR="00FB46B5">
          <w:rPr>
            <w:noProof/>
            <w:webHidden/>
          </w:rPr>
          <w:t>18</w:t>
        </w:r>
        <w:r w:rsidR="00FB46B5">
          <w:rPr>
            <w:noProof/>
            <w:webHidden/>
          </w:rPr>
          <w:fldChar w:fldCharType="end"/>
        </w:r>
      </w:hyperlink>
    </w:p>
    <w:p w14:paraId="1A5C1F40" w14:textId="212E477B" w:rsidR="00FB46B5" w:rsidRDefault="00000000">
      <w:pPr>
        <w:pStyle w:val="TableofFigures"/>
        <w:tabs>
          <w:tab w:val="right" w:leader="dot" w:pos="9350"/>
        </w:tabs>
        <w:rPr>
          <w:noProof/>
          <w:sz w:val="22"/>
          <w:szCs w:val="22"/>
        </w:rPr>
      </w:pPr>
      <w:hyperlink w:anchor="_Toc133358434" w:history="1">
        <w:r w:rsidR="00FB46B5" w:rsidRPr="00494A94">
          <w:rPr>
            <w:rStyle w:val="Hyperlink"/>
            <w:noProof/>
          </w:rPr>
          <w:t>Figure 9 – Captcha State Sequence Diagram</w:t>
        </w:r>
        <w:r w:rsidR="00FB46B5">
          <w:rPr>
            <w:noProof/>
            <w:webHidden/>
          </w:rPr>
          <w:tab/>
        </w:r>
        <w:r w:rsidR="00FB46B5">
          <w:rPr>
            <w:noProof/>
            <w:webHidden/>
          </w:rPr>
          <w:fldChar w:fldCharType="begin"/>
        </w:r>
        <w:r w:rsidR="00FB46B5">
          <w:rPr>
            <w:noProof/>
            <w:webHidden/>
          </w:rPr>
          <w:instrText xml:space="preserve"> PAGEREF _Toc133358434 \h </w:instrText>
        </w:r>
        <w:r w:rsidR="00FB46B5">
          <w:rPr>
            <w:noProof/>
            <w:webHidden/>
          </w:rPr>
        </w:r>
        <w:r w:rsidR="00FB46B5">
          <w:rPr>
            <w:noProof/>
            <w:webHidden/>
          </w:rPr>
          <w:fldChar w:fldCharType="separate"/>
        </w:r>
        <w:r w:rsidR="00FB46B5">
          <w:rPr>
            <w:noProof/>
            <w:webHidden/>
          </w:rPr>
          <w:t>19</w:t>
        </w:r>
        <w:r w:rsidR="00FB46B5">
          <w:rPr>
            <w:noProof/>
            <w:webHidden/>
          </w:rPr>
          <w:fldChar w:fldCharType="end"/>
        </w:r>
      </w:hyperlink>
    </w:p>
    <w:p w14:paraId="5B27A69A" w14:textId="58409F68" w:rsidR="00FB46B5" w:rsidRDefault="00000000">
      <w:pPr>
        <w:pStyle w:val="TableofFigures"/>
        <w:tabs>
          <w:tab w:val="right" w:leader="dot" w:pos="9350"/>
        </w:tabs>
        <w:rPr>
          <w:noProof/>
          <w:sz w:val="22"/>
          <w:szCs w:val="22"/>
        </w:rPr>
      </w:pPr>
      <w:hyperlink w:anchor="_Toc133358435" w:history="1">
        <w:r w:rsidR="00FB46B5" w:rsidRPr="00494A94">
          <w:rPr>
            <w:rStyle w:val="Hyperlink"/>
            <w:noProof/>
          </w:rPr>
          <w:t>Figure 10 – Shipper User Sequence Diagram</w:t>
        </w:r>
        <w:r w:rsidR="00FB46B5">
          <w:rPr>
            <w:noProof/>
            <w:webHidden/>
          </w:rPr>
          <w:tab/>
        </w:r>
        <w:r w:rsidR="00FB46B5">
          <w:rPr>
            <w:noProof/>
            <w:webHidden/>
          </w:rPr>
          <w:fldChar w:fldCharType="begin"/>
        </w:r>
        <w:r w:rsidR="00FB46B5">
          <w:rPr>
            <w:noProof/>
            <w:webHidden/>
          </w:rPr>
          <w:instrText xml:space="preserve"> PAGEREF _Toc133358435 \h </w:instrText>
        </w:r>
        <w:r w:rsidR="00FB46B5">
          <w:rPr>
            <w:noProof/>
            <w:webHidden/>
          </w:rPr>
        </w:r>
        <w:r w:rsidR="00FB46B5">
          <w:rPr>
            <w:noProof/>
            <w:webHidden/>
          </w:rPr>
          <w:fldChar w:fldCharType="separate"/>
        </w:r>
        <w:r w:rsidR="00FB46B5">
          <w:rPr>
            <w:noProof/>
            <w:webHidden/>
          </w:rPr>
          <w:t>19</w:t>
        </w:r>
        <w:r w:rsidR="00FB46B5">
          <w:rPr>
            <w:noProof/>
            <w:webHidden/>
          </w:rPr>
          <w:fldChar w:fldCharType="end"/>
        </w:r>
      </w:hyperlink>
    </w:p>
    <w:p w14:paraId="1B2F3F4F" w14:textId="71893350" w:rsidR="00FB46B5" w:rsidRDefault="00000000">
      <w:pPr>
        <w:pStyle w:val="TableofFigures"/>
        <w:tabs>
          <w:tab w:val="right" w:leader="dot" w:pos="9350"/>
        </w:tabs>
        <w:rPr>
          <w:noProof/>
          <w:sz w:val="22"/>
          <w:szCs w:val="22"/>
        </w:rPr>
      </w:pPr>
      <w:hyperlink w:anchor="_Toc133358436" w:history="1">
        <w:r w:rsidR="00FB46B5" w:rsidRPr="00494A94">
          <w:rPr>
            <w:rStyle w:val="Hyperlink"/>
            <w:noProof/>
          </w:rPr>
          <w:t>Figure 11 – Auction User Use Case Diagram</w:t>
        </w:r>
        <w:r w:rsidR="00FB46B5">
          <w:rPr>
            <w:noProof/>
            <w:webHidden/>
          </w:rPr>
          <w:tab/>
        </w:r>
        <w:r w:rsidR="00FB46B5">
          <w:rPr>
            <w:noProof/>
            <w:webHidden/>
          </w:rPr>
          <w:fldChar w:fldCharType="begin"/>
        </w:r>
        <w:r w:rsidR="00FB46B5">
          <w:rPr>
            <w:noProof/>
            <w:webHidden/>
          </w:rPr>
          <w:instrText xml:space="preserve"> PAGEREF _Toc133358436 \h </w:instrText>
        </w:r>
        <w:r w:rsidR="00FB46B5">
          <w:rPr>
            <w:noProof/>
            <w:webHidden/>
          </w:rPr>
        </w:r>
        <w:r w:rsidR="00FB46B5">
          <w:rPr>
            <w:noProof/>
            <w:webHidden/>
          </w:rPr>
          <w:fldChar w:fldCharType="separate"/>
        </w:r>
        <w:r w:rsidR="00FB46B5">
          <w:rPr>
            <w:noProof/>
            <w:webHidden/>
          </w:rPr>
          <w:t>20</w:t>
        </w:r>
        <w:r w:rsidR="00FB46B5">
          <w:rPr>
            <w:noProof/>
            <w:webHidden/>
          </w:rPr>
          <w:fldChar w:fldCharType="end"/>
        </w:r>
      </w:hyperlink>
    </w:p>
    <w:p w14:paraId="7E9C799C" w14:textId="55BB43EC" w:rsidR="00FB46B5" w:rsidRDefault="00000000">
      <w:pPr>
        <w:pStyle w:val="TableofFigures"/>
        <w:tabs>
          <w:tab w:val="right" w:leader="dot" w:pos="9350"/>
        </w:tabs>
        <w:rPr>
          <w:noProof/>
          <w:sz w:val="22"/>
          <w:szCs w:val="22"/>
        </w:rPr>
      </w:pPr>
      <w:hyperlink w:anchor="_Toc133358437" w:history="1">
        <w:r w:rsidR="00FB46B5" w:rsidRPr="00494A94">
          <w:rPr>
            <w:rStyle w:val="Hyperlink"/>
            <w:noProof/>
          </w:rPr>
          <w:t>Figure 12 – Carrier User Use Case Diagram</w:t>
        </w:r>
        <w:r w:rsidR="00FB46B5">
          <w:rPr>
            <w:noProof/>
            <w:webHidden/>
          </w:rPr>
          <w:tab/>
        </w:r>
        <w:r w:rsidR="00FB46B5">
          <w:rPr>
            <w:noProof/>
            <w:webHidden/>
          </w:rPr>
          <w:fldChar w:fldCharType="begin"/>
        </w:r>
        <w:r w:rsidR="00FB46B5">
          <w:rPr>
            <w:noProof/>
            <w:webHidden/>
          </w:rPr>
          <w:instrText xml:space="preserve"> PAGEREF _Toc133358437 \h </w:instrText>
        </w:r>
        <w:r w:rsidR="00FB46B5">
          <w:rPr>
            <w:noProof/>
            <w:webHidden/>
          </w:rPr>
        </w:r>
        <w:r w:rsidR="00FB46B5">
          <w:rPr>
            <w:noProof/>
            <w:webHidden/>
          </w:rPr>
          <w:fldChar w:fldCharType="separate"/>
        </w:r>
        <w:r w:rsidR="00FB46B5">
          <w:rPr>
            <w:noProof/>
            <w:webHidden/>
          </w:rPr>
          <w:t>21</w:t>
        </w:r>
        <w:r w:rsidR="00FB46B5">
          <w:rPr>
            <w:noProof/>
            <w:webHidden/>
          </w:rPr>
          <w:fldChar w:fldCharType="end"/>
        </w:r>
      </w:hyperlink>
    </w:p>
    <w:p w14:paraId="53F2538D" w14:textId="7E4189E4" w:rsidR="00FB46B5" w:rsidRDefault="00000000">
      <w:pPr>
        <w:pStyle w:val="TableofFigures"/>
        <w:tabs>
          <w:tab w:val="right" w:leader="dot" w:pos="9350"/>
        </w:tabs>
        <w:rPr>
          <w:noProof/>
          <w:sz w:val="22"/>
          <w:szCs w:val="22"/>
        </w:rPr>
      </w:pPr>
      <w:hyperlink w:anchor="_Toc133358438" w:history="1">
        <w:r w:rsidR="00FB46B5" w:rsidRPr="00494A94">
          <w:rPr>
            <w:rStyle w:val="Hyperlink"/>
            <w:noProof/>
          </w:rPr>
          <w:t>Figure 13 – Admin User Use Case Diagram</w:t>
        </w:r>
        <w:r w:rsidR="00FB46B5">
          <w:rPr>
            <w:noProof/>
            <w:webHidden/>
          </w:rPr>
          <w:tab/>
        </w:r>
        <w:r w:rsidR="00FB46B5">
          <w:rPr>
            <w:noProof/>
            <w:webHidden/>
          </w:rPr>
          <w:fldChar w:fldCharType="begin"/>
        </w:r>
        <w:r w:rsidR="00FB46B5">
          <w:rPr>
            <w:noProof/>
            <w:webHidden/>
          </w:rPr>
          <w:instrText xml:space="preserve"> PAGEREF _Toc133358438 \h </w:instrText>
        </w:r>
        <w:r w:rsidR="00FB46B5">
          <w:rPr>
            <w:noProof/>
            <w:webHidden/>
          </w:rPr>
        </w:r>
        <w:r w:rsidR="00FB46B5">
          <w:rPr>
            <w:noProof/>
            <w:webHidden/>
          </w:rPr>
          <w:fldChar w:fldCharType="separate"/>
        </w:r>
        <w:r w:rsidR="00FB46B5">
          <w:rPr>
            <w:noProof/>
            <w:webHidden/>
          </w:rPr>
          <w:t>22</w:t>
        </w:r>
        <w:r w:rsidR="00FB46B5">
          <w:rPr>
            <w:noProof/>
            <w:webHidden/>
          </w:rPr>
          <w:fldChar w:fldCharType="end"/>
        </w:r>
      </w:hyperlink>
    </w:p>
    <w:p w14:paraId="127C280F" w14:textId="64F494D0" w:rsidR="00FB46B5" w:rsidRDefault="00000000">
      <w:pPr>
        <w:pStyle w:val="TableofFigures"/>
        <w:tabs>
          <w:tab w:val="right" w:leader="dot" w:pos="9350"/>
        </w:tabs>
        <w:rPr>
          <w:noProof/>
          <w:sz w:val="22"/>
          <w:szCs w:val="22"/>
        </w:rPr>
      </w:pPr>
      <w:hyperlink w:anchor="_Toc133358439" w:history="1">
        <w:r w:rsidR="00FB46B5" w:rsidRPr="00494A94">
          <w:rPr>
            <w:rStyle w:val="Hyperlink"/>
            <w:noProof/>
          </w:rPr>
          <w:t>Figure 14 – Email Verification Diagram</w:t>
        </w:r>
        <w:r w:rsidR="00FB46B5">
          <w:rPr>
            <w:noProof/>
            <w:webHidden/>
          </w:rPr>
          <w:tab/>
        </w:r>
        <w:r w:rsidR="00FB46B5">
          <w:rPr>
            <w:noProof/>
            <w:webHidden/>
          </w:rPr>
          <w:fldChar w:fldCharType="begin"/>
        </w:r>
        <w:r w:rsidR="00FB46B5">
          <w:rPr>
            <w:noProof/>
            <w:webHidden/>
          </w:rPr>
          <w:instrText xml:space="preserve"> PAGEREF _Toc133358439 \h </w:instrText>
        </w:r>
        <w:r w:rsidR="00FB46B5">
          <w:rPr>
            <w:noProof/>
            <w:webHidden/>
          </w:rPr>
        </w:r>
        <w:r w:rsidR="00FB46B5">
          <w:rPr>
            <w:noProof/>
            <w:webHidden/>
          </w:rPr>
          <w:fldChar w:fldCharType="separate"/>
        </w:r>
        <w:r w:rsidR="00FB46B5">
          <w:rPr>
            <w:noProof/>
            <w:webHidden/>
          </w:rPr>
          <w:t>23</w:t>
        </w:r>
        <w:r w:rsidR="00FB46B5">
          <w:rPr>
            <w:noProof/>
            <w:webHidden/>
          </w:rPr>
          <w:fldChar w:fldCharType="end"/>
        </w:r>
      </w:hyperlink>
    </w:p>
    <w:p w14:paraId="40198723" w14:textId="6D7E3E58" w:rsidR="00FB46B5" w:rsidRDefault="00000000">
      <w:pPr>
        <w:pStyle w:val="TableofFigures"/>
        <w:tabs>
          <w:tab w:val="right" w:leader="dot" w:pos="9350"/>
        </w:tabs>
        <w:rPr>
          <w:noProof/>
          <w:sz w:val="22"/>
          <w:szCs w:val="22"/>
        </w:rPr>
      </w:pPr>
      <w:hyperlink w:anchor="_Toc133358440" w:history="1">
        <w:r w:rsidR="00FB46B5" w:rsidRPr="00494A94">
          <w:rPr>
            <w:rStyle w:val="Hyperlink"/>
            <w:noProof/>
          </w:rPr>
          <w:t>Figure 15 – Carrier Fields Activity Diagram</w:t>
        </w:r>
        <w:r w:rsidR="00FB46B5">
          <w:rPr>
            <w:noProof/>
            <w:webHidden/>
          </w:rPr>
          <w:tab/>
        </w:r>
        <w:r w:rsidR="00FB46B5">
          <w:rPr>
            <w:noProof/>
            <w:webHidden/>
          </w:rPr>
          <w:fldChar w:fldCharType="begin"/>
        </w:r>
        <w:r w:rsidR="00FB46B5">
          <w:rPr>
            <w:noProof/>
            <w:webHidden/>
          </w:rPr>
          <w:instrText xml:space="preserve"> PAGEREF _Toc133358440 \h </w:instrText>
        </w:r>
        <w:r w:rsidR="00FB46B5">
          <w:rPr>
            <w:noProof/>
            <w:webHidden/>
          </w:rPr>
        </w:r>
        <w:r w:rsidR="00FB46B5">
          <w:rPr>
            <w:noProof/>
            <w:webHidden/>
          </w:rPr>
          <w:fldChar w:fldCharType="separate"/>
        </w:r>
        <w:r w:rsidR="00FB46B5">
          <w:rPr>
            <w:noProof/>
            <w:webHidden/>
          </w:rPr>
          <w:t>23</w:t>
        </w:r>
        <w:r w:rsidR="00FB46B5">
          <w:rPr>
            <w:noProof/>
            <w:webHidden/>
          </w:rPr>
          <w:fldChar w:fldCharType="end"/>
        </w:r>
      </w:hyperlink>
    </w:p>
    <w:p w14:paraId="2E6232B1" w14:textId="29BABB15" w:rsidR="00FB46B5" w:rsidRDefault="00000000">
      <w:pPr>
        <w:pStyle w:val="TableofFigures"/>
        <w:tabs>
          <w:tab w:val="right" w:leader="dot" w:pos="9350"/>
        </w:tabs>
        <w:rPr>
          <w:noProof/>
          <w:sz w:val="22"/>
          <w:szCs w:val="22"/>
        </w:rPr>
      </w:pPr>
      <w:hyperlink w:anchor="_Toc133358441" w:history="1">
        <w:r w:rsidR="00FB46B5" w:rsidRPr="00494A94">
          <w:rPr>
            <w:rStyle w:val="Hyperlink"/>
            <w:noProof/>
          </w:rPr>
          <w:t>Figure 16 – Add Bid Activity Diagram</w:t>
        </w:r>
        <w:r w:rsidR="00FB46B5">
          <w:rPr>
            <w:noProof/>
            <w:webHidden/>
          </w:rPr>
          <w:tab/>
        </w:r>
        <w:r w:rsidR="00FB46B5">
          <w:rPr>
            <w:noProof/>
            <w:webHidden/>
          </w:rPr>
          <w:fldChar w:fldCharType="begin"/>
        </w:r>
        <w:r w:rsidR="00FB46B5">
          <w:rPr>
            <w:noProof/>
            <w:webHidden/>
          </w:rPr>
          <w:instrText xml:space="preserve"> PAGEREF _Toc133358441 \h </w:instrText>
        </w:r>
        <w:r w:rsidR="00FB46B5">
          <w:rPr>
            <w:noProof/>
            <w:webHidden/>
          </w:rPr>
        </w:r>
        <w:r w:rsidR="00FB46B5">
          <w:rPr>
            <w:noProof/>
            <w:webHidden/>
          </w:rPr>
          <w:fldChar w:fldCharType="separate"/>
        </w:r>
        <w:r w:rsidR="00FB46B5">
          <w:rPr>
            <w:noProof/>
            <w:webHidden/>
          </w:rPr>
          <w:t>24</w:t>
        </w:r>
        <w:r w:rsidR="00FB46B5">
          <w:rPr>
            <w:noProof/>
            <w:webHidden/>
          </w:rPr>
          <w:fldChar w:fldCharType="end"/>
        </w:r>
      </w:hyperlink>
    </w:p>
    <w:p w14:paraId="083F7623" w14:textId="4D4E1DAD" w:rsidR="00FB46B5" w:rsidRDefault="00000000">
      <w:pPr>
        <w:pStyle w:val="TableofFigures"/>
        <w:tabs>
          <w:tab w:val="right" w:leader="dot" w:pos="9350"/>
        </w:tabs>
        <w:rPr>
          <w:noProof/>
          <w:sz w:val="22"/>
          <w:szCs w:val="22"/>
        </w:rPr>
      </w:pPr>
      <w:hyperlink w:anchor="_Toc133358442" w:history="1">
        <w:r w:rsidR="00FB46B5" w:rsidRPr="00494A94">
          <w:rPr>
            <w:rStyle w:val="Hyperlink"/>
            <w:noProof/>
          </w:rPr>
          <w:t>Figure 17 – Accept Bid Activity Diagram</w:t>
        </w:r>
        <w:r w:rsidR="00FB46B5">
          <w:rPr>
            <w:noProof/>
            <w:webHidden/>
          </w:rPr>
          <w:tab/>
        </w:r>
        <w:r w:rsidR="00FB46B5">
          <w:rPr>
            <w:noProof/>
            <w:webHidden/>
          </w:rPr>
          <w:fldChar w:fldCharType="begin"/>
        </w:r>
        <w:r w:rsidR="00FB46B5">
          <w:rPr>
            <w:noProof/>
            <w:webHidden/>
          </w:rPr>
          <w:instrText xml:space="preserve"> PAGEREF _Toc133358442 \h </w:instrText>
        </w:r>
        <w:r w:rsidR="00FB46B5">
          <w:rPr>
            <w:noProof/>
            <w:webHidden/>
          </w:rPr>
        </w:r>
        <w:r w:rsidR="00FB46B5">
          <w:rPr>
            <w:noProof/>
            <w:webHidden/>
          </w:rPr>
          <w:fldChar w:fldCharType="separate"/>
        </w:r>
        <w:r w:rsidR="00FB46B5">
          <w:rPr>
            <w:noProof/>
            <w:webHidden/>
          </w:rPr>
          <w:t>25</w:t>
        </w:r>
        <w:r w:rsidR="00FB46B5">
          <w:rPr>
            <w:noProof/>
            <w:webHidden/>
          </w:rPr>
          <w:fldChar w:fldCharType="end"/>
        </w:r>
      </w:hyperlink>
    </w:p>
    <w:p w14:paraId="05A3DB49" w14:textId="5FC061DE" w:rsidR="00FB46B5" w:rsidRDefault="00000000">
      <w:pPr>
        <w:pStyle w:val="TableofFigures"/>
        <w:tabs>
          <w:tab w:val="right" w:leader="dot" w:pos="9350"/>
        </w:tabs>
        <w:rPr>
          <w:noProof/>
          <w:sz w:val="22"/>
          <w:szCs w:val="22"/>
        </w:rPr>
      </w:pPr>
      <w:hyperlink w:anchor="_Toc133358443" w:history="1">
        <w:r w:rsidR="00FB46B5" w:rsidRPr="00494A94">
          <w:rPr>
            <w:rStyle w:val="Hyperlink"/>
            <w:noProof/>
          </w:rPr>
          <w:t>Figure 18 – Email Verification State Chart Diagram</w:t>
        </w:r>
        <w:r w:rsidR="00FB46B5">
          <w:rPr>
            <w:noProof/>
            <w:webHidden/>
          </w:rPr>
          <w:tab/>
        </w:r>
        <w:r w:rsidR="00FB46B5">
          <w:rPr>
            <w:noProof/>
            <w:webHidden/>
          </w:rPr>
          <w:fldChar w:fldCharType="begin"/>
        </w:r>
        <w:r w:rsidR="00FB46B5">
          <w:rPr>
            <w:noProof/>
            <w:webHidden/>
          </w:rPr>
          <w:instrText xml:space="preserve"> PAGEREF _Toc133358443 \h </w:instrText>
        </w:r>
        <w:r w:rsidR="00FB46B5">
          <w:rPr>
            <w:noProof/>
            <w:webHidden/>
          </w:rPr>
        </w:r>
        <w:r w:rsidR="00FB46B5">
          <w:rPr>
            <w:noProof/>
            <w:webHidden/>
          </w:rPr>
          <w:fldChar w:fldCharType="separate"/>
        </w:r>
        <w:r w:rsidR="00FB46B5">
          <w:rPr>
            <w:noProof/>
            <w:webHidden/>
          </w:rPr>
          <w:t>26</w:t>
        </w:r>
        <w:r w:rsidR="00FB46B5">
          <w:rPr>
            <w:noProof/>
            <w:webHidden/>
          </w:rPr>
          <w:fldChar w:fldCharType="end"/>
        </w:r>
      </w:hyperlink>
    </w:p>
    <w:p w14:paraId="10FDE7C3" w14:textId="7A202654" w:rsidR="00FB46B5" w:rsidRDefault="00FB46B5" w:rsidP="550FF8D8">
      <w:pPr>
        <w:spacing w:before="0" w:after="0"/>
        <w:rPr>
          <w:sz w:val="12"/>
          <w:szCs w:val="12"/>
        </w:rPr>
      </w:pPr>
      <w:r>
        <w:rPr>
          <w:sz w:val="12"/>
          <w:szCs w:val="12"/>
        </w:rPr>
        <w:fldChar w:fldCharType="end"/>
      </w:r>
    </w:p>
    <w:p w14:paraId="7A2D62DC" w14:textId="77777777" w:rsidR="00FB46B5" w:rsidRDefault="00FB46B5" w:rsidP="550FF8D8">
      <w:pPr>
        <w:spacing w:before="0" w:after="0"/>
        <w:rPr>
          <w:sz w:val="12"/>
          <w:szCs w:val="12"/>
        </w:rPr>
      </w:pPr>
    </w:p>
    <w:p w14:paraId="57774B11" w14:textId="77777777" w:rsidR="00FB46B5" w:rsidRDefault="00FB46B5" w:rsidP="550FF8D8">
      <w:pPr>
        <w:spacing w:before="0" w:after="0"/>
        <w:rPr>
          <w:sz w:val="12"/>
          <w:szCs w:val="12"/>
        </w:rPr>
      </w:pPr>
    </w:p>
    <w:p w14:paraId="6BC70826" w14:textId="77777777" w:rsidR="00FB46B5" w:rsidRDefault="00FB46B5" w:rsidP="550FF8D8">
      <w:pPr>
        <w:spacing w:before="0" w:after="0"/>
        <w:rPr>
          <w:sz w:val="12"/>
          <w:szCs w:val="12"/>
        </w:rPr>
      </w:pPr>
    </w:p>
    <w:p w14:paraId="73A40563" w14:textId="19EB1143" w:rsidR="550FF8D8" w:rsidRDefault="550FF8D8" w:rsidP="550FF8D8">
      <w:pPr>
        <w:spacing w:before="0" w:after="0"/>
        <w:rPr>
          <w:sz w:val="12"/>
          <w:szCs w:val="12"/>
        </w:rPr>
      </w:pPr>
    </w:p>
    <w:p w14:paraId="6CF9A25A" w14:textId="302FE530" w:rsidR="00692125" w:rsidRPr="000A076A" w:rsidRDefault="3C492DAF" w:rsidP="00692125">
      <w:pPr>
        <w:pStyle w:val="Heading1"/>
        <w:tabs>
          <w:tab w:val="left" w:pos="3143"/>
          <w:tab w:val="left" w:pos="4132"/>
          <w:tab w:val="left" w:pos="5685"/>
          <w:tab w:val="left" w:pos="6136"/>
        </w:tabs>
        <w:jc w:val="center"/>
        <w:rPr>
          <w:color w:val="006438"/>
        </w:rPr>
      </w:pPr>
      <w:bookmarkStart w:id="63" w:name="_Toc133355970"/>
      <w:r>
        <w:rPr>
          <w:caps w:val="0"/>
        </w:rPr>
        <w:t>REREFERNCES</w:t>
      </w:r>
      <w:bookmarkEnd w:id="63"/>
    </w:p>
    <w:p w14:paraId="021C6640" w14:textId="157704CE" w:rsidR="000A076A" w:rsidRDefault="7D63D0B5" w:rsidP="550FF8D8">
      <w:pPr>
        <w:spacing w:line="257" w:lineRule="auto"/>
      </w:pPr>
      <w:r w:rsidRPr="550FF8D8">
        <w:rPr>
          <w:rFonts w:ascii="Times New Roman" w:eastAsia="Times New Roman" w:hAnsi="Times New Roman" w:cs="Times New Roman"/>
          <w:b/>
          <w:bCs/>
          <w:sz w:val="24"/>
          <w:szCs w:val="24"/>
        </w:rPr>
        <w:t>Templates for AJAX requests:</w:t>
      </w:r>
    </w:p>
    <w:p w14:paraId="1A3DD54C" w14:textId="5B8DF31A" w:rsidR="000A076A" w:rsidRDefault="7D63D0B5" w:rsidP="550FF8D8">
      <w:pPr>
        <w:ind w:left="567" w:hanging="567"/>
      </w:pPr>
      <w:r w:rsidRPr="550FF8D8">
        <w:rPr>
          <w:rFonts w:ascii="Times New Roman" w:eastAsia="Times New Roman" w:hAnsi="Times New Roman" w:cs="Times New Roman"/>
          <w:i/>
          <w:iCs/>
          <w:sz w:val="24"/>
          <w:szCs w:val="24"/>
        </w:rPr>
        <w:t>Introduction to Ajax</w:t>
      </w:r>
      <w:r w:rsidRPr="550FF8D8">
        <w:rPr>
          <w:rFonts w:ascii="Times New Roman" w:eastAsia="Times New Roman" w:hAnsi="Times New Roman" w:cs="Times New Roman"/>
          <w:sz w:val="24"/>
          <w:szCs w:val="24"/>
        </w:rPr>
        <w:t xml:space="preserve">. Ajax introduction. (n.d.). Retrieved March 13, 2023, from </w:t>
      </w:r>
      <w:hyperlink r:id="rId40">
        <w:r w:rsidRPr="550FF8D8">
          <w:rPr>
            <w:rStyle w:val="Hyperlink"/>
            <w:rFonts w:ascii="Times New Roman" w:eastAsia="Times New Roman" w:hAnsi="Times New Roman" w:cs="Times New Roman"/>
            <w:sz w:val="24"/>
            <w:szCs w:val="24"/>
          </w:rPr>
          <w:t>https://www.w3schools.com/js/js_ajax_intro.asp</w:t>
        </w:r>
      </w:hyperlink>
      <w:r w:rsidRPr="550FF8D8">
        <w:rPr>
          <w:rFonts w:ascii="Times New Roman" w:eastAsia="Times New Roman" w:hAnsi="Times New Roman" w:cs="Times New Roman"/>
          <w:sz w:val="24"/>
          <w:szCs w:val="24"/>
        </w:rPr>
        <w:t xml:space="preserve"> </w:t>
      </w:r>
    </w:p>
    <w:p w14:paraId="7B18A640" w14:textId="1FAFDFF1"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FA2294D" w14:textId="36536A55" w:rsidR="000A076A" w:rsidRDefault="7D63D0B5" w:rsidP="550FF8D8">
      <w:pPr>
        <w:spacing w:line="257" w:lineRule="auto"/>
      </w:pPr>
      <w:r w:rsidRPr="550FF8D8">
        <w:rPr>
          <w:rFonts w:ascii="Times New Roman" w:eastAsia="Times New Roman" w:hAnsi="Times New Roman" w:cs="Times New Roman"/>
          <w:b/>
          <w:bCs/>
          <w:sz w:val="24"/>
          <w:szCs w:val="24"/>
        </w:rPr>
        <w:t>Code for changing cursor to loading symbol during requests:</w:t>
      </w:r>
    </w:p>
    <w:p w14:paraId="76577A08" w14:textId="1003EB13" w:rsidR="000A076A" w:rsidRDefault="7D63D0B5" w:rsidP="550FF8D8">
      <w:pPr>
        <w:ind w:left="567" w:hanging="567"/>
      </w:pPr>
      <w:r w:rsidRPr="550FF8D8">
        <w:rPr>
          <w:rFonts w:ascii="Times New Roman" w:eastAsia="Times New Roman" w:hAnsi="Times New Roman" w:cs="Times New Roman"/>
          <w:sz w:val="24"/>
          <w:szCs w:val="24"/>
        </w:rPr>
        <w:t xml:space="preserve">StanleyStanley 3. (2019, December 1). </w:t>
      </w:r>
      <w:r w:rsidRPr="550FF8D8">
        <w:rPr>
          <w:rFonts w:ascii="Times New Roman" w:eastAsia="Times New Roman" w:hAnsi="Times New Roman" w:cs="Times New Roman"/>
          <w:i/>
          <w:iCs/>
          <w:sz w:val="24"/>
          <w:szCs w:val="24"/>
        </w:rPr>
        <w:t>Changing cursor to waiting in javascript/jquery</w:t>
      </w:r>
      <w:r w:rsidRPr="550FF8D8">
        <w:rPr>
          <w:rFonts w:ascii="Times New Roman" w:eastAsia="Times New Roman" w:hAnsi="Times New Roman" w:cs="Times New Roman"/>
          <w:sz w:val="24"/>
          <w:szCs w:val="24"/>
        </w:rPr>
        <w:t xml:space="preserve">. Stack Overflow. Retrieved April 23, 2023, from </w:t>
      </w:r>
      <w:hyperlink r:id="rId41">
        <w:r w:rsidRPr="550FF8D8">
          <w:rPr>
            <w:rStyle w:val="Hyperlink"/>
            <w:rFonts w:ascii="Times New Roman" w:eastAsia="Times New Roman" w:hAnsi="Times New Roman" w:cs="Times New Roman"/>
            <w:sz w:val="24"/>
            <w:szCs w:val="24"/>
          </w:rPr>
          <w:t>https://stackoverflow.com/questions/9681080/changing-cursor-to-waiting-in-javascript-jquery</w:t>
        </w:r>
      </w:hyperlink>
      <w:r w:rsidRPr="550FF8D8">
        <w:rPr>
          <w:rFonts w:ascii="Times New Roman" w:eastAsia="Times New Roman" w:hAnsi="Times New Roman" w:cs="Times New Roman"/>
          <w:sz w:val="24"/>
          <w:szCs w:val="24"/>
        </w:rPr>
        <w:t xml:space="preserve"> </w:t>
      </w:r>
    </w:p>
    <w:p w14:paraId="4BDF72E0" w14:textId="0E393FEE"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6446362A" w14:textId="79680534" w:rsidR="000A076A" w:rsidRDefault="7D63D0B5" w:rsidP="550FF8D8">
      <w:pPr>
        <w:spacing w:line="257" w:lineRule="auto"/>
      </w:pPr>
      <w:r w:rsidRPr="550FF8D8">
        <w:rPr>
          <w:rFonts w:ascii="Times New Roman" w:eastAsia="Times New Roman" w:hAnsi="Times New Roman" w:cs="Times New Roman"/>
          <w:b/>
          <w:bCs/>
          <w:sz w:val="24"/>
          <w:szCs w:val="24"/>
        </w:rPr>
        <w:t>Templates for Google API requests:</w:t>
      </w:r>
    </w:p>
    <w:p w14:paraId="50F14EE6" w14:textId="74EDC5AB" w:rsidR="000A076A" w:rsidRDefault="7D63D0B5" w:rsidP="550FF8D8">
      <w:pPr>
        <w:ind w:left="567" w:hanging="567"/>
      </w:pPr>
      <w:r w:rsidRPr="550FF8D8">
        <w:rPr>
          <w:rFonts w:ascii="Times New Roman" w:eastAsia="Times New Roman" w:hAnsi="Times New Roman" w:cs="Times New Roman"/>
          <w:sz w:val="24"/>
          <w:szCs w:val="24"/>
        </w:rPr>
        <w:t xml:space="preserve">Google. (n.d.). </w:t>
      </w:r>
      <w:r w:rsidRPr="550FF8D8">
        <w:rPr>
          <w:rFonts w:ascii="Times New Roman" w:eastAsia="Times New Roman" w:hAnsi="Times New Roman" w:cs="Times New Roman"/>
          <w:i/>
          <w:iCs/>
          <w:sz w:val="24"/>
          <w:szCs w:val="24"/>
        </w:rPr>
        <w:t>Google Maps API Overview</w:t>
      </w:r>
      <w:r w:rsidRPr="550FF8D8">
        <w:rPr>
          <w:rFonts w:ascii="Times New Roman" w:eastAsia="Times New Roman" w:hAnsi="Times New Roman" w:cs="Times New Roman"/>
          <w:sz w:val="24"/>
          <w:szCs w:val="24"/>
        </w:rPr>
        <w:t xml:space="preserve">. Google. Retrieved April 3, 2023, from </w:t>
      </w:r>
      <w:hyperlink r:id="rId42">
        <w:r w:rsidRPr="550FF8D8">
          <w:rPr>
            <w:rStyle w:val="Hyperlink"/>
            <w:rFonts w:ascii="Times New Roman" w:eastAsia="Times New Roman" w:hAnsi="Times New Roman" w:cs="Times New Roman"/>
            <w:sz w:val="24"/>
            <w:szCs w:val="24"/>
          </w:rPr>
          <w:t>https://developers.google.com/maps/documentation/javascript/overview</w:t>
        </w:r>
      </w:hyperlink>
      <w:r w:rsidRPr="550FF8D8">
        <w:rPr>
          <w:rFonts w:ascii="Times New Roman" w:eastAsia="Times New Roman" w:hAnsi="Times New Roman" w:cs="Times New Roman"/>
          <w:sz w:val="24"/>
          <w:szCs w:val="24"/>
        </w:rPr>
        <w:t xml:space="preserve"> </w:t>
      </w:r>
    </w:p>
    <w:p w14:paraId="3AE93BBB" w14:textId="51E10D32"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713AAA04" w14:textId="33E15489" w:rsidR="000A076A" w:rsidRDefault="7D63D0B5" w:rsidP="550FF8D8">
      <w:pPr>
        <w:spacing w:line="257" w:lineRule="auto"/>
      </w:pPr>
      <w:r w:rsidRPr="550FF8D8">
        <w:rPr>
          <w:rFonts w:ascii="Times New Roman" w:eastAsia="Times New Roman" w:hAnsi="Times New Roman" w:cs="Times New Roman"/>
          <w:b/>
          <w:bCs/>
          <w:sz w:val="24"/>
          <w:szCs w:val="24"/>
        </w:rPr>
        <w:t>Code for custom login success handler (used for logging and directing to landing pages) based off:</w:t>
      </w:r>
    </w:p>
    <w:p w14:paraId="6788B112" w14:textId="37EBD520" w:rsidR="000A076A" w:rsidRDefault="7D63D0B5" w:rsidP="550FF8D8">
      <w:pPr>
        <w:ind w:left="567" w:hanging="567"/>
      </w:pPr>
      <w:r w:rsidRPr="550FF8D8">
        <w:rPr>
          <w:rFonts w:ascii="Times New Roman" w:eastAsia="Times New Roman" w:hAnsi="Times New Roman" w:cs="Times New Roman"/>
          <w:sz w:val="24"/>
          <w:szCs w:val="24"/>
        </w:rPr>
        <w:t xml:space="preserve">Minh, N. H. (n.d.). </w:t>
      </w:r>
      <w:r w:rsidRPr="550FF8D8">
        <w:rPr>
          <w:rFonts w:ascii="Times New Roman" w:eastAsia="Times New Roman" w:hAnsi="Times New Roman" w:cs="Times New Roman"/>
          <w:i/>
          <w:iCs/>
          <w:sz w:val="24"/>
          <w:szCs w:val="24"/>
        </w:rPr>
        <w:t>Spring Security Authentication Success Handler Examples</w:t>
      </w:r>
      <w:r w:rsidRPr="550FF8D8">
        <w:rPr>
          <w:rFonts w:ascii="Times New Roman" w:eastAsia="Times New Roman" w:hAnsi="Times New Roman" w:cs="Times New Roman"/>
          <w:sz w:val="24"/>
          <w:szCs w:val="24"/>
        </w:rPr>
        <w:t xml:space="preserve">. Codejava. Retrieved January 8, 2023, from </w:t>
      </w:r>
      <w:hyperlink r:id="rId43">
        <w:r w:rsidRPr="550FF8D8">
          <w:rPr>
            <w:rStyle w:val="Hyperlink"/>
            <w:rFonts w:ascii="Times New Roman" w:eastAsia="Times New Roman" w:hAnsi="Times New Roman" w:cs="Times New Roman"/>
            <w:sz w:val="24"/>
            <w:szCs w:val="24"/>
          </w:rPr>
          <w:t>https://www.codejava.net/frameworks/spring-boot/spring-security-authentication-success-handler-examples</w:t>
        </w:r>
      </w:hyperlink>
      <w:r w:rsidRPr="550FF8D8">
        <w:rPr>
          <w:rFonts w:ascii="Times New Roman" w:eastAsia="Times New Roman" w:hAnsi="Times New Roman" w:cs="Times New Roman"/>
          <w:sz w:val="24"/>
          <w:szCs w:val="24"/>
        </w:rPr>
        <w:t xml:space="preserve"> </w:t>
      </w:r>
    </w:p>
    <w:p w14:paraId="199F6402" w14:textId="3DC0E870"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5249E8AC" w14:textId="76559960" w:rsidR="000A076A" w:rsidRDefault="7D63D0B5" w:rsidP="550FF8D8">
      <w:pPr>
        <w:spacing w:line="257" w:lineRule="auto"/>
      </w:pPr>
      <w:r w:rsidRPr="550FF8D8">
        <w:rPr>
          <w:rFonts w:ascii="Times New Roman" w:eastAsia="Times New Roman" w:hAnsi="Times New Roman" w:cs="Times New Roman"/>
          <w:b/>
          <w:bCs/>
          <w:sz w:val="24"/>
          <w:szCs w:val="24"/>
        </w:rPr>
        <w:t>Template for Springboot email sending:</w:t>
      </w:r>
    </w:p>
    <w:p w14:paraId="79F3F665" w14:textId="70DC04D8" w:rsidR="000A076A" w:rsidRDefault="7D63D0B5" w:rsidP="550FF8D8">
      <w:pPr>
        <w:ind w:left="567" w:hanging="567"/>
      </w:pPr>
      <w:r w:rsidRPr="550FF8D8">
        <w:rPr>
          <w:rFonts w:ascii="Times New Roman" w:eastAsia="Times New Roman" w:hAnsi="Times New Roman" w:cs="Times New Roman"/>
          <w:sz w:val="24"/>
          <w:szCs w:val="24"/>
        </w:rPr>
        <w:t xml:space="preserve">baeldung, W. by: (2021, October 28). </w:t>
      </w:r>
      <w:r w:rsidRPr="550FF8D8">
        <w:rPr>
          <w:rFonts w:ascii="Times New Roman" w:eastAsia="Times New Roman" w:hAnsi="Times New Roman" w:cs="Times New Roman"/>
          <w:i/>
          <w:iCs/>
          <w:sz w:val="24"/>
          <w:szCs w:val="24"/>
        </w:rPr>
        <w:t>Guide to spring email</w:t>
      </w:r>
      <w:r w:rsidRPr="550FF8D8">
        <w:rPr>
          <w:rFonts w:ascii="Times New Roman" w:eastAsia="Times New Roman" w:hAnsi="Times New Roman" w:cs="Times New Roman"/>
          <w:sz w:val="24"/>
          <w:szCs w:val="24"/>
        </w:rPr>
        <w:t xml:space="preserve">. Baeldung. Retrieved March 3, 2023, from </w:t>
      </w:r>
      <w:hyperlink r:id="rId44">
        <w:r w:rsidRPr="550FF8D8">
          <w:rPr>
            <w:rStyle w:val="Hyperlink"/>
            <w:rFonts w:ascii="Times New Roman" w:eastAsia="Times New Roman" w:hAnsi="Times New Roman" w:cs="Times New Roman"/>
            <w:sz w:val="24"/>
            <w:szCs w:val="24"/>
          </w:rPr>
          <w:t>https://www.baeldung.com/spring-email</w:t>
        </w:r>
      </w:hyperlink>
      <w:r w:rsidRPr="550FF8D8">
        <w:rPr>
          <w:rFonts w:ascii="Times New Roman" w:eastAsia="Times New Roman" w:hAnsi="Times New Roman" w:cs="Times New Roman"/>
          <w:sz w:val="24"/>
          <w:szCs w:val="24"/>
        </w:rPr>
        <w:t xml:space="preserve"> </w:t>
      </w:r>
    </w:p>
    <w:p w14:paraId="18415C2F" w14:textId="2A34721B"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BF85079" w14:textId="2DE79EDD" w:rsidR="000A076A" w:rsidRDefault="7D63D0B5" w:rsidP="550FF8D8">
      <w:pPr>
        <w:spacing w:line="257" w:lineRule="auto"/>
      </w:pPr>
      <w:r w:rsidRPr="550FF8D8">
        <w:rPr>
          <w:rFonts w:ascii="Times New Roman" w:eastAsia="Times New Roman" w:hAnsi="Times New Roman" w:cs="Times New Roman"/>
          <w:b/>
          <w:bCs/>
          <w:sz w:val="24"/>
          <w:szCs w:val="24"/>
        </w:rPr>
        <w:lastRenderedPageBreak/>
        <w:t>Backup System Code:</w:t>
      </w:r>
    </w:p>
    <w:p w14:paraId="7BCEAD93" w14:textId="51DCEE11" w:rsidR="000A076A" w:rsidRDefault="7D63D0B5" w:rsidP="550FF8D8">
      <w:pPr>
        <w:ind w:left="567" w:hanging="567"/>
      </w:pPr>
      <w:r w:rsidRPr="550FF8D8">
        <w:rPr>
          <w:rFonts w:ascii="Times New Roman" w:eastAsia="Times New Roman" w:hAnsi="Times New Roman" w:cs="Times New Roman"/>
          <w:sz w:val="24"/>
          <w:szCs w:val="24"/>
        </w:rPr>
        <w:t xml:space="preserve">Wayne. (2020, September 20). </w:t>
      </w:r>
      <w:r w:rsidRPr="550FF8D8">
        <w:rPr>
          <w:rFonts w:ascii="Times New Roman" w:eastAsia="Times New Roman" w:hAnsi="Times New Roman" w:cs="Times New Roman"/>
          <w:i/>
          <w:iCs/>
          <w:sz w:val="24"/>
          <w:szCs w:val="24"/>
        </w:rPr>
        <w:t>How to backup and restore mysql databases in Spring Boot</w:t>
      </w:r>
      <w:r w:rsidRPr="550FF8D8">
        <w:rPr>
          <w:rFonts w:ascii="Times New Roman" w:eastAsia="Times New Roman" w:hAnsi="Times New Roman" w:cs="Times New Roman"/>
          <w:sz w:val="24"/>
          <w:szCs w:val="24"/>
        </w:rPr>
        <w:t xml:space="preserve">. Wayne's Talk. Retrieved February 28, 2023, from </w:t>
      </w:r>
      <w:hyperlink r:id="rId45">
        <w:r w:rsidRPr="550FF8D8">
          <w:rPr>
            <w:rStyle w:val="Hyperlink"/>
            <w:rFonts w:ascii="Times New Roman" w:eastAsia="Times New Roman" w:hAnsi="Times New Roman" w:cs="Times New Roman"/>
            <w:sz w:val="24"/>
            <w:szCs w:val="24"/>
          </w:rPr>
          <w:t>https://waynestalk.com/en/spring-boot-backup-restore-mysql-en/</w:t>
        </w:r>
      </w:hyperlink>
      <w:r w:rsidRPr="550FF8D8">
        <w:rPr>
          <w:rFonts w:ascii="Times New Roman" w:eastAsia="Times New Roman" w:hAnsi="Times New Roman" w:cs="Times New Roman"/>
          <w:sz w:val="24"/>
          <w:szCs w:val="24"/>
        </w:rPr>
        <w:t xml:space="preserve"> </w:t>
      </w:r>
    </w:p>
    <w:p w14:paraId="21D9A2DE" w14:textId="196960A4"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3BE8A1EC" w14:textId="50B7F6D1" w:rsidR="000A076A" w:rsidRDefault="7D63D0B5" w:rsidP="550FF8D8">
      <w:pPr>
        <w:spacing w:line="257" w:lineRule="auto"/>
      </w:pPr>
      <w:r w:rsidRPr="550FF8D8">
        <w:rPr>
          <w:rFonts w:ascii="Times New Roman" w:eastAsia="Times New Roman" w:hAnsi="Times New Roman" w:cs="Times New Roman"/>
          <w:b/>
          <w:bCs/>
          <w:sz w:val="24"/>
          <w:szCs w:val="24"/>
        </w:rPr>
        <w:t>Chat-GPT (used to generate frameworks for ExcelController, ValidationService, and for various javascipt scripts on the direct assign and freight rate pages):</w:t>
      </w:r>
    </w:p>
    <w:p w14:paraId="03C23626" w14:textId="04B32AE0" w:rsidR="000A076A" w:rsidRDefault="7D63D0B5" w:rsidP="550FF8D8">
      <w:pPr>
        <w:spacing w:line="257" w:lineRule="auto"/>
      </w:pPr>
      <w:r w:rsidRPr="550FF8D8">
        <w:rPr>
          <w:rFonts w:ascii="Times New Roman" w:eastAsia="Times New Roman" w:hAnsi="Times New Roman" w:cs="Times New Roman"/>
          <w:sz w:val="24"/>
          <w:szCs w:val="24"/>
        </w:rPr>
        <w:t>OpenAI. (2023). ChatGPT (Mar 14 version) [Large language model.]</w:t>
      </w:r>
    </w:p>
    <w:p w14:paraId="43DD91A8" w14:textId="1B4B8EAC" w:rsidR="000A076A" w:rsidRDefault="7D63D0B5" w:rsidP="550FF8D8">
      <w:pPr>
        <w:spacing w:line="257" w:lineRule="auto"/>
      </w:pPr>
      <w:r w:rsidRPr="550FF8D8">
        <w:rPr>
          <w:rFonts w:ascii="Times New Roman" w:eastAsia="Times New Roman" w:hAnsi="Times New Roman" w:cs="Times New Roman"/>
          <w:sz w:val="24"/>
          <w:szCs w:val="24"/>
        </w:rPr>
        <w:t xml:space="preserve"> </w:t>
      </w:r>
    </w:p>
    <w:p w14:paraId="4F31C8A3" w14:textId="668D69B8" w:rsidR="000A076A" w:rsidRDefault="7D63D0B5" w:rsidP="550FF8D8">
      <w:pPr>
        <w:spacing w:line="257" w:lineRule="auto"/>
      </w:pPr>
      <w:r w:rsidRPr="550FF8D8">
        <w:rPr>
          <w:rFonts w:ascii="Times New Roman" w:eastAsia="Times New Roman" w:hAnsi="Times New Roman" w:cs="Times New Roman"/>
          <w:b/>
          <w:bCs/>
          <w:sz w:val="24"/>
          <w:szCs w:val="24"/>
        </w:rPr>
        <w:t>Excel XFFS Code:</w:t>
      </w:r>
    </w:p>
    <w:p w14:paraId="227A3A82" w14:textId="25B0428A" w:rsidR="000A076A" w:rsidRDefault="7D63D0B5" w:rsidP="550FF8D8">
      <w:pPr>
        <w:ind w:left="567" w:hanging="567"/>
      </w:pPr>
      <w:r w:rsidRPr="550FF8D8">
        <w:rPr>
          <w:rFonts w:ascii="Times New Roman" w:eastAsia="Times New Roman" w:hAnsi="Times New Roman" w:cs="Times New Roman"/>
          <w:i/>
          <w:iCs/>
          <w:sz w:val="24"/>
          <w:szCs w:val="24"/>
        </w:rPr>
        <w:t>Busy developers' guide to HSSF and XSSF features</w:t>
      </w:r>
      <w:r w:rsidRPr="550FF8D8">
        <w:rPr>
          <w:rFonts w:ascii="Times New Roman" w:eastAsia="Times New Roman" w:hAnsi="Times New Roman" w:cs="Times New Roman"/>
          <w:sz w:val="24"/>
          <w:szCs w:val="24"/>
        </w:rPr>
        <w:t xml:space="preserve">. Apache POI. (n.d.). Retrieved March 10, 2023, from </w:t>
      </w:r>
      <w:hyperlink r:id="rId46">
        <w:r w:rsidRPr="550FF8D8">
          <w:rPr>
            <w:rStyle w:val="Hyperlink"/>
            <w:rFonts w:ascii="Times New Roman" w:eastAsia="Times New Roman" w:hAnsi="Times New Roman" w:cs="Times New Roman"/>
            <w:sz w:val="24"/>
            <w:szCs w:val="24"/>
          </w:rPr>
          <w:t>https://poi.apache.org/components/spreadsheet/quick-guide.html</w:t>
        </w:r>
      </w:hyperlink>
      <w:r w:rsidRPr="550FF8D8">
        <w:rPr>
          <w:rFonts w:ascii="Times New Roman" w:eastAsia="Times New Roman" w:hAnsi="Times New Roman" w:cs="Times New Roman"/>
          <w:sz w:val="24"/>
          <w:szCs w:val="24"/>
        </w:rPr>
        <w:t xml:space="preserve"> </w:t>
      </w:r>
    </w:p>
    <w:p w14:paraId="6C558403" w14:textId="1B7DBDBC" w:rsidR="000A076A" w:rsidRDefault="7D63D0B5" w:rsidP="550FF8D8">
      <w:pPr>
        <w:ind w:left="567" w:hanging="567"/>
      </w:pPr>
      <w:r w:rsidRPr="550FF8D8">
        <w:rPr>
          <w:rFonts w:ascii="Times New Roman" w:eastAsia="Times New Roman" w:hAnsi="Times New Roman" w:cs="Times New Roman"/>
          <w:b/>
          <w:bCs/>
          <w:sz w:val="24"/>
          <w:szCs w:val="24"/>
        </w:rPr>
        <w:t>Freight Rate Table Design Reference:</w:t>
      </w:r>
    </w:p>
    <w:p w14:paraId="17916FB1" w14:textId="43AB3D8F" w:rsidR="000A076A" w:rsidRDefault="7D63D0B5" w:rsidP="550FF8D8">
      <w:pPr>
        <w:ind w:left="567" w:hanging="567"/>
      </w:pPr>
      <w:r w:rsidRPr="550FF8D8">
        <w:rPr>
          <w:rFonts w:ascii="Times New Roman" w:eastAsia="Times New Roman" w:hAnsi="Times New Roman" w:cs="Times New Roman"/>
          <w:i/>
          <w:iCs/>
          <w:sz w:val="24"/>
          <w:szCs w:val="24"/>
        </w:rPr>
        <w:t>JD Edwards World Load and Delivery Management Guide</w:t>
      </w:r>
      <w:r w:rsidRPr="550FF8D8">
        <w:rPr>
          <w:rFonts w:ascii="Times New Roman" w:eastAsia="Times New Roman" w:hAnsi="Times New Roman" w:cs="Times New Roman"/>
          <w:sz w:val="24"/>
          <w:szCs w:val="24"/>
        </w:rPr>
        <w:t xml:space="preserve">. Create Freight Tables. (2015, February 23). Retrieved March 24, 2023, from </w:t>
      </w:r>
      <w:hyperlink r:id="rId47" w:anchor="WEALD562">
        <w:r w:rsidRPr="550FF8D8">
          <w:rPr>
            <w:rStyle w:val="Hyperlink"/>
            <w:rFonts w:ascii="Times New Roman" w:eastAsia="Times New Roman" w:hAnsi="Times New Roman" w:cs="Times New Roman"/>
            <w:sz w:val="24"/>
            <w:szCs w:val="24"/>
          </w:rPr>
          <w:t>https://docs.oracle.com/cd/E59116_01/doc.94/e58786/create_freight_tables.htm#WEALD562</w:t>
        </w:r>
      </w:hyperlink>
      <w:r w:rsidRPr="550FF8D8">
        <w:rPr>
          <w:rFonts w:ascii="Times New Roman" w:eastAsia="Times New Roman" w:hAnsi="Times New Roman" w:cs="Times New Roman"/>
          <w:sz w:val="24"/>
          <w:szCs w:val="24"/>
        </w:rPr>
        <w:t xml:space="preserve"> </w:t>
      </w:r>
    </w:p>
    <w:p w14:paraId="1FB04845" w14:textId="4F77430A" w:rsidR="000A076A" w:rsidRDefault="7D63D0B5" w:rsidP="550FF8D8">
      <w:pPr>
        <w:ind w:left="567" w:hanging="567"/>
      </w:pPr>
      <w:r w:rsidRPr="550FF8D8">
        <w:rPr>
          <w:rFonts w:ascii="Times New Roman" w:eastAsia="Times New Roman" w:hAnsi="Times New Roman" w:cs="Times New Roman"/>
          <w:b/>
          <w:bCs/>
          <w:sz w:val="24"/>
          <w:szCs w:val="24"/>
        </w:rPr>
        <w:t>Springboots general reference:</w:t>
      </w:r>
    </w:p>
    <w:p w14:paraId="661B2B9A" w14:textId="328F02A5" w:rsidR="000A076A" w:rsidRDefault="7D63D0B5" w:rsidP="550FF8D8">
      <w:pPr>
        <w:ind w:left="567" w:hanging="567"/>
      </w:pPr>
      <w:r w:rsidRPr="550FF8D8">
        <w:rPr>
          <w:rFonts w:ascii="Times New Roman" w:eastAsia="Times New Roman" w:hAnsi="Times New Roman" w:cs="Times New Roman"/>
          <w:i/>
          <w:iCs/>
          <w:sz w:val="24"/>
          <w:szCs w:val="24"/>
        </w:rPr>
        <w:t>Spring Framework 6.0.8 API</w:t>
      </w:r>
      <w:r w:rsidRPr="550FF8D8">
        <w:rPr>
          <w:rFonts w:ascii="Times New Roman" w:eastAsia="Times New Roman" w:hAnsi="Times New Roman" w:cs="Times New Roman"/>
          <w:sz w:val="24"/>
          <w:szCs w:val="24"/>
        </w:rPr>
        <w:t xml:space="preserve">. Overview (Spring Framework 6.0.8 API). (n.d.). Retrieved April 24, 2023, from </w:t>
      </w:r>
      <w:hyperlink r:id="rId48">
        <w:r w:rsidRPr="550FF8D8">
          <w:rPr>
            <w:rStyle w:val="Hyperlink"/>
            <w:rFonts w:ascii="Times New Roman" w:eastAsia="Times New Roman" w:hAnsi="Times New Roman" w:cs="Times New Roman"/>
            <w:sz w:val="24"/>
            <w:szCs w:val="24"/>
          </w:rPr>
          <w:t>https://docs.spring.io/spring-framework/docs/current/javadoc-api/index.html</w:t>
        </w:r>
      </w:hyperlink>
      <w:r w:rsidRPr="550FF8D8">
        <w:rPr>
          <w:rFonts w:ascii="Times New Roman" w:eastAsia="Times New Roman" w:hAnsi="Times New Roman" w:cs="Times New Roman"/>
          <w:sz w:val="24"/>
          <w:szCs w:val="24"/>
        </w:rPr>
        <w:t xml:space="preserve"> </w:t>
      </w:r>
    </w:p>
    <w:p w14:paraId="4413BC4F" w14:textId="7CF5008A" w:rsidR="000A076A" w:rsidRDefault="7D63D0B5" w:rsidP="550FF8D8">
      <w:pPr>
        <w:ind w:left="567" w:hanging="567"/>
        <w:rPr>
          <w:rFonts w:ascii="Times New Roman" w:eastAsia="Times New Roman" w:hAnsi="Times New Roman" w:cs="Times New Roman"/>
          <w:sz w:val="24"/>
          <w:szCs w:val="24"/>
        </w:rPr>
      </w:pPr>
      <w:r w:rsidRPr="550FF8D8">
        <w:rPr>
          <w:rFonts w:ascii="Times New Roman" w:eastAsia="Times New Roman" w:hAnsi="Times New Roman" w:cs="Times New Roman"/>
          <w:sz w:val="24"/>
          <w:szCs w:val="24"/>
        </w:rPr>
        <w:t xml:space="preserve"> </w:t>
      </w:r>
      <w:r w:rsidR="544E7A2C" w:rsidRPr="550FF8D8">
        <w:rPr>
          <w:rFonts w:ascii="Times New Roman" w:eastAsia="Times New Roman" w:hAnsi="Times New Roman" w:cs="Times New Roman"/>
          <w:b/>
          <w:bCs/>
          <w:sz w:val="24"/>
          <w:szCs w:val="24"/>
        </w:rPr>
        <w:t>Log4J Reference:</w:t>
      </w:r>
    </w:p>
    <w:p w14:paraId="2F4DA59C" w14:textId="17D9FD90" w:rsidR="000A076A" w:rsidRDefault="544E7A2C" w:rsidP="550FF8D8">
      <w:pPr>
        <w:ind w:left="567" w:hanging="567"/>
        <w:rPr>
          <w:rFonts w:ascii="Times New Roman" w:eastAsia="Times New Roman" w:hAnsi="Times New Roman" w:cs="Times New Roman"/>
          <w:sz w:val="24"/>
          <w:szCs w:val="24"/>
        </w:rPr>
      </w:pPr>
      <w:r w:rsidRPr="550FF8D8">
        <w:rPr>
          <w:rFonts w:ascii="Times New Roman" w:eastAsia="Times New Roman" w:hAnsi="Times New Roman" w:cs="Times New Roman"/>
          <w:sz w:val="24"/>
          <w:szCs w:val="24"/>
        </w:rPr>
        <w:t xml:space="preserve">Goers, R. (n.d.). </w:t>
      </w:r>
      <w:r w:rsidRPr="550FF8D8">
        <w:rPr>
          <w:rFonts w:ascii="Times New Roman" w:eastAsia="Times New Roman" w:hAnsi="Times New Roman" w:cs="Times New Roman"/>
          <w:i/>
          <w:iCs/>
          <w:sz w:val="24"/>
          <w:szCs w:val="24"/>
        </w:rPr>
        <w:t>Log4J Configuration</w:t>
      </w:r>
      <w:r w:rsidRPr="550FF8D8">
        <w:rPr>
          <w:rFonts w:ascii="Times New Roman" w:eastAsia="Times New Roman" w:hAnsi="Times New Roman" w:cs="Times New Roman"/>
          <w:sz w:val="24"/>
          <w:szCs w:val="24"/>
        </w:rPr>
        <w:t xml:space="preserve">. Log4j – configuring log4j 2. Retrieved April 24, 2023, from </w:t>
      </w:r>
      <w:hyperlink r:id="rId49">
        <w:r w:rsidRPr="550FF8D8">
          <w:rPr>
            <w:rStyle w:val="Hyperlink"/>
            <w:rFonts w:ascii="Times New Roman" w:eastAsia="Times New Roman" w:hAnsi="Times New Roman" w:cs="Times New Roman"/>
            <w:sz w:val="24"/>
            <w:szCs w:val="24"/>
          </w:rPr>
          <w:t>https://logging.apache.org/log4j/2.x/manual/configuration.html</w:t>
        </w:r>
      </w:hyperlink>
    </w:p>
    <w:p w14:paraId="09362A63" w14:textId="77FF9743" w:rsidR="000A076A" w:rsidRDefault="000A076A" w:rsidP="550FF8D8">
      <w:pPr>
        <w:ind w:left="567" w:hanging="567"/>
        <w:rPr>
          <w:rFonts w:ascii="Times New Roman" w:eastAsia="Times New Roman" w:hAnsi="Times New Roman" w:cs="Times New Roman"/>
          <w:b/>
          <w:bCs/>
          <w:sz w:val="24"/>
          <w:szCs w:val="24"/>
        </w:rPr>
      </w:pPr>
    </w:p>
    <w:p w14:paraId="5BDA1C41" w14:textId="67AC0E57" w:rsidR="00672AF0" w:rsidRDefault="00FB46B5" w:rsidP="00FB46B5">
      <w:pPr>
        <w:pStyle w:val="Heading1"/>
      </w:pPr>
      <w:r>
        <w:t>Figures</w:t>
      </w:r>
    </w:p>
    <w:p w14:paraId="571EBA00" w14:textId="77777777" w:rsidR="00672AF0" w:rsidRDefault="00672AF0" w:rsidP="550FF8D8">
      <w:pPr>
        <w:ind w:left="567" w:hanging="567"/>
        <w:rPr>
          <w:rFonts w:ascii="Times New Roman" w:eastAsia="Times New Roman" w:hAnsi="Times New Roman" w:cs="Times New Roman"/>
          <w:b/>
          <w:bCs/>
          <w:sz w:val="24"/>
          <w:szCs w:val="24"/>
        </w:rPr>
      </w:pPr>
    </w:p>
    <w:p w14:paraId="4F16EB68" w14:textId="7B7D643C" w:rsidR="000A076A" w:rsidRDefault="000A076A" w:rsidP="550FF8D8">
      <w:pPr>
        <w:spacing w:line="257" w:lineRule="auto"/>
        <w:rPr>
          <w:rFonts w:ascii="Times New Roman" w:eastAsia="Times New Roman" w:hAnsi="Times New Roman" w:cs="Times New Roman"/>
          <w:sz w:val="24"/>
          <w:szCs w:val="24"/>
        </w:rPr>
      </w:pPr>
    </w:p>
    <w:p w14:paraId="096444E0" w14:textId="60C8287A" w:rsidR="000A076A" w:rsidRDefault="000A076A" w:rsidP="550FF8D8"/>
    <w:p w14:paraId="33D1BA14" w14:textId="77777777" w:rsidR="00FB46B5" w:rsidRDefault="00FB46B5" w:rsidP="550FF8D8"/>
    <w:p w14:paraId="15452526" w14:textId="77777777" w:rsidR="00FB46B5" w:rsidRDefault="00FB46B5" w:rsidP="550FF8D8"/>
    <w:p w14:paraId="07706D8C" w14:textId="77777777" w:rsidR="00FB46B5" w:rsidRDefault="00FB46B5" w:rsidP="550FF8D8"/>
    <w:p w14:paraId="1FA96E46" w14:textId="77777777" w:rsidR="00FB46B5" w:rsidRDefault="00FB46B5" w:rsidP="550FF8D8"/>
    <w:p w14:paraId="677AE9A4" w14:textId="77777777" w:rsidR="00FB46B5" w:rsidRDefault="00FB46B5" w:rsidP="550FF8D8"/>
    <w:p w14:paraId="5E857535" w14:textId="77777777" w:rsidR="00FB46B5" w:rsidRDefault="00FB46B5" w:rsidP="550FF8D8"/>
    <w:p w14:paraId="14C6D9E8" w14:textId="77777777" w:rsidR="00FB46B5" w:rsidRDefault="00FB46B5" w:rsidP="550FF8D8"/>
    <w:p w14:paraId="0C9B3DD3" w14:textId="77777777" w:rsidR="00FB46B5" w:rsidRDefault="00FB46B5" w:rsidP="550FF8D8"/>
    <w:p w14:paraId="1393EF0B" w14:textId="77777777" w:rsidR="00FB46B5" w:rsidRDefault="00FB46B5" w:rsidP="550FF8D8"/>
    <w:p w14:paraId="780830EB" w14:textId="77777777" w:rsidR="00FB46B5" w:rsidRDefault="00FB46B5" w:rsidP="550FF8D8"/>
    <w:p w14:paraId="3E0A8003" w14:textId="77777777" w:rsidR="00FB46B5" w:rsidRDefault="00FB46B5" w:rsidP="550FF8D8"/>
    <w:p w14:paraId="5D84A9B8" w14:textId="77777777" w:rsidR="00FB46B5" w:rsidRDefault="00FB46B5" w:rsidP="550FF8D8"/>
    <w:p w14:paraId="713B90AB" w14:textId="77777777" w:rsidR="00FB46B5" w:rsidRDefault="00FB46B5" w:rsidP="550FF8D8"/>
    <w:p w14:paraId="05A1EA25" w14:textId="77777777" w:rsidR="00FB46B5" w:rsidRDefault="00FB46B5" w:rsidP="550FF8D8"/>
    <w:p w14:paraId="3051FB47" w14:textId="77777777" w:rsidR="00FB46B5" w:rsidRDefault="00FB46B5" w:rsidP="550FF8D8"/>
    <w:p w14:paraId="2BAEEB9A" w14:textId="77777777" w:rsidR="00FB46B5" w:rsidRDefault="00FB46B5" w:rsidP="550FF8D8"/>
    <w:p w14:paraId="0D5AEBA5" w14:textId="77777777" w:rsidR="00FB46B5" w:rsidRDefault="00FB46B5" w:rsidP="550FF8D8"/>
    <w:sectPr w:rsidR="00FB46B5">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94365" w14:textId="77777777" w:rsidR="005865C9" w:rsidRDefault="005865C9" w:rsidP="00C13750">
      <w:pPr>
        <w:spacing w:before="0" w:after="0" w:line="240" w:lineRule="auto"/>
      </w:pPr>
      <w:r>
        <w:separator/>
      </w:r>
    </w:p>
  </w:endnote>
  <w:endnote w:type="continuationSeparator" w:id="0">
    <w:p w14:paraId="6B4B01E8" w14:textId="77777777" w:rsidR="005865C9" w:rsidRDefault="005865C9"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5A69" w14:textId="77777777" w:rsidR="005865C9" w:rsidRDefault="005865C9" w:rsidP="00C13750">
      <w:pPr>
        <w:spacing w:before="0" w:after="0" w:line="240" w:lineRule="auto"/>
      </w:pPr>
      <w:r>
        <w:separator/>
      </w:r>
    </w:p>
  </w:footnote>
  <w:footnote w:type="continuationSeparator" w:id="0">
    <w:p w14:paraId="231BC7BD" w14:textId="77777777" w:rsidR="005865C9" w:rsidRDefault="005865C9"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intelligence2.xml><?xml version="1.0" encoding="utf-8"?>
<int2:intelligence xmlns:int2="http://schemas.microsoft.com/office/intelligence/2020/intelligence" xmlns:oel="http://schemas.microsoft.com/office/2019/extlst">
  <int2:observations>
    <int2:textHash int2:hashCode="W2XP0YZ5f4iIRc" int2:id="mNSjQlYy">
      <int2:state int2:value="Rejected" int2:type="AugLoop_Text_Critique"/>
    </int2:textHash>
    <int2:textHash int2:hashCode="8bJGOlEk+Db4ZN" int2:id="yhHAabxC">
      <int2:state int2:value="Rejected" int2:type="AugLoop_Text_Critique"/>
    </int2:textHash>
    <int2:textHash int2:hashCode="Q6iAjPpYTtVirG" int2:id="dHNItGt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AFCBD"/>
    <w:multiLevelType w:val="hybridMultilevel"/>
    <w:tmpl w:val="7CCC1580"/>
    <w:lvl w:ilvl="0" w:tplc="3BE4E9E6">
      <w:start w:val="1"/>
      <w:numFmt w:val="decimal"/>
      <w:lvlText w:val="%1."/>
      <w:lvlJc w:val="left"/>
      <w:pPr>
        <w:ind w:left="720" w:hanging="360"/>
      </w:pPr>
      <w:rPr>
        <w:rFonts w:ascii="Calibri" w:hAnsi="Calibri" w:hint="default"/>
      </w:rPr>
    </w:lvl>
    <w:lvl w:ilvl="1" w:tplc="B93CB372">
      <w:start w:val="1"/>
      <w:numFmt w:val="lowerLetter"/>
      <w:lvlText w:val="%2."/>
      <w:lvlJc w:val="left"/>
      <w:pPr>
        <w:ind w:left="1440" w:hanging="360"/>
      </w:pPr>
    </w:lvl>
    <w:lvl w:ilvl="2" w:tplc="CE9CAFD0">
      <w:start w:val="1"/>
      <w:numFmt w:val="lowerRoman"/>
      <w:lvlText w:val="%3."/>
      <w:lvlJc w:val="right"/>
      <w:pPr>
        <w:ind w:left="2160" w:hanging="180"/>
      </w:pPr>
    </w:lvl>
    <w:lvl w:ilvl="3" w:tplc="69484998">
      <w:start w:val="1"/>
      <w:numFmt w:val="decimal"/>
      <w:lvlText w:val="%4."/>
      <w:lvlJc w:val="left"/>
      <w:pPr>
        <w:ind w:left="2880" w:hanging="360"/>
      </w:pPr>
    </w:lvl>
    <w:lvl w:ilvl="4" w:tplc="BAF6DDCE">
      <w:start w:val="1"/>
      <w:numFmt w:val="lowerLetter"/>
      <w:lvlText w:val="%5."/>
      <w:lvlJc w:val="left"/>
      <w:pPr>
        <w:ind w:left="3600" w:hanging="360"/>
      </w:pPr>
    </w:lvl>
    <w:lvl w:ilvl="5" w:tplc="D158CEEA">
      <w:start w:val="1"/>
      <w:numFmt w:val="lowerRoman"/>
      <w:lvlText w:val="%6."/>
      <w:lvlJc w:val="right"/>
      <w:pPr>
        <w:ind w:left="4320" w:hanging="180"/>
      </w:pPr>
    </w:lvl>
    <w:lvl w:ilvl="6" w:tplc="A71ED568">
      <w:start w:val="1"/>
      <w:numFmt w:val="decimal"/>
      <w:lvlText w:val="%7."/>
      <w:lvlJc w:val="left"/>
      <w:pPr>
        <w:ind w:left="5040" w:hanging="360"/>
      </w:pPr>
    </w:lvl>
    <w:lvl w:ilvl="7" w:tplc="97786954">
      <w:start w:val="1"/>
      <w:numFmt w:val="lowerLetter"/>
      <w:lvlText w:val="%8."/>
      <w:lvlJc w:val="left"/>
      <w:pPr>
        <w:ind w:left="5760" w:hanging="360"/>
      </w:pPr>
    </w:lvl>
    <w:lvl w:ilvl="8" w:tplc="237A5166">
      <w:start w:val="1"/>
      <w:numFmt w:val="lowerRoman"/>
      <w:lvlText w:val="%9."/>
      <w:lvlJc w:val="right"/>
      <w:pPr>
        <w:ind w:left="6480" w:hanging="180"/>
      </w:pPr>
    </w:lvl>
  </w:abstractNum>
  <w:abstractNum w:abstractNumId="1" w15:restartNumberingAfterBreak="0">
    <w:nsid w:val="11F04A71"/>
    <w:multiLevelType w:val="hybridMultilevel"/>
    <w:tmpl w:val="332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D4D02"/>
    <w:multiLevelType w:val="hybridMultilevel"/>
    <w:tmpl w:val="0EC63A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10A6F37"/>
    <w:multiLevelType w:val="hybridMultilevel"/>
    <w:tmpl w:val="6F18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2A380B"/>
    <w:multiLevelType w:val="hybridMultilevel"/>
    <w:tmpl w:val="06263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07970667">
    <w:abstractNumId w:val="0"/>
  </w:num>
  <w:num w:numId="2" w16cid:durableId="1726485212">
    <w:abstractNumId w:val="4"/>
  </w:num>
  <w:num w:numId="3" w16cid:durableId="533152902">
    <w:abstractNumId w:val="1"/>
  </w:num>
  <w:num w:numId="4" w16cid:durableId="1763378436">
    <w:abstractNumId w:val="2"/>
  </w:num>
  <w:num w:numId="5" w16cid:durableId="158691543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07BAB"/>
    <w:rsid w:val="00010CF2"/>
    <w:rsid w:val="000168F1"/>
    <w:rsid w:val="000437AD"/>
    <w:rsid w:val="00053B53"/>
    <w:rsid w:val="00057822"/>
    <w:rsid w:val="00063B35"/>
    <w:rsid w:val="00076586"/>
    <w:rsid w:val="000770EC"/>
    <w:rsid w:val="000835AB"/>
    <w:rsid w:val="00086DC9"/>
    <w:rsid w:val="000875A0"/>
    <w:rsid w:val="0009481B"/>
    <w:rsid w:val="000A076A"/>
    <w:rsid w:val="000A3C5A"/>
    <w:rsid w:val="000A49D5"/>
    <w:rsid w:val="000B4E77"/>
    <w:rsid w:val="000C60FF"/>
    <w:rsid w:val="000D3B2D"/>
    <w:rsid w:val="000F2F0E"/>
    <w:rsid w:val="00150844"/>
    <w:rsid w:val="001560B6"/>
    <w:rsid w:val="0018166D"/>
    <w:rsid w:val="00190431"/>
    <w:rsid w:val="00196CB2"/>
    <w:rsid w:val="001B184A"/>
    <w:rsid w:val="001B249F"/>
    <w:rsid w:val="001B257F"/>
    <w:rsid w:val="001C12C3"/>
    <w:rsid w:val="001D0C13"/>
    <w:rsid w:val="001E6288"/>
    <w:rsid w:val="001F109F"/>
    <w:rsid w:val="001F23E0"/>
    <w:rsid w:val="002112E3"/>
    <w:rsid w:val="00226E16"/>
    <w:rsid w:val="0023091A"/>
    <w:rsid w:val="002324BE"/>
    <w:rsid w:val="002349ED"/>
    <w:rsid w:val="00234AE7"/>
    <w:rsid w:val="00234CAB"/>
    <w:rsid w:val="00245951"/>
    <w:rsid w:val="0025167E"/>
    <w:rsid w:val="002526B6"/>
    <w:rsid w:val="00277026"/>
    <w:rsid w:val="00283554"/>
    <w:rsid w:val="002941C7"/>
    <w:rsid w:val="00296CD1"/>
    <w:rsid w:val="002C5A1E"/>
    <w:rsid w:val="002E03F3"/>
    <w:rsid w:val="002E7B21"/>
    <w:rsid w:val="00301B5E"/>
    <w:rsid w:val="0030375D"/>
    <w:rsid w:val="00304549"/>
    <w:rsid w:val="0030521A"/>
    <w:rsid w:val="00315FAB"/>
    <w:rsid w:val="003404A4"/>
    <w:rsid w:val="00345096"/>
    <w:rsid w:val="0035627B"/>
    <w:rsid w:val="00370F44"/>
    <w:rsid w:val="003A593B"/>
    <w:rsid w:val="003A679B"/>
    <w:rsid w:val="003B18B3"/>
    <w:rsid w:val="003C2CBC"/>
    <w:rsid w:val="003C4389"/>
    <w:rsid w:val="003D3997"/>
    <w:rsid w:val="003D7C60"/>
    <w:rsid w:val="003F549F"/>
    <w:rsid w:val="00402F87"/>
    <w:rsid w:val="00407F0E"/>
    <w:rsid w:val="004239B3"/>
    <w:rsid w:val="004369F3"/>
    <w:rsid w:val="004548AF"/>
    <w:rsid w:val="00464A25"/>
    <w:rsid w:val="00486255"/>
    <w:rsid w:val="00491FFE"/>
    <w:rsid w:val="004928AC"/>
    <w:rsid w:val="004A258A"/>
    <w:rsid w:val="004B0BCF"/>
    <w:rsid w:val="004C132F"/>
    <w:rsid w:val="004C3667"/>
    <w:rsid w:val="004C444A"/>
    <w:rsid w:val="004C48F0"/>
    <w:rsid w:val="004C4C54"/>
    <w:rsid w:val="004C660F"/>
    <w:rsid w:val="004D3320"/>
    <w:rsid w:val="004D685A"/>
    <w:rsid w:val="004D6B58"/>
    <w:rsid w:val="004E6A76"/>
    <w:rsid w:val="004F4B93"/>
    <w:rsid w:val="00501717"/>
    <w:rsid w:val="005065A2"/>
    <w:rsid w:val="00522228"/>
    <w:rsid w:val="005267CC"/>
    <w:rsid w:val="00540489"/>
    <w:rsid w:val="0056075E"/>
    <w:rsid w:val="00566E4B"/>
    <w:rsid w:val="00572D6D"/>
    <w:rsid w:val="0058508E"/>
    <w:rsid w:val="005865C9"/>
    <w:rsid w:val="00596DCC"/>
    <w:rsid w:val="005A5024"/>
    <w:rsid w:val="005D216B"/>
    <w:rsid w:val="005D469C"/>
    <w:rsid w:val="005E3C00"/>
    <w:rsid w:val="005E6E29"/>
    <w:rsid w:val="005F03CC"/>
    <w:rsid w:val="005F171C"/>
    <w:rsid w:val="00617CFD"/>
    <w:rsid w:val="00636858"/>
    <w:rsid w:val="00637324"/>
    <w:rsid w:val="00666029"/>
    <w:rsid w:val="00667597"/>
    <w:rsid w:val="00672AF0"/>
    <w:rsid w:val="006847F5"/>
    <w:rsid w:val="0069116D"/>
    <w:rsid w:val="00692125"/>
    <w:rsid w:val="006A38BD"/>
    <w:rsid w:val="006D0252"/>
    <w:rsid w:val="006E4BCB"/>
    <w:rsid w:val="006F0AD7"/>
    <w:rsid w:val="006F4C38"/>
    <w:rsid w:val="007232FA"/>
    <w:rsid w:val="0072354F"/>
    <w:rsid w:val="00725CBD"/>
    <w:rsid w:val="00737F5C"/>
    <w:rsid w:val="0074495B"/>
    <w:rsid w:val="007478BC"/>
    <w:rsid w:val="00747B23"/>
    <w:rsid w:val="00750F2A"/>
    <w:rsid w:val="00754C0D"/>
    <w:rsid w:val="00756B9B"/>
    <w:rsid w:val="00757945"/>
    <w:rsid w:val="0075A5C3"/>
    <w:rsid w:val="00774C86"/>
    <w:rsid w:val="007779BA"/>
    <w:rsid w:val="00782CBC"/>
    <w:rsid w:val="00793756"/>
    <w:rsid w:val="007956F7"/>
    <w:rsid w:val="007B0EB8"/>
    <w:rsid w:val="007C1844"/>
    <w:rsid w:val="007C3548"/>
    <w:rsid w:val="007D5757"/>
    <w:rsid w:val="007E1605"/>
    <w:rsid w:val="00810BB4"/>
    <w:rsid w:val="0082017E"/>
    <w:rsid w:val="008225A2"/>
    <w:rsid w:val="00826136"/>
    <w:rsid w:val="00852E33"/>
    <w:rsid w:val="008560C8"/>
    <w:rsid w:val="00862AD9"/>
    <w:rsid w:val="00862D95"/>
    <w:rsid w:val="00866A74"/>
    <w:rsid w:val="00881E96"/>
    <w:rsid w:val="00895A6B"/>
    <w:rsid w:val="008A0FDA"/>
    <w:rsid w:val="008D507B"/>
    <w:rsid w:val="008D54C5"/>
    <w:rsid w:val="008F59EF"/>
    <w:rsid w:val="008F61AD"/>
    <w:rsid w:val="009176DF"/>
    <w:rsid w:val="00921E3B"/>
    <w:rsid w:val="009237AD"/>
    <w:rsid w:val="009406DE"/>
    <w:rsid w:val="00945EBB"/>
    <w:rsid w:val="00954C3E"/>
    <w:rsid w:val="00975677"/>
    <w:rsid w:val="00983D2F"/>
    <w:rsid w:val="009859A6"/>
    <w:rsid w:val="009940A6"/>
    <w:rsid w:val="00994CB9"/>
    <w:rsid w:val="009A2BC4"/>
    <w:rsid w:val="009A796B"/>
    <w:rsid w:val="009B056D"/>
    <w:rsid w:val="009B60D2"/>
    <w:rsid w:val="009C4AB4"/>
    <w:rsid w:val="009E6438"/>
    <w:rsid w:val="009E7959"/>
    <w:rsid w:val="009F72B5"/>
    <w:rsid w:val="00A1108F"/>
    <w:rsid w:val="00A1365C"/>
    <w:rsid w:val="00A23D23"/>
    <w:rsid w:val="00A440E7"/>
    <w:rsid w:val="00A47E76"/>
    <w:rsid w:val="00A605F7"/>
    <w:rsid w:val="00A669F4"/>
    <w:rsid w:val="00A6776B"/>
    <w:rsid w:val="00A7505E"/>
    <w:rsid w:val="00A76F58"/>
    <w:rsid w:val="00A86BBB"/>
    <w:rsid w:val="00A874A1"/>
    <w:rsid w:val="00AA3E89"/>
    <w:rsid w:val="00AA41EF"/>
    <w:rsid w:val="00AA69C4"/>
    <w:rsid w:val="00AA7075"/>
    <w:rsid w:val="00AB23BF"/>
    <w:rsid w:val="00AC134E"/>
    <w:rsid w:val="00AC3B78"/>
    <w:rsid w:val="00AE2ABE"/>
    <w:rsid w:val="00AE7E0C"/>
    <w:rsid w:val="00B00969"/>
    <w:rsid w:val="00B02042"/>
    <w:rsid w:val="00B046F1"/>
    <w:rsid w:val="00B05849"/>
    <w:rsid w:val="00B07811"/>
    <w:rsid w:val="00B12F1D"/>
    <w:rsid w:val="00B1397F"/>
    <w:rsid w:val="00B23508"/>
    <w:rsid w:val="00B23859"/>
    <w:rsid w:val="00B40261"/>
    <w:rsid w:val="00B4141A"/>
    <w:rsid w:val="00B428A6"/>
    <w:rsid w:val="00B4584C"/>
    <w:rsid w:val="00B47718"/>
    <w:rsid w:val="00B47CEC"/>
    <w:rsid w:val="00B5177D"/>
    <w:rsid w:val="00B5302E"/>
    <w:rsid w:val="00B5722A"/>
    <w:rsid w:val="00B619A5"/>
    <w:rsid w:val="00B66CB4"/>
    <w:rsid w:val="00B827B4"/>
    <w:rsid w:val="00BA1644"/>
    <w:rsid w:val="00BA4F3B"/>
    <w:rsid w:val="00BB00CA"/>
    <w:rsid w:val="00BC00C6"/>
    <w:rsid w:val="00BD15B0"/>
    <w:rsid w:val="00BD486C"/>
    <w:rsid w:val="00BD52BC"/>
    <w:rsid w:val="00BF170D"/>
    <w:rsid w:val="00BF6DEB"/>
    <w:rsid w:val="00C02E96"/>
    <w:rsid w:val="00C05641"/>
    <w:rsid w:val="00C1075C"/>
    <w:rsid w:val="00C13750"/>
    <w:rsid w:val="00C14B11"/>
    <w:rsid w:val="00C15C59"/>
    <w:rsid w:val="00C30401"/>
    <w:rsid w:val="00C30D9C"/>
    <w:rsid w:val="00C367D5"/>
    <w:rsid w:val="00C41170"/>
    <w:rsid w:val="00C4648F"/>
    <w:rsid w:val="00C47B3A"/>
    <w:rsid w:val="00C53AB3"/>
    <w:rsid w:val="00C63F04"/>
    <w:rsid w:val="00C70A13"/>
    <w:rsid w:val="00C76C0C"/>
    <w:rsid w:val="00CA1E48"/>
    <w:rsid w:val="00CA300D"/>
    <w:rsid w:val="00CA68D9"/>
    <w:rsid w:val="00CB6ED0"/>
    <w:rsid w:val="00CC7FDA"/>
    <w:rsid w:val="00CD457F"/>
    <w:rsid w:val="00CE0A9F"/>
    <w:rsid w:val="00CE552A"/>
    <w:rsid w:val="00D17AE1"/>
    <w:rsid w:val="00D3201E"/>
    <w:rsid w:val="00D354E3"/>
    <w:rsid w:val="00D45F69"/>
    <w:rsid w:val="00D47754"/>
    <w:rsid w:val="00D67C08"/>
    <w:rsid w:val="00D7597F"/>
    <w:rsid w:val="00D86E73"/>
    <w:rsid w:val="00D91E79"/>
    <w:rsid w:val="00D9383C"/>
    <w:rsid w:val="00D9408E"/>
    <w:rsid w:val="00DA0490"/>
    <w:rsid w:val="00DA7C91"/>
    <w:rsid w:val="00DC3D83"/>
    <w:rsid w:val="00DD1937"/>
    <w:rsid w:val="00DF304C"/>
    <w:rsid w:val="00DF63EE"/>
    <w:rsid w:val="00E02212"/>
    <w:rsid w:val="00E036E3"/>
    <w:rsid w:val="00E37D01"/>
    <w:rsid w:val="00E47454"/>
    <w:rsid w:val="00E73FD3"/>
    <w:rsid w:val="00E80278"/>
    <w:rsid w:val="00E8737E"/>
    <w:rsid w:val="00E972B8"/>
    <w:rsid w:val="00EB35AC"/>
    <w:rsid w:val="00EC35A1"/>
    <w:rsid w:val="00EC41D6"/>
    <w:rsid w:val="00ED01B0"/>
    <w:rsid w:val="00ED5EE3"/>
    <w:rsid w:val="00EF7D81"/>
    <w:rsid w:val="00F007AA"/>
    <w:rsid w:val="00F068C2"/>
    <w:rsid w:val="00F17BF5"/>
    <w:rsid w:val="00F23997"/>
    <w:rsid w:val="00F3236D"/>
    <w:rsid w:val="00F36048"/>
    <w:rsid w:val="00F362EE"/>
    <w:rsid w:val="00F43B66"/>
    <w:rsid w:val="00F43E75"/>
    <w:rsid w:val="00F4608A"/>
    <w:rsid w:val="00F50069"/>
    <w:rsid w:val="00F52887"/>
    <w:rsid w:val="00F62911"/>
    <w:rsid w:val="00F64D71"/>
    <w:rsid w:val="00F659AF"/>
    <w:rsid w:val="00F66FE4"/>
    <w:rsid w:val="00F76BDA"/>
    <w:rsid w:val="00F77E66"/>
    <w:rsid w:val="00F8063D"/>
    <w:rsid w:val="00F833BA"/>
    <w:rsid w:val="00F94463"/>
    <w:rsid w:val="00F96283"/>
    <w:rsid w:val="00FA3768"/>
    <w:rsid w:val="00FA4432"/>
    <w:rsid w:val="00FA49D9"/>
    <w:rsid w:val="00FB26E5"/>
    <w:rsid w:val="00FB46B5"/>
    <w:rsid w:val="00FB67D1"/>
    <w:rsid w:val="00FC430D"/>
    <w:rsid w:val="00FE2D3B"/>
    <w:rsid w:val="00FF5D6C"/>
    <w:rsid w:val="01332C63"/>
    <w:rsid w:val="0182601D"/>
    <w:rsid w:val="01A30D52"/>
    <w:rsid w:val="01D5DB6A"/>
    <w:rsid w:val="01F9A74F"/>
    <w:rsid w:val="026E2A8B"/>
    <w:rsid w:val="02AB68A2"/>
    <w:rsid w:val="02D76D9B"/>
    <w:rsid w:val="02EB4F9B"/>
    <w:rsid w:val="032E988C"/>
    <w:rsid w:val="034F7A01"/>
    <w:rsid w:val="039C0EFF"/>
    <w:rsid w:val="03C4390C"/>
    <w:rsid w:val="041F36F4"/>
    <w:rsid w:val="0435FE2C"/>
    <w:rsid w:val="044252B4"/>
    <w:rsid w:val="04842275"/>
    <w:rsid w:val="0504B6E4"/>
    <w:rsid w:val="053EEAB6"/>
    <w:rsid w:val="05CD0E97"/>
    <w:rsid w:val="06009427"/>
    <w:rsid w:val="0610117E"/>
    <w:rsid w:val="06AB8422"/>
    <w:rsid w:val="06C00C72"/>
    <w:rsid w:val="06DABB17"/>
    <w:rsid w:val="07A4923A"/>
    <w:rsid w:val="07DBC926"/>
    <w:rsid w:val="082E8542"/>
    <w:rsid w:val="088025B5"/>
    <w:rsid w:val="08852859"/>
    <w:rsid w:val="09248B3D"/>
    <w:rsid w:val="0934D2C6"/>
    <w:rsid w:val="094D02CA"/>
    <w:rsid w:val="097F9E71"/>
    <w:rsid w:val="098B7A3F"/>
    <w:rsid w:val="09C7081E"/>
    <w:rsid w:val="09CDFE85"/>
    <w:rsid w:val="09FCFF6C"/>
    <w:rsid w:val="0A036531"/>
    <w:rsid w:val="0A5CF790"/>
    <w:rsid w:val="0AA53FB0"/>
    <w:rsid w:val="0B35DC6A"/>
    <w:rsid w:val="0B57ABAC"/>
    <w:rsid w:val="0BA0AF48"/>
    <w:rsid w:val="0BAE2C3A"/>
    <w:rsid w:val="0BB7C677"/>
    <w:rsid w:val="0BFEE3F4"/>
    <w:rsid w:val="0C08348D"/>
    <w:rsid w:val="0C0A68C5"/>
    <w:rsid w:val="0C14F56A"/>
    <w:rsid w:val="0C897768"/>
    <w:rsid w:val="0C8B4F1A"/>
    <w:rsid w:val="0C8F68AA"/>
    <w:rsid w:val="0D2ABDCA"/>
    <w:rsid w:val="0D551210"/>
    <w:rsid w:val="0D86CC82"/>
    <w:rsid w:val="0D9244F4"/>
    <w:rsid w:val="0DC13878"/>
    <w:rsid w:val="0DEB00E7"/>
    <w:rsid w:val="0E0EB9EB"/>
    <w:rsid w:val="0ECEE983"/>
    <w:rsid w:val="0ED842AD"/>
    <w:rsid w:val="0EF0E271"/>
    <w:rsid w:val="0F53EB5F"/>
    <w:rsid w:val="0FB2C96B"/>
    <w:rsid w:val="0FD7892B"/>
    <w:rsid w:val="105E71FC"/>
    <w:rsid w:val="107695F8"/>
    <w:rsid w:val="10819D5D"/>
    <w:rsid w:val="108B379A"/>
    <w:rsid w:val="10967E7E"/>
    <w:rsid w:val="10A84E3F"/>
    <w:rsid w:val="10CDBF03"/>
    <w:rsid w:val="10D8D03A"/>
    <w:rsid w:val="10EE7EB6"/>
    <w:rsid w:val="110C93AE"/>
    <w:rsid w:val="120056A1"/>
    <w:rsid w:val="120FE36F"/>
    <w:rsid w:val="1228E44B"/>
    <w:rsid w:val="12B05195"/>
    <w:rsid w:val="12BE720A"/>
    <w:rsid w:val="12C06771"/>
    <w:rsid w:val="134804DE"/>
    <w:rsid w:val="13FA1E15"/>
    <w:rsid w:val="1411282F"/>
    <w:rsid w:val="1458A8D1"/>
    <w:rsid w:val="14B2B470"/>
    <w:rsid w:val="14BE60A7"/>
    <w:rsid w:val="15478431"/>
    <w:rsid w:val="155F8233"/>
    <w:rsid w:val="1565CAB2"/>
    <w:rsid w:val="1589DA52"/>
    <w:rsid w:val="1595EE76"/>
    <w:rsid w:val="15ACF890"/>
    <w:rsid w:val="15DA35AA"/>
    <w:rsid w:val="15FC3465"/>
    <w:rsid w:val="162FA916"/>
    <w:rsid w:val="1671268F"/>
    <w:rsid w:val="16E9D38B"/>
    <w:rsid w:val="17399219"/>
    <w:rsid w:val="1783C2B8"/>
    <w:rsid w:val="17DD967E"/>
    <w:rsid w:val="17EA092F"/>
    <w:rsid w:val="18028A9C"/>
    <w:rsid w:val="1818443B"/>
    <w:rsid w:val="1827BDC0"/>
    <w:rsid w:val="185CD21F"/>
    <w:rsid w:val="1871D686"/>
    <w:rsid w:val="1877F03B"/>
    <w:rsid w:val="18D5FB3F"/>
    <w:rsid w:val="1917A593"/>
    <w:rsid w:val="1933892B"/>
    <w:rsid w:val="194C9B33"/>
    <w:rsid w:val="19AB1C9E"/>
    <w:rsid w:val="19B76B84"/>
    <w:rsid w:val="1A2394EC"/>
    <w:rsid w:val="1A2FD76D"/>
    <w:rsid w:val="1A66112D"/>
    <w:rsid w:val="1A6B9543"/>
    <w:rsid w:val="1A831E13"/>
    <w:rsid w:val="1ABB637A"/>
    <w:rsid w:val="1ACEE31A"/>
    <w:rsid w:val="1AD13C63"/>
    <w:rsid w:val="1AEC9A74"/>
    <w:rsid w:val="1AFCB327"/>
    <w:rsid w:val="1B15D893"/>
    <w:rsid w:val="1B276814"/>
    <w:rsid w:val="1B575FB1"/>
    <w:rsid w:val="1B90564E"/>
    <w:rsid w:val="1B969626"/>
    <w:rsid w:val="1C54E142"/>
    <w:rsid w:val="1C6B75E9"/>
    <w:rsid w:val="1C9B2E3A"/>
    <w:rsid w:val="1D2C3F20"/>
    <w:rsid w:val="1D8298DD"/>
    <w:rsid w:val="1D8458F5"/>
    <w:rsid w:val="1D9F1B6A"/>
    <w:rsid w:val="1DA60E73"/>
    <w:rsid w:val="1DEC1F3C"/>
    <w:rsid w:val="1E15B4C8"/>
    <w:rsid w:val="1E847D72"/>
    <w:rsid w:val="1EB5356A"/>
    <w:rsid w:val="1F1D4F47"/>
    <w:rsid w:val="1F45F7CA"/>
    <w:rsid w:val="1F86E717"/>
    <w:rsid w:val="1F87BBF8"/>
    <w:rsid w:val="1F9B54AA"/>
    <w:rsid w:val="1F9E05D3"/>
    <w:rsid w:val="1FABB0C5"/>
    <w:rsid w:val="1FBD62FF"/>
    <w:rsid w:val="1FF2CA95"/>
    <w:rsid w:val="1FF6B9AB"/>
    <w:rsid w:val="200733E1"/>
    <w:rsid w:val="2008119E"/>
    <w:rsid w:val="205046D6"/>
    <w:rsid w:val="20759536"/>
    <w:rsid w:val="208243CD"/>
    <w:rsid w:val="20AEDCB9"/>
    <w:rsid w:val="20C0D7F4"/>
    <w:rsid w:val="20CE810D"/>
    <w:rsid w:val="20D22BA7"/>
    <w:rsid w:val="20D8A11D"/>
    <w:rsid w:val="20DF9E55"/>
    <w:rsid w:val="21123670"/>
    <w:rsid w:val="21954FA5"/>
    <w:rsid w:val="21E94728"/>
    <w:rsid w:val="225735C1"/>
    <w:rsid w:val="2270873B"/>
    <w:rsid w:val="228E361A"/>
    <w:rsid w:val="230D9662"/>
    <w:rsid w:val="2317C65B"/>
    <w:rsid w:val="23204925"/>
    <w:rsid w:val="2370EFC7"/>
    <w:rsid w:val="23AD35F8"/>
    <w:rsid w:val="23AF306A"/>
    <w:rsid w:val="240C2840"/>
    <w:rsid w:val="241A81B2"/>
    <w:rsid w:val="248A6D10"/>
    <w:rsid w:val="2490D422"/>
    <w:rsid w:val="24E126C6"/>
    <w:rsid w:val="25728A14"/>
    <w:rsid w:val="25735CBC"/>
    <w:rsid w:val="257DE02D"/>
    <w:rsid w:val="25A4E6DB"/>
    <w:rsid w:val="25AC1240"/>
    <w:rsid w:val="262CA483"/>
    <w:rsid w:val="264F671D"/>
    <w:rsid w:val="26848E93"/>
    <w:rsid w:val="272B6BD8"/>
    <w:rsid w:val="2737C2F8"/>
    <w:rsid w:val="27591189"/>
    <w:rsid w:val="27641605"/>
    <w:rsid w:val="277DB409"/>
    <w:rsid w:val="27F39898"/>
    <w:rsid w:val="282AB99D"/>
    <w:rsid w:val="2842C8D1"/>
    <w:rsid w:val="28E3B302"/>
    <w:rsid w:val="29220E0A"/>
    <w:rsid w:val="292357B4"/>
    <w:rsid w:val="29346371"/>
    <w:rsid w:val="29BC2F55"/>
    <w:rsid w:val="29E08BC1"/>
    <w:rsid w:val="2A0B6B2A"/>
    <w:rsid w:val="2A33E9A6"/>
    <w:rsid w:val="2A387E0B"/>
    <w:rsid w:val="2A71156D"/>
    <w:rsid w:val="2A7C34F7"/>
    <w:rsid w:val="2A80960E"/>
    <w:rsid w:val="2A845863"/>
    <w:rsid w:val="2A9071AE"/>
    <w:rsid w:val="2AA4D2FC"/>
    <w:rsid w:val="2AE716F5"/>
    <w:rsid w:val="2B12D6F1"/>
    <w:rsid w:val="2B2F7E57"/>
    <w:rsid w:val="2BA119F2"/>
    <w:rsid w:val="2BD531A5"/>
    <w:rsid w:val="2BEF1999"/>
    <w:rsid w:val="2BF55971"/>
    <w:rsid w:val="2C02A658"/>
    <w:rsid w:val="2C783473"/>
    <w:rsid w:val="2C9FE4CD"/>
    <w:rsid w:val="2CA78415"/>
    <w:rsid w:val="2CAE030E"/>
    <w:rsid w:val="2CB5F094"/>
    <w:rsid w:val="2CF3D017"/>
    <w:rsid w:val="2DB81E11"/>
    <w:rsid w:val="2DEB130E"/>
    <w:rsid w:val="2E504909"/>
    <w:rsid w:val="2E5A2EFC"/>
    <w:rsid w:val="2E697166"/>
    <w:rsid w:val="2E8FA078"/>
    <w:rsid w:val="2EC8F7A6"/>
    <w:rsid w:val="2ED018B2"/>
    <w:rsid w:val="2ED0FC3C"/>
    <w:rsid w:val="2ED287C5"/>
    <w:rsid w:val="2F736298"/>
    <w:rsid w:val="2F815E61"/>
    <w:rsid w:val="2F9ABE23"/>
    <w:rsid w:val="300F452C"/>
    <w:rsid w:val="304ACD26"/>
    <w:rsid w:val="31AD48D3"/>
    <w:rsid w:val="31C11592"/>
    <w:rsid w:val="325C0EC7"/>
    <w:rsid w:val="32A55BD4"/>
    <w:rsid w:val="33253218"/>
    <w:rsid w:val="333B73D1"/>
    <w:rsid w:val="339B873F"/>
    <w:rsid w:val="34039725"/>
    <w:rsid w:val="342E532F"/>
    <w:rsid w:val="34355067"/>
    <w:rsid w:val="344265BD"/>
    <w:rsid w:val="349715FA"/>
    <w:rsid w:val="34DFCDD2"/>
    <w:rsid w:val="3507FD77"/>
    <w:rsid w:val="351282C3"/>
    <w:rsid w:val="3599D412"/>
    <w:rsid w:val="35ACB770"/>
    <w:rsid w:val="3619B65A"/>
    <w:rsid w:val="365B5AEE"/>
    <w:rsid w:val="367BA64C"/>
    <w:rsid w:val="36998234"/>
    <w:rsid w:val="36B8D51F"/>
    <w:rsid w:val="36E264E6"/>
    <w:rsid w:val="36E9EE32"/>
    <w:rsid w:val="36F525FF"/>
    <w:rsid w:val="3724BFD6"/>
    <w:rsid w:val="3738CA46"/>
    <w:rsid w:val="373B37E7"/>
    <w:rsid w:val="3796036F"/>
    <w:rsid w:val="3848C2D1"/>
    <w:rsid w:val="38CB504B"/>
    <w:rsid w:val="38DA9EE1"/>
    <w:rsid w:val="392A8F2D"/>
    <w:rsid w:val="392B0DC6"/>
    <w:rsid w:val="39AA432D"/>
    <w:rsid w:val="3A080E18"/>
    <w:rsid w:val="3A54F994"/>
    <w:rsid w:val="3A799DAB"/>
    <w:rsid w:val="3AA491EB"/>
    <w:rsid w:val="3ABD47DA"/>
    <w:rsid w:val="3B0D35DC"/>
    <w:rsid w:val="3B285677"/>
    <w:rsid w:val="3B3043FD"/>
    <w:rsid w:val="3B36B997"/>
    <w:rsid w:val="3BB24FC8"/>
    <w:rsid w:val="3C325646"/>
    <w:rsid w:val="3C492DAF"/>
    <w:rsid w:val="3C9234B4"/>
    <w:rsid w:val="3CC7436E"/>
    <w:rsid w:val="3CCC145E"/>
    <w:rsid w:val="3D14F163"/>
    <w:rsid w:val="3D47F4DF"/>
    <w:rsid w:val="3D9EC16E"/>
    <w:rsid w:val="3DC64CEB"/>
    <w:rsid w:val="3DCF5847"/>
    <w:rsid w:val="3DD46B2C"/>
    <w:rsid w:val="3DFA850E"/>
    <w:rsid w:val="3E3B57B5"/>
    <w:rsid w:val="3EA49419"/>
    <w:rsid w:val="3EE3C540"/>
    <w:rsid w:val="3EE88BE3"/>
    <w:rsid w:val="3EF6CC04"/>
    <w:rsid w:val="3F04D2E1"/>
    <w:rsid w:val="3F8CA76F"/>
    <w:rsid w:val="3F998735"/>
    <w:rsid w:val="4008A099"/>
    <w:rsid w:val="40119F71"/>
    <w:rsid w:val="403DBF85"/>
    <w:rsid w:val="4040647A"/>
    <w:rsid w:val="404AB01E"/>
    <w:rsid w:val="40534B08"/>
    <w:rsid w:val="409856CB"/>
    <w:rsid w:val="40C0C352"/>
    <w:rsid w:val="40E707C3"/>
    <w:rsid w:val="40FA7708"/>
    <w:rsid w:val="413225D0"/>
    <w:rsid w:val="4135742B"/>
    <w:rsid w:val="41CDB83F"/>
    <w:rsid w:val="422C0E24"/>
    <w:rsid w:val="42420EED"/>
    <w:rsid w:val="424965C5"/>
    <w:rsid w:val="42E57136"/>
    <w:rsid w:val="42FB3C3F"/>
    <w:rsid w:val="433BCDA1"/>
    <w:rsid w:val="436988A0"/>
    <w:rsid w:val="4371AD81"/>
    <w:rsid w:val="43C7FAB4"/>
    <w:rsid w:val="43CD5789"/>
    <w:rsid w:val="4440A5C9"/>
    <w:rsid w:val="445DDD50"/>
    <w:rsid w:val="446CF858"/>
    <w:rsid w:val="4473D7ED"/>
    <w:rsid w:val="44C5B956"/>
    <w:rsid w:val="455306C4"/>
    <w:rsid w:val="45828CB5"/>
    <w:rsid w:val="45DCAFF2"/>
    <w:rsid w:val="45F89BDD"/>
    <w:rsid w:val="4643C280"/>
    <w:rsid w:val="469871DD"/>
    <w:rsid w:val="46F7D672"/>
    <w:rsid w:val="470B2CBA"/>
    <w:rsid w:val="47280683"/>
    <w:rsid w:val="47280926"/>
    <w:rsid w:val="473EF6AD"/>
    <w:rsid w:val="474A2C79"/>
    <w:rsid w:val="475406D4"/>
    <w:rsid w:val="47645500"/>
    <w:rsid w:val="476C166C"/>
    <w:rsid w:val="4776AF53"/>
    <w:rsid w:val="482438B4"/>
    <w:rsid w:val="4854F975"/>
    <w:rsid w:val="48A0C8AC"/>
    <w:rsid w:val="48DAF51C"/>
    <w:rsid w:val="48E31895"/>
    <w:rsid w:val="48FA9921"/>
    <w:rsid w:val="4931AEAF"/>
    <w:rsid w:val="498FA550"/>
    <w:rsid w:val="499B5129"/>
    <w:rsid w:val="49B10D00"/>
    <w:rsid w:val="49F282B2"/>
    <w:rsid w:val="4A55FDD8"/>
    <w:rsid w:val="4A76C57D"/>
    <w:rsid w:val="4A7D4476"/>
    <w:rsid w:val="4A98F967"/>
    <w:rsid w:val="4AA47202"/>
    <w:rsid w:val="4B03EE94"/>
    <w:rsid w:val="4B8E5313"/>
    <w:rsid w:val="4C106DE3"/>
    <w:rsid w:val="4C3185F3"/>
    <w:rsid w:val="4CC906B5"/>
    <w:rsid w:val="4D1EE782"/>
    <w:rsid w:val="4D291BC2"/>
    <w:rsid w:val="4D4BB1F0"/>
    <w:rsid w:val="4D517B88"/>
    <w:rsid w:val="4D5E18A9"/>
    <w:rsid w:val="4D774106"/>
    <w:rsid w:val="4DB4483F"/>
    <w:rsid w:val="4DC88ABB"/>
    <w:rsid w:val="4E11D594"/>
    <w:rsid w:val="4EAAA7C7"/>
    <w:rsid w:val="4ECEBFD9"/>
    <w:rsid w:val="4EFF2F13"/>
    <w:rsid w:val="4F50B599"/>
    <w:rsid w:val="4F52CBD2"/>
    <w:rsid w:val="501BB930"/>
    <w:rsid w:val="5046D98B"/>
    <w:rsid w:val="50E25679"/>
    <w:rsid w:val="50EC85FA"/>
    <w:rsid w:val="50F07771"/>
    <w:rsid w:val="5110B694"/>
    <w:rsid w:val="5115602F"/>
    <w:rsid w:val="514104B5"/>
    <w:rsid w:val="51911431"/>
    <w:rsid w:val="51AB4CA3"/>
    <w:rsid w:val="51F487B3"/>
    <w:rsid w:val="51F7FF66"/>
    <w:rsid w:val="51FA462B"/>
    <w:rsid w:val="520491CF"/>
    <w:rsid w:val="520B4D3C"/>
    <w:rsid w:val="525B509F"/>
    <w:rsid w:val="52610FBD"/>
    <w:rsid w:val="5296B97B"/>
    <w:rsid w:val="53060E7A"/>
    <w:rsid w:val="53165256"/>
    <w:rsid w:val="533B6DE5"/>
    <w:rsid w:val="533EC6E9"/>
    <w:rsid w:val="5344E36F"/>
    <w:rsid w:val="53639535"/>
    <w:rsid w:val="53CF23E6"/>
    <w:rsid w:val="5404CDA4"/>
    <w:rsid w:val="544829AA"/>
    <w:rsid w:val="544E7A2C"/>
    <w:rsid w:val="54C44EE6"/>
    <w:rsid w:val="5505CCA8"/>
    <w:rsid w:val="550FF8D8"/>
    <w:rsid w:val="5523203F"/>
    <w:rsid w:val="55692A8E"/>
    <w:rsid w:val="55ACF28D"/>
    <w:rsid w:val="55AF608A"/>
    <w:rsid w:val="55B3938B"/>
    <w:rsid w:val="55B5C79C"/>
    <w:rsid w:val="560DB1AC"/>
    <w:rsid w:val="565CED81"/>
    <w:rsid w:val="56FCF5E4"/>
    <w:rsid w:val="573480E0"/>
    <w:rsid w:val="574A7264"/>
    <w:rsid w:val="574B30EB"/>
    <w:rsid w:val="575D360B"/>
    <w:rsid w:val="5763B504"/>
    <w:rsid w:val="57933A3B"/>
    <w:rsid w:val="580EDF08"/>
    <w:rsid w:val="58167D17"/>
    <w:rsid w:val="5820C336"/>
    <w:rsid w:val="58379ACA"/>
    <w:rsid w:val="583D6D6A"/>
    <w:rsid w:val="5863529E"/>
    <w:rsid w:val="589B3FF6"/>
    <w:rsid w:val="58C23300"/>
    <w:rsid w:val="58EF4AF6"/>
    <w:rsid w:val="5936EAE3"/>
    <w:rsid w:val="5945526E"/>
    <w:rsid w:val="59555D1C"/>
    <w:rsid w:val="597B65E6"/>
    <w:rsid w:val="597F3097"/>
    <w:rsid w:val="59D96BE6"/>
    <w:rsid w:val="59DC1F80"/>
    <w:rsid w:val="59EDDD39"/>
    <w:rsid w:val="5A055810"/>
    <w:rsid w:val="5AA1CB60"/>
    <w:rsid w:val="5B2A3D0B"/>
    <w:rsid w:val="5B576A2C"/>
    <w:rsid w:val="5BA12871"/>
    <w:rsid w:val="5BC9C676"/>
    <w:rsid w:val="5BEE1623"/>
    <w:rsid w:val="5CDAACDE"/>
    <w:rsid w:val="5CF95C06"/>
    <w:rsid w:val="5D0E0631"/>
    <w:rsid w:val="5D382263"/>
    <w:rsid w:val="5D3CF8D2"/>
    <w:rsid w:val="5D55DCB5"/>
    <w:rsid w:val="5DDA5011"/>
    <w:rsid w:val="5DEDA9AC"/>
    <w:rsid w:val="5DFFF863"/>
    <w:rsid w:val="5E0ECDB0"/>
    <w:rsid w:val="5E18C391"/>
    <w:rsid w:val="5E213030"/>
    <w:rsid w:val="5E61DDCD"/>
    <w:rsid w:val="5E67FF66"/>
    <w:rsid w:val="5ED8C933"/>
    <w:rsid w:val="5EE4A162"/>
    <w:rsid w:val="5EF48055"/>
    <w:rsid w:val="5F1F457D"/>
    <w:rsid w:val="5F4009AC"/>
    <w:rsid w:val="5FB6B235"/>
    <w:rsid w:val="5FE04AC3"/>
    <w:rsid w:val="5FE57326"/>
    <w:rsid w:val="601BF1E5"/>
    <w:rsid w:val="604797C6"/>
    <w:rsid w:val="60F87A43"/>
    <w:rsid w:val="613F66BD"/>
    <w:rsid w:val="619FA028"/>
    <w:rsid w:val="6201275C"/>
    <w:rsid w:val="625D5CA9"/>
    <w:rsid w:val="627A716B"/>
    <w:rsid w:val="62EC34B4"/>
    <w:rsid w:val="6329F6F6"/>
    <w:rsid w:val="63380F20"/>
    <w:rsid w:val="636096FC"/>
    <w:rsid w:val="638777DB"/>
    <w:rsid w:val="63FC9FA7"/>
    <w:rsid w:val="640091C9"/>
    <w:rsid w:val="64290FAF"/>
    <w:rsid w:val="644FA961"/>
    <w:rsid w:val="645A7FF5"/>
    <w:rsid w:val="645C465D"/>
    <w:rsid w:val="645EB96D"/>
    <w:rsid w:val="64877C4F"/>
    <w:rsid w:val="64912090"/>
    <w:rsid w:val="64B06DD7"/>
    <w:rsid w:val="64CCC556"/>
    <w:rsid w:val="650F4850"/>
    <w:rsid w:val="65216554"/>
    <w:rsid w:val="65350F07"/>
    <w:rsid w:val="65A6A010"/>
    <w:rsid w:val="65C6A7C4"/>
    <w:rsid w:val="65E47E07"/>
    <w:rsid w:val="65EC152F"/>
    <w:rsid w:val="668F2F88"/>
    <w:rsid w:val="66B94747"/>
    <w:rsid w:val="66D1A9E5"/>
    <w:rsid w:val="66D907AA"/>
    <w:rsid w:val="66F009BB"/>
    <w:rsid w:val="67794BA9"/>
    <w:rsid w:val="6792A8F3"/>
    <w:rsid w:val="67BE75AE"/>
    <w:rsid w:val="67E825D1"/>
    <w:rsid w:val="67ECFA17"/>
    <w:rsid w:val="6813C7FB"/>
    <w:rsid w:val="681B783E"/>
    <w:rsid w:val="682E8B87"/>
    <w:rsid w:val="6840D015"/>
    <w:rsid w:val="68602B61"/>
    <w:rsid w:val="688F2121"/>
    <w:rsid w:val="689AB9F5"/>
    <w:rsid w:val="68EE6291"/>
    <w:rsid w:val="68F88710"/>
    <w:rsid w:val="690AB015"/>
    <w:rsid w:val="6922C3FF"/>
    <w:rsid w:val="695D947B"/>
    <w:rsid w:val="69E852EE"/>
    <w:rsid w:val="69F19EB6"/>
    <w:rsid w:val="6A83E496"/>
    <w:rsid w:val="6B2D5A11"/>
    <w:rsid w:val="6B405B50"/>
    <w:rsid w:val="6B4B68BD"/>
    <w:rsid w:val="6B6C9780"/>
    <w:rsid w:val="6BB49886"/>
    <w:rsid w:val="6BEF437E"/>
    <w:rsid w:val="6C0CDAF6"/>
    <w:rsid w:val="6C342194"/>
    <w:rsid w:val="6C556C39"/>
    <w:rsid w:val="6C6FFD4A"/>
    <w:rsid w:val="6C9E5C4B"/>
    <w:rsid w:val="6C9F3E71"/>
    <w:rsid w:val="6CE252CF"/>
    <w:rsid w:val="6CF2FDA8"/>
    <w:rsid w:val="6CF99210"/>
    <w:rsid w:val="6D2888CB"/>
    <w:rsid w:val="6D420E75"/>
    <w:rsid w:val="6D5FDD31"/>
    <w:rsid w:val="6D7C15F1"/>
    <w:rsid w:val="6D88A3EB"/>
    <w:rsid w:val="6DA8AB57"/>
    <w:rsid w:val="6DBCED65"/>
    <w:rsid w:val="6DC47ACE"/>
    <w:rsid w:val="6DD3B39E"/>
    <w:rsid w:val="6DD3C1FE"/>
    <w:rsid w:val="6DDE5515"/>
    <w:rsid w:val="6E1847C9"/>
    <w:rsid w:val="6E1F3A96"/>
    <w:rsid w:val="6E31059E"/>
    <w:rsid w:val="6E37685E"/>
    <w:rsid w:val="6ECDFF53"/>
    <w:rsid w:val="6F0BA1D6"/>
    <w:rsid w:val="6FA13CB4"/>
    <w:rsid w:val="6FC98793"/>
    <w:rsid w:val="6FDB5AF8"/>
    <w:rsid w:val="700D4F92"/>
    <w:rsid w:val="7019F391"/>
    <w:rsid w:val="70327330"/>
    <w:rsid w:val="703B5B41"/>
    <w:rsid w:val="7060298D"/>
    <w:rsid w:val="706C04D2"/>
    <w:rsid w:val="71118554"/>
    <w:rsid w:val="7183CA9F"/>
    <w:rsid w:val="7198B33F"/>
    <w:rsid w:val="719C3862"/>
    <w:rsid w:val="71A181E4"/>
    <w:rsid w:val="71A4891B"/>
    <w:rsid w:val="71DF359F"/>
    <w:rsid w:val="71F2D2E0"/>
    <w:rsid w:val="723FD93E"/>
    <w:rsid w:val="728D5751"/>
    <w:rsid w:val="72BD7169"/>
    <w:rsid w:val="730202CE"/>
    <w:rsid w:val="73703EFC"/>
    <w:rsid w:val="73850904"/>
    <w:rsid w:val="738F3534"/>
    <w:rsid w:val="73D631A3"/>
    <w:rsid w:val="73FA8469"/>
    <w:rsid w:val="7486462A"/>
    <w:rsid w:val="74BE704B"/>
    <w:rsid w:val="74C551DA"/>
    <w:rsid w:val="74FBC08D"/>
    <w:rsid w:val="751A7253"/>
    <w:rsid w:val="7580105C"/>
    <w:rsid w:val="759D1C51"/>
    <w:rsid w:val="75D7D214"/>
    <w:rsid w:val="75DD5289"/>
    <w:rsid w:val="767C8437"/>
    <w:rsid w:val="769FFF92"/>
    <w:rsid w:val="771DD556"/>
    <w:rsid w:val="773C7BC7"/>
    <w:rsid w:val="7754FD34"/>
    <w:rsid w:val="777450F8"/>
    <w:rsid w:val="7828DA12"/>
    <w:rsid w:val="784AEFD8"/>
    <w:rsid w:val="786B6C0F"/>
    <w:rsid w:val="78A56F9B"/>
    <w:rsid w:val="78CCBABA"/>
    <w:rsid w:val="78EB5DFE"/>
    <w:rsid w:val="78F34B84"/>
    <w:rsid w:val="792107BC"/>
    <w:rsid w:val="792BD93F"/>
    <w:rsid w:val="796545DD"/>
    <w:rsid w:val="79EDE376"/>
    <w:rsid w:val="7A45CD9D"/>
    <w:rsid w:val="7A4608F0"/>
    <w:rsid w:val="7A954ED4"/>
    <w:rsid w:val="7AD4EE01"/>
    <w:rsid w:val="7B055DFB"/>
    <w:rsid w:val="7B33D16D"/>
    <w:rsid w:val="7B3CD84D"/>
    <w:rsid w:val="7B48642A"/>
    <w:rsid w:val="7B60B242"/>
    <w:rsid w:val="7B62D596"/>
    <w:rsid w:val="7C110D57"/>
    <w:rsid w:val="7C16249F"/>
    <w:rsid w:val="7C3C12E2"/>
    <w:rsid w:val="7C3C271D"/>
    <w:rsid w:val="7C945875"/>
    <w:rsid w:val="7CCCEA27"/>
    <w:rsid w:val="7D098DD3"/>
    <w:rsid w:val="7D25A748"/>
    <w:rsid w:val="7D358587"/>
    <w:rsid w:val="7D6024A9"/>
    <w:rsid w:val="7D63D0B5"/>
    <w:rsid w:val="7D6E68A2"/>
    <w:rsid w:val="7DA792CD"/>
    <w:rsid w:val="7DD7F77E"/>
    <w:rsid w:val="7DDAFEB5"/>
    <w:rsid w:val="7DF478DF"/>
    <w:rsid w:val="7E1E27F5"/>
    <w:rsid w:val="7E4F73D6"/>
    <w:rsid w:val="7E8F043B"/>
    <w:rsid w:val="7F00C56A"/>
    <w:rsid w:val="7F0FCEF6"/>
    <w:rsid w:val="7F878D46"/>
    <w:rsid w:val="7FB89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F3236D"/>
    <w:pPr>
      <w:spacing w:after="100"/>
      <w:ind w:left="200"/>
    </w:pPr>
  </w:style>
  <w:style w:type="paragraph" w:styleId="TableofFigures">
    <w:name w:val="table of figures"/>
    <w:basedOn w:val="Normal"/>
    <w:next w:val="Normal"/>
    <w:uiPriority w:val="99"/>
    <w:unhideWhenUsed/>
    <w:rsid w:val="00FB46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79913121">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280309334">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784545841">
      <w:bodyDiv w:val="1"/>
      <w:marLeft w:val="0"/>
      <w:marRight w:val="0"/>
      <w:marTop w:val="0"/>
      <w:marBottom w:val="0"/>
      <w:divBdr>
        <w:top w:val="none" w:sz="0" w:space="0" w:color="auto"/>
        <w:left w:val="none" w:sz="0" w:space="0" w:color="auto"/>
        <w:bottom w:val="none" w:sz="0" w:space="0" w:color="auto"/>
        <w:right w:val="none" w:sz="0" w:space="0" w:color="auto"/>
      </w:divBdr>
    </w:div>
    <w:div w:id="862285562">
      <w:bodyDiv w:val="1"/>
      <w:marLeft w:val="0"/>
      <w:marRight w:val="0"/>
      <w:marTop w:val="0"/>
      <w:marBottom w:val="0"/>
      <w:divBdr>
        <w:top w:val="none" w:sz="0" w:space="0" w:color="auto"/>
        <w:left w:val="none" w:sz="0" w:space="0" w:color="auto"/>
        <w:bottom w:val="none" w:sz="0" w:space="0" w:color="auto"/>
        <w:right w:val="none" w:sz="0" w:space="0" w:color="auto"/>
      </w:divBdr>
    </w:div>
    <w:div w:id="914779239">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299533691">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00190194">
      <w:bodyDiv w:val="1"/>
      <w:marLeft w:val="0"/>
      <w:marRight w:val="0"/>
      <w:marTop w:val="0"/>
      <w:marBottom w:val="0"/>
      <w:divBdr>
        <w:top w:val="none" w:sz="0" w:space="0" w:color="auto"/>
        <w:left w:val="none" w:sz="0" w:space="0" w:color="auto"/>
        <w:bottom w:val="none" w:sz="0" w:space="0" w:color="auto"/>
        <w:right w:val="none" w:sz="0" w:space="0" w:color="auto"/>
      </w:divBdr>
    </w:div>
    <w:div w:id="1562208717">
      <w:bodyDiv w:val="1"/>
      <w:marLeft w:val="0"/>
      <w:marRight w:val="0"/>
      <w:marTop w:val="0"/>
      <w:marBottom w:val="0"/>
      <w:divBdr>
        <w:top w:val="none" w:sz="0" w:space="0" w:color="auto"/>
        <w:left w:val="none" w:sz="0" w:space="0" w:color="auto"/>
        <w:bottom w:val="none" w:sz="0" w:space="0" w:color="auto"/>
        <w:right w:val="none" w:sz="0" w:space="0" w:color="auto"/>
      </w:divBdr>
    </w:div>
    <w:div w:id="1641109078">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 w:id="1887717147">
      <w:bodyDiv w:val="1"/>
      <w:marLeft w:val="0"/>
      <w:marRight w:val="0"/>
      <w:marTop w:val="0"/>
      <w:marBottom w:val="0"/>
      <w:divBdr>
        <w:top w:val="none" w:sz="0" w:space="0" w:color="auto"/>
        <w:left w:val="none" w:sz="0" w:space="0" w:color="auto"/>
        <w:bottom w:val="none" w:sz="0" w:space="0" w:color="auto"/>
        <w:right w:val="none" w:sz="0" w:space="0" w:color="auto"/>
      </w:divBdr>
    </w:div>
    <w:div w:id="1923635945">
      <w:bodyDiv w:val="1"/>
      <w:marLeft w:val="0"/>
      <w:marRight w:val="0"/>
      <w:marTop w:val="0"/>
      <w:marBottom w:val="0"/>
      <w:divBdr>
        <w:top w:val="none" w:sz="0" w:space="0" w:color="auto"/>
        <w:left w:val="none" w:sz="0" w:space="0" w:color="auto"/>
        <w:bottom w:val="none" w:sz="0" w:space="0" w:color="auto"/>
        <w:right w:val="none" w:sz="0" w:space="0" w:color="auto"/>
      </w:divBdr>
    </w:div>
    <w:div w:id="1943686923">
      <w:bodyDiv w:val="1"/>
      <w:marLeft w:val="0"/>
      <w:marRight w:val="0"/>
      <w:marTop w:val="0"/>
      <w:marBottom w:val="0"/>
      <w:divBdr>
        <w:top w:val="none" w:sz="0" w:space="0" w:color="auto"/>
        <w:left w:val="none" w:sz="0" w:space="0" w:color="auto"/>
        <w:bottom w:val="none" w:sz="0" w:space="0" w:color="auto"/>
        <w:right w:val="none" w:sz="0" w:space="0" w:color="auto"/>
      </w:divBdr>
    </w:div>
    <w:div w:id="1965849091">
      <w:bodyDiv w:val="1"/>
      <w:marLeft w:val="0"/>
      <w:marRight w:val="0"/>
      <w:marTop w:val="0"/>
      <w:marBottom w:val="0"/>
      <w:divBdr>
        <w:top w:val="none" w:sz="0" w:space="0" w:color="auto"/>
        <w:left w:val="none" w:sz="0" w:space="0" w:color="auto"/>
        <w:bottom w:val="none" w:sz="0" w:space="0" w:color="auto"/>
        <w:right w:val="none" w:sz="0" w:space="0" w:color="auto"/>
      </w:divBdr>
      <w:divsChild>
        <w:div w:id="1267690032">
          <w:marLeft w:val="0"/>
          <w:marRight w:val="720"/>
          <w:marTop w:val="0"/>
          <w:marBottom w:val="0"/>
          <w:divBdr>
            <w:top w:val="none" w:sz="0" w:space="0" w:color="auto"/>
            <w:left w:val="none" w:sz="0" w:space="0" w:color="auto"/>
            <w:bottom w:val="none" w:sz="0" w:space="0" w:color="auto"/>
            <w:right w:val="none" w:sz="0" w:space="0" w:color="auto"/>
          </w:divBdr>
        </w:div>
        <w:div w:id="1662344962">
          <w:marLeft w:val="0"/>
          <w:marRight w:val="0"/>
          <w:marTop w:val="0"/>
          <w:marBottom w:val="0"/>
          <w:divBdr>
            <w:top w:val="none" w:sz="0" w:space="0" w:color="auto"/>
            <w:left w:val="none" w:sz="0" w:space="0" w:color="auto"/>
            <w:bottom w:val="none" w:sz="0" w:space="0" w:color="auto"/>
            <w:right w:val="none" w:sz="0" w:space="0" w:color="auto"/>
          </w:divBdr>
        </w:div>
      </w:divsChild>
    </w:div>
    <w:div w:id="20018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workbench/"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developers.google.com/maps/documentation/javascript/overview" TargetMode="External"/><Relationship Id="rId47" Type="http://schemas.openxmlformats.org/officeDocument/2006/relationships/hyperlink" Target="https://docs.oracle.com/cd/E59116_01/doc.94/e58786/create_freight_tables.ht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amthangiah/Spring-2023-Web-Routing-Auctioning.git" TargetMode="External"/><Relationship Id="rId29" Type="http://schemas.openxmlformats.org/officeDocument/2006/relationships/image" Target="media/image13.png"/><Relationship Id="rId11" Type="http://schemas.openxmlformats.org/officeDocument/2006/relationships/hyperlink" Target="mailto:ssk1002@sru.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w3schools.com/js/js_ajax_intro.asp" TargetMode="External"/><Relationship Id="rId45" Type="http://schemas.openxmlformats.org/officeDocument/2006/relationships/hyperlink" Target="https://waynestalk.com/en/spring-boot-backup-restore-mysql-en/" TargetMode="External"/><Relationship Id="rId53"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hyperlink" Target="mailto:drm1022@sru.edu"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baeldung.com/spring-emai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bro0700@sru.edu" TargetMode="External"/><Relationship Id="rId14" Type="http://schemas.openxmlformats.org/officeDocument/2006/relationships/hyperlink" Target="https://www.oracle.com/java/technologies/javase/jdk17-archive-download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www.codejava.net/frameworks/spring-boot/spring-security-authentication-success-handler-examples" TargetMode="External"/><Relationship Id="rId48" Type="http://schemas.openxmlformats.org/officeDocument/2006/relationships/hyperlink" Target="https://docs.spring.io/spring-framework/docs/current/javadoc-api/index.html" TargetMode="External"/><Relationship Id="rId8" Type="http://schemas.openxmlformats.org/officeDocument/2006/relationships/hyperlink" Target="mailto:tjh1019@sru.edu"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clipse.org/downloads/download.php?file=/oomph/epp/2021-12/R/eclipse-inst-jre-win64.exe"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poi.apache.org/components/spreadsheet/quick-guide.html" TargetMode="External"/><Relationship Id="rId20" Type="http://schemas.openxmlformats.org/officeDocument/2006/relationships/image" Target="media/image4.png"/><Relationship Id="rId41" Type="http://schemas.openxmlformats.org/officeDocument/2006/relationships/hyperlink" Target="https://stackoverflow.com/questions/9681080/changing-cursor-to-waiting-in-javascript-jque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oogle.com/chrome/dr/download/?brand=QMKX&amp;geo=US&amp;gclid=CjwKCAjwrpOiBhBVEiwA_473dJ8mM8hU5ugxCAjCm5yPuvtP5Uf5LCf6i9MFF12f40Cy1P204zDnaBoCiVsQAvD_BwE&amp;gclsrc=aw.d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logging.apache.org/log4j/2.x/manual/configuration.html" TargetMode="Externa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5127</Words>
  <Characters>29227</Characters>
  <Application>Microsoft Office Word</Application>
  <DocSecurity>0</DocSecurity>
  <Lines>243</Lines>
  <Paragraphs>68</Paragraphs>
  <ScaleCrop>false</ScaleCrop>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Dakota Myers</cp:lastModifiedBy>
  <cp:revision>8</cp:revision>
  <dcterms:created xsi:type="dcterms:W3CDTF">2023-04-26T03:40:00Z</dcterms:created>
  <dcterms:modified xsi:type="dcterms:W3CDTF">2023-04-26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2-01T04:46:1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45951de-e613-4ecb-b3f2-7029d36af0f9</vt:lpwstr>
  </property>
  <property fmtid="{D5CDD505-2E9C-101B-9397-08002B2CF9AE}" pid="8" name="MSIP_Label_6914c80f-f1ea-4d98-8793-96e1abe086b5_ContentBits">
    <vt:lpwstr>0</vt:lpwstr>
  </property>
</Properties>
</file>